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3A87" w14:textId="77777777" w:rsidR="00D86959" w:rsidRPr="00115E31" w:rsidRDefault="00E128D2">
      <w:pPr>
        <w:pStyle w:val="BodyText"/>
        <w:kinsoku w:val="0"/>
        <w:overflowPunct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2D4BD5" wp14:editId="18C2F709">
            <wp:extent cx="7552849" cy="10676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-ხალსაწყოთა ნაკრები - ქალაქების ენერგოდაზოგვის სპრინტი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49" cy="106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2696" w14:textId="77777777" w:rsidR="000E075D" w:rsidRPr="00115E31" w:rsidRDefault="000E075D" w:rsidP="000E075D">
      <w:pPr>
        <w:pStyle w:val="BodyText"/>
        <w:kinsoku w:val="0"/>
        <w:overflowPunct w:val="0"/>
        <w:spacing w:before="99"/>
        <w:rPr>
          <w:rFonts w:ascii="Noto Sans" w:hAnsi="Noto Sans" w:cs="Noto Sans"/>
          <w:b/>
          <w:bCs/>
          <w:color w:val="F7F6F4"/>
          <w:spacing w:val="-5"/>
          <w:sz w:val="17"/>
          <w:szCs w:val="17"/>
          <w:lang w:val="en-GB"/>
        </w:rPr>
        <w:sectPr w:rsidR="000E075D" w:rsidRPr="00115E31" w:rsidSect="00E128D2">
          <w:type w:val="continuous"/>
          <w:pgSz w:w="11910" w:h="16850"/>
          <w:pgMar w:top="0" w:right="0" w:bottom="0" w:left="0" w:header="720" w:footer="720" w:gutter="0"/>
          <w:cols w:space="720"/>
          <w:noEndnote/>
        </w:sectPr>
      </w:pPr>
    </w:p>
    <w:p w14:paraId="1D60FE4B" w14:textId="77777777" w:rsidR="00D86959" w:rsidRPr="00115E31" w:rsidRDefault="00E128D2">
      <w:pPr>
        <w:pStyle w:val="BodyText"/>
        <w:kinsoku w:val="0"/>
        <w:overflowPunct w:val="0"/>
        <w:rPr>
          <w:rFonts w:ascii="Noto Sans" w:hAnsi="Noto Sans" w:cs="Noto Sans"/>
          <w:b/>
          <w:bCs/>
          <w:lang w:val="en-GB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A8BC0C8" wp14:editId="2E6F6816">
                <wp:simplePos x="0" y="0"/>
                <wp:positionH relativeFrom="page">
                  <wp:posOffset>2265680</wp:posOffset>
                </wp:positionH>
                <wp:positionV relativeFrom="page">
                  <wp:posOffset>6350</wp:posOffset>
                </wp:positionV>
                <wp:extent cx="5295900" cy="85090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F0E38" w14:textId="77777777" w:rsidR="00147E06" w:rsidRDefault="00147E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0FEA30CC" wp14:editId="265EAB2C">
                                  <wp:extent cx="5318760" cy="845820"/>
                                  <wp:effectExtent l="0" t="0" r="0" b="0"/>
                                  <wp:docPr id="21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7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1347D" w14:textId="77777777" w:rsidR="00147E06" w:rsidRDefault="00147E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78.4pt;margin-top:.5pt;width:417pt;height:6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" o:allowincell="f" filled="f" stroked="f">
                <v:textbox inset="0,0,0,0">
                  <w:txbxContent>
                    <w:p w:rsidR="00147E06" w:rsidRDefault="00147E06">
                      <w:pPr>
                        <w:widowControl/>
                        <w:autoSpaceDE/>
                        <w:autoSpaceDN/>
                        <w:adjustRightInd/>
                        <w:spacing w:line="1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>
                            <wp:extent cx="5318760" cy="845820"/>
                            <wp:effectExtent l="0" t="0" r="0" b="0"/>
                            <wp:docPr id="21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87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E06" w:rsidRDefault="00147E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0846C2" w14:textId="77777777" w:rsidR="00D86959" w:rsidRPr="00115E31" w:rsidRDefault="00D86959">
      <w:pPr>
        <w:pStyle w:val="BodyText"/>
        <w:kinsoku w:val="0"/>
        <w:overflowPunct w:val="0"/>
        <w:rPr>
          <w:rFonts w:ascii="Noto Sans" w:hAnsi="Noto Sans" w:cs="Noto Sans"/>
          <w:b/>
          <w:bCs/>
          <w:lang w:val="en-GB"/>
        </w:rPr>
      </w:pPr>
    </w:p>
    <w:p w14:paraId="318F4D34" w14:textId="77777777" w:rsidR="000E075D" w:rsidRDefault="000E075D">
      <w:pPr>
        <w:pStyle w:val="BodyText"/>
        <w:kinsoku w:val="0"/>
        <w:overflowPunct w:val="0"/>
        <w:spacing w:before="271"/>
        <w:ind w:left="220"/>
        <w:rPr>
          <w:rFonts w:ascii="Sylfaen" w:hAnsi="Sylfaen" w:cs="Noto Sans"/>
          <w:b/>
          <w:bCs/>
          <w:color w:val="365F91"/>
          <w:sz w:val="32"/>
          <w:szCs w:val="32"/>
          <w:lang w:val="en-US"/>
        </w:rPr>
      </w:pPr>
      <w:bookmarkStart w:id="0" w:name="_bookmark0"/>
      <w:bookmarkEnd w:id="0"/>
    </w:p>
    <w:sdt>
      <w:sdtPr>
        <w:rPr>
          <w:rFonts w:ascii="Lucida Sans" w:eastAsiaTheme="minorEastAsia" w:hAnsi="Lucida Sans" w:cs="Lucida Sans"/>
          <w:b w:val="0"/>
          <w:bCs w:val="0"/>
          <w:color w:val="auto"/>
          <w:sz w:val="22"/>
          <w:szCs w:val="22"/>
          <w:lang w:val="fr-FR" w:eastAsia="fr-FR"/>
        </w:rPr>
        <w:id w:val="8520268"/>
        <w:docPartObj>
          <w:docPartGallery w:val="Table of Contents"/>
          <w:docPartUnique/>
        </w:docPartObj>
      </w:sdtPr>
      <w:sdtEndPr/>
      <w:sdtContent>
        <w:p w14:paraId="61919DBA" w14:textId="77777777" w:rsidR="009166DD" w:rsidRPr="009166DD" w:rsidRDefault="009166DD">
          <w:pPr>
            <w:pStyle w:val="TOCHeading"/>
            <w:rPr>
              <w:rFonts w:ascii="Sylfaen" w:hAnsi="Sylfaen"/>
              <w:sz w:val="24"/>
              <w:szCs w:val="24"/>
              <w:lang w:val="ka-GE"/>
            </w:rPr>
          </w:pPr>
          <w:r w:rsidRPr="009166DD">
            <w:rPr>
              <w:rFonts w:ascii="Sylfaen" w:hAnsi="Sylfaen"/>
              <w:lang w:val="ka-GE"/>
            </w:rPr>
            <w:t>სარჩევი</w:t>
          </w:r>
        </w:p>
        <w:p w14:paraId="2A5CE09B" w14:textId="77777777" w:rsidR="009166DD" w:rsidRPr="009166DD" w:rsidRDefault="009166DD">
          <w:pPr>
            <w:pStyle w:val="TOC1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r w:rsidRPr="009166DD">
            <w:rPr>
              <w:rFonts w:ascii="Sylfaen" w:hAnsi="Sylfaen"/>
              <w:sz w:val="24"/>
              <w:szCs w:val="24"/>
            </w:rPr>
            <w:fldChar w:fldCharType="begin"/>
          </w:r>
          <w:r w:rsidRPr="009166DD">
            <w:rPr>
              <w:rFonts w:ascii="Sylfaen" w:hAnsi="Sylfaen"/>
              <w:sz w:val="24"/>
              <w:szCs w:val="24"/>
            </w:rPr>
            <w:instrText xml:space="preserve"> TOC \o "1-3" \h \z \u </w:instrText>
          </w:r>
          <w:r w:rsidRPr="009166DD">
            <w:rPr>
              <w:rFonts w:ascii="Sylfaen" w:hAnsi="Sylfaen"/>
              <w:sz w:val="24"/>
              <w:szCs w:val="24"/>
            </w:rPr>
            <w:fldChar w:fldCharType="separate"/>
          </w:r>
          <w:hyperlink w:anchor="_Toc106118483" w:history="1">
            <w:r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კონტექსტი</w:t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3 \h </w:instrText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173B3" w14:textId="23C09991" w:rsidR="009166DD" w:rsidRPr="009166DD" w:rsidRDefault="00A36351">
          <w:pPr>
            <w:pStyle w:val="TOC1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84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ქალაქებ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დიდი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როლი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აკისრია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4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06841" w14:textId="77777777" w:rsidR="009166DD" w:rsidRPr="009166DD" w:rsidRDefault="00A36351">
          <w:pPr>
            <w:pStyle w:val="TOC1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85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რა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რ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ქალაქებ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ენერგოდაზოგვ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პრინტი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>?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5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4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515D" w14:textId="77777777" w:rsidR="009166DD" w:rsidRPr="009166DD" w:rsidRDefault="00A36351">
          <w:pPr>
            <w:pStyle w:val="TOC1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86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ქალაქებ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საგანგებო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ენერგოდაზოგვ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შესაძლო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ღონისძიებებ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გატარებ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მაგალითები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6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4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A4F20" w14:textId="77777777" w:rsidR="009166DD" w:rsidRPr="009166DD" w:rsidRDefault="00A36351">
          <w:pPr>
            <w:pStyle w:val="TOC2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87" w:history="1"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მოკლევადიანი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ინიციატივები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მუნიციპალიტეტის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ენრგომოხმარების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შესამცირებლად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7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A5FA7" w14:textId="77777777" w:rsidR="009166DD" w:rsidRPr="009166DD" w:rsidRDefault="00A36351">
          <w:pPr>
            <w:pStyle w:val="TOC3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88" w:history="1"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გათბობის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დ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გაგრილების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პარამეტრები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8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4927D" w14:textId="77777777" w:rsidR="009166DD" w:rsidRPr="009166DD" w:rsidRDefault="00A36351">
          <w:pPr>
            <w:pStyle w:val="TOC3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89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ება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89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92F5" w14:textId="77777777" w:rsidR="009166DD" w:rsidRPr="009166DD" w:rsidRDefault="00A36351">
          <w:pPr>
            <w:pStyle w:val="TOC3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0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ტრანსპორტი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0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6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6C123" w14:textId="77777777" w:rsidR="009166DD" w:rsidRPr="009166DD" w:rsidRDefault="00A36351">
          <w:pPr>
            <w:pStyle w:val="TOC3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1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ენერგომოხამრებ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წყვეტა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ცვლა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არაგ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საბამისად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1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7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C0034" w14:textId="77777777" w:rsidR="009166DD" w:rsidRPr="009166DD" w:rsidRDefault="00A36351">
          <w:pPr>
            <w:pStyle w:val="TOC3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2" w:history="1"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en-GB"/>
              </w:rPr>
              <w:t xml:space="preserve">Encourage and support residents and local business to take similar </w:t>
            </w:r>
            <w:r w:rsidR="009166DD" w:rsidRPr="009166DD">
              <w:rPr>
                <w:rStyle w:val="Hyperlink"/>
                <w:rFonts w:ascii="Sylfaen" w:hAnsi="Sylfaen"/>
                <w:noProof/>
                <w:spacing w:val="-2"/>
                <w:sz w:val="24"/>
                <w:szCs w:val="24"/>
                <w:lang w:val="en-GB"/>
              </w:rPr>
              <w:t>measures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2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7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0B657" w14:textId="77777777" w:rsidR="009166DD" w:rsidRPr="009166DD" w:rsidRDefault="00A36351">
          <w:pPr>
            <w:pStyle w:val="TOC2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3" w:history="1"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მაცხოვრებლებს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დ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ადგილობრივ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ბიზნესების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წახალისებ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დ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მხარდაჭერ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მსგავსი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ღონისძიებების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გასატარებლად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3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7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FED37" w14:textId="77777777" w:rsidR="009166DD" w:rsidRPr="009166DD" w:rsidRDefault="00A36351">
          <w:pPr>
            <w:pStyle w:val="TOC1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4" w:history="1"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ქალაქის</w:t>
            </w:r>
            <w:r w:rsidR="009166DD" w:rsidRPr="009166D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ნგარიშები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4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9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C2701" w14:textId="77777777" w:rsidR="009166DD" w:rsidRPr="009166DD" w:rsidRDefault="00A36351">
          <w:pPr>
            <w:pStyle w:val="TOC2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5" w:history="1">
            <w:r w:rsidR="009166DD" w:rsidRPr="009166DD">
              <w:rPr>
                <w:rStyle w:val="Hyperlink"/>
                <w:rFonts w:ascii="Sylfaen" w:hAnsi="Sylfaen"/>
                <w:noProof/>
                <w:spacing w:val="-2"/>
                <w:sz w:val="24"/>
                <w:szCs w:val="24"/>
                <w:lang w:val="ka-GE"/>
              </w:rPr>
              <w:t>ლიონი (საფრანგეთი)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5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11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12AE7" w14:textId="77777777" w:rsidR="009166DD" w:rsidRPr="009166DD" w:rsidRDefault="00A36351">
          <w:pPr>
            <w:pStyle w:val="TOC1"/>
            <w:tabs>
              <w:tab w:val="right" w:leader="dot" w:pos="9150"/>
            </w:tabs>
            <w:rPr>
              <w:rFonts w:ascii="Sylfaen" w:hAnsi="Sylfaen"/>
              <w:noProof/>
              <w:sz w:val="24"/>
              <w:szCs w:val="24"/>
            </w:rPr>
          </w:pPr>
          <w:hyperlink w:anchor="_Toc106118496" w:history="1"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en-GB"/>
              </w:rPr>
              <w:t>რ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ka-GE"/>
              </w:rPr>
              <w:t>ა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en-GB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en-GB"/>
              </w:rPr>
              <w:t>არის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en-GB"/>
              </w:rPr>
              <w:t xml:space="preserve"> </w:t>
            </w:r>
            <w:r w:rsidR="009166DD" w:rsidRPr="009166DD">
              <w:rPr>
                <w:rStyle w:val="Hyperlink"/>
                <w:rFonts w:ascii="Sylfaen" w:hAnsi="Sylfaen" w:cs="Sylfaen"/>
                <w:noProof/>
                <w:w w:val="95"/>
                <w:sz w:val="24"/>
                <w:szCs w:val="24"/>
                <w:lang w:val="en-GB"/>
              </w:rPr>
              <w:t>შემდეგ</w:t>
            </w:r>
            <w:r w:rsidR="009166DD" w:rsidRPr="009166DD">
              <w:rPr>
                <w:rStyle w:val="Hyperlink"/>
                <w:rFonts w:ascii="Sylfaen" w:hAnsi="Sylfaen"/>
                <w:noProof/>
                <w:w w:val="95"/>
                <w:sz w:val="24"/>
                <w:szCs w:val="24"/>
                <w:lang w:val="en-GB"/>
              </w:rPr>
              <w:t>?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06118496 \h </w:instrTex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t>15</w:t>
            </w:r>
            <w:r w:rsidR="009166DD" w:rsidRPr="009166D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7BC14" w14:textId="77777777" w:rsidR="009166DD" w:rsidRDefault="009166DD">
          <w:r w:rsidRPr="009166DD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56773523" w14:textId="77777777" w:rsidR="00D86959" w:rsidRPr="000E075D" w:rsidRDefault="00D86959">
      <w:pPr>
        <w:pStyle w:val="BodyText"/>
        <w:tabs>
          <w:tab w:val="right" w:leader="dot" w:pos="8763"/>
        </w:tabs>
        <w:kinsoku w:val="0"/>
        <w:overflowPunct w:val="0"/>
        <w:spacing w:before="142"/>
        <w:ind w:left="220"/>
        <w:rPr>
          <w:rFonts w:ascii="Sylfaen" w:hAnsi="Sylfaen"/>
          <w:spacing w:val="-5"/>
          <w:sz w:val="22"/>
          <w:szCs w:val="22"/>
          <w:lang w:val="en-GB"/>
        </w:rPr>
        <w:sectPr w:rsidR="00D86959" w:rsidRPr="000E075D">
          <w:footerReference w:type="even" r:id="rId11"/>
          <w:footerReference w:type="default" r:id="rId12"/>
          <w:pgSz w:w="11920" w:h="16860"/>
          <w:pgMar w:top="0" w:right="1300" w:bottom="1200" w:left="1460" w:header="0" w:footer="1007" w:gutter="0"/>
          <w:pgNumType w:start="2"/>
          <w:cols w:space="720" w:equalWidth="0">
            <w:col w:w="9160"/>
          </w:cols>
          <w:noEndnote/>
        </w:sectPr>
      </w:pPr>
    </w:p>
    <w:p w14:paraId="363E72CE" w14:textId="77777777" w:rsidR="00D86959" w:rsidRPr="000E075D" w:rsidRDefault="00D86959">
      <w:pPr>
        <w:pStyle w:val="BodyText"/>
        <w:kinsoku w:val="0"/>
        <w:overflowPunct w:val="0"/>
        <w:spacing w:before="9"/>
        <w:rPr>
          <w:rFonts w:ascii="Sylfaen" w:hAnsi="Sylfaen"/>
          <w:sz w:val="22"/>
          <w:szCs w:val="22"/>
          <w:lang w:val="en-GB"/>
        </w:rPr>
      </w:pPr>
    </w:p>
    <w:p w14:paraId="14C722AE" w14:textId="77777777" w:rsidR="00BC3DB4" w:rsidRDefault="00170E7E" w:rsidP="00BC3DB4">
      <w:pPr>
        <w:pStyle w:val="Heading1"/>
        <w:rPr>
          <w:rFonts w:ascii="Sylfaen" w:hAnsi="Sylfaen" w:cs="Sylfaen"/>
          <w:color w:val="2F5496" w:themeColor="accent1" w:themeShade="BF"/>
        </w:rPr>
      </w:pPr>
      <w:bookmarkStart w:id="1" w:name="_Toc106118483"/>
      <w:proofErr w:type="spellStart"/>
      <w:proofErr w:type="gramStart"/>
      <w:r w:rsidRPr="000E075D">
        <w:rPr>
          <w:rFonts w:ascii="Sylfaen" w:hAnsi="Sylfaen" w:cs="Sylfaen"/>
          <w:color w:val="2F5496" w:themeColor="accent1" w:themeShade="BF"/>
        </w:rPr>
        <w:t>კონტექსტი</w:t>
      </w:r>
      <w:bookmarkEnd w:id="1"/>
      <w:proofErr w:type="spellEnd"/>
      <w:proofErr w:type="gramEnd"/>
    </w:p>
    <w:p w14:paraId="368A1885" w14:textId="77777777" w:rsidR="00BC3DB4" w:rsidRPr="00BC3DB4" w:rsidRDefault="00BC3DB4" w:rsidP="00BC3DB4"/>
    <w:p w14:paraId="6ADB7FB4" w14:textId="791DC722" w:rsidR="00BC3DB4" w:rsidRPr="00BC3DB4" w:rsidRDefault="00BC3DB4" w:rsidP="00803200">
      <w:pPr>
        <w:spacing w:after="240" w:line="276" w:lineRule="auto"/>
        <w:jc w:val="both"/>
        <w:rPr>
          <w:rFonts w:ascii="Sylfaen" w:hAnsi="Sylfaen"/>
          <w:lang w:val="en-US"/>
        </w:rPr>
      </w:pPr>
      <w:r w:rsidRPr="00114FC6">
        <w:rPr>
          <w:rFonts w:ascii="Sylfaen" w:hAnsi="Sylfaen"/>
          <w:lang w:val="ka-GE"/>
        </w:rPr>
        <w:t>რუსეთის</w:t>
      </w:r>
      <w:r w:rsidR="00444BF0">
        <w:rPr>
          <w:rFonts w:ascii="Sylfaen" w:hAnsi="Sylfaen"/>
          <w:lang w:val="en-US"/>
        </w:rPr>
        <w:t xml:space="preserve"> </w:t>
      </w:r>
      <w:r w:rsidR="00444BF0" w:rsidRPr="00114FC6">
        <w:rPr>
          <w:rFonts w:ascii="Sylfaen" w:hAnsi="Sylfaen"/>
          <w:lang w:val="ka-GE"/>
        </w:rPr>
        <w:t xml:space="preserve">უკრაინაში </w:t>
      </w:r>
      <w:r w:rsidRPr="00114FC6">
        <w:rPr>
          <w:rFonts w:ascii="Sylfaen" w:hAnsi="Sylfaen"/>
          <w:lang w:val="ka-GE"/>
        </w:rPr>
        <w:t xml:space="preserve"> შეჭრის შემდეგ ისედაც </w:t>
      </w:r>
      <w:r w:rsidR="00444BF0">
        <w:rPr>
          <w:rFonts w:ascii="Sylfaen" w:hAnsi="Sylfaen"/>
          <w:lang w:val="ka-GE"/>
        </w:rPr>
        <w:t xml:space="preserve">დღის </w:t>
      </w:r>
      <w:proofErr w:type="spellStart"/>
      <w:r w:rsidR="00444BF0">
        <w:rPr>
          <w:rFonts w:ascii="Sylfaen" w:hAnsi="Sylfaen"/>
          <w:lang w:val="ka-GE"/>
        </w:rPr>
        <w:t>წერიგში</w:t>
      </w:r>
      <w:proofErr w:type="spellEnd"/>
      <w:r w:rsidR="00444BF0">
        <w:rPr>
          <w:rFonts w:ascii="Sylfaen" w:hAnsi="Sylfaen"/>
          <w:lang w:val="ka-GE"/>
        </w:rPr>
        <w:t xml:space="preserve"> მყოფი </w:t>
      </w:r>
      <w:r w:rsidRPr="00114FC6">
        <w:rPr>
          <w:rFonts w:ascii="Sylfaen" w:hAnsi="Sylfaen"/>
          <w:lang w:val="ka-GE"/>
        </w:rPr>
        <w:t xml:space="preserve">ენერგიის წყაროს </w:t>
      </w:r>
      <w:r w:rsidR="00444BF0">
        <w:rPr>
          <w:rFonts w:ascii="Sylfaen" w:hAnsi="Sylfaen"/>
          <w:lang w:val="ka-GE"/>
        </w:rPr>
        <w:t xml:space="preserve">ჩანაცვლების საკითხმა სასწრაფო და </w:t>
      </w:r>
      <w:r w:rsidRPr="00114FC6">
        <w:rPr>
          <w:rFonts w:ascii="Sylfaen" w:hAnsi="Sylfaen"/>
          <w:lang w:val="ka-GE"/>
        </w:rPr>
        <w:t xml:space="preserve">გადაუდებელი </w:t>
      </w:r>
      <w:r w:rsidR="00444BF0">
        <w:rPr>
          <w:rFonts w:ascii="Sylfaen" w:hAnsi="Sylfaen"/>
          <w:lang w:val="ka-GE"/>
        </w:rPr>
        <w:t>ხასიათი მიიღო</w:t>
      </w:r>
      <w:r w:rsidRPr="00114FC6">
        <w:rPr>
          <w:rFonts w:ascii="Sylfaen" w:hAnsi="Sylfaen"/>
          <w:lang w:val="ka-GE"/>
        </w:rPr>
        <w:t>. წიაღისეული საწვავი</w:t>
      </w:r>
      <w:r w:rsidR="00444BF0">
        <w:rPr>
          <w:rFonts w:ascii="Sylfaen" w:hAnsi="Sylfaen"/>
          <w:lang w:val="ka-GE"/>
        </w:rPr>
        <w:t>ს</w:t>
      </w:r>
      <w:r w:rsidRPr="00114FC6">
        <w:rPr>
          <w:rFonts w:ascii="Sylfaen" w:hAnsi="Sylfaen"/>
          <w:lang w:val="ka-GE"/>
        </w:rPr>
        <w:t xml:space="preserve"> ფასი, რომელიც </w:t>
      </w:r>
      <w:r w:rsidR="00444BF0">
        <w:rPr>
          <w:rFonts w:ascii="Sylfaen" w:hAnsi="Sylfaen"/>
          <w:lang w:val="ka-GE"/>
        </w:rPr>
        <w:t xml:space="preserve">ომამდე </w:t>
      </w:r>
      <w:r w:rsidRPr="00114FC6">
        <w:rPr>
          <w:rFonts w:ascii="Sylfaen" w:hAnsi="Sylfaen"/>
          <w:lang w:val="ka-GE"/>
        </w:rPr>
        <w:t xml:space="preserve">რამდენიმე თვით </w:t>
      </w:r>
      <w:r>
        <w:rPr>
          <w:rFonts w:ascii="Sylfaen" w:hAnsi="Sylfaen"/>
          <w:lang w:val="ka-GE"/>
        </w:rPr>
        <w:t>ადრ</w:t>
      </w:r>
      <w:r w:rsidR="00444BF0">
        <w:rPr>
          <w:rFonts w:ascii="Sylfaen" w:hAnsi="Sylfaen"/>
          <w:lang w:val="ka-GE"/>
        </w:rPr>
        <w:t>ე</w:t>
      </w:r>
      <w:r w:rsidRPr="00114FC6">
        <w:rPr>
          <w:rFonts w:ascii="Sylfaen" w:hAnsi="Sylfaen"/>
          <w:lang w:val="ka-GE"/>
        </w:rPr>
        <w:t xml:space="preserve">ც მაღალი იყო, </w:t>
      </w:r>
      <w:r w:rsidR="00444BF0">
        <w:rPr>
          <w:rFonts w:ascii="Sylfaen" w:hAnsi="Sylfaen"/>
          <w:lang w:val="ka-GE"/>
        </w:rPr>
        <w:t>უფრო სწრაფად გაიზარდა</w:t>
      </w:r>
      <w:r w:rsidRPr="00114FC6">
        <w:rPr>
          <w:rFonts w:ascii="Sylfaen" w:hAnsi="Sylfaen"/>
          <w:lang w:val="ka-GE"/>
        </w:rPr>
        <w:t>, რაც სოციალურად ყველაზე</w:t>
      </w:r>
      <w:r>
        <w:rPr>
          <w:rFonts w:ascii="Sylfaen" w:hAnsi="Sylfaen"/>
          <w:lang w:val="en-US"/>
        </w:rPr>
        <w:t xml:space="preserve"> </w:t>
      </w:r>
      <w:r w:rsidRPr="00114FC6">
        <w:rPr>
          <w:rFonts w:ascii="Sylfaen" w:hAnsi="Sylfaen"/>
          <w:lang w:val="ka-GE"/>
        </w:rPr>
        <w:t>დაუცველ ჯგუფ</w:t>
      </w:r>
      <w:r w:rsidR="00444BF0">
        <w:rPr>
          <w:rFonts w:ascii="Sylfaen" w:hAnsi="Sylfaen"/>
          <w:lang w:val="ka-GE"/>
        </w:rPr>
        <w:t>ზე განსაკუთრებულად უარყოფით გავლენას ახდენს</w:t>
      </w:r>
      <w:r w:rsidRPr="00114FC6">
        <w:rPr>
          <w:rFonts w:ascii="Sylfaen" w:hAnsi="Sylfaen"/>
          <w:lang w:val="ka-GE"/>
        </w:rPr>
        <w:t xml:space="preserve">. </w:t>
      </w:r>
      <w:r w:rsidR="00444BF0">
        <w:rPr>
          <w:rFonts w:ascii="Sylfaen" w:hAnsi="Sylfaen"/>
          <w:lang w:val="ka-GE"/>
        </w:rPr>
        <w:t xml:space="preserve">რუსეთის მიერ </w:t>
      </w:r>
      <w:r w:rsidRPr="00114FC6">
        <w:rPr>
          <w:rFonts w:ascii="Sylfaen" w:hAnsi="Sylfaen"/>
          <w:lang w:val="ka-GE"/>
        </w:rPr>
        <w:t xml:space="preserve">გაზის მიწოდების </w:t>
      </w:r>
      <w:r w:rsidR="00803200">
        <w:rPr>
          <w:rFonts w:ascii="Sylfaen" w:hAnsi="Sylfaen"/>
          <w:lang w:val="ka-GE"/>
        </w:rPr>
        <w:t>იარაღად გა</w:t>
      </w:r>
      <w:r w:rsidR="00444BF0">
        <w:rPr>
          <w:rFonts w:ascii="Sylfaen" w:hAnsi="Sylfaen"/>
          <w:lang w:val="ka-GE"/>
        </w:rPr>
        <w:t xml:space="preserve">მოყენება </w:t>
      </w:r>
      <w:r w:rsidRPr="00114FC6">
        <w:rPr>
          <w:rFonts w:ascii="Sylfaen" w:hAnsi="Sylfaen"/>
          <w:lang w:val="ka-GE"/>
        </w:rPr>
        <w:t xml:space="preserve"> კიდევ ერთხელ </w:t>
      </w:r>
      <w:r w:rsidR="005F28CD">
        <w:rPr>
          <w:rFonts w:ascii="Sylfaen" w:hAnsi="Sylfaen"/>
          <w:lang w:val="ka-GE"/>
        </w:rPr>
        <w:t>უსვამს</w:t>
      </w:r>
      <w:r w:rsidR="00444BF0">
        <w:rPr>
          <w:rFonts w:ascii="Sylfaen" w:hAnsi="Sylfaen"/>
          <w:lang w:val="ka-GE"/>
        </w:rPr>
        <w:t xml:space="preserve"> ხაზს </w:t>
      </w:r>
      <w:r w:rsidR="005F28CD">
        <w:rPr>
          <w:rFonts w:ascii="Sylfaen" w:hAnsi="Sylfaen"/>
          <w:lang w:val="ka-GE"/>
        </w:rPr>
        <w:t xml:space="preserve">იმ აუცილებლობას, რომ ენერგეტიკული დამოუკიდებლობის ამაღლება მწვავედ აქტუალურ - გადაუდებელ ამოცანად ჩამოყალიბდა.  </w:t>
      </w:r>
    </w:p>
    <w:p w14:paraId="01BF10FC" w14:textId="09E8EB75" w:rsidR="00803200" w:rsidRPr="00114FC6" w:rsidRDefault="008B18A1" w:rsidP="00803200">
      <w:pPr>
        <w:pStyle w:val="BodyText"/>
        <w:kinsoku w:val="0"/>
        <w:overflowPunct w:val="0"/>
        <w:spacing w:before="8"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>ევროკავშირი</w:t>
      </w:r>
      <w:r w:rsidR="00735231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წევრი ქვეყნები </w:t>
      </w:r>
      <w:r>
        <w:rPr>
          <w:rFonts w:ascii="Sylfaen" w:hAnsi="Sylfaen"/>
          <w:sz w:val="22"/>
          <w:szCs w:val="22"/>
          <w:lang w:val="ka-GE"/>
        </w:rPr>
        <w:t xml:space="preserve">ამუშავებენ 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საშუალო და გრძელვადიანი, </w:t>
      </w:r>
      <w:r w:rsidR="00803200">
        <w:rPr>
          <w:rFonts w:ascii="Sylfaen" w:hAnsi="Sylfaen"/>
          <w:sz w:val="22"/>
          <w:szCs w:val="22"/>
          <w:lang w:val="ka-GE"/>
        </w:rPr>
        <w:t>„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55-ისთვის </w:t>
      </w:r>
      <w:r w:rsidR="00803200">
        <w:rPr>
          <w:rFonts w:ascii="Sylfaen" w:hAnsi="Sylfaen"/>
          <w:sz w:val="22"/>
          <w:szCs w:val="22"/>
          <w:lang w:val="ka-GE"/>
        </w:rPr>
        <w:t>მორგებულ“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="00803200">
        <w:rPr>
          <w:rFonts w:ascii="Sylfaen" w:hAnsi="Sylfaen"/>
          <w:sz w:val="22"/>
          <w:szCs w:val="22"/>
          <w:lang w:val="ka-GE"/>
        </w:rPr>
        <w:t>პაკეტ</w:t>
      </w:r>
      <w:r>
        <w:rPr>
          <w:rFonts w:ascii="Sylfaen" w:hAnsi="Sylfaen"/>
          <w:sz w:val="22"/>
          <w:szCs w:val="22"/>
          <w:lang w:val="ka-GE"/>
        </w:rPr>
        <w:t>ს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, </w:t>
      </w:r>
      <w:r w:rsidR="002E3F16">
        <w:rPr>
          <w:rFonts w:ascii="Sylfaen" w:hAnsi="Sylfaen"/>
          <w:sz w:val="22"/>
          <w:szCs w:val="22"/>
          <w:lang w:val="ka-GE"/>
        </w:rPr>
        <w:t>მთელი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რიგი </w:t>
      </w:r>
      <w:r w:rsidR="00803200" w:rsidRPr="00114FC6">
        <w:rPr>
          <w:rFonts w:ascii="Sylfaen" w:hAnsi="Sylfaen"/>
          <w:sz w:val="22"/>
          <w:szCs w:val="22"/>
          <w:lang w:val="ka-GE"/>
        </w:rPr>
        <w:t>ენერგ</w:t>
      </w:r>
      <w:r>
        <w:rPr>
          <w:rFonts w:ascii="Sylfaen" w:hAnsi="Sylfaen"/>
          <w:sz w:val="22"/>
          <w:szCs w:val="22"/>
          <w:lang w:val="ka-GE"/>
        </w:rPr>
        <w:t>ეტიკული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 და კლიმატური პოლიტიკი</w:t>
      </w:r>
      <w:r>
        <w:rPr>
          <w:rFonts w:ascii="Sylfaen" w:hAnsi="Sylfaen"/>
          <w:sz w:val="22"/>
          <w:szCs w:val="22"/>
          <w:lang w:val="ka-GE"/>
        </w:rPr>
        <w:t>ს დოკუმენტებთან ერთად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, </w:t>
      </w:r>
      <w:r w:rsidR="00735231">
        <w:rPr>
          <w:rFonts w:ascii="Sylfaen" w:hAnsi="Sylfaen"/>
          <w:sz w:val="22"/>
          <w:szCs w:val="22"/>
          <w:lang w:val="ka-GE"/>
        </w:rPr>
        <w:t xml:space="preserve">რომლიც მიზნად </w:t>
      </w:r>
      <w:proofErr w:type="spellStart"/>
      <w:r w:rsidR="00735231">
        <w:rPr>
          <w:rFonts w:ascii="Sylfaen" w:hAnsi="Sylfaen"/>
          <w:sz w:val="22"/>
          <w:szCs w:val="22"/>
          <w:lang w:val="ka-GE"/>
        </w:rPr>
        <w:t>ისახავას</w:t>
      </w:r>
      <w:proofErr w:type="spellEnd"/>
      <w:r w:rsidR="00735231">
        <w:rPr>
          <w:rFonts w:ascii="Sylfaen" w:hAnsi="Sylfaen"/>
          <w:sz w:val="22"/>
          <w:szCs w:val="22"/>
          <w:lang w:val="ka-GE"/>
        </w:rPr>
        <w:t xml:space="preserve"> </w:t>
      </w:r>
      <w:r w:rsidR="002E3F16">
        <w:rPr>
          <w:rFonts w:ascii="Sylfaen" w:hAnsi="Sylfaen"/>
          <w:sz w:val="22"/>
          <w:szCs w:val="22"/>
          <w:lang w:val="ka-GE"/>
        </w:rPr>
        <w:t>შე</w:t>
      </w:r>
      <w:r w:rsidR="00803200" w:rsidRPr="00114FC6">
        <w:rPr>
          <w:rFonts w:ascii="Sylfaen" w:hAnsi="Sylfaen"/>
          <w:sz w:val="22"/>
          <w:szCs w:val="22"/>
          <w:lang w:val="ka-GE"/>
        </w:rPr>
        <w:t>ამცირ</w:t>
      </w:r>
      <w:r w:rsidR="00735231">
        <w:rPr>
          <w:rFonts w:ascii="Sylfaen" w:hAnsi="Sylfaen"/>
          <w:sz w:val="22"/>
          <w:szCs w:val="22"/>
          <w:lang w:val="ka-GE"/>
        </w:rPr>
        <w:t>ონ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 ევროკავშირის სათბური აირების ემისია 55%-ით 2030 წლისთვის</w:t>
      </w:r>
      <w:r w:rsidR="00735231">
        <w:rPr>
          <w:rFonts w:ascii="Sylfaen" w:hAnsi="Sylfaen"/>
          <w:sz w:val="22"/>
          <w:szCs w:val="22"/>
          <w:lang w:val="ka-GE"/>
        </w:rPr>
        <w:t>,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  წიაღისეული საწვავის (გაზის ჩათვლით) </w:t>
      </w:r>
      <w:r w:rsidR="00735231">
        <w:rPr>
          <w:rFonts w:ascii="Sylfaen" w:hAnsi="Sylfaen"/>
          <w:sz w:val="22"/>
          <w:szCs w:val="22"/>
          <w:lang w:val="ka-GE"/>
        </w:rPr>
        <w:t xml:space="preserve">მოხმარების შემცირების საშუალებით 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და </w:t>
      </w:r>
      <w:r w:rsidR="00735231">
        <w:rPr>
          <w:rFonts w:ascii="Sylfaen" w:hAnsi="Sylfaen"/>
          <w:sz w:val="22"/>
          <w:szCs w:val="22"/>
          <w:lang w:val="ka-GE"/>
        </w:rPr>
        <w:t>გაიკვლიონ გზა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 კლიმატური ნეიტრალობისკენ. ევროკომისიამ </w:t>
      </w:r>
      <w:r w:rsidR="00735231">
        <w:rPr>
          <w:rFonts w:ascii="Sylfaen" w:hAnsi="Sylfaen"/>
          <w:sz w:val="22"/>
          <w:szCs w:val="22"/>
          <w:lang w:val="ka-GE"/>
        </w:rPr>
        <w:t>დასახა</w:t>
      </w:r>
      <w:r w:rsidR="00735231"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რიგი </w:t>
      </w:r>
      <w:r w:rsidR="002E3F16">
        <w:rPr>
          <w:rFonts w:ascii="Sylfaen" w:hAnsi="Sylfaen"/>
          <w:sz w:val="22"/>
          <w:szCs w:val="22"/>
          <w:lang w:val="ka-GE"/>
        </w:rPr>
        <w:t>ღონისძიებ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ები რუსულ გაზზე ევროკავშირის დამოკიდებულების შესაზღუდად: </w:t>
      </w:r>
    </w:p>
    <w:p w14:paraId="19FB38F0" w14:textId="6994EFA3" w:rsidR="00803200" w:rsidRPr="00114FC6" w:rsidRDefault="00735231" w:rsidP="00803200">
      <w:pPr>
        <w:pStyle w:val="BodyText"/>
        <w:numPr>
          <w:ilvl w:val="0"/>
          <w:numId w:val="7"/>
        </w:numPr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ნერგო</w:t>
      </w:r>
      <w:r w:rsidR="00803200" w:rsidRPr="00114FC6">
        <w:rPr>
          <w:rFonts w:ascii="Sylfaen" w:hAnsi="Sylfaen"/>
          <w:sz w:val="22"/>
          <w:szCs w:val="22"/>
          <w:lang w:val="ka-GE"/>
        </w:rPr>
        <w:t>რესურს</w:t>
      </w:r>
      <w:r>
        <w:rPr>
          <w:rFonts w:ascii="Sylfaen" w:hAnsi="Sylfaen"/>
          <w:sz w:val="22"/>
          <w:szCs w:val="22"/>
          <w:lang w:val="ka-GE"/>
        </w:rPr>
        <w:t>ებ</w:t>
      </w:r>
      <w:r w:rsidR="00803200" w:rsidRPr="00114FC6">
        <w:rPr>
          <w:rFonts w:ascii="Sylfaen" w:hAnsi="Sylfaen"/>
          <w:sz w:val="22"/>
          <w:szCs w:val="22"/>
          <w:lang w:val="ka-GE"/>
        </w:rPr>
        <w:t xml:space="preserve">ის </w:t>
      </w:r>
      <w:proofErr w:type="spellStart"/>
      <w:r w:rsidR="00803200" w:rsidRPr="00114FC6">
        <w:rPr>
          <w:rFonts w:ascii="Sylfaen" w:hAnsi="Sylfaen"/>
          <w:sz w:val="22"/>
          <w:szCs w:val="22"/>
          <w:lang w:val="ka-GE"/>
        </w:rPr>
        <w:t>გამრავალფერობნება</w:t>
      </w:r>
      <w:proofErr w:type="spellEnd"/>
      <w:r w:rsidR="00803200" w:rsidRPr="00114FC6">
        <w:rPr>
          <w:rFonts w:ascii="Sylfaen" w:hAnsi="Sylfaen"/>
          <w:sz w:val="22"/>
          <w:szCs w:val="22"/>
          <w:lang w:val="ka-GE"/>
        </w:rPr>
        <w:t>;</w:t>
      </w:r>
    </w:p>
    <w:p w14:paraId="55C41B2B" w14:textId="77777777" w:rsidR="00803200" w:rsidRPr="00114FC6" w:rsidRDefault="00803200" w:rsidP="00803200">
      <w:pPr>
        <w:pStyle w:val="BodyText"/>
        <w:numPr>
          <w:ilvl w:val="0"/>
          <w:numId w:val="7"/>
        </w:numPr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>მეტი განახლებადი გაზის შემოტანა;</w:t>
      </w:r>
    </w:p>
    <w:p w14:paraId="5F531224" w14:textId="77777777" w:rsidR="00803200" w:rsidRPr="00114FC6" w:rsidRDefault="00803200" w:rsidP="00803200">
      <w:pPr>
        <w:pStyle w:val="BodyText"/>
        <w:numPr>
          <w:ilvl w:val="0"/>
          <w:numId w:val="7"/>
        </w:numPr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>გაზის საცავის განვითარება;</w:t>
      </w:r>
    </w:p>
    <w:p w14:paraId="10EBE0E6" w14:textId="77777777" w:rsidR="00803200" w:rsidRPr="00114FC6" w:rsidRDefault="00803200" w:rsidP="00803200">
      <w:pPr>
        <w:pStyle w:val="BodyText"/>
        <w:numPr>
          <w:ilvl w:val="0"/>
          <w:numId w:val="7"/>
        </w:numPr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 xml:space="preserve">სუფთა ენერგიის წყაროზე გადასვლის პროცესის დაჩქარება და </w:t>
      </w:r>
    </w:p>
    <w:p w14:paraId="441F87A9" w14:textId="2C3278E2" w:rsidR="00803200" w:rsidRPr="00114FC6" w:rsidRDefault="00803200" w:rsidP="00803200">
      <w:pPr>
        <w:pStyle w:val="BodyText"/>
        <w:numPr>
          <w:ilvl w:val="0"/>
          <w:numId w:val="7"/>
        </w:numPr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>ენერგ</w:t>
      </w:r>
      <w:r w:rsidR="00735231">
        <w:rPr>
          <w:rFonts w:ascii="Sylfaen" w:hAnsi="Sylfaen"/>
          <w:sz w:val="22"/>
          <w:szCs w:val="22"/>
          <w:lang w:val="ka-GE"/>
        </w:rPr>
        <w:t xml:space="preserve">ოეფექტურობის </w:t>
      </w:r>
      <w:r w:rsidR="00E842CF">
        <w:rPr>
          <w:rFonts w:ascii="Sylfaen" w:hAnsi="Sylfaen"/>
          <w:sz w:val="22"/>
          <w:szCs w:val="22"/>
          <w:lang w:val="ka-GE"/>
        </w:rPr>
        <w:t>გ</w:t>
      </w:r>
      <w:r w:rsidRPr="00114FC6">
        <w:rPr>
          <w:rFonts w:ascii="Sylfaen" w:hAnsi="Sylfaen"/>
          <w:sz w:val="22"/>
          <w:szCs w:val="22"/>
          <w:lang w:val="ka-GE"/>
        </w:rPr>
        <w:t>ა</w:t>
      </w:r>
      <w:r w:rsidR="00E842CF">
        <w:rPr>
          <w:rFonts w:ascii="Sylfaen" w:hAnsi="Sylfaen"/>
          <w:sz w:val="22"/>
          <w:szCs w:val="22"/>
          <w:lang w:val="ka-GE"/>
        </w:rPr>
        <w:t>ზრდა</w:t>
      </w:r>
      <w:r w:rsidRPr="00114FC6">
        <w:rPr>
          <w:rFonts w:ascii="Sylfaen" w:hAnsi="Sylfaen"/>
          <w:sz w:val="22"/>
          <w:szCs w:val="22"/>
          <w:lang w:val="ka-GE"/>
        </w:rPr>
        <w:t xml:space="preserve"> ევროკავშირის </w:t>
      </w:r>
      <w:r w:rsidR="00735231">
        <w:rPr>
          <w:rFonts w:ascii="Sylfaen" w:hAnsi="Sylfaen"/>
          <w:sz w:val="22"/>
          <w:szCs w:val="22"/>
          <w:lang w:val="ka-GE"/>
        </w:rPr>
        <w:t xml:space="preserve">ენერგიის </w:t>
      </w:r>
      <w:r w:rsidRPr="00114FC6">
        <w:rPr>
          <w:rFonts w:ascii="Sylfaen" w:hAnsi="Sylfaen"/>
          <w:sz w:val="22"/>
          <w:szCs w:val="22"/>
          <w:lang w:val="ka-GE"/>
        </w:rPr>
        <w:t>დაზოგვის გეგმის მიხედვით.</w:t>
      </w:r>
    </w:p>
    <w:p w14:paraId="08A42967" w14:textId="77777777" w:rsidR="00803200" w:rsidRPr="00114FC6" w:rsidRDefault="00803200" w:rsidP="00803200">
      <w:pPr>
        <w:pStyle w:val="BodyText"/>
        <w:kinsoku w:val="0"/>
        <w:overflowPunct w:val="0"/>
        <w:spacing w:before="8"/>
        <w:rPr>
          <w:rFonts w:ascii="Sylfaen" w:hAnsi="Sylfaen"/>
          <w:sz w:val="22"/>
          <w:szCs w:val="22"/>
          <w:lang w:val="ka-GE"/>
        </w:rPr>
      </w:pPr>
    </w:p>
    <w:p w14:paraId="36EF4794" w14:textId="764A5859" w:rsidR="00735231" w:rsidRDefault="00E842CF" w:rsidP="00735231">
      <w:pPr>
        <w:pStyle w:val="BodyText"/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 xml:space="preserve">ეს უკანასკნელი </w:t>
      </w:r>
      <w:r w:rsidR="00735231">
        <w:rPr>
          <w:rFonts w:ascii="Sylfaen" w:hAnsi="Sylfaen"/>
          <w:sz w:val="22"/>
          <w:szCs w:val="22"/>
          <w:lang w:val="ka-GE"/>
        </w:rPr>
        <w:t xml:space="preserve">ღონისძიება </w:t>
      </w:r>
      <w:r w:rsidR="00735231"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 xml:space="preserve">უმნიშვნელოვანესია შემდეგი ზამთრისთვის მოსამზადებლად. ყოველი დაზოგილი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კვტ.სთ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ახლა შესაძლებლობას მოგვცემს</w:t>
      </w:r>
      <w:r>
        <w:rPr>
          <w:rFonts w:ascii="Sylfaen" w:hAnsi="Sylfaen"/>
          <w:sz w:val="22"/>
          <w:szCs w:val="22"/>
          <w:lang w:val="ka-GE"/>
        </w:rPr>
        <w:t>,</w:t>
      </w:r>
      <w:r w:rsidRPr="00114FC6">
        <w:rPr>
          <w:rFonts w:ascii="Sylfaen" w:hAnsi="Sylfaen"/>
          <w:sz w:val="22"/>
          <w:szCs w:val="22"/>
          <w:lang w:val="ka-GE"/>
        </w:rPr>
        <w:t xml:space="preserve"> რომ შევავსოთ </w:t>
      </w:r>
      <w:r w:rsidR="00735231">
        <w:rPr>
          <w:rFonts w:ascii="Sylfaen" w:hAnsi="Sylfaen"/>
          <w:sz w:val="22"/>
          <w:szCs w:val="22"/>
          <w:lang w:val="ka-GE"/>
        </w:rPr>
        <w:t xml:space="preserve">რეზერვუარები </w:t>
      </w:r>
      <w:r w:rsidRPr="00114FC6">
        <w:rPr>
          <w:rFonts w:ascii="Sylfaen" w:hAnsi="Sylfaen"/>
          <w:sz w:val="22"/>
          <w:szCs w:val="22"/>
          <w:lang w:val="ka-GE"/>
        </w:rPr>
        <w:t xml:space="preserve"> და ვიყოთ მზად შემდეგი ზამთრისთვის. ყოველი გრამი სათბური აირის </w:t>
      </w:r>
      <w:r>
        <w:rPr>
          <w:rFonts w:ascii="Sylfaen" w:hAnsi="Sylfaen"/>
          <w:sz w:val="22"/>
          <w:szCs w:val="22"/>
          <w:lang w:val="ka-GE"/>
        </w:rPr>
        <w:t>ემისია</w:t>
      </w:r>
      <w:r w:rsidRPr="00114FC6">
        <w:rPr>
          <w:rFonts w:ascii="Sylfaen" w:hAnsi="Sylfaen"/>
          <w:sz w:val="22"/>
          <w:szCs w:val="22"/>
          <w:lang w:val="ka-GE"/>
        </w:rPr>
        <w:t xml:space="preserve">,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რომელსავ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თავიდან ავიცილებთ, მომავალ თვეებში იქნება მნიშვნელოვანი ნაბიჯი, არამარტო კლიმატისთვის, არამედ უკრაინისთვის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სოლოდარობის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გამოსახატად.</w:t>
      </w:r>
      <w:r w:rsidRPr="00114FC6">
        <w:rPr>
          <w:rFonts w:ascii="Sylfaen" w:hAnsi="Sylfaen"/>
          <w:sz w:val="22"/>
          <w:szCs w:val="22"/>
          <w:lang w:val="ka-GE"/>
        </w:rPr>
        <w:t xml:space="preserve"> </w:t>
      </w:r>
    </w:p>
    <w:p w14:paraId="1CD50114" w14:textId="26416C95" w:rsidR="00D86959" w:rsidRDefault="00E842CF" w:rsidP="002B4429">
      <w:pPr>
        <w:pStyle w:val="BodyText"/>
        <w:kinsoku w:val="0"/>
        <w:overflowPunct w:val="0"/>
        <w:spacing w:before="8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 xml:space="preserve">ამგვარად, საჭიროა ვიმოქმედოთ ახლა და </w:t>
      </w:r>
      <w:r>
        <w:rPr>
          <w:rFonts w:ascii="Sylfaen" w:hAnsi="Sylfaen"/>
          <w:sz w:val="22"/>
          <w:szCs w:val="22"/>
          <w:lang w:val="ka-GE"/>
        </w:rPr>
        <w:t>დამდეგ</w:t>
      </w:r>
      <w:r w:rsidRPr="00114FC6">
        <w:rPr>
          <w:rFonts w:ascii="Sylfaen" w:hAnsi="Sylfaen"/>
          <w:sz w:val="22"/>
          <w:szCs w:val="22"/>
          <w:lang w:val="ka-GE"/>
        </w:rPr>
        <w:t>ი ცივი სეზონების პერიოდში.</w:t>
      </w:r>
    </w:p>
    <w:p w14:paraId="329719A2" w14:textId="77777777" w:rsidR="00E842CF" w:rsidRPr="00E842CF" w:rsidRDefault="00E842CF" w:rsidP="00C46710">
      <w:pPr>
        <w:pStyle w:val="BodyText"/>
        <w:kinsoku w:val="0"/>
        <w:overflowPunct w:val="0"/>
        <w:spacing w:before="8"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69BF2C9F" w14:textId="39C1466D" w:rsidR="00E842CF" w:rsidRPr="00114FC6" w:rsidRDefault="00317C08" w:rsidP="002B4429">
      <w:pPr>
        <w:pStyle w:val="BodyText"/>
        <w:kinsoku w:val="0"/>
        <w:overflowPunct w:val="0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ნერგორესურსებ</w:t>
      </w:r>
      <w:r w:rsidR="00735231">
        <w:rPr>
          <w:rFonts w:ascii="Sylfaen" w:hAnsi="Sylfaen"/>
          <w:sz w:val="22"/>
          <w:szCs w:val="22"/>
          <w:lang w:val="ka-GE"/>
        </w:rPr>
        <w:t>ის ჩ</w:t>
      </w:r>
      <w:r w:rsidR="00735231">
        <w:rPr>
          <w:rFonts w:ascii="Sylfaen" w:hAnsi="Sylfaen"/>
          <w:sz w:val="22"/>
          <w:szCs w:val="22"/>
          <w:lang w:val="ka-GE"/>
        </w:rPr>
        <w:t>ანაცვლების</w:t>
      </w:r>
      <w:r w:rsidR="00735231" w:rsidRPr="00114FC6">
        <w:rPr>
          <w:rFonts w:ascii="Sylfaen" w:hAnsi="Sylfaen"/>
          <w:sz w:val="22"/>
          <w:szCs w:val="22"/>
          <w:lang w:val="ka-GE"/>
        </w:rPr>
        <w:t>,</w:t>
      </w:r>
      <w:r w:rsidR="00735231">
        <w:rPr>
          <w:rFonts w:ascii="Sylfaen" w:hAnsi="Sylfaen"/>
          <w:sz w:val="22"/>
          <w:szCs w:val="22"/>
          <w:lang w:val="ka-GE"/>
        </w:rPr>
        <w:t xml:space="preserve"> </w:t>
      </w:r>
      <w:r w:rsidR="00E842CF">
        <w:rPr>
          <w:rFonts w:ascii="Sylfaen" w:hAnsi="Sylfaen"/>
          <w:sz w:val="22"/>
          <w:szCs w:val="22"/>
          <w:lang w:val="ka-GE"/>
        </w:rPr>
        <w:t>ღონისძიებების</w:t>
      </w:r>
      <w:r w:rsidR="00E842CF" w:rsidRPr="00114FC6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>პარალელურად</w:t>
      </w:r>
      <w:r w:rsidR="00E842CF" w:rsidRPr="00114FC6">
        <w:rPr>
          <w:rFonts w:ascii="Sylfaen" w:hAnsi="Sylfaen"/>
          <w:sz w:val="22"/>
          <w:szCs w:val="22"/>
          <w:lang w:val="ka-GE"/>
        </w:rPr>
        <w:t xml:space="preserve"> არსებობს მწვავე საჭიროება მიიღონ </w:t>
      </w:r>
      <w:proofErr w:type="spellStart"/>
      <w:r w:rsidR="00E842CF" w:rsidRPr="00114FC6">
        <w:rPr>
          <w:rFonts w:ascii="Sylfaen" w:hAnsi="Sylfaen"/>
          <w:sz w:val="22"/>
          <w:szCs w:val="22"/>
          <w:lang w:val="ka-GE"/>
        </w:rPr>
        <w:t>ენერგოდაზოგვის</w:t>
      </w:r>
      <w:proofErr w:type="spellEnd"/>
      <w:r w:rsidR="00E842CF" w:rsidRPr="00114FC6">
        <w:rPr>
          <w:rFonts w:ascii="Sylfaen" w:hAnsi="Sylfaen"/>
          <w:sz w:val="22"/>
          <w:szCs w:val="22"/>
          <w:lang w:val="ka-GE"/>
        </w:rPr>
        <w:t xml:space="preserve"> სასწრაფო ზომები დღეს და და</w:t>
      </w:r>
      <w:r>
        <w:rPr>
          <w:rFonts w:ascii="Sylfaen" w:hAnsi="Sylfaen"/>
          <w:sz w:val="22"/>
          <w:szCs w:val="22"/>
          <w:lang w:val="ka-GE"/>
        </w:rPr>
        <w:t>იგეგმოს</w:t>
      </w:r>
      <w:r w:rsidR="00E842CF" w:rsidRPr="00114FC6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E842CF" w:rsidRPr="00114FC6">
        <w:rPr>
          <w:rFonts w:ascii="Sylfaen" w:hAnsi="Sylfaen"/>
          <w:sz w:val="22"/>
          <w:szCs w:val="22"/>
          <w:lang w:val="ka-GE"/>
        </w:rPr>
        <w:t>ენერგომოხმარების</w:t>
      </w:r>
      <w:proofErr w:type="spellEnd"/>
      <w:r w:rsidR="00E842CF" w:rsidRPr="00114FC6">
        <w:rPr>
          <w:rFonts w:ascii="Sylfaen" w:hAnsi="Sylfaen"/>
          <w:sz w:val="22"/>
          <w:szCs w:val="22"/>
          <w:lang w:val="ka-GE"/>
        </w:rPr>
        <w:t xml:space="preserve"> კლება მომავალი ზამთრის პერიოდში. მუნიციპალიტეტებმა ძირითადი როლი უნდა ითამაშონ</w:t>
      </w:r>
      <w:r>
        <w:rPr>
          <w:rFonts w:ascii="Sylfaen" w:hAnsi="Sylfaen"/>
          <w:sz w:val="22"/>
          <w:szCs w:val="22"/>
          <w:lang w:val="ka-GE"/>
        </w:rPr>
        <w:t xml:space="preserve"> ამ საკითხში</w:t>
      </w:r>
      <w:r w:rsidR="00E842CF" w:rsidRPr="00114FC6">
        <w:rPr>
          <w:rFonts w:ascii="Sylfaen" w:hAnsi="Sylfaen"/>
          <w:sz w:val="22"/>
          <w:szCs w:val="22"/>
          <w:lang w:val="ka-GE"/>
        </w:rPr>
        <w:t>.</w:t>
      </w:r>
    </w:p>
    <w:p w14:paraId="661FC89E" w14:textId="77777777" w:rsidR="00D86959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6C605513" w14:textId="77777777" w:rsidR="00317C08" w:rsidRPr="00317C08" w:rsidRDefault="00317C08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46ACA786" w14:textId="13101543" w:rsidR="00D86959" w:rsidRPr="002B4429" w:rsidRDefault="00FF19D9" w:rsidP="000E075D">
      <w:pPr>
        <w:pStyle w:val="Heading1"/>
        <w:rPr>
          <w:color w:val="2F5496" w:themeColor="accent1" w:themeShade="BF"/>
          <w:lang w:val="ka-GE"/>
        </w:rPr>
      </w:pPr>
      <w:bookmarkStart w:id="2" w:name="_bookmark1"/>
      <w:bookmarkStart w:id="3" w:name="_Toc106118484"/>
      <w:bookmarkEnd w:id="2"/>
      <w:r>
        <w:rPr>
          <w:rFonts w:ascii="Sylfaen" w:hAnsi="Sylfaen" w:cs="Sylfaen"/>
          <w:color w:val="2F5496" w:themeColor="accent1" w:themeShade="BF"/>
          <w:lang w:val="ka-GE"/>
        </w:rPr>
        <w:t>მნიშვნელოვანი</w:t>
      </w:r>
      <w:r w:rsidRPr="000E075D">
        <w:rPr>
          <w:color w:val="2F5496" w:themeColor="accent1" w:themeShade="BF"/>
        </w:rPr>
        <w:t xml:space="preserve"> </w:t>
      </w:r>
      <w:proofErr w:type="spellStart"/>
      <w:r w:rsidR="00512691" w:rsidRPr="000E075D">
        <w:rPr>
          <w:rFonts w:ascii="Sylfaen" w:hAnsi="Sylfaen" w:cs="Sylfaen"/>
          <w:color w:val="2F5496" w:themeColor="accent1" w:themeShade="BF"/>
        </w:rPr>
        <w:t>როლი</w:t>
      </w:r>
      <w:proofErr w:type="spellEnd"/>
      <w:r w:rsidR="00512691" w:rsidRPr="000E075D">
        <w:rPr>
          <w:color w:val="2F5496" w:themeColor="accent1" w:themeShade="BF"/>
        </w:rPr>
        <w:t xml:space="preserve"> </w:t>
      </w:r>
      <w:proofErr w:type="spellStart"/>
      <w:r w:rsidR="00512691" w:rsidRPr="000E075D">
        <w:rPr>
          <w:rFonts w:ascii="Sylfaen" w:hAnsi="Sylfaen" w:cs="Sylfaen"/>
          <w:color w:val="2F5496" w:themeColor="accent1" w:themeShade="BF"/>
        </w:rPr>
        <w:t>აკისრია</w:t>
      </w:r>
      <w:bookmarkEnd w:id="3"/>
      <w:proofErr w:type="spellEnd"/>
      <w:r w:rsidR="00735231">
        <w:rPr>
          <w:rFonts w:ascii="Sylfaen" w:hAnsi="Sylfaen" w:cs="Sylfaen"/>
          <w:color w:val="2F5496" w:themeColor="accent1" w:themeShade="BF"/>
          <w:lang w:val="ka-GE"/>
        </w:rPr>
        <w:t>თ</w:t>
      </w:r>
      <w:r>
        <w:rPr>
          <w:rFonts w:ascii="Sylfaen" w:hAnsi="Sylfaen" w:cs="Sylfaen"/>
          <w:color w:val="2F5496" w:themeColor="accent1" w:themeShade="BF"/>
          <w:lang w:val="ka-GE"/>
        </w:rPr>
        <w:t xml:space="preserve"> მუნიციპალიტეტებს</w:t>
      </w:r>
    </w:p>
    <w:p w14:paraId="68A38FA0" w14:textId="6AD174E3" w:rsidR="00317C08" w:rsidRPr="00114FC6" w:rsidRDefault="00317C08" w:rsidP="00AD02D6">
      <w:pPr>
        <w:pStyle w:val="BodyText"/>
        <w:kinsoku w:val="0"/>
        <w:overflowPunct w:val="0"/>
        <w:spacing w:before="284" w:after="240" w:line="276" w:lineRule="auto"/>
        <w:ind w:left="220" w:right="378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კრიზისულ</w:t>
      </w:r>
      <w:r w:rsidRPr="00114FC6">
        <w:rPr>
          <w:rFonts w:ascii="Sylfaen" w:hAnsi="Sylfaen"/>
          <w:sz w:val="22"/>
          <w:szCs w:val="22"/>
          <w:lang w:val="ka-GE"/>
        </w:rPr>
        <w:t xml:space="preserve"> პერიოდში, </w:t>
      </w:r>
      <w:r w:rsidR="00FF19D9">
        <w:rPr>
          <w:rFonts w:ascii="Sylfaen" w:hAnsi="Sylfaen"/>
          <w:sz w:val="22"/>
          <w:szCs w:val="22"/>
          <w:lang w:val="ka-GE"/>
        </w:rPr>
        <w:t>მუნიციპალიტეტები</w:t>
      </w:r>
      <w:r w:rsidR="00FF19D9"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>ყოველთვის წინა ხაზზე არიან</w:t>
      </w:r>
      <w:r>
        <w:rPr>
          <w:rFonts w:ascii="Sylfaen" w:hAnsi="Sylfaen"/>
          <w:sz w:val="22"/>
          <w:szCs w:val="22"/>
          <w:lang w:val="ka-GE"/>
        </w:rPr>
        <w:t xml:space="preserve">. </w:t>
      </w:r>
      <w:r w:rsidRPr="00114FC6">
        <w:rPr>
          <w:rFonts w:ascii="Sylfaen" w:hAnsi="Sylfaen"/>
          <w:sz w:val="22"/>
          <w:szCs w:val="22"/>
          <w:lang w:val="ka-GE"/>
        </w:rPr>
        <w:t xml:space="preserve">სწორედ ქალაქები არიან პასუხისმგებელნი საზოგადოებრივი შენობების (სკოლები, საავადმყოფოები, სპორტული ობიექტები, მუნიციპალური ოფისები და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ა.შ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.), </w:t>
      </w:r>
      <w:r w:rsidRPr="00114FC6">
        <w:rPr>
          <w:rFonts w:ascii="Sylfaen" w:hAnsi="Sylfaen"/>
          <w:sz w:val="22"/>
          <w:szCs w:val="22"/>
          <w:lang w:val="ka-GE"/>
        </w:rPr>
        <w:lastRenderedPageBreak/>
        <w:t xml:space="preserve">სოციალური საცხოვრებლების, მყარი ინფრასტრუქტურისა და სატრანსპორტო საშუალებების უზარმაზარი ერთობლიობის მართვაში. მათ პირდაპირი კავშირი აქვთ  </w:t>
      </w:r>
      <w:r>
        <w:rPr>
          <w:rFonts w:ascii="Sylfaen" w:hAnsi="Sylfaen"/>
          <w:sz w:val="22"/>
          <w:szCs w:val="22"/>
          <w:lang w:val="ka-GE"/>
        </w:rPr>
        <w:t>მაცხოვრებლებსა</w:t>
      </w:r>
      <w:r w:rsidRPr="00114FC6">
        <w:rPr>
          <w:rFonts w:ascii="Sylfaen" w:hAnsi="Sylfaen"/>
          <w:sz w:val="22"/>
          <w:szCs w:val="22"/>
          <w:lang w:val="ka-GE"/>
        </w:rPr>
        <w:t xml:space="preserve"> და  ადგილობრივ ბიზნესებთან. </w:t>
      </w:r>
      <w:r w:rsidR="00FF19D9">
        <w:rPr>
          <w:rFonts w:ascii="Sylfaen" w:hAnsi="Sylfaen"/>
          <w:sz w:val="22"/>
          <w:szCs w:val="22"/>
          <w:lang w:val="ka-GE"/>
        </w:rPr>
        <w:t xml:space="preserve">მართვის </w:t>
      </w:r>
      <w:r>
        <w:rPr>
          <w:rFonts w:ascii="Sylfaen" w:hAnsi="Sylfaen"/>
          <w:sz w:val="22"/>
          <w:szCs w:val="22"/>
          <w:lang w:val="ka-GE"/>
        </w:rPr>
        <w:t>ორგანოებს</w:t>
      </w:r>
      <w:r w:rsidRPr="00114FC6">
        <w:rPr>
          <w:rFonts w:ascii="Sylfaen" w:hAnsi="Sylfaen"/>
          <w:sz w:val="22"/>
          <w:szCs w:val="22"/>
          <w:lang w:val="ka-GE"/>
        </w:rPr>
        <w:t xml:space="preserve"> უკვე ცვლილებ</w:t>
      </w:r>
      <w:r w:rsidR="00FF19D9">
        <w:rPr>
          <w:rFonts w:ascii="Sylfaen" w:hAnsi="Sylfaen"/>
          <w:sz w:val="22"/>
          <w:szCs w:val="22"/>
          <w:lang w:val="ka-GE"/>
        </w:rPr>
        <w:t>ებ</w:t>
      </w:r>
      <w:r w:rsidRPr="00114FC6">
        <w:rPr>
          <w:rFonts w:ascii="Sylfaen" w:hAnsi="Sylfaen"/>
          <w:sz w:val="22"/>
          <w:szCs w:val="22"/>
          <w:lang w:val="ka-GE"/>
        </w:rPr>
        <w:t xml:space="preserve">ი შეაქვთ </w:t>
      </w:r>
      <w:r w:rsidR="00FF19D9" w:rsidRPr="00114FC6">
        <w:rPr>
          <w:rFonts w:ascii="Sylfaen" w:hAnsi="Sylfaen"/>
          <w:sz w:val="22"/>
          <w:szCs w:val="22"/>
          <w:lang w:val="ka-GE"/>
        </w:rPr>
        <w:t>თავიანთი</w:t>
      </w:r>
      <w:r w:rsidRPr="00114FC6">
        <w:rPr>
          <w:rFonts w:ascii="Sylfaen" w:hAnsi="Sylfaen"/>
          <w:sz w:val="22"/>
          <w:szCs w:val="22"/>
          <w:lang w:val="ka-GE"/>
        </w:rPr>
        <w:t xml:space="preserve"> წილი პასუხისმგებლობების აღებით და ყველა </w:t>
      </w:r>
      <w:r w:rsidR="00FF19D9">
        <w:rPr>
          <w:rFonts w:ascii="Sylfaen" w:hAnsi="Sylfaen"/>
          <w:sz w:val="22"/>
          <w:szCs w:val="22"/>
          <w:lang w:val="ka-GE"/>
        </w:rPr>
        <w:t xml:space="preserve">საკვანძო მოქმედი პირისა </w:t>
      </w:r>
      <w:r w:rsidRPr="00114FC6">
        <w:rPr>
          <w:rFonts w:ascii="Sylfaen" w:hAnsi="Sylfaen"/>
          <w:sz w:val="22"/>
          <w:szCs w:val="22"/>
          <w:lang w:val="ka-GE"/>
        </w:rPr>
        <w:t xml:space="preserve"> და მ</w:t>
      </w:r>
      <w:r w:rsidR="00AD02D6">
        <w:rPr>
          <w:rFonts w:ascii="Sylfaen" w:hAnsi="Sylfaen"/>
          <w:sz w:val="22"/>
          <w:szCs w:val="22"/>
          <w:lang w:val="ka-GE"/>
        </w:rPr>
        <w:t>აცხო</w:t>
      </w:r>
      <w:r w:rsidRPr="00114FC6">
        <w:rPr>
          <w:rFonts w:ascii="Sylfaen" w:hAnsi="Sylfaen"/>
          <w:sz w:val="22"/>
          <w:szCs w:val="22"/>
          <w:lang w:val="ka-GE"/>
        </w:rPr>
        <w:t>ვრებ</w:t>
      </w:r>
      <w:r w:rsidR="00AD02D6">
        <w:rPr>
          <w:rFonts w:ascii="Sylfaen" w:hAnsi="Sylfaen"/>
          <w:sz w:val="22"/>
          <w:szCs w:val="22"/>
          <w:lang w:val="ka-GE"/>
        </w:rPr>
        <w:t>ლი</w:t>
      </w:r>
      <w:r w:rsidRPr="00114FC6">
        <w:rPr>
          <w:rFonts w:ascii="Sylfaen" w:hAnsi="Sylfaen"/>
          <w:sz w:val="22"/>
          <w:szCs w:val="22"/>
          <w:lang w:val="ka-GE"/>
        </w:rPr>
        <w:t>ს</w:t>
      </w:r>
      <w:r w:rsidR="00AD02D6">
        <w:rPr>
          <w:rFonts w:ascii="Sylfaen" w:hAnsi="Sylfaen"/>
          <w:sz w:val="22"/>
          <w:szCs w:val="22"/>
          <w:lang w:val="ka-GE"/>
        </w:rPr>
        <w:t xml:space="preserve"> წაქეზებით </w:t>
      </w:r>
      <w:r w:rsidRPr="00114FC6">
        <w:rPr>
          <w:rFonts w:ascii="Sylfaen" w:hAnsi="Sylfaen"/>
          <w:sz w:val="22"/>
          <w:szCs w:val="22"/>
          <w:lang w:val="ka-GE"/>
        </w:rPr>
        <w:t>იგივე გააკეთონ.</w:t>
      </w:r>
    </w:p>
    <w:p w14:paraId="65C9E60F" w14:textId="77777777" w:rsidR="00AD02D6" w:rsidRPr="00114FC6" w:rsidRDefault="00AD02D6" w:rsidP="00AD02D6">
      <w:pPr>
        <w:pStyle w:val="BodyText"/>
        <w:kinsoku w:val="0"/>
        <w:overflowPunct w:val="0"/>
        <w:spacing w:after="240" w:line="278" w:lineRule="auto"/>
        <w:ind w:left="220" w:right="385"/>
        <w:jc w:val="both"/>
        <w:rPr>
          <w:rFonts w:ascii="Sylfaen" w:hAnsi="Sylfaen"/>
          <w:sz w:val="22"/>
          <w:szCs w:val="22"/>
          <w:lang w:val="ka-GE"/>
        </w:rPr>
      </w:pPr>
      <w:r w:rsidRPr="00114FC6">
        <w:rPr>
          <w:rFonts w:ascii="Sylfaen" w:hAnsi="Sylfaen"/>
          <w:sz w:val="22"/>
          <w:szCs w:val="22"/>
          <w:lang w:val="ka-GE"/>
        </w:rPr>
        <w:t>მეტიც, ეს ზომები, ჩვენ შორის სოციალურად დაუცველებ</w:t>
      </w:r>
      <w:r>
        <w:rPr>
          <w:rFonts w:ascii="Sylfaen" w:hAnsi="Sylfaen"/>
          <w:sz w:val="22"/>
          <w:szCs w:val="22"/>
          <w:lang w:val="ka-GE"/>
        </w:rPr>
        <w:t>ის მიმართ თანადგომის გამოხატვით</w:t>
      </w:r>
      <w:r w:rsidRPr="00114FC6">
        <w:rPr>
          <w:rFonts w:ascii="Sylfaen" w:hAnsi="Sylfaen"/>
          <w:sz w:val="22"/>
          <w:szCs w:val="22"/>
          <w:lang w:val="ka-GE"/>
        </w:rPr>
        <w:t xml:space="preserve">, ევროპის ყველაზე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გაზდამოკიდებული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ქალაქებთან </w:t>
      </w:r>
      <w:r>
        <w:rPr>
          <w:rFonts w:ascii="Sylfaen" w:hAnsi="Sylfaen"/>
          <w:sz w:val="22"/>
          <w:szCs w:val="22"/>
          <w:lang w:val="ka-GE"/>
        </w:rPr>
        <w:t xml:space="preserve">და უკრაინასთან </w:t>
      </w:r>
      <w:r w:rsidRPr="00114FC6">
        <w:rPr>
          <w:rFonts w:ascii="Sylfaen" w:hAnsi="Sylfaen"/>
          <w:sz w:val="22"/>
          <w:szCs w:val="22"/>
          <w:lang w:val="ka-GE"/>
        </w:rPr>
        <w:t>ერთად</w:t>
      </w:r>
      <w:r>
        <w:rPr>
          <w:rFonts w:ascii="Sylfaen" w:hAnsi="Sylfaen"/>
          <w:sz w:val="22"/>
          <w:szCs w:val="22"/>
          <w:lang w:val="ka-GE"/>
        </w:rPr>
        <w:t>,</w:t>
      </w:r>
      <w:r w:rsidRPr="00114FC6">
        <w:rPr>
          <w:rFonts w:ascii="Sylfaen" w:hAnsi="Sylfaen"/>
          <w:sz w:val="22"/>
          <w:szCs w:val="22"/>
          <w:lang w:val="ka-GE"/>
        </w:rPr>
        <w:t xml:space="preserve"> სასარგებლოა კლიმატისთვის და საჭიროა ბევრი ქალაქისთვის, რომელთა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ენერგოგადასახადები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ყოველწლიურ ბიუჯეტს მძიმე ტვირთად აწევს.</w:t>
      </w:r>
    </w:p>
    <w:p w14:paraId="0D8BADBC" w14:textId="78958E9E" w:rsidR="00AD02D6" w:rsidRPr="00114FC6" w:rsidRDefault="00AD02D6" w:rsidP="002632AF">
      <w:pPr>
        <w:pStyle w:val="BodyText"/>
        <w:kinsoku w:val="0"/>
        <w:overflowPunct w:val="0"/>
        <w:spacing w:before="120" w:line="276" w:lineRule="auto"/>
        <w:ind w:left="220" w:right="381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იღ</w:t>
      </w:r>
      <w:r w:rsidRPr="00114FC6">
        <w:rPr>
          <w:rFonts w:ascii="Sylfaen" w:hAnsi="Sylfaen"/>
          <w:sz w:val="22"/>
          <w:szCs w:val="22"/>
          <w:lang w:val="ka-GE"/>
        </w:rPr>
        <w:t xml:space="preserve">ე მონაწილეობა </w:t>
      </w:r>
      <w:r w:rsidR="00FF19D9">
        <w:rPr>
          <w:rFonts w:ascii="Sylfaen" w:hAnsi="Sylfaen"/>
          <w:sz w:val="22"/>
          <w:szCs w:val="22"/>
          <w:lang w:val="ka-GE"/>
        </w:rPr>
        <w:t xml:space="preserve">მუნიციპალურ </w:t>
      </w:r>
      <w:r w:rsidR="00FF19D9" w:rsidRPr="00114FC6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ენერგო</w:t>
      </w:r>
      <w:r w:rsidR="00FF19D9">
        <w:rPr>
          <w:rFonts w:ascii="Sylfaen" w:hAnsi="Sylfaen"/>
          <w:sz w:val="22"/>
          <w:szCs w:val="22"/>
          <w:lang w:val="ka-GE"/>
        </w:rPr>
        <w:t>ეფექტურ</w:t>
      </w:r>
      <w:proofErr w:type="spellEnd"/>
      <w:r w:rsidR="00FF19D9"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>სპრინტშ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FF19D9">
        <w:rPr>
          <w:rFonts w:ascii="Sylfaen" w:hAnsi="Sylfaen"/>
          <w:sz w:val="22"/>
          <w:szCs w:val="22"/>
          <w:lang w:val="ka-GE"/>
        </w:rPr>
        <w:t xml:space="preserve">- ენერგიის დაზოგვის </w:t>
      </w:r>
      <w:r w:rsidR="00FF19D9">
        <w:rPr>
          <w:rFonts w:ascii="Sylfaen" w:hAnsi="Sylfaen"/>
          <w:sz w:val="22"/>
          <w:szCs w:val="22"/>
          <w:lang w:val="ka-GE"/>
        </w:rPr>
        <w:t xml:space="preserve">ასპარეზობაში </w:t>
      </w:r>
    </w:p>
    <w:p w14:paraId="4294C86F" w14:textId="77777777" w:rsidR="00F51C77" w:rsidRDefault="00F51C77" w:rsidP="002632AF">
      <w:pPr>
        <w:pStyle w:val="BodyText"/>
        <w:kinsoku w:val="0"/>
        <w:overflowPunct w:val="0"/>
        <w:spacing w:line="278" w:lineRule="auto"/>
        <w:ind w:right="379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14:paraId="60DA1A92" w14:textId="77777777" w:rsidR="002632AF" w:rsidRPr="002632AF" w:rsidRDefault="002632AF" w:rsidP="002632AF">
      <w:pPr>
        <w:pStyle w:val="BodyText"/>
        <w:kinsoku w:val="0"/>
        <w:overflowPunct w:val="0"/>
        <w:spacing w:line="278" w:lineRule="auto"/>
        <w:ind w:right="379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14:paraId="2A3A417C" w14:textId="4E3739A1" w:rsidR="002632AF" w:rsidRDefault="00F51C77" w:rsidP="002632AF">
      <w:pPr>
        <w:pStyle w:val="Heading1"/>
        <w:jc w:val="both"/>
        <w:rPr>
          <w:rFonts w:asciiTheme="minorHAnsi" w:hAnsiTheme="minorHAnsi"/>
          <w:color w:val="2F5496" w:themeColor="accent1" w:themeShade="BF"/>
          <w:lang w:val="ka-GE"/>
        </w:rPr>
      </w:pPr>
      <w:bookmarkStart w:id="4" w:name="_Toc106118485"/>
      <w:r w:rsidRPr="002632AF">
        <w:rPr>
          <w:rFonts w:ascii="Sylfaen" w:hAnsi="Sylfaen" w:cs="Sylfaen"/>
          <w:color w:val="2F5496" w:themeColor="accent1" w:themeShade="BF"/>
          <w:lang w:val="ka-GE"/>
        </w:rPr>
        <w:t>რა</w:t>
      </w:r>
      <w:r w:rsidRPr="002632AF">
        <w:rPr>
          <w:color w:val="2F5496" w:themeColor="accent1" w:themeShade="BF"/>
          <w:lang w:val="ka-GE"/>
        </w:rPr>
        <w:t xml:space="preserve"> </w:t>
      </w:r>
      <w:r w:rsidRPr="002632AF">
        <w:rPr>
          <w:rFonts w:ascii="Sylfaen" w:hAnsi="Sylfaen" w:cs="Sylfaen"/>
          <w:color w:val="2F5496" w:themeColor="accent1" w:themeShade="BF"/>
          <w:lang w:val="ka-GE"/>
        </w:rPr>
        <w:t>არის</w:t>
      </w:r>
      <w:r w:rsidRPr="002632AF">
        <w:rPr>
          <w:color w:val="2F5496" w:themeColor="accent1" w:themeShade="BF"/>
          <w:lang w:val="ka-GE"/>
        </w:rPr>
        <w:t xml:space="preserve"> </w:t>
      </w:r>
      <w:r w:rsidR="00FF19D9">
        <w:rPr>
          <w:rFonts w:ascii="Sylfaen" w:hAnsi="Sylfaen"/>
          <w:sz w:val="22"/>
          <w:szCs w:val="22"/>
          <w:lang w:val="ka-GE"/>
        </w:rPr>
        <w:t>მუნიციპალურ</w:t>
      </w:r>
      <w:r w:rsidR="00FF19D9">
        <w:rPr>
          <w:rFonts w:ascii="Sylfaen" w:hAnsi="Sylfaen"/>
          <w:sz w:val="22"/>
          <w:szCs w:val="22"/>
          <w:lang w:val="ka-GE"/>
        </w:rPr>
        <w:t>ი</w:t>
      </w:r>
      <w:r w:rsidR="00FF19D9">
        <w:rPr>
          <w:rFonts w:ascii="Sylfaen" w:hAnsi="Sylfaen"/>
          <w:sz w:val="22"/>
          <w:szCs w:val="22"/>
          <w:lang w:val="ka-GE"/>
        </w:rPr>
        <w:t xml:space="preserve"> </w:t>
      </w:r>
      <w:r w:rsidR="00FF19D9" w:rsidRPr="00114FC6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FF19D9" w:rsidRPr="00114FC6">
        <w:rPr>
          <w:rFonts w:ascii="Sylfaen" w:hAnsi="Sylfaen"/>
          <w:sz w:val="22"/>
          <w:szCs w:val="22"/>
          <w:lang w:val="ka-GE"/>
        </w:rPr>
        <w:t>ენერგო</w:t>
      </w:r>
      <w:r w:rsidR="00FF19D9">
        <w:rPr>
          <w:rFonts w:ascii="Sylfaen" w:hAnsi="Sylfaen"/>
          <w:sz w:val="22"/>
          <w:szCs w:val="22"/>
          <w:lang w:val="ka-GE"/>
        </w:rPr>
        <w:t>ეფექტურ</w:t>
      </w:r>
      <w:r w:rsidR="00FF19D9">
        <w:rPr>
          <w:rFonts w:ascii="Sylfaen" w:hAnsi="Sylfaen"/>
          <w:sz w:val="22"/>
          <w:szCs w:val="22"/>
          <w:lang w:val="ka-GE"/>
        </w:rPr>
        <w:t>ი</w:t>
      </w:r>
      <w:proofErr w:type="spellEnd"/>
      <w:r w:rsidR="00FF19D9">
        <w:rPr>
          <w:rFonts w:ascii="Sylfaen" w:hAnsi="Sylfaen"/>
          <w:sz w:val="22"/>
          <w:szCs w:val="22"/>
          <w:lang w:val="ka-GE"/>
        </w:rPr>
        <w:t xml:space="preserve"> </w:t>
      </w:r>
      <w:r w:rsidRPr="002632AF">
        <w:rPr>
          <w:color w:val="2F5496" w:themeColor="accent1" w:themeShade="BF"/>
          <w:lang w:val="ka-GE"/>
        </w:rPr>
        <w:t xml:space="preserve"> </w:t>
      </w:r>
      <w:r w:rsidRPr="002632AF">
        <w:rPr>
          <w:rFonts w:ascii="Sylfaen" w:hAnsi="Sylfaen" w:cs="Sylfaen"/>
          <w:color w:val="2F5496" w:themeColor="accent1" w:themeShade="BF"/>
          <w:lang w:val="ka-GE"/>
        </w:rPr>
        <w:t>სპრინტი</w:t>
      </w:r>
      <w:r w:rsidR="002632AF" w:rsidRPr="002632AF">
        <w:rPr>
          <w:color w:val="2F5496" w:themeColor="accent1" w:themeShade="BF"/>
          <w:lang w:val="ka-GE"/>
        </w:rPr>
        <w:t>?</w:t>
      </w:r>
      <w:bookmarkEnd w:id="4"/>
      <w:r w:rsidR="002632AF" w:rsidRPr="002632AF">
        <w:rPr>
          <w:color w:val="2F5496" w:themeColor="accent1" w:themeShade="BF"/>
          <w:lang w:val="ka-GE"/>
        </w:rPr>
        <w:t xml:space="preserve"> </w:t>
      </w:r>
    </w:p>
    <w:p w14:paraId="17EF01D9" w14:textId="77777777" w:rsidR="002632AF" w:rsidRPr="002632AF" w:rsidRDefault="002632AF" w:rsidP="002632AF">
      <w:pPr>
        <w:ind w:left="220"/>
        <w:jc w:val="both"/>
        <w:rPr>
          <w:rFonts w:asciiTheme="minorHAnsi" w:hAnsiTheme="minorHAnsi"/>
          <w:lang w:val="ka-GE"/>
        </w:rPr>
      </w:pPr>
    </w:p>
    <w:p w14:paraId="4726A677" w14:textId="22A19CC0" w:rsidR="002632AF" w:rsidRPr="00C46710" w:rsidRDefault="00FF19D9" w:rsidP="00C46710">
      <w:pPr>
        <w:spacing w:line="276" w:lineRule="auto"/>
        <w:ind w:left="2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ს </w:t>
      </w:r>
      <w:r w:rsidR="002632AF" w:rsidRPr="00C46710">
        <w:rPr>
          <w:rFonts w:ascii="Sylfaen" w:hAnsi="Sylfaen"/>
          <w:lang w:val="ka-GE"/>
        </w:rPr>
        <w:t xml:space="preserve"> არის ევროკომი</w:t>
      </w:r>
      <w:r w:rsidR="00C17080" w:rsidRPr="00C46710">
        <w:rPr>
          <w:rFonts w:ascii="Sylfaen" w:hAnsi="Sylfaen"/>
          <w:lang w:val="ka-GE"/>
        </w:rPr>
        <w:t>სიის</w:t>
      </w:r>
      <w:r w:rsidR="002632AF" w:rsidRPr="00C46710">
        <w:rPr>
          <w:rFonts w:ascii="Sylfaen" w:hAnsi="Sylfaen"/>
          <w:lang w:val="ka-GE"/>
        </w:rPr>
        <w:t xml:space="preserve">ა და </w:t>
      </w:r>
      <w:r w:rsidR="00C17080" w:rsidRPr="00C46710">
        <w:rPr>
          <w:rFonts w:ascii="Sylfaen" w:hAnsi="Sylfaen"/>
          <w:lang w:val="ka-GE"/>
        </w:rPr>
        <w:t>მერების შეთანხმება</w:t>
      </w:r>
      <w:r w:rsidR="002632AF" w:rsidRPr="00C46710">
        <w:rPr>
          <w:rFonts w:ascii="Sylfaen" w:hAnsi="Sylfaen"/>
          <w:lang w:val="ka-GE"/>
        </w:rPr>
        <w:t xml:space="preserve"> - ევროპა და რეგიონების ევრო</w:t>
      </w:r>
      <w:r w:rsidR="00C17080" w:rsidRPr="00C46710">
        <w:rPr>
          <w:rFonts w:ascii="Sylfaen" w:hAnsi="Sylfaen"/>
          <w:lang w:val="ka-GE"/>
        </w:rPr>
        <w:t xml:space="preserve">კომისიის საერთო ინიციატივა, რომელიც მიზნად ისახავს  </w:t>
      </w:r>
      <w:r w:rsidR="002632AF" w:rsidRPr="00C46710">
        <w:rPr>
          <w:rFonts w:ascii="Sylfaen" w:hAnsi="Sylfaen"/>
          <w:lang w:val="ka-GE"/>
        </w:rPr>
        <w:t>წაახ</w:t>
      </w:r>
      <w:r w:rsidR="00C17080" w:rsidRPr="00C46710">
        <w:rPr>
          <w:rFonts w:ascii="Sylfaen" w:hAnsi="Sylfaen"/>
          <w:lang w:val="ka-GE"/>
        </w:rPr>
        <w:t>ალისოს</w:t>
      </w:r>
      <w:r w:rsidR="002632AF" w:rsidRPr="00C46710">
        <w:rPr>
          <w:rFonts w:ascii="Sylfaen" w:hAnsi="Sylfaen"/>
          <w:lang w:val="ka-GE"/>
        </w:rPr>
        <w:t xml:space="preserve"> ქალაქები მიიღონ ზომები,</w:t>
      </w:r>
      <w:r w:rsidR="00C17080" w:rsidRPr="00C46710">
        <w:rPr>
          <w:rFonts w:ascii="Sylfaen" w:hAnsi="Sylfaen"/>
          <w:lang w:val="ka-GE"/>
        </w:rPr>
        <w:t xml:space="preserve"> </w:t>
      </w:r>
      <w:r w:rsidR="002632AF" w:rsidRPr="00C46710">
        <w:rPr>
          <w:rFonts w:ascii="Sylfaen" w:hAnsi="Sylfaen"/>
          <w:lang w:val="ka-GE"/>
        </w:rPr>
        <w:t>რომლებიც დაუყოვნებლივ შეამცირებ</w:t>
      </w:r>
      <w:r w:rsidR="00C17080" w:rsidRPr="00C46710">
        <w:rPr>
          <w:rFonts w:ascii="Sylfaen" w:hAnsi="Sylfaen"/>
          <w:lang w:val="ka-GE"/>
        </w:rPr>
        <w:t>ს</w:t>
      </w:r>
      <w:r w:rsidR="002632AF" w:rsidRPr="00C46710">
        <w:rPr>
          <w:rFonts w:ascii="Sylfaen" w:hAnsi="Sylfaen"/>
          <w:lang w:val="ka-GE"/>
        </w:rPr>
        <w:t xml:space="preserve"> მათ </w:t>
      </w:r>
      <w:proofErr w:type="spellStart"/>
      <w:r w:rsidR="002632AF" w:rsidRPr="00C46710">
        <w:rPr>
          <w:rFonts w:ascii="Sylfaen" w:hAnsi="Sylfaen"/>
          <w:lang w:val="ka-GE"/>
        </w:rPr>
        <w:t>ენერგომოხმარებას</w:t>
      </w:r>
      <w:proofErr w:type="spellEnd"/>
      <w:r w:rsidR="002632AF" w:rsidRPr="00C46710">
        <w:rPr>
          <w:rFonts w:ascii="Sylfaen" w:hAnsi="Sylfaen"/>
          <w:lang w:val="ka-GE"/>
        </w:rPr>
        <w:t>. „სპრინტი“ გაგრძელდება 4 თვე.</w:t>
      </w:r>
    </w:p>
    <w:p w14:paraId="30CD0BC2" w14:textId="77777777" w:rsidR="002632AF" w:rsidRPr="00C46710" w:rsidRDefault="002632AF" w:rsidP="00C46710">
      <w:pPr>
        <w:spacing w:line="276" w:lineRule="auto"/>
        <w:ind w:left="220"/>
        <w:jc w:val="both"/>
        <w:rPr>
          <w:rFonts w:ascii="Sylfaen" w:hAnsi="Sylfaen"/>
          <w:lang w:val="ka-GE"/>
        </w:rPr>
      </w:pPr>
    </w:p>
    <w:p w14:paraId="4548D3DD" w14:textId="257D6051" w:rsidR="002632AF" w:rsidRPr="00C46710" w:rsidRDefault="00DA6659" w:rsidP="00C46710">
      <w:pPr>
        <w:spacing w:line="276" w:lineRule="auto"/>
        <w:ind w:left="2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პრინტი დაიწყო </w:t>
      </w:r>
      <w:r w:rsidR="002632AF" w:rsidRPr="00C46710">
        <w:rPr>
          <w:rFonts w:ascii="Sylfaen" w:hAnsi="Sylfaen"/>
          <w:lang w:val="ka-GE"/>
        </w:rPr>
        <w:t xml:space="preserve"> 2022 წლის 19 მაისს, ქალაქთა </w:t>
      </w:r>
      <w:proofErr w:type="spellStart"/>
      <w:r w:rsidR="002632AF" w:rsidRPr="00C46710">
        <w:rPr>
          <w:rFonts w:ascii="Sylfaen" w:hAnsi="Sylfaen"/>
          <w:lang w:val="ka-GE"/>
        </w:rPr>
        <w:t>ენერგოდაზოგვის</w:t>
      </w:r>
      <w:proofErr w:type="spellEnd"/>
      <w:r w:rsidR="002632AF" w:rsidRPr="00C46710">
        <w:rPr>
          <w:rFonts w:ascii="Sylfaen" w:hAnsi="Sylfaen"/>
          <w:lang w:val="ka-GE"/>
        </w:rPr>
        <w:t xml:space="preserve"> სპრინტი გაგრძელდება ევროპული მდგრადი </w:t>
      </w:r>
      <w:r w:rsidR="00C17080" w:rsidRPr="00C46710">
        <w:rPr>
          <w:rFonts w:ascii="Sylfaen" w:hAnsi="Sylfaen"/>
          <w:lang w:val="ka-GE"/>
        </w:rPr>
        <w:t>ენერგ</w:t>
      </w:r>
      <w:r w:rsidR="002632AF" w:rsidRPr="00C46710">
        <w:rPr>
          <w:rFonts w:ascii="Sylfaen" w:hAnsi="Sylfaen"/>
          <w:lang w:val="ka-GE"/>
        </w:rPr>
        <w:t>იის კვირამდე (EUSEW), 2022 წლის 26-დან 30 სექტემბრამდე, სადაც გა</w:t>
      </w:r>
      <w:r w:rsidR="00C17080" w:rsidRPr="00C46710">
        <w:rPr>
          <w:rFonts w:ascii="Sylfaen" w:hAnsi="Sylfaen"/>
          <w:lang w:val="ka-GE"/>
        </w:rPr>
        <w:t>ზიარდება</w:t>
      </w:r>
      <w:r w:rsidR="002632AF" w:rsidRPr="00C46710">
        <w:rPr>
          <w:rFonts w:ascii="Sylfaen" w:hAnsi="Sylfaen"/>
          <w:lang w:val="ka-GE"/>
        </w:rPr>
        <w:t xml:space="preserve"> </w:t>
      </w:r>
      <w:r w:rsidR="00C17080" w:rsidRPr="00C46710">
        <w:rPr>
          <w:rFonts w:ascii="Sylfaen" w:hAnsi="Sylfaen"/>
          <w:lang w:val="ka-GE"/>
        </w:rPr>
        <w:t>კ</w:t>
      </w:r>
      <w:r w:rsidR="002632AF" w:rsidRPr="00C46710">
        <w:rPr>
          <w:rFonts w:ascii="Sylfaen" w:hAnsi="Sylfaen"/>
          <w:lang w:val="ka-GE"/>
        </w:rPr>
        <w:t>ამპანიის შედეგებს.</w:t>
      </w:r>
    </w:p>
    <w:p w14:paraId="15F49C94" w14:textId="75E735E5" w:rsidR="002632AF" w:rsidRPr="00C46710" w:rsidRDefault="002632AF" w:rsidP="00C46710">
      <w:pPr>
        <w:spacing w:before="240" w:line="276" w:lineRule="auto"/>
        <w:ind w:left="220"/>
        <w:jc w:val="both"/>
        <w:rPr>
          <w:rFonts w:ascii="Sylfaen" w:hAnsi="Sylfaen"/>
          <w:b/>
          <w:lang w:val="ka-GE"/>
        </w:rPr>
      </w:pPr>
      <w:r w:rsidRPr="00C46710">
        <w:rPr>
          <w:rFonts w:ascii="Sylfaen" w:hAnsi="Sylfaen"/>
          <w:lang w:val="ka-GE"/>
        </w:rPr>
        <w:t xml:space="preserve">ამჟამად, </w:t>
      </w:r>
      <w:r w:rsidR="00DA6659">
        <w:rPr>
          <w:rFonts w:ascii="Sylfaen" w:hAnsi="Sylfaen"/>
          <w:lang w:val="ka-GE"/>
        </w:rPr>
        <w:t xml:space="preserve">მუნიციპალიტეტებს </w:t>
      </w:r>
      <w:r w:rsidRPr="00C46710">
        <w:rPr>
          <w:rFonts w:ascii="Sylfaen" w:hAnsi="Sylfaen"/>
          <w:lang w:val="ka-GE"/>
        </w:rPr>
        <w:t xml:space="preserve">შეუძლიათ გამოიყენონ </w:t>
      </w:r>
      <w:r w:rsidR="00A55F10" w:rsidRPr="00C46710">
        <w:rPr>
          <w:rFonts w:ascii="Sylfaen" w:hAnsi="Sylfaen"/>
          <w:lang w:val="ka-GE"/>
        </w:rPr>
        <w:t>ენერგ</w:t>
      </w:r>
      <w:r w:rsidR="00DA6659">
        <w:rPr>
          <w:rFonts w:ascii="Sylfaen" w:hAnsi="Sylfaen"/>
          <w:lang w:val="ka-GE"/>
        </w:rPr>
        <w:t xml:space="preserve">ეტიკული </w:t>
      </w:r>
      <w:r w:rsidR="00A55F10" w:rsidRPr="00C46710">
        <w:rPr>
          <w:rFonts w:ascii="Sylfaen" w:hAnsi="Sylfaen"/>
          <w:lang w:val="ka-GE"/>
        </w:rPr>
        <w:t>დღეების შესაძლებლობა</w:t>
      </w:r>
      <w:r w:rsidRPr="00C46710">
        <w:rPr>
          <w:rFonts w:ascii="Sylfaen" w:hAnsi="Sylfaen"/>
          <w:lang w:val="ka-GE"/>
        </w:rPr>
        <w:t xml:space="preserve"> გაატარონ სასწრაფო </w:t>
      </w:r>
      <w:proofErr w:type="spellStart"/>
      <w:r w:rsidRPr="00C46710">
        <w:rPr>
          <w:rFonts w:ascii="Sylfaen" w:hAnsi="Sylfaen"/>
          <w:lang w:val="ka-GE"/>
        </w:rPr>
        <w:t>ენერგოდაზოგვის</w:t>
      </w:r>
      <w:proofErr w:type="spellEnd"/>
      <w:r w:rsidRPr="00C46710">
        <w:rPr>
          <w:rFonts w:ascii="Sylfaen" w:hAnsi="Sylfaen"/>
          <w:lang w:val="ka-GE"/>
        </w:rPr>
        <w:t xml:space="preserve"> </w:t>
      </w:r>
      <w:r w:rsidR="00A55F10" w:rsidRPr="00C46710">
        <w:rPr>
          <w:rFonts w:ascii="Sylfaen" w:hAnsi="Sylfaen"/>
          <w:lang w:val="ka-GE"/>
        </w:rPr>
        <w:t>ღონისძიებ</w:t>
      </w:r>
      <w:r w:rsidRPr="00C46710">
        <w:rPr>
          <w:rFonts w:ascii="Sylfaen" w:hAnsi="Sylfaen"/>
          <w:lang w:val="ka-GE"/>
        </w:rPr>
        <w:t xml:space="preserve">ები და გამართონ დისკუსია თავიანთ მაცხოვრებლებთან, მომუშავე პერსონალსა და ადგილობრივ  დაინტერესებულ მხარეებთან. ამ </w:t>
      </w:r>
      <w:r w:rsidR="00A55F10" w:rsidRPr="00C46710">
        <w:rPr>
          <w:rFonts w:ascii="Sylfaen" w:hAnsi="Sylfaen"/>
          <w:lang w:val="ka-GE"/>
        </w:rPr>
        <w:t>პერიოდ</w:t>
      </w:r>
      <w:r w:rsidRPr="00C46710">
        <w:rPr>
          <w:rFonts w:ascii="Sylfaen" w:hAnsi="Sylfaen"/>
          <w:lang w:val="ka-GE"/>
        </w:rPr>
        <w:t>ი</w:t>
      </w:r>
      <w:r w:rsidR="00A55F10" w:rsidRPr="00C46710">
        <w:rPr>
          <w:rFonts w:ascii="Sylfaen" w:hAnsi="Sylfaen"/>
          <w:lang w:val="ka-GE"/>
        </w:rPr>
        <w:t>ს განმავლობაში</w:t>
      </w:r>
      <w:r w:rsidRPr="00C46710">
        <w:rPr>
          <w:rFonts w:ascii="Sylfaen" w:hAnsi="Sylfaen"/>
          <w:lang w:val="ka-GE"/>
        </w:rPr>
        <w:t xml:space="preserve">, </w:t>
      </w:r>
      <w:r w:rsidR="00A55F10" w:rsidRPr="00C46710">
        <w:rPr>
          <w:rFonts w:ascii="Sylfaen" w:hAnsi="Sylfaen"/>
          <w:lang w:val="ka-GE"/>
        </w:rPr>
        <w:t>მერების შეთანხმება</w:t>
      </w:r>
      <w:r w:rsidRPr="00C46710">
        <w:rPr>
          <w:rFonts w:ascii="Sylfaen" w:hAnsi="Sylfaen"/>
          <w:lang w:val="ka-GE"/>
        </w:rPr>
        <w:t xml:space="preserve"> </w:t>
      </w:r>
      <w:r w:rsidR="00DA6659">
        <w:rPr>
          <w:rFonts w:ascii="Sylfaen" w:hAnsi="Sylfaen"/>
          <w:lang w:val="ka-GE"/>
        </w:rPr>
        <w:t xml:space="preserve">მოამზადებს შესაბამისი </w:t>
      </w:r>
      <w:r w:rsidRPr="00C46710">
        <w:rPr>
          <w:rFonts w:ascii="Sylfaen" w:hAnsi="Sylfaen"/>
          <w:lang w:val="ka-GE"/>
        </w:rPr>
        <w:t xml:space="preserve">გამოცდილების </w:t>
      </w:r>
      <w:r w:rsidR="00A55F10" w:rsidRPr="00C46710">
        <w:rPr>
          <w:rFonts w:ascii="Sylfaen" w:hAnsi="Sylfaen"/>
          <w:lang w:val="ka-GE"/>
        </w:rPr>
        <w:t>გაზიარების</w:t>
      </w:r>
      <w:r w:rsidR="00DA6659">
        <w:rPr>
          <w:rFonts w:ascii="Sylfaen" w:hAnsi="Sylfaen"/>
          <w:lang w:val="ka-GE"/>
        </w:rPr>
        <w:t xml:space="preserve"> </w:t>
      </w:r>
      <w:r w:rsidR="00DA6659" w:rsidRPr="00C46710">
        <w:rPr>
          <w:rFonts w:ascii="Sylfaen" w:hAnsi="Sylfaen"/>
          <w:lang w:val="ka-GE"/>
        </w:rPr>
        <w:t xml:space="preserve">სპეციალურ </w:t>
      </w:r>
      <w:r w:rsidR="00DA6659">
        <w:rPr>
          <w:rFonts w:ascii="Sylfaen" w:hAnsi="Sylfaen"/>
          <w:lang w:val="ka-GE"/>
        </w:rPr>
        <w:t xml:space="preserve">საკომუნიკაციო ინსტრუმენტს. </w:t>
      </w:r>
    </w:p>
    <w:p w14:paraId="6427A4B1" w14:textId="77777777" w:rsidR="00A55F10" w:rsidRPr="002632AF" w:rsidRDefault="00A55F10" w:rsidP="002632AF">
      <w:pPr>
        <w:spacing w:before="240"/>
        <w:ind w:left="220"/>
        <w:jc w:val="both"/>
        <w:rPr>
          <w:rFonts w:ascii="Sylfaen" w:hAnsi="Sylfaen"/>
          <w:lang w:val="ka-GE"/>
        </w:rPr>
      </w:pPr>
    </w:p>
    <w:p w14:paraId="5FE60CB7" w14:textId="6188FE8C" w:rsidR="00A55F10" w:rsidRPr="000E075D" w:rsidRDefault="00DA6659" w:rsidP="00A55F10">
      <w:pPr>
        <w:pStyle w:val="Heading1"/>
        <w:rPr>
          <w:color w:val="2F5496" w:themeColor="accent1" w:themeShade="BF"/>
        </w:rPr>
      </w:pPr>
      <w:bookmarkStart w:id="5" w:name="_Toc106118486"/>
      <w:r>
        <w:rPr>
          <w:rFonts w:ascii="Sylfaen" w:hAnsi="Sylfaen" w:cs="Sylfaen"/>
          <w:color w:val="2F5496" w:themeColor="accent1" w:themeShade="BF"/>
          <w:lang w:val="ka-GE"/>
        </w:rPr>
        <w:t xml:space="preserve">მუნიციპალიტეტების </w:t>
      </w:r>
      <w:r w:rsidR="00A55F10" w:rsidRPr="000E075D">
        <w:rPr>
          <w:color w:val="2F5496" w:themeColor="accent1" w:themeShade="BF"/>
        </w:rPr>
        <w:t xml:space="preserve"> </w:t>
      </w:r>
      <w:proofErr w:type="spellStart"/>
      <w:r w:rsidR="00A55F10" w:rsidRPr="000E075D">
        <w:rPr>
          <w:rFonts w:ascii="Sylfaen" w:hAnsi="Sylfaen" w:cs="Sylfaen"/>
          <w:color w:val="2F5496" w:themeColor="accent1" w:themeShade="BF"/>
        </w:rPr>
        <w:t>ენერგოდაზოგვის</w:t>
      </w:r>
      <w:proofErr w:type="spellEnd"/>
      <w:r w:rsidR="00A55F10" w:rsidRPr="000E075D">
        <w:rPr>
          <w:color w:val="2F5496" w:themeColor="accent1" w:themeShade="BF"/>
        </w:rPr>
        <w:t xml:space="preserve"> </w:t>
      </w:r>
      <w:proofErr w:type="spellStart"/>
      <w:r w:rsidRPr="000E075D">
        <w:rPr>
          <w:rFonts w:ascii="Sylfaen" w:hAnsi="Sylfaen" w:cs="Sylfaen"/>
          <w:color w:val="2F5496" w:themeColor="accent1" w:themeShade="BF"/>
        </w:rPr>
        <w:t>საგანგებო</w:t>
      </w:r>
      <w:proofErr w:type="spellEnd"/>
      <w:r>
        <w:rPr>
          <w:rFonts w:ascii="Sylfaen" w:hAnsi="Sylfaen" w:cs="Sylfaen"/>
          <w:color w:val="2F5496" w:themeColor="accent1" w:themeShade="BF"/>
          <w:lang w:val="ka-GE"/>
        </w:rPr>
        <w:t xml:space="preserve"> </w:t>
      </w:r>
      <w:proofErr w:type="spellStart"/>
      <w:r w:rsidR="00A55F10" w:rsidRPr="000E075D">
        <w:rPr>
          <w:rFonts w:ascii="Sylfaen" w:hAnsi="Sylfaen" w:cs="Sylfaen"/>
          <w:color w:val="2F5496" w:themeColor="accent1" w:themeShade="BF"/>
        </w:rPr>
        <w:t>ღონისძიებების</w:t>
      </w:r>
      <w:proofErr w:type="spellEnd"/>
      <w:r w:rsidR="00A55F10" w:rsidRPr="000E075D">
        <w:rPr>
          <w:color w:val="2F5496" w:themeColor="accent1" w:themeShade="BF"/>
        </w:rPr>
        <w:t xml:space="preserve"> </w:t>
      </w:r>
      <w:proofErr w:type="spellStart"/>
      <w:r w:rsidRPr="000E075D">
        <w:rPr>
          <w:rFonts w:ascii="Sylfaen" w:hAnsi="Sylfaen" w:cs="Sylfaen"/>
          <w:color w:val="2F5496" w:themeColor="accent1" w:themeShade="BF"/>
        </w:rPr>
        <w:t>შესაძლო</w:t>
      </w:r>
      <w:proofErr w:type="spellEnd"/>
      <w:r w:rsidRPr="000E075D">
        <w:rPr>
          <w:color w:val="2F5496" w:themeColor="accent1" w:themeShade="BF"/>
        </w:rPr>
        <w:t xml:space="preserve"> </w:t>
      </w:r>
      <w:proofErr w:type="spellStart"/>
      <w:r w:rsidR="00A55F10" w:rsidRPr="000E075D">
        <w:rPr>
          <w:rFonts w:ascii="Sylfaen" w:hAnsi="Sylfaen" w:cs="Sylfaen"/>
          <w:color w:val="2F5496" w:themeColor="accent1" w:themeShade="BF"/>
        </w:rPr>
        <w:t>მაგალითები</w:t>
      </w:r>
      <w:bookmarkEnd w:id="5"/>
      <w:proofErr w:type="spellEnd"/>
    </w:p>
    <w:p w14:paraId="1782B055" w14:textId="77777777" w:rsidR="00F51C77" w:rsidRDefault="00F51C77" w:rsidP="00A55F10">
      <w:pPr>
        <w:pStyle w:val="Heading1"/>
        <w:ind w:left="0"/>
        <w:rPr>
          <w:rFonts w:asciiTheme="minorHAnsi" w:hAnsiTheme="minorHAnsi"/>
          <w:color w:val="2F5496" w:themeColor="accent1" w:themeShade="BF"/>
          <w:spacing w:val="-2"/>
          <w:lang w:val="ka-GE"/>
        </w:rPr>
      </w:pPr>
    </w:p>
    <w:p w14:paraId="0BB37D48" w14:textId="77777777" w:rsidR="00C46710" w:rsidRDefault="001C4B27" w:rsidP="00C46710">
      <w:pPr>
        <w:pStyle w:val="BodyText"/>
        <w:kinsoku w:val="0"/>
        <w:overflowPunct w:val="0"/>
        <w:spacing w:before="252" w:line="278" w:lineRule="auto"/>
        <w:ind w:left="220" w:right="385"/>
        <w:jc w:val="both"/>
        <w:rPr>
          <w:rFonts w:ascii="Sylfaen" w:hAnsi="Sylfaen"/>
          <w:position w:val="7"/>
          <w:sz w:val="22"/>
          <w:szCs w:val="22"/>
          <w:lang w:val="ka-GE"/>
        </w:rPr>
      </w:pPr>
      <w:r w:rsidRPr="00114FC6">
        <w:rPr>
          <w:rFonts w:ascii="Sylfaen" w:hAnsi="Sylfaen"/>
          <w:position w:val="7"/>
          <w:sz w:val="22"/>
          <w:szCs w:val="22"/>
          <w:lang w:val="ka-GE"/>
        </w:rPr>
        <w:t>არსებობს მრავალი</w:t>
      </w:r>
      <w:r>
        <w:rPr>
          <w:rFonts w:ascii="Sylfaen" w:hAnsi="Sylfaen"/>
          <w:position w:val="7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მარტივი ღონისძიება, რომელთა გატარებაც შეუძლიათ ადგილობრივ და რეგიონულ მთავრობებს,  </w:t>
      </w:r>
      <w:r>
        <w:rPr>
          <w:rFonts w:ascii="Sylfaen" w:hAnsi="Sylfaen"/>
          <w:position w:val="7"/>
          <w:sz w:val="22"/>
          <w:szCs w:val="22"/>
          <w:lang w:val="ka-GE"/>
        </w:rPr>
        <w:t>თავიანთ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ტერიტორიაზე </w:t>
      </w:r>
      <w:r>
        <w:rPr>
          <w:rFonts w:ascii="Sylfaen" w:hAnsi="Sylfaen"/>
          <w:position w:val="7"/>
          <w:sz w:val="22"/>
          <w:szCs w:val="22"/>
          <w:lang w:val="ka-GE"/>
        </w:rPr>
        <w:t>ენერგიის დაზოგვის მიზნით,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 მინიმალური</w:t>
      </w:r>
      <w:r>
        <w:rPr>
          <w:rFonts w:ascii="Sylfaen" w:hAnsi="Sylfaen"/>
          <w:position w:val="7"/>
          <w:sz w:val="22"/>
          <w:szCs w:val="22"/>
          <w:lang w:val="ka-GE"/>
        </w:rPr>
        <w:t xml:space="preserve"> ან არარსებული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</w:t>
      </w:r>
      <w:r>
        <w:rPr>
          <w:rFonts w:ascii="Sylfaen" w:hAnsi="Sylfaen"/>
          <w:position w:val="7"/>
          <w:sz w:val="22"/>
          <w:szCs w:val="22"/>
          <w:lang w:val="ka-GE"/>
        </w:rPr>
        <w:t>დანახარჯებით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>, პარალელურად დამოუკიდებელი, ეფექტური და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 xml:space="preserve"> სხვა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ენერგო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რესურსზე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გადასვლა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, რომელთა გატარებაც 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შეუძლ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>იათ. მოცემული ხელსაწყოთა ნაკრები არ წარმოადგენს ამომწურავ სიას იმ ზომებისა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,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რომელთ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>ა გატარება შე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უ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ძლიათ მუნიციპალიტეტებს ენერგიის </w:t>
      </w:r>
      <w:proofErr w:type="spellStart"/>
      <w:r w:rsidRPr="00114FC6">
        <w:rPr>
          <w:rFonts w:ascii="Sylfaen" w:hAnsi="Sylfaen"/>
          <w:position w:val="7"/>
          <w:sz w:val="22"/>
          <w:szCs w:val="22"/>
          <w:lang w:val="ka-GE"/>
        </w:rPr>
        <w:lastRenderedPageBreak/>
        <w:t>დასაზოგად</w:t>
      </w:r>
      <w:proofErr w:type="spellEnd"/>
      <w:r w:rsidRPr="00114FC6">
        <w:rPr>
          <w:rFonts w:ascii="Sylfaen" w:hAnsi="Sylfaen"/>
          <w:position w:val="7"/>
          <w:sz w:val="22"/>
          <w:szCs w:val="22"/>
          <w:lang w:val="ka-GE"/>
        </w:rPr>
        <w:t xml:space="preserve"> და წიაღისეულ საწვავზე </w:t>
      </w:r>
      <w:r w:rsidR="00C46710">
        <w:rPr>
          <w:rFonts w:ascii="Sylfaen" w:hAnsi="Sylfaen"/>
          <w:position w:val="7"/>
          <w:sz w:val="22"/>
          <w:szCs w:val="22"/>
          <w:lang w:val="ka-GE"/>
        </w:rPr>
        <w:t>მოთ</w:t>
      </w:r>
      <w:r w:rsidRPr="00114FC6">
        <w:rPr>
          <w:rFonts w:ascii="Sylfaen" w:hAnsi="Sylfaen"/>
          <w:position w:val="7"/>
          <w:sz w:val="22"/>
          <w:szCs w:val="22"/>
          <w:lang w:val="ka-GE"/>
        </w:rPr>
        <w:t>ხოვნის შესამცირებლად</w:t>
      </w:r>
      <w:r w:rsidR="00C46710">
        <w:rPr>
          <w:rStyle w:val="FootnoteReference"/>
          <w:rFonts w:ascii="Sylfaen" w:hAnsi="Sylfaen"/>
          <w:position w:val="7"/>
          <w:sz w:val="22"/>
          <w:szCs w:val="22"/>
          <w:lang w:val="ka-GE"/>
        </w:rPr>
        <w:footnoteReference w:id="1"/>
      </w:r>
      <w:r w:rsidRPr="00114FC6">
        <w:rPr>
          <w:rFonts w:ascii="Sylfaen" w:hAnsi="Sylfaen"/>
          <w:position w:val="7"/>
          <w:sz w:val="22"/>
          <w:szCs w:val="22"/>
          <w:lang w:val="ka-GE"/>
        </w:rPr>
        <w:t>.</w:t>
      </w:r>
    </w:p>
    <w:p w14:paraId="7FD9E2CF" w14:textId="77777777" w:rsidR="00C46710" w:rsidRDefault="00C46710" w:rsidP="00C46710">
      <w:pPr>
        <w:pStyle w:val="BodyText"/>
        <w:kinsoku w:val="0"/>
        <w:overflowPunct w:val="0"/>
        <w:spacing w:before="252" w:line="278" w:lineRule="auto"/>
        <w:ind w:left="220" w:right="385"/>
        <w:jc w:val="both"/>
        <w:rPr>
          <w:rFonts w:ascii="Sylfaen" w:hAnsi="Sylfaen"/>
          <w:position w:val="7"/>
          <w:sz w:val="22"/>
          <w:szCs w:val="22"/>
          <w:lang w:val="ka-GE"/>
        </w:rPr>
      </w:pPr>
    </w:p>
    <w:p w14:paraId="64DF0D1E" w14:textId="77777777" w:rsidR="00C46710" w:rsidRPr="000E075D" w:rsidRDefault="00C46710" w:rsidP="00C46710">
      <w:pPr>
        <w:pStyle w:val="Heading2"/>
        <w:rPr>
          <w:color w:val="2F5496" w:themeColor="accent1" w:themeShade="BF"/>
          <w:w w:val="95"/>
          <w:lang w:val="ka-GE"/>
        </w:rPr>
      </w:pPr>
      <w:bookmarkStart w:id="6" w:name="_Toc106118487"/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მოკლევადიანი</w:t>
      </w:r>
      <w:r w:rsidRPr="000E075D">
        <w:rPr>
          <w:color w:val="2F5496" w:themeColor="accent1" w:themeShade="BF"/>
          <w:w w:val="95"/>
          <w:lang w:val="ka-GE"/>
        </w:rPr>
        <w:t xml:space="preserve"> 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ინიციატივები</w:t>
      </w:r>
      <w:r w:rsidRPr="000E075D">
        <w:rPr>
          <w:color w:val="2F5496" w:themeColor="accent1" w:themeShade="BF"/>
          <w:w w:val="95"/>
          <w:lang w:val="ka-GE"/>
        </w:rPr>
        <w:t xml:space="preserve"> 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მუნიციპალიტეტის</w:t>
      </w:r>
      <w:r w:rsidRPr="000E075D">
        <w:rPr>
          <w:color w:val="2F5496" w:themeColor="accent1" w:themeShade="BF"/>
          <w:w w:val="95"/>
          <w:lang w:val="ka-GE"/>
        </w:rPr>
        <w:t xml:space="preserve"> </w:t>
      </w:r>
      <w:proofErr w:type="spellStart"/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ენრგომოხმარების</w:t>
      </w:r>
      <w:proofErr w:type="spellEnd"/>
      <w:r w:rsidRPr="000E075D">
        <w:rPr>
          <w:color w:val="2F5496" w:themeColor="accent1" w:themeShade="BF"/>
          <w:w w:val="95"/>
          <w:lang w:val="ka-GE"/>
        </w:rPr>
        <w:t xml:space="preserve"> 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შესამცირებლად</w:t>
      </w:r>
      <w:bookmarkEnd w:id="6"/>
      <w:r w:rsidRPr="000E075D">
        <w:rPr>
          <w:color w:val="2F5496" w:themeColor="accent1" w:themeShade="BF"/>
          <w:w w:val="95"/>
          <w:lang w:val="ka-GE"/>
        </w:rPr>
        <w:t xml:space="preserve"> </w:t>
      </w:r>
    </w:p>
    <w:p w14:paraId="5C0723B8" w14:textId="77777777" w:rsidR="00C46710" w:rsidRPr="000E075D" w:rsidRDefault="00C46710" w:rsidP="00C46710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18F2324C" w14:textId="77777777" w:rsidR="00C46710" w:rsidRDefault="00C46710" w:rsidP="00C46710">
      <w:pPr>
        <w:pStyle w:val="Heading3"/>
        <w:spacing w:after="240" w:line="276" w:lineRule="auto"/>
        <w:rPr>
          <w:rFonts w:ascii="Sylfaen" w:hAnsi="Sylfaen" w:cs="Sylfaen"/>
          <w:color w:val="2F5496" w:themeColor="accent1" w:themeShade="BF"/>
          <w:w w:val="95"/>
          <w:lang w:val="ka-GE"/>
        </w:rPr>
      </w:pPr>
      <w:bookmarkStart w:id="7" w:name="_Toc106118488"/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გათბობისა</w:t>
      </w:r>
      <w:r w:rsidRPr="000E075D">
        <w:rPr>
          <w:color w:val="2F5496" w:themeColor="accent1" w:themeShade="BF"/>
          <w:w w:val="95"/>
          <w:lang w:val="ka-GE"/>
        </w:rPr>
        <w:t xml:space="preserve"> 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და</w:t>
      </w:r>
      <w:r w:rsidRPr="000E075D">
        <w:rPr>
          <w:color w:val="2F5496" w:themeColor="accent1" w:themeShade="BF"/>
          <w:w w:val="95"/>
          <w:lang w:val="ka-GE"/>
        </w:rPr>
        <w:t xml:space="preserve"> 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გაგრილების</w:t>
      </w:r>
      <w:r w:rsidRPr="000E075D">
        <w:rPr>
          <w:color w:val="2F5496" w:themeColor="accent1" w:themeShade="BF"/>
          <w:w w:val="95"/>
          <w:lang w:val="ka-GE"/>
        </w:rPr>
        <w:t xml:space="preserve"> 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პარამეტრები</w:t>
      </w:r>
      <w:bookmarkEnd w:id="7"/>
    </w:p>
    <w:p w14:paraId="1E804908" w14:textId="5414F0F5" w:rsidR="00C54BC6" w:rsidRPr="00167DC5" w:rsidRDefault="00DA6659" w:rsidP="00167DC5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before="1" w:line="273" w:lineRule="auto"/>
        <w:ind w:left="721" w:right="379"/>
        <w:rPr>
          <w:rFonts w:ascii="Sylfaen" w:hAnsi="Sylfaen"/>
          <w:color w:val="000000"/>
          <w:sz w:val="22"/>
          <w:szCs w:val="22"/>
          <w:lang w:val="en-GB"/>
        </w:rPr>
      </w:pPr>
      <w:proofErr w:type="spellStart"/>
      <w:r>
        <w:rPr>
          <w:rFonts w:ascii="Sylfaen" w:hAnsi="Sylfaen"/>
          <w:b/>
          <w:i/>
          <w:sz w:val="22"/>
          <w:szCs w:val="22"/>
          <w:lang w:val="ka-GE"/>
        </w:rPr>
        <w:t>გატბობის</w:t>
      </w:r>
      <w:proofErr w:type="spellEnd"/>
      <w:r>
        <w:rPr>
          <w:rFonts w:ascii="Sylfaen" w:hAnsi="Sylfaen"/>
          <w:b/>
          <w:i/>
          <w:sz w:val="22"/>
          <w:szCs w:val="22"/>
          <w:lang w:val="ka-GE"/>
        </w:rPr>
        <w:t xml:space="preserve"> ტემპერატურის ადაპტირების </w:t>
      </w:r>
      <w:r w:rsidR="00C54BC6" w:rsidRPr="00167DC5">
        <w:rPr>
          <w:rFonts w:ascii="Sylfaen" w:hAnsi="Sylfaen"/>
          <w:b/>
          <w:i/>
          <w:sz w:val="22"/>
          <w:szCs w:val="22"/>
          <w:lang w:val="ka-GE"/>
        </w:rPr>
        <w:t>წახალისება ზამთარსა და ზაფხულში:</w:t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  </w:t>
      </w:r>
      <w:proofErr w:type="spellStart"/>
      <w:r w:rsidR="00C54BC6" w:rsidRPr="00167DC5">
        <w:rPr>
          <w:rFonts w:ascii="Sylfaen" w:hAnsi="Sylfaen"/>
          <w:sz w:val="22"/>
          <w:szCs w:val="22"/>
          <w:lang w:val="ka-GE"/>
        </w:rPr>
        <w:t>ენერგოდაზოგვა</w:t>
      </w:r>
      <w:proofErr w:type="spellEnd"/>
      <w:r w:rsidR="00C54BC6" w:rsidRPr="00167DC5">
        <w:rPr>
          <w:rFonts w:ascii="Sylfaen" w:hAnsi="Sylfaen"/>
          <w:sz w:val="22"/>
          <w:szCs w:val="22"/>
          <w:lang w:val="ka-GE"/>
        </w:rPr>
        <w:t xml:space="preserve"> გათბობისა და გაგრილების ენერგიის მოთხოვნის შემცირების საშუალებით  ძირითადი ღონისძიებაა, რომლის გატარება ქალაქებს შეუძლიათ საზოგადოებრივ ნაგებობებში. ზამთარში, </w:t>
      </w:r>
      <w:r>
        <w:rPr>
          <w:rFonts w:ascii="Sylfaen" w:hAnsi="Sylfaen"/>
          <w:sz w:val="22"/>
          <w:szCs w:val="22"/>
          <w:lang w:val="ka-GE"/>
        </w:rPr>
        <w:t xml:space="preserve">შიდა </w:t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ტემპერატურის </w:t>
      </w:r>
      <w:r w:rsidR="00C54BC6" w:rsidRPr="00167DC5">
        <w:rPr>
          <w:rFonts w:ascii="Sylfaen" w:hAnsi="Sylfaen"/>
          <w:sz w:val="22"/>
          <w:szCs w:val="22"/>
          <w:lang w:val="en-GB"/>
        </w:rPr>
        <w:t>21°</w:t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 </w:t>
      </w:r>
      <w:r w:rsidR="00167DC5" w:rsidRPr="00167DC5">
        <w:rPr>
          <w:rFonts w:ascii="Sylfaen" w:hAnsi="Sylfaen"/>
          <w:sz w:val="22"/>
          <w:szCs w:val="22"/>
          <w:lang w:val="en-GB"/>
        </w:rPr>
        <w:t>C</w:t>
      </w:r>
      <w:r w:rsidR="00167DC5" w:rsidRPr="00167DC5">
        <w:rPr>
          <w:rFonts w:ascii="Sylfaen" w:hAnsi="Sylfaen"/>
          <w:sz w:val="22"/>
          <w:szCs w:val="22"/>
          <w:lang w:val="ka-GE"/>
        </w:rPr>
        <w:t xml:space="preserve"> </w:t>
      </w:r>
      <w:r w:rsidR="00C54BC6" w:rsidRPr="00167DC5">
        <w:rPr>
          <w:rFonts w:ascii="Sylfaen" w:hAnsi="Sylfaen"/>
          <w:sz w:val="22"/>
          <w:szCs w:val="22"/>
          <w:lang w:val="ka-GE"/>
        </w:rPr>
        <w:t>გრადუსიდან 18</w:t>
      </w:r>
      <w:r w:rsidR="00C54BC6" w:rsidRPr="00167DC5">
        <w:rPr>
          <w:rFonts w:ascii="Sylfaen" w:hAnsi="Sylfaen"/>
          <w:sz w:val="22"/>
          <w:szCs w:val="22"/>
          <w:lang w:val="en-GB"/>
        </w:rPr>
        <w:t>°</w:t>
      </w:r>
      <w:r w:rsidR="00167DC5" w:rsidRPr="00167DC5">
        <w:rPr>
          <w:rFonts w:ascii="Sylfaen" w:hAnsi="Sylfaen"/>
          <w:sz w:val="22"/>
          <w:szCs w:val="22"/>
          <w:lang w:val="ka-GE"/>
        </w:rPr>
        <w:t xml:space="preserve"> </w:t>
      </w:r>
      <w:r w:rsidR="00167DC5" w:rsidRPr="00167DC5">
        <w:rPr>
          <w:rFonts w:ascii="Sylfaen" w:hAnsi="Sylfaen"/>
          <w:sz w:val="22"/>
          <w:szCs w:val="22"/>
          <w:lang w:val="en-GB"/>
        </w:rPr>
        <w:t>C</w:t>
      </w:r>
      <w:r w:rsidR="00167DC5" w:rsidRPr="00167DC5">
        <w:rPr>
          <w:rFonts w:ascii="Sylfaen" w:hAnsi="Sylfaen"/>
          <w:sz w:val="22"/>
          <w:szCs w:val="22"/>
          <w:lang w:val="ka-GE"/>
        </w:rPr>
        <w:t xml:space="preserve"> </w:t>
      </w:r>
      <w:r w:rsidR="00C54BC6" w:rsidRPr="00167DC5">
        <w:rPr>
          <w:rFonts w:ascii="Sylfaen" w:hAnsi="Sylfaen"/>
          <w:sz w:val="22"/>
          <w:szCs w:val="22"/>
          <w:lang w:val="ka-GE"/>
        </w:rPr>
        <w:t>-მდე დაკლება, დაზოგავს 15%-მდე ბუნებრივი აირის მოხმარებას</w:t>
      </w:r>
      <w:r w:rsidR="00C54BC6">
        <w:rPr>
          <w:rStyle w:val="FootnoteReference"/>
          <w:rFonts w:ascii="Sylfaen" w:hAnsi="Sylfaen"/>
          <w:sz w:val="22"/>
          <w:szCs w:val="22"/>
          <w:lang w:val="ka-GE"/>
        </w:rPr>
        <w:footnoteReference w:id="2"/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. დამატებით, ყველა ქვაბს უნდა ჰქონდეს ეფექტური, ოპტიმალური პარამეტრები ჭარბი ცხელი წყლის წარმოების თავიდან აცილების მიზნით და, ამავდროულად, ჰიგიენური სტანდარტების შენარჩუნებით. ზაფხულში/თბილ სეზონზე, </w:t>
      </w:r>
      <w:r>
        <w:rPr>
          <w:rFonts w:ascii="Sylfaen" w:hAnsi="Sylfaen"/>
          <w:sz w:val="22"/>
          <w:szCs w:val="22"/>
          <w:lang w:val="ka-GE"/>
        </w:rPr>
        <w:t xml:space="preserve">გამაგრილებლის </w:t>
      </w:r>
      <w:r w:rsidR="00C54BC6" w:rsidRPr="00167DC5">
        <w:rPr>
          <w:rFonts w:ascii="Sylfaen" w:hAnsi="Sylfaen"/>
          <w:sz w:val="22"/>
          <w:szCs w:val="22"/>
          <w:lang w:val="en-GB"/>
        </w:rPr>
        <w:t>2</w:t>
      </w:r>
      <w:r w:rsidR="00C54BC6" w:rsidRPr="00167DC5">
        <w:rPr>
          <w:rFonts w:ascii="Sylfaen" w:hAnsi="Sylfaen"/>
          <w:sz w:val="22"/>
          <w:szCs w:val="22"/>
          <w:lang w:val="ka-GE"/>
        </w:rPr>
        <w:t>5</w:t>
      </w:r>
      <w:r w:rsidR="00C54BC6" w:rsidRPr="00167DC5">
        <w:rPr>
          <w:rFonts w:ascii="Sylfaen" w:hAnsi="Sylfaen"/>
          <w:sz w:val="22"/>
          <w:szCs w:val="22"/>
          <w:lang w:val="en-GB"/>
        </w:rPr>
        <w:t>°</w:t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 </w:t>
      </w:r>
      <w:r w:rsidR="00167DC5" w:rsidRPr="00167DC5">
        <w:rPr>
          <w:rFonts w:ascii="Sylfaen" w:hAnsi="Sylfaen"/>
          <w:sz w:val="22"/>
          <w:szCs w:val="22"/>
          <w:lang w:val="en-GB"/>
        </w:rPr>
        <w:t>C</w:t>
      </w:r>
      <w:r w:rsidR="00167DC5" w:rsidRPr="00167DC5">
        <w:rPr>
          <w:rFonts w:ascii="Sylfaen" w:hAnsi="Sylfaen"/>
          <w:sz w:val="22"/>
          <w:szCs w:val="22"/>
          <w:lang w:val="ka-GE"/>
        </w:rPr>
        <w:t xml:space="preserve"> გრადუს</w:t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ზე დაბლა ტემპერატურის დაყენებამ შესაძლოა გამოიწვიოს 10%-მდე მეტი ელექტროენერგიის </w:t>
      </w:r>
      <w:r w:rsidR="00167DC5" w:rsidRPr="00167DC5">
        <w:rPr>
          <w:rFonts w:ascii="Sylfaen" w:hAnsi="Sylfaen"/>
          <w:sz w:val="22"/>
          <w:szCs w:val="22"/>
          <w:lang w:val="ka-GE"/>
        </w:rPr>
        <w:t>ხარჯი</w:t>
      </w:r>
      <w:r w:rsidR="00C54BC6" w:rsidRPr="00167DC5">
        <w:rPr>
          <w:rFonts w:ascii="Sylfaen" w:hAnsi="Sylfaen"/>
          <w:sz w:val="22"/>
          <w:szCs w:val="22"/>
          <w:lang w:val="ka-GE"/>
        </w:rPr>
        <w:t xml:space="preserve"> ყოველ გრადუსზე.</w:t>
      </w:r>
    </w:p>
    <w:p w14:paraId="3A7E6CF5" w14:textId="77777777" w:rsidR="00C46710" w:rsidRPr="00167DC5" w:rsidRDefault="00C46710" w:rsidP="00C46710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ka-GE"/>
        </w:rPr>
      </w:pPr>
    </w:p>
    <w:p w14:paraId="1F26BD8F" w14:textId="67170D3C" w:rsidR="00167DC5" w:rsidRPr="00167DC5" w:rsidRDefault="00DA6659" w:rsidP="00167DC5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80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>გონიერი</w:t>
      </w:r>
      <w:r w:rsidRPr="00167DC5">
        <w:rPr>
          <w:rFonts w:ascii="Sylfaen" w:hAnsi="Sylfaen"/>
          <w:b/>
          <w:i/>
          <w:color w:val="000000"/>
          <w:sz w:val="22"/>
          <w:szCs w:val="22"/>
          <w:lang w:val="ka-GE"/>
        </w:rPr>
        <w:t xml:space="preserve"> </w:t>
      </w:r>
      <w:r w:rsidR="00167DC5" w:rsidRPr="00167DC5">
        <w:rPr>
          <w:rFonts w:ascii="Sylfaen" w:hAnsi="Sylfaen"/>
          <w:b/>
          <w:i/>
          <w:color w:val="000000"/>
          <w:sz w:val="22"/>
          <w:szCs w:val="22"/>
          <w:lang w:val="ka-GE"/>
        </w:rPr>
        <w:t>თერმოსტატის საზოგადოებრივ შენობებში განთავსება:</w:t>
      </w:r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ტემპერატურის </w:t>
      </w:r>
      <w:r w:rsidR="00167DC5">
        <w:rPr>
          <w:rFonts w:ascii="Sylfaen" w:hAnsi="Sylfaen"/>
          <w:color w:val="000000"/>
          <w:sz w:val="22"/>
          <w:szCs w:val="22"/>
          <w:lang w:val="ka-GE"/>
        </w:rPr>
        <w:t>რეგულირების საშუალებით,</w:t>
      </w:r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გამომდინარე იქიდან არის თუ არა ადამიანი სახლში, ან არის თუ არა ფანჯარა ღია, 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მაღალტექნოლოგიურ </w:t>
      </w:r>
      <w:proofErr w:type="spellStart"/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>თერმოსტატს</w:t>
      </w:r>
      <w:proofErr w:type="spellEnd"/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შეუძლია დაზოგოს 10%-მდე ყოველწლიური </w:t>
      </w:r>
      <w:proofErr w:type="spellStart"/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>ენერგომოხმარება</w:t>
      </w:r>
      <w:proofErr w:type="spellEnd"/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>, ისე, რომ გავლენა არ იქონიოს კომფორტზე. ქალაქებს შეუძლიათ ინვესტირება</w:t>
      </w:r>
      <w:r w:rsidR="00167DC5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 xml:space="preserve">საჯარო შენობებში  ამგვარ </w:t>
      </w:r>
      <w:r w:rsidR="00167DC5">
        <w:rPr>
          <w:rFonts w:ascii="Sylfaen" w:hAnsi="Sylfaen"/>
          <w:color w:val="000000"/>
          <w:sz w:val="22"/>
          <w:szCs w:val="22"/>
          <w:lang w:val="ka-GE"/>
        </w:rPr>
        <w:t>აღჭურვილობაზე</w:t>
      </w:r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proofErr w:type="spellStart"/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>ენერგოდაზოგვის</w:t>
      </w:r>
      <w:proofErr w:type="spellEnd"/>
      <w:r w:rsidR="00167DC5"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მიზნით.</w:t>
      </w:r>
    </w:p>
    <w:p w14:paraId="2C42E686" w14:textId="77777777" w:rsidR="00167DC5" w:rsidRDefault="00167DC5" w:rsidP="00167DC5">
      <w:pPr>
        <w:pStyle w:val="Heading3"/>
        <w:rPr>
          <w:rFonts w:ascii="Sylfaen" w:hAnsi="Sylfaen" w:cs="Sylfaen"/>
          <w:color w:val="2F5496" w:themeColor="accent1" w:themeShade="BF"/>
          <w:lang w:val="ka-GE"/>
        </w:rPr>
      </w:pPr>
    </w:p>
    <w:p w14:paraId="1D9278C6" w14:textId="77777777" w:rsidR="00C46710" w:rsidRDefault="00167DC5" w:rsidP="00167DC5">
      <w:pPr>
        <w:pStyle w:val="Heading3"/>
        <w:rPr>
          <w:rFonts w:ascii="Sylfaen" w:hAnsi="Sylfaen" w:cs="Sylfaen"/>
          <w:color w:val="2F5496" w:themeColor="accent1" w:themeShade="BF"/>
          <w:lang w:val="ka-GE"/>
        </w:rPr>
      </w:pPr>
      <w:bookmarkStart w:id="8" w:name="_Toc106118489"/>
      <w:r w:rsidRPr="00F51C77">
        <w:rPr>
          <w:rFonts w:ascii="Sylfaen" w:hAnsi="Sylfaen" w:cs="Sylfaen"/>
          <w:color w:val="2F5496" w:themeColor="accent1" w:themeShade="BF"/>
          <w:lang w:val="ka-GE"/>
        </w:rPr>
        <w:t>განათება</w:t>
      </w:r>
      <w:bookmarkEnd w:id="8"/>
    </w:p>
    <w:p w14:paraId="17301275" w14:textId="77777777" w:rsidR="00167DC5" w:rsidRPr="00167DC5" w:rsidRDefault="00167DC5" w:rsidP="00167DC5">
      <w:pPr>
        <w:rPr>
          <w:rFonts w:asciiTheme="minorHAnsi" w:hAnsiTheme="minorHAnsi"/>
          <w:lang w:val="ka-GE"/>
        </w:rPr>
      </w:pPr>
    </w:p>
    <w:p w14:paraId="2A40D3C5" w14:textId="5AE9B547" w:rsidR="00167DC5" w:rsidRPr="009F4DAB" w:rsidRDefault="00167DC5" w:rsidP="00167DC5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before="1" w:line="273" w:lineRule="auto"/>
        <w:ind w:left="721" w:right="379"/>
        <w:rPr>
          <w:rFonts w:ascii="Sylfaen" w:hAnsi="Sylfaen"/>
          <w:color w:val="000000"/>
          <w:sz w:val="22"/>
          <w:szCs w:val="22"/>
          <w:lang w:val="en-GB"/>
        </w:rPr>
      </w:pPr>
      <w:r w:rsidRPr="00167DC5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>განათების</w:t>
      </w:r>
      <w:r w:rsidRPr="00167DC5">
        <w:rPr>
          <w:rFonts w:ascii="Sylfaen" w:hAnsi="Sylfaen"/>
          <w:b/>
          <w:i/>
          <w:color w:val="000000"/>
          <w:sz w:val="22"/>
          <w:szCs w:val="22"/>
          <w:lang w:val="ka-GE"/>
        </w:rPr>
        <w:t xml:space="preserve"> სისტემ</w:t>
      </w:r>
      <w:r>
        <w:rPr>
          <w:rFonts w:ascii="Sylfaen" w:hAnsi="Sylfaen"/>
          <w:b/>
          <w:i/>
          <w:color w:val="000000"/>
          <w:sz w:val="22"/>
          <w:szCs w:val="22"/>
          <w:lang w:val="ka-GE"/>
        </w:rPr>
        <w:t>ებ</w:t>
      </w:r>
      <w:r w:rsidRPr="00167DC5">
        <w:rPr>
          <w:rFonts w:ascii="Sylfaen" w:hAnsi="Sylfaen"/>
          <w:b/>
          <w:i/>
          <w:color w:val="000000"/>
          <w:sz w:val="22"/>
          <w:szCs w:val="22"/>
          <w:lang w:val="ka-GE"/>
        </w:rPr>
        <w:t xml:space="preserve">ის </w:t>
      </w:r>
      <w:r>
        <w:rPr>
          <w:rFonts w:ascii="Sylfaen" w:hAnsi="Sylfaen"/>
          <w:b/>
          <w:i/>
          <w:color w:val="000000"/>
          <w:sz w:val="22"/>
          <w:szCs w:val="22"/>
          <w:lang w:val="ka-GE"/>
        </w:rPr>
        <w:t>ადაპტირება</w:t>
      </w:r>
      <w:r w:rsidRPr="00167DC5">
        <w:rPr>
          <w:rFonts w:ascii="Sylfaen" w:hAnsi="Sylfaen"/>
          <w:b/>
          <w:i/>
          <w:color w:val="000000"/>
          <w:sz w:val="22"/>
          <w:szCs w:val="22"/>
          <w:lang w:val="ka-GE"/>
        </w:rPr>
        <w:t>:</w:t>
      </w:r>
      <w:r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საზოგადოებრივი განათებების გვიან ჩართვა და უფრო ადრე გამორთვა </w:t>
      </w:r>
      <w:proofErr w:type="spellStart"/>
      <w:r w:rsidRPr="00167DC5">
        <w:rPr>
          <w:rFonts w:ascii="Sylfaen" w:hAnsi="Sylfaen"/>
          <w:color w:val="000000"/>
          <w:sz w:val="22"/>
          <w:szCs w:val="22"/>
          <w:lang w:val="ka-GE"/>
        </w:rPr>
        <w:t>ენერგოდაზოგვის</w:t>
      </w:r>
      <w:proofErr w:type="spellEnd"/>
      <w:r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საწინდარია,</w:t>
      </w:r>
      <w:r w:rsidR="00382B5A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67DC5">
        <w:rPr>
          <w:rFonts w:ascii="Sylfaen" w:hAnsi="Sylfaen"/>
          <w:color w:val="000000"/>
          <w:sz w:val="22"/>
          <w:szCs w:val="22"/>
          <w:lang w:val="ka-GE"/>
        </w:rPr>
        <w:t xml:space="preserve">ყველა საჭირო მომსახურების გაცემით. </w:t>
      </w:r>
      <w:r w:rsidR="00382B5A" w:rsidRPr="00167DC5">
        <w:rPr>
          <w:rFonts w:ascii="Sylfaen" w:hAnsi="Sylfaen"/>
          <w:color w:val="000000"/>
          <w:sz w:val="22"/>
          <w:szCs w:val="22"/>
          <w:lang w:val="ka-GE"/>
        </w:rPr>
        <w:t>ამინდსა და სეზონურ</w:t>
      </w:r>
      <w:r w:rsidR="00382B5A">
        <w:rPr>
          <w:rFonts w:ascii="Sylfaen" w:hAnsi="Sylfaen"/>
          <w:color w:val="000000"/>
          <w:sz w:val="22"/>
          <w:szCs w:val="22"/>
          <w:lang w:val="ka-GE"/>
        </w:rPr>
        <w:t>ი</w:t>
      </w:r>
      <w:r w:rsidR="00382B5A"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მზის </w:t>
      </w:r>
      <w:r w:rsidR="00382B5A">
        <w:rPr>
          <w:rFonts w:ascii="Sylfaen" w:hAnsi="Sylfaen"/>
          <w:color w:val="000000"/>
          <w:sz w:val="22"/>
          <w:szCs w:val="22"/>
          <w:lang w:val="ka-GE"/>
        </w:rPr>
        <w:t xml:space="preserve">შუქის ცვლილებაზე </w:t>
      </w:r>
      <w:r w:rsidR="00382B5A" w:rsidRPr="00167DC5">
        <w:rPr>
          <w:rFonts w:ascii="Sylfaen" w:hAnsi="Sylfaen"/>
          <w:color w:val="000000"/>
          <w:sz w:val="22"/>
          <w:szCs w:val="22"/>
          <w:lang w:val="ka-GE"/>
        </w:rPr>
        <w:t xml:space="preserve">დაყრდნობით </w:t>
      </w:r>
      <w:r w:rsidRPr="00167DC5">
        <w:rPr>
          <w:rFonts w:ascii="Sylfaen" w:hAnsi="Sylfaen"/>
          <w:color w:val="000000"/>
          <w:sz w:val="22"/>
          <w:szCs w:val="22"/>
          <w:lang w:val="ka-GE"/>
        </w:rPr>
        <w:t xml:space="preserve">განათების საჭიროების </w:t>
      </w:r>
      <w:r w:rsidR="00382B5A">
        <w:rPr>
          <w:rFonts w:ascii="Sylfaen" w:hAnsi="Sylfaen"/>
          <w:color w:val="000000"/>
          <w:sz w:val="22"/>
          <w:szCs w:val="22"/>
          <w:lang w:val="ka-GE"/>
        </w:rPr>
        <w:t>შეთავსება</w:t>
      </w:r>
      <w:r w:rsidRPr="00167DC5">
        <w:rPr>
          <w:rFonts w:ascii="Sylfaen" w:hAnsi="Sylfaen"/>
          <w:color w:val="000000"/>
          <w:sz w:val="22"/>
          <w:szCs w:val="22"/>
          <w:lang w:val="ka-GE"/>
        </w:rPr>
        <w:t xml:space="preserve"> არის უაღრესად მნიშვნელოვანი </w:t>
      </w:r>
      <w:r w:rsidR="00382B5A">
        <w:rPr>
          <w:rFonts w:ascii="Sylfaen" w:hAnsi="Sylfaen"/>
          <w:color w:val="000000"/>
          <w:sz w:val="22"/>
          <w:szCs w:val="22"/>
          <w:lang w:val="ka-GE"/>
        </w:rPr>
        <w:t>ენერგ</w:t>
      </w:r>
      <w:r w:rsidRPr="00167DC5">
        <w:rPr>
          <w:rFonts w:ascii="Sylfaen" w:hAnsi="Sylfaen"/>
          <w:color w:val="000000"/>
          <w:sz w:val="22"/>
          <w:szCs w:val="22"/>
          <w:lang w:val="ka-GE"/>
        </w:rPr>
        <w:t>იის მარტივად დაზოგვისთვის.</w:t>
      </w:r>
    </w:p>
    <w:p w14:paraId="1408E810" w14:textId="77777777" w:rsidR="009F4DAB" w:rsidRPr="00115E31" w:rsidRDefault="009F4DAB" w:rsidP="009F4DAB">
      <w:pPr>
        <w:pStyle w:val="BodyText"/>
        <w:kinsoku w:val="0"/>
        <w:overflowPunct w:val="0"/>
        <w:spacing w:before="5"/>
        <w:rPr>
          <w:sz w:val="22"/>
          <w:szCs w:val="22"/>
          <w:lang w:val="en-GB"/>
        </w:rPr>
      </w:pPr>
    </w:p>
    <w:p w14:paraId="34BB69D5" w14:textId="224093C8" w:rsidR="00382B5A" w:rsidRPr="00382B5A" w:rsidRDefault="00382B5A" w:rsidP="00382B5A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68" w:lineRule="auto"/>
        <w:ind w:left="721" w:right="384"/>
        <w:rPr>
          <w:color w:val="000000"/>
          <w:sz w:val="20"/>
          <w:szCs w:val="20"/>
          <w:lang w:val="en-GB"/>
        </w:rPr>
      </w:pPr>
      <w:proofErr w:type="spellStart"/>
      <w:r w:rsidRPr="00382B5A">
        <w:rPr>
          <w:rFonts w:ascii="Sylfaen" w:eastAsia="Times New Roman" w:hAnsi="Sylfaen"/>
          <w:b/>
          <w:i/>
          <w:sz w:val="22"/>
          <w:szCs w:val="22"/>
          <w:lang w:val="ka-GE"/>
        </w:rPr>
        <w:t>შუქდიოდ</w:t>
      </w:r>
      <w:r w:rsidR="000C667B">
        <w:rPr>
          <w:rFonts w:ascii="Sylfaen" w:eastAsia="Times New Roman" w:hAnsi="Sylfaen"/>
          <w:b/>
          <w:i/>
          <w:sz w:val="22"/>
          <w:szCs w:val="22"/>
          <w:lang w:val="ka-GE"/>
        </w:rPr>
        <w:t>ურ</w:t>
      </w:r>
      <w:r w:rsidRPr="00382B5A">
        <w:rPr>
          <w:rFonts w:ascii="Sylfaen" w:eastAsia="Times New Roman" w:hAnsi="Sylfaen"/>
          <w:b/>
          <w:i/>
          <w:sz w:val="22"/>
          <w:szCs w:val="22"/>
          <w:lang w:val="ka-GE"/>
        </w:rPr>
        <w:t>ი</w:t>
      </w:r>
      <w:proofErr w:type="spellEnd"/>
      <w:r w:rsidR="000C667B">
        <w:rPr>
          <w:rFonts w:ascii="Sylfaen" w:eastAsia="Times New Roman" w:hAnsi="Sylfaen"/>
          <w:b/>
          <w:i/>
          <w:sz w:val="22"/>
          <w:szCs w:val="22"/>
          <w:lang w:val="ka-GE"/>
        </w:rPr>
        <w:t xml:space="preserve"> </w:t>
      </w:r>
      <w:r w:rsidRPr="00382B5A">
        <w:rPr>
          <w:rFonts w:ascii="Sylfaen" w:eastAsia="Times New Roman" w:hAnsi="Sylfaen"/>
          <w:b/>
          <w:i/>
          <w:sz w:val="22"/>
          <w:szCs w:val="22"/>
          <w:lang w:val="ka-GE"/>
        </w:rPr>
        <w:t xml:space="preserve">ნათურების </w:t>
      </w:r>
      <w:r w:rsidRPr="00382B5A">
        <w:rPr>
          <w:rFonts w:ascii="Sylfaen" w:hAnsi="Sylfaen"/>
          <w:b/>
          <w:i/>
          <w:sz w:val="22"/>
          <w:szCs w:val="22"/>
          <w:lang w:val="ka-GE"/>
        </w:rPr>
        <w:t>გამოიყენება</w:t>
      </w:r>
      <w:r w:rsidRPr="00382B5A">
        <w:rPr>
          <w:rFonts w:ascii="Sylfaen" w:hAnsi="Sylfaen"/>
          <w:sz w:val="22"/>
          <w:szCs w:val="22"/>
          <w:lang w:val="ka-GE"/>
        </w:rPr>
        <w:t xml:space="preserve">: </w:t>
      </w:r>
      <w:r w:rsidR="000C667B">
        <w:rPr>
          <w:rFonts w:ascii="Sylfaen" w:hAnsi="Sylfaen"/>
          <w:sz w:val="22"/>
          <w:szCs w:val="22"/>
          <w:lang w:val="ka-GE"/>
        </w:rPr>
        <w:t xml:space="preserve">მუნიციპალიტეტებს </w:t>
      </w:r>
      <w:r w:rsidRPr="00382B5A">
        <w:rPr>
          <w:rFonts w:ascii="Sylfaen" w:hAnsi="Sylfaen"/>
          <w:sz w:val="22"/>
          <w:szCs w:val="22"/>
          <w:lang w:val="ka-GE"/>
        </w:rPr>
        <w:t xml:space="preserve">შეუძლიათ აღჭურვონ შენობები </w:t>
      </w:r>
      <w:proofErr w:type="spellStart"/>
      <w:r w:rsidR="000C667B" w:rsidRPr="002B4429">
        <w:rPr>
          <w:rFonts w:ascii="Sylfaen" w:eastAsia="Times New Roman" w:hAnsi="Sylfaen"/>
          <w:bCs/>
          <w:iCs/>
          <w:sz w:val="22"/>
          <w:szCs w:val="22"/>
          <w:lang w:val="ka-GE"/>
        </w:rPr>
        <w:t>შუქდიოდური</w:t>
      </w:r>
      <w:proofErr w:type="spellEnd"/>
      <w:r w:rsidR="000C667B">
        <w:rPr>
          <w:rFonts w:ascii="Sylfaen" w:eastAsia="Times New Roman" w:hAnsi="Sylfaen"/>
          <w:sz w:val="22"/>
          <w:szCs w:val="22"/>
          <w:lang w:val="ka-GE"/>
        </w:rPr>
        <w:t xml:space="preserve"> (</w:t>
      </w:r>
      <w:r w:rsidRPr="00382B5A">
        <w:rPr>
          <w:rFonts w:ascii="Sylfaen" w:eastAsia="Times New Roman" w:hAnsi="Sylfaen"/>
          <w:sz w:val="22"/>
          <w:szCs w:val="22"/>
          <w:lang w:val="ka-GE"/>
        </w:rPr>
        <w:t>LED</w:t>
      </w:r>
      <w:r w:rsidR="000C667B">
        <w:rPr>
          <w:rFonts w:ascii="Sylfaen" w:eastAsia="Times New Roman" w:hAnsi="Sylfaen"/>
          <w:sz w:val="22"/>
          <w:szCs w:val="22"/>
          <w:lang w:val="ka-GE"/>
        </w:rPr>
        <w:t>)</w:t>
      </w:r>
      <w:r w:rsidRPr="00382B5A">
        <w:rPr>
          <w:rFonts w:ascii="Sylfaen" w:eastAsia="Times New Roman" w:hAnsi="Sylfaen"/>
          <w:sz w:val="22"/>
          <w:szCs w:val="22"/>
          <w:lang w:val="ka-GE"/>
        </w:rPr>
        <w:t xml:space="preserve"> ნათურებით</w:t>
      </w:r>
      <w:r w:rsidRPr="00382B5A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0C667B">
        <w:rPr>
          <w:rFonts w:ascii="Sylfaen" w:hAnsi="Sylfaen"/>
          <w:sz w:val="22"/>
          <w:szCs w:val="22"/>
          <w:lang w:val="ka-GE"/>
        </w:rPr>
        <w:t xml:space="preserve">სხვა თანაბარ პირობებში </w:t>
      </w:r>
      <w:r w:rsidRPr="00382B5A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382B5A">
        <w:rPr>
          <w:rFonts w:ascii="Sylfaen" w:hAnsi="Sylfaen"/>
          <w:sz w:val="22"/>
          <w:szCs w:val="22"/>
          <w:lang w:val="ka-GE"/>
        </w:rPr>
        <w:t>შუქდიოდ</w:t>
      </w:r>
      <w:r w:rsidR="000C667B">
        <w:rPr>
          <w:rFonts w:ascii="Sylfaen" w:hAnsi="Sylfaen"/>
          <w:sz w:val="22"/>
          <w:szCs w:val="22"/>
          <w:lang w:val="ka-GE"/>
        </w:rPr>
        <w:t>ური</w:t>
      </w:r>
      <w:proofErr w:type="spellEnd"/>
      <w:r w:rsidRPr="00382B5A">
        <w:rPr>
          <w:rFonts w:ascii="Sylfaen" w:hAnsi="Sylfaen"/>
          <w:sz w:val="22"/>
          <w:szCs w:val="22"/>
          <w:lang w:val="ka-GE"/>
        </w:rPr>
        <w:t xml:space="preserve"> ნათურები 85%-ით ნაკლებ ელექტროენერგიას მოიხმარ</w:t>
      </w:r>
      <w:r w:rsidR="000C667B">
        <w:rPr>
          <w:rFonts w:ascii="Sylfaen" w:hAnsi="Sylfaen"/>
          <w:sz w:val="22"/>
          <w:szCs w:val="22"/>
          <w:lang w:val="ka-GE"/>
        </w:rPr>
        <w:t>ენ</w:t>
      </w:r>
      <w:r w:rsidRPr="00382B5A">
        <w:rPr>
          <w:rFonts w:ascii="Sylfaen" w:hAnsi="Sylfaen"/>
          <w:sz w:val="22"/>
          <w:szCs w:val="22"/>
          <w:lang w:val="ka-GE"/>
        </w:rPr>
        <w:t xml:space="preserve"> ვიდრე </w:t>
      </w:r>
      <w:r>
        <w:rPr>
          <w:rFonts w:ascii="Sylfaen" w:hAnsi="Sylfaen"/>
          <w:sz w:val="22"/>
          <w:szCs w:val="22"/>
          <w:lang w:val="ka-GE"/>
        </w:rPr>
        <w:t>ვარვარა</w:t>
      </w:r>
      <w:r w:rsidRPr="00382B5A">
        <w:rPr>
          <w:rFonts w:ascii="Sylfaen" w:hAnsi="Sylfaen"/>
          <w:sz w:val="22"/>
          <w:szCs w:val="22"/>
          <w:lang w:val="ka-GE"/>
        </w:rPr>
        <w:t xml:space="preserve"> ნათურები და 50%-ით ნაკლებს ვიდრე </w:t>
      </w:r>
      <w:proofErr w:type="spellStart"/>
      <w:r w:rsidR="000C667B">
        <w:rPr>
          <w:rFonts w:ascii="Sylfaen" w:hAnsi="Sylfaen"/>
          <w:sz w:val="22"/>
          <w:szCs w:val="22"/>
          <w:lang w:val="ka-GE"/>
        </w:rPr>
        <w:t>ფუორესცენტური</w:t>
      </w:r>
      <w:proofErr w:type="spellEnd"/>
      <w:r w:rsidR="000C667B">
        <w:rPr>
          <w:rFonts w:ascii="Sylfaen" w:hAnsi="Sylfaen"/>
          <w:sz w:val="22"/>
          <w:szCs w:val="22"/>
          <w:lang w:val="ka-GE"/>
        </w:rPr>
        <w:t xml:space="preserve"> </w:t>
      </w:r>
      <w:r w:rsidR="001723CC">
        <w:rPr>
          <w:rFonts w:ascii="Sylfaen" w:hAnsi="Sylfaen"/>
          <w:sz w:val="22"/>
          <w:szCs w:val="22"/>
          <w:lang w:val="ka-GE"/>
        </w:rPr>
        <w:t>ნათურა</w:t>
      </w:r>
      <w:r w:rsidRPr="00382B5A">
        <w:rPr>
          <w:rFonts w:ascii="Sylfaen" w:hAnsi="Sylfaen"/>
          <w:sz w:val="22"/>
          <w:szCs w:val="22"/>
          <w:lang w:val="ka-GE"/>
        </w:rPr>
        <w:t xml:space="preserve"> მილები.</w:t>
      </w:r>
    </w:p>
    <w:p w14:paraId="14D7D6D1" w14:textId="77777777" w:rsidR="00382B5A" w:rsidRPr="00115E31" w:rsidRDefault="00382B5A" w:rsidP="00382B5A">
      <w:pPr>
        <w:pStyle w:val="ListParagraph"/>
        <w:tabs>
          <w:tab w:val="left" w:pos="722"/>
        </w:tabs>
        <w:kinsoku w:val="0"/>
        <w:overflowPunct w:val="0"/>
        <w:spacing w:line="268" w:lineRule="auto"/>
        <w:ind w:right="384" w:firstLine="0"/>
        <w:rPr>
          <w:color w:val="000000"/>
          <w:sz w:val="20"/>
          <w:szCs w:val="20"/>
          <w:lang w:val="en-GB"/>
        </w:rPr>
      </w:pPr>
    </w:p>
    <w:p w14:paraId="3758B983" w14:textId="77777777" w:rsidR="009F4DAB" w:rsidRPr="00115E31" w:rsidRDefault="009F4DAB" w:rsidP="009F4DAB">
      <w:pPr>
        <w:pStyle w:val="BodyText"/>
        <w:kinsoku w:val="0"/>
        <w:overflowPunct w:val="0"/>
        <w:spacing w:before="5"/>
        <w:rPr>
          <w:sz w:val="22"/>
          <w:szCs w:val="22"/>
          <w:lang w:val="en-GB"/>
        </w:rPr>
      </w:pPr>
    </w:p>
    <w:p w14:paraId="61D1A929" w14:textId="798CBB55" w:rsidR="00B41307" w:rsidRPr="00B41307" w:rsidRDefault="00B41307" w:rsidP="00B41307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73" w:lineRule="auto"/>
        <w:ind w:left="721" w:right="374"/>
        <w:rPr>
          <w:color w:val="000000"/>
          <w:sz w:val="20"/>
          <w:szCs w:val="20"/>
          <w:lang w:val="en-GB"/>
        </w:rPr>
      </w:pPr>
      <w:r w:rsidRPr="00B41307">
        <w:rPr>
          <w:rFonts w:ascii="Sylfaen" w:hAnsi="Sylfaen"/>
          <w:b/>
          <w:i/>
          <w:color w:val="000000"/>
          <w:sz w:val="22"/>
          <w:szCs w:val="22"/>
          <w:lang w:val="ka-GE"/>
        </w:rPr>
        <w:lastRenderedPageBreak/>
        <w:t xml:space="preserve">მაღაზიების </w:t>
      </w:r>
      <w:proofErr w:type="spellStart"/>
      <w:r w:rsidRPr="00B41307">
        <w:rPr>
          <w:rFonts w:ascii="Sylfaen" w:hAnsi="Sylfaen"/>
          <w:b/>
          <w:i/>
          <w:color w:val="000000"/>
          <w:sz w:val="22"/>
          <w:szCs w:val="22"/>
          <w:lang w:val="ka-GE"/>
        </w:rPr>
        <w:t>განათებებისა</w:t>
      </w:r>
      <w:proofErr w:type="spellEnd"/>
      <w:r w:rsidRPr="00B41307">
        <w:rPr>
          <w:rFonts w:ascii="Sylfaen" w:hAnsi="Sylfaen"/>
          <w:b/>
          <w:i/>
          <w:color w:val="000000"/>
          <w:sz w:val="22"/>
          <w:szCs w:val="22"/>
          <w:lang w:val="ka-GE"/>
        </w:rPr>
        <w:t xml:space="preserve"> და ელექტრო ბილბორდების </w:t>
      </w:r>
      <w:r>
        <w:rPr>
          <w:rFonts w:ascii="Sylfaen" w:hAnsi="Sylfaen"/>
          <w:b/>
          <w:i/>
          <w:color w:val="000000"/>
          <w:sz w:val="22"/>
          <w:szCs w:val="22"/>
          <w:lang w:val="ka-GE"/>
        </w:rPr>
        <w:t>აკრძ</w:t>
      </w:r>
      <w:r w:rsidRPr="00B41307">
        <w:rPr>
          <w:rFonts w:ascii="Sylfaen" w:hAnsi="Sylfaen"/>
          <w:b/>
          <w:i/>
          <w:color w:val="000000"/>
          <w:sz w:val="22"/>
          <w:szCs w:val="22"/>
          <w:lang w:val="ka-GE"/>
        </w:rPr>
        <w:t>ალვა ან შემცირება:</w:t>
      </w:r>
      <w:r w:rsidRPr="00B41307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proofErr w:type="spellStart"/>
      <w:r w:rsidRPr="00B41307">
        <w:rPr>
          <w:rFonts w:ascii="Sylfaen" w:hAnsi="Sylfaen"/>
          <w:color w:val="000000"/>
          <w:sz w:val="22"/>
          <w:szCs w:val="22"/>
          <w:lang w:val="ka-GE"/>
        </w:rPr>
        <w:t>ელექტროპანელი</w:t>
      </w:r>
      <w:proofErr w:type="spellEnd"/>
      <w:r w:rsidRPr="00B41307">
        <w:rPr>
          <w:rFonts w:ascii="Sylfaen" w:hAnsi="Sylfaen"/>
          <w:color w:val="000000"/>
          <w:sz w:val="22"/>
          <w:szCs w:val="22"/>
          <w:lang w:val="ka-GE"/>
        </w:rPr>
        <w:t xml:space="preserve"> (2სმ</w:t>
      </w:r>
      <w:r w:rsidRPr="00B41307">
        <w:rPr>
          <w:rFonts w:ascii="Sylfaen" w:hAnsi="Sylfaen"/>
          <w:color w:val="000000"/>
          <w:sz w:val="22"/>
          <w:szCs w:val="22"/>
          <w:vertAlign w:val="superscript"/>
          <w:lang w:val="ka-GE"/>
        </w:rPr>
        <w:t xml:space="preserve">2 </w:t>
      </w:r>
      <w:r w:rsidRPr="00B41307">
        <w:rPr>
          <w:rFonts w:ascii="Sylfaen" w:hAnsi="Sylfaen"/>
          <w:sz w:val="22"/>
          <w:szCs w:val="22"/>
          <w:lang w:val="en-GB"/>
        </w:rPr>
        <w:t>LCD)</w:t>
      </w:r>
      <w:r w:rsidRPr="00B41307">
        <w:rPr>
          <w:rFonts w:ascii="Sylfaen" w:hAnsi="Sylfaen"/>
          <w:sz w:val="22"/>
          <w:szCs w:val="22"/>
          <w:lang w:val="ka-GE"/>
        </w:rPr>
        <w:t xml:space="preserve"> ყოველწლიურად მოიხმარს დაახლოებით 2 000 </w:t>
      </w:r>
      <w:proofErr w:type="spellStart"/>
      <w:r w:rsidRPr="00B41307">
        <w:rPr>
          <w:rFonts w:ascii="Sylfaen" w:hAnsi="Sylfaen"/>
          <w:sz w:val="22"/>
          <w:szCs w:val="22"/>
          <w:lang w:val="ka-GE"/>
        </w:rPr>
        <w:t>კვტ.სთ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 ენერგიას</w:t>
      </w:r>
      <w:r w:rsidRPr="00B41307">
        <w:rPr>
          <w:rFonts w:ascii="Sylfaen" w:hAnsi="Sylfaen"/>
          <w:sz w:val="22"/>
          <w:szCs w:val="22"/>
          <w:lang w:val="ka-GE"/>
        </w:rPr>
        <w:t xml:space="preserve">, რაც </w:t>
      </w:r>
      <w:r w:rsidR="000C667B">
        <w:rPr>
          <w:rFonts w:ascii="Sylfaen" w:hAnsi="Sylfaen"/>
          <w:sz w:val="22"/>
          <w:szCs w:val="22"/>
          <w:lang w:val="ka-GE"/>
        </w:rPr>
        <w:t xml:space="preserve">ტოლია ერთი ოჯახის </w:t>
      </w:r>
      <w:r w:rsidRPr="00B41307">
        <w:rPr>
          <w:rFonts w:ascii="Sylfaen" w:hAnsi="Sylfaen"/>
          <w:sz w:val="22"/>
          <w:szCs w:val="22"/>
          <w:lang w:val="ka-GE"/>
        </w:rPr>
        <w:t>საშუალო ყოველწლიურ</w:t>
      </w:r>
      <w:r>
        <w:rPr>
          <w:rFonts w:ascii="Sylfaen" w:hAnsi="Sylfaen"/>
          <w:sz w:val="22"/>
          <w:szCs w:val="22"/>
          <w:lang w:val="ka-GE"/>
        </w:rPr>
        <w:t>ი</w:t>
      </w:r>
      <w:r w:rsidRPr="00B41307">
        <w:rPr>
          <w:rFonts w:ascii="Sylfaen" w:hAnsi="Sylfaen"/>
          <w:sz w:val="22"/>
          <w:szCs w:val="22"/>
          <w:lang w:val="ka-GE"/>
        </w:rPr>
        <w:t xml:space="preserve"> ელექტროენერგიის მოხმარებ</w:t>
      </w:r>
      <w:r w:rsidR="000C667B">
        <w:rPr>
          <w:rFonts w:ascii="Sylfaen" w:hAnsi="Sylfaen"/>
          <w:sz w:val="22"/>
          <w:szCs w:val="22"/>
          <w:lang w:val="ka-GE"/>
        </w:rPr>
        <w:t>ი</w:t>
      </w:r>
      <w:r w:rsidRPr="00B41307">
        <w:rPr>
          <w:rFonts w:ascii="Sylfaen" w:hAnsi="Sylfaen"/>
          <w:sz w:val="22"/>
          <w:szCs w:val="22"/>
          <w:lang w:val="ka-GE"/>
        </w:rPr>
        <w:t>ს</w:t>
      </w:r>
      <w:r w:rsidR="000C667B">
        <w:rPr>
          <w:rFonts w:ascii="Sylfaen" w:hAnsi="Sylfaen"/>
          <w:sz w:val="22"/>
          <w:szCs w:val="22"/>
          <w:lang w:val="ka-GE"/>
        </w:rPr>
        <w:t>ა</w:t>
      </w:r>
      <w:r w:rsidRPr="00B41307">
        <w:rPr>
          <w:rFonts w:ascii="Sylfaen" w:hAnsi="Sylfaen"/>
          <w:sz w:val="22"/>
          <w:szCs w:val="22"/>
          <w:lang w:val="ka-GE"/>
        </w:rPr>
        <w:t xml:space="preserve"> (ცხელი წყლის</w:t>
      </w:r>
      <w:r w:rsidR="000C667B">
        <w:rPr>
          <w:rFonts w:ascii="Sylfaen" w:hAnsi="Sylfaen"/>
          <w:sz w:val="22"/>
          <w:szCs w:val="22"/>
          <w:lang w:val="ka-GE"/>
        </w:rPr>
        <w:t xml:space="preserve"> მომზადების </w:t>
      </w:r>
      <w:proofErr w:type="spellStart"/>
      <w:r w:rsidR="000C667B">
        <w:rPr>
          <w:rFonts w:ascii="Sylfaen" w:hAnsi="Sylfaen"/>
          <w:sz w:val="22"/>
          <w:szCs w:val="22"/>
          <w:lang w:val="ka-GE"/>
        </w:rPr>
        <w:t>გაუთვალსიწნებლად</w:t>
      </w:r>
      <w:proofErr w:type="spellEnd"/>
      <w:r w:rsidRPr="00B41307">
        <w:rPr>
          <w:rFonts w:ascii="Sylfaen" w:hAnsi="Sylfaen"/>
          <w:sz w:val="22"/>
          <w:szCs w:val="22"/>
          <w:lang w:val="ka-GE"/>
        </w:rPr>
        <w:t>)</w:t>
      </w:r>
      <w:r>
        <w:rPr>
          <w:rStyle w:val="FootnoteReference"/>
          <w:rFonts w:ascii="Sylfaen" w:hAnsi="Sylfaen"/>
          <w:sz w:val="22"/>
          <w:szCs w:val="22"/>
          <w:lang w:val="ka-GE"/>
        </w:rPr>
        <w:footnoteReference w:id="3"/>
      </w:r>
      <w:r w:rsidRPr="00B41307">
        <w:rPr>
          <w:rFonts w:ascii="Sylfaen" w:hAnsi="Sylfaen"/>
          <w:sz w:val="22"/>
          <w:szCs w:val="22"/>
          <w:lang w:val="ka-GE"/>
        </w:rPr>
        <w:t>. ამგვარად, ეს</w:t>
      </w:r>
      <w:r w:rsidR="000C667B">
        <w:rPr>
          <w:rFonts w:ascii="Sylfaen" w:hAnsi="Sylfaen"/>
          <w:sz w:val="22"/>
          <w:szCs w:val="22"/>
          <w:lang w:val="ka-GE"/>
        </w:rPr>
        <w:t xml:space="preserve"> შეიძლება გახდეს </w:t>
      </w:r>
      <w:r w:rsidRPr="00B41307">
        <w:rPr>
          <w:rFonts w:ascii="Sylfaen" w:hAnsi="Sylfaen"/>
          <w:sz w:val="22"/>
          <w:szCs w:val="22"/>
          <w:lang w:val="ka-GE"/>
        </w:rPr>
        <w:t>მნიშვნელოვანი დანაზოგი ქალაქისთვის. მსგავსად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Pr="00B41307">
        <w:rPr>
          <w:rFonts w:ascii="Sylfaen" w:hAnsi="Sylfaen"/>
          <w:sz w:val="22"/>
          <w:szCs w:val="22"/>
          <w:lang w:val="ka-GE"/>
        </w:rPr>
        <w:t xml:space="preserve">ისტორიული ნაგებობების განათებისა და მაღაზიებში მანათობელი რეკლამირების </w:t>
      </w:r>
      <w:r>
        <w:rPr>
          <w:rFonts w:ascii="Sylfaen" w:hAnsi="Sylfaen"/>
          <w:sz w:val="22"/>
          <w:szCs w:val="22"/>
          <w:lang w:val="ka-GE"/>
        </w:rPr>
        <w:t>შე</w:t>
      </w:r>
      <w:r w:rsidRPr="00B41307">
        <w:rPr>
          <w:rFonts w:ascii="Sylfaen" w:hAnsi="Sylfaen"/>
          <w:sz w:val="22"/>
          <w:szCs w:val="22"/>
          <w:lang w:val="ka-GE"/>
        </w:rPr>
        <w:t>მცირებ</w:t>
      </w:r>
      <w:r>
        <w:rPr>
          <w:rFonts w:ascii="Sylfaen" w:hAnsi="Sylfaen"/>
          <w:sz w:val="22"/>
          <w:szCs w:val="22"/>
          <w:lang w:val="ka-GE"/>
        </w:rPr>
        <w:t>ა</w:t>
      </w:r>
      <w:r w:rsidRPr="00B41307">
        <w:rPr>
          <w:rFonts w:ascii="Sylfaen" w:hAnsi="Sylfaen"/>
          <w:sz w:val="22"/>
          <w:szCs w:val="22"/>
          <w:lang w:val="ka-GE"/>
        </w:rPr>
        <w:t xml:space="preserve"> დაზოგავს ენერგიას და თავიდან აგვარიდებს ქუჩის </w:t>
      </w:r>
      <w:r w:rsidR="000C667B">
        <w:rPr>
          <w:rFonts w:ascii="Sylfaen" w:hAnsi="Sylfaen"/>
          <w:sz w:val="22"/>
          <w:szCs w:val="22"/>
          <w:lang w:val="ka-GE"/>
        </w:rPr>
        <w:t xml:space="preserve">სინათლით </w:t>
      </w:r>
      <w:r w:rsidRPr="00B41307">
        <w:rPr>
          <w:rFonts w:ascii="Sylfaen" w:hAnsi="Sylfaen"/>
          <w:sz w:val="22"/>
          <w:szCs w:val="22"/>
          <w:lang w:val="ka-GE"/>
        </w:rPr>
        <w:t>დაბინძურებისგან.</w:t>
      </w:r>
    </w:p>
    <w:p w14:paraId="43536A2D" w14:textId="77777777" w:rsidR="00B41307" w:rsidRPr="00115E31" w:rsidRDefault="00B41307" w:rsidP="00B41307">
      <w:pPr>
        <w:pStyle w:val="ListParagraph"/>
        <w:tabs>
          <w:tab w:val="left" w:pos="722"/>
        </w:tabs>
        <w:kinsoku w:val="0"/>
        <w:overflowPunct w:val="0"/>
        <w:spacing w:line="273" w:lineRule="auto"/>
        <w:ind w:right="374" w:firstLine="0"/>
        <w:rPr>
          <w:color w:val="000000"/>
          <w:sz w:val="20"/>
          <w:szCs w:val="20"/>
          <w:lang w:val="en-GB"/>
        </w:rPr>
      </w:pPr>
    </w:p>
    <w:p w14:paraId="721D29D8" w14:textId="77777777" w:rsidR="009F4DAB" w:rsidRPr="00167DC5" w:rsidRDefault="009F4DAB" w:rsidP="009F4DAB">
      <w:pPr>
        <w:pStyle w:val="ListParagraph"/>
        <w:tabs>
          <w:tab w:val="left" w:pos="722"/>
        </w:tabs>
        <w:kinsoku w:val="0"/>
        <w:overflowPunct w:val="0"/>
        <w:spacing w:before="1" w:line="273" w:lineRule="auto"/>
        <w:ind w:right="379" w:firstLine="0"/>
        <w:rPr>
          <w:rFonts w:ascii="Sylfaen" w:hAnsi="Sylfaen"/>
          <w:color w:val="000000"/>
          <w:sz w:val="22"/>
          <w:szCs w:val="22"/>
          <w:lang w:val="en-GB"/>
        </w:rPr>
      </w:pPr>
    </w:p>
    <w:p w14:paraId="63DB3A14" w14:textId="77777777" w:rsidR="00167DC5" w:rsidRPr="00382B5A" w:rsidRDefault="00382B5A" w:rsidP="00382B5A">
      <w:pPr>
        <w:pStyle w:val="Heading3"/>
        <w:rPr>
          <w:color w:val="2F5496" w:themeColor="accent1" w:themeShade="BF"/>
          <w:lang w:val="ka-GE"/>
        </w:rPr>
      </w:pPr>
      <w:bookmarkStart w:id="9" w:name="_Toc106118490"/>
      <w:r w:rsidRPr="00F51C77">
        <w:rPr>
          <w:rFonts w:ascii="Sylfaen" w:hAnsi="Sylfaen" w:cs="Sylfaen"/>
          <w:color w:val="2F5496" w:themeColor="accent1" w:themeShade="BF"/>
          <w:lang w:val="ka-GE"/>
        </w:rPr>
        <w:t>ტრანსპორტი</w:t>
      </w:r>
      <w:bookmarkEnd w:id="9"/>
    </w:p>
    <w:p w14:paraId="6C4FFFC8" w14:textId="77777777" w:rsidR="00C46710" w:rsidRPr="000E075D" w:rsidRDefault="00C46710" w:rsidP="00C46710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541498C9" w14:textId="7CCEECBE" w:rsidR="00C46710" w:rsidRPr="00F410D9" w:rsidRDefault="00B54E8B" w:rsidP="000D2C28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68" w:lineRule="auto"/>
        <w:ind w:left="721" w:right="374"/>
        <w:rPr>
          <w:rFonts w:ascii="Noto Sans" w:hAnsi="Noto Sans" w:cs="Noto Sans"/>
          <w:i/>
          <w:iCs/>
          <w:color w:val="000000"/>
          <w:sz w:val="20"/>
          <w:szCs w:val="20"/>
          <w:lang w:val="en-GB"/>
        </w:rPr>
      </w:pPr>
      <w:r w:rsidRPr="00104D93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>მანქანებისგან თავისუფალი დღეების</w:t>
      </w:r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 w:rsidRPr="00104D93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>დაწესება:</w:t>
      </w:r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ქალაქებს შეუძლიათ პერიოდულად აკრძალონ მანქანის ტარება </w:t>
      </w:r>
      <w:proofErr w:type="spellStart"/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>ურნაბულ</w:t>
      </w:r>
      <w:proofErr w:type="spellEnd"/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 w:rsid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>მიდამო</w:t>
      </w:r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ებში. ეს ინიციატივა </w:t>
      </w:r>
      <w:r w:rsid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>თავს</w:t>
      </w:r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 w:rsid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>არიდ</w:t>
      </w:r>
      <w:r w:rsidRPr="00104D93">
        <w:rPr>
          <w:rFonts w:ascii="Sylfaen" w:hAnsi="Sylfaen" w:cs="Noto Sans"/>
          <w:iCs/>
          <w:color w:val="000000"/>
          <w:sz w:val="22"/>
          <w:szCs w:val="22"/>
          <w:lang w:val="ka-GE"/>
        </w:rPr>
        <w:t>ებს საწვავის მოხმარებას და საზოგადოებრივი ტრანსპორტის გამოყენებას აწესრიგებს.</w:t>
      </w:r>
      <w:r w:rsidR="00BA3399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ქალაქები ასახელებენ კვირა დღეს, როგორც კერძო მანქანების გასართობი მოგზაურობებისთვის გამოყენების დღედ. ინიციატივას შეუძლია დაზოგოს ერთ ცისტერნა საწვავამდე, თუკი მას (ინიციატივას) ერთობლივად განახორციელებენ სულ ცოტა 15 დღე წელიწადში, და დაახლოებით </w:t>
      </w:r>
      <w:r w:rsidR="000C667B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3000 ლარამდე </w:t>
      </w:r>
      <w:r w:rsidR="00BA3399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ერთ ოჯახზე</w:t>
      </w:r>
      <w:r w:rsidR="00390894">
        <w:rPr>
          <w:rStyle w:val="FootnoteReference"/>
          <w:rFonts w:ascii="Sylfaen" w:hAnsi="Sylfaen" w:cs="Noto Sans"/>
          <w:iCs/>
          <w:color w:val="000000"/>
          <w:sz w:val="22"/>
          <w:szCs w:val="22"/>
          <w:lang w:val="ka-GE"/>
        </w:rPr>
        <w:footnoteReference w:id="4"/>
      </w:r>
      <w:r w:rsidR="00BA3399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წელიწადში დაიზოგება, თუკი ღონისძიება ყოველ კვირა დღეს ჩატარდება</w:t>
      </w:r>
      <w:r w:rsidR="00BA3399" w:rsidRPr="000D2C28">
        <w:rPr>
          <w:rFonts w:ascii="Sylfaen" w:hAnsi="Sylfaen" w:cs="Noto Sans"/>
          <w:iCs/>
          <w:color w:val="000000"/>
          <w:sz w:val="22"/>
          <w:szCs w:val="22"/>
          <w:lang w:val="ka-GE"/>
        </w:rPr>
        <w:t>.</w:t>
      </w:r>
    </w:p>
    <w:p w14:paraId="35363E0C" w14:textId="77777777" w:rsidR="00F410D9" w:rsidRPr="000D2C28" w:rsidRDefault="00F410D9" w:rsidP="00F410D9">
      <w:pPr>
        <w:pStyle w:val="ListParagraph"/>
        <w:tabs>
          <w:tab w:val="left" w:pos="722"/>
        </w:tabs>
        <w:kinsoku w:val="0"/>
        <w:overflowPunct w:val="0"/>
        <w:spacing w:line="268" w:lineRule="auto"/>
        <w:ind w:right="374" w:firstLine="0"/>
        <w:rPr>
          <w:rFonts w:ascii="Noto Sans" w:hAnsi="Noto Sans" w:cs="Noto Sans"/>
          <w:i/>
          <w:iCs/>
          <w:color w:val="000000"/>
          <w:sz w:val="20"/>
          <w:szCs w:val="20"/>
          <w:lang w:val="en-GB"/>
        </w:rPr>
      </w:pPr>
    </w:p>
    <w:p w14:paraId="7CF722D4" w14:textId="77777777" w:rsidR="00830DF6" w:rsidRPr="00830DF6" w:rsidRDefault="00830DF6" w:rsidP="00830DF6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77"/>
        <w:rPr>
          <w:rFonts w:ascii="Sylfaen" w:hAnsi="Sylfaen" w:cs="Noto Sans"/>
          <w:i/>
          <w:iCs/>
          <w:color w:val="000000"/>
          <w:sz w:val="22"/>
          <w:szCs w:val="22"/>
          <w:lang w:val="en-GB"/>
        </w:rPr>
      </w:pPr>
      <w:r w:rsidRPr="00876A33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>სახლიდან მუშაობის დღეები</w:t>
      </w:r>
      <w:r w:rsidR="00876A33" w:rsidRPr="00876A33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 xml:space="preserve">ს </w:t>
      </w:r>
      <w:proofErr w:type="spellStart"/>
      <w:r w:rsidR="00876A33" w:rsidRPr="00876A33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>წაახალისება</w:t>
      </w:r>
      <w:proofErr w:type="spellEnd"/>
      <w:r w:rsidRPr="00876A33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>:</w:t>
      </w:r>
      <w:r w:rsidRPr="00830DF6">
        <w:rPr>
          <w:rFonts w:ascii="Sylfaen" w:hAnsi="Sylfaen" w:cs="Noto Sans"/>
          <w:iCs/>
          <w:color w:val="000000"/>
          <w:sz w:val="22"/>
          <w:szCs w:val="22"/>
        </w:rPr>
        <w:t xml:space="preserve"> 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გამომდინარე იქიდან, რომ კვირის </w:t>
      </w:r>
      <w:r w:rsidR="00876A33">
        <w:rPr>
          <w:rFonts w:ascii="Sylfaen" w:hAnsi="Sylfaen" w:cs="Noto Sans"/>
          <w:iCs/>
          <w:color w:val="000000"/>
          <w:sz w:val="22"/>
          <w:szCs w:val="22"/>
          <w:lang w:val="ka-GE"/>
        </w:rPr>
        <w:t>დღ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ეებში ქალაქში მანქანა გამოიყენება ოფისში და ოფისიდან სამოგზაუროდ, </w:t>
      </w:r>
      <w:r w:rsidR="00876A33"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სახლიდან სამუშაოდ 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ერთი დღის დანიშვნა იმ სამსახურებისთვის, რომლებიც </w:t>
      </w:r>
      <w:r w:rsidR="00876A33">
        <w:rPr>
          <w:rFonts w:ascii="Sylfaen" w:hAnsi="Sylfaen" w:cs="Noto Sans"/>
          <w:iCs/>
          <w:color w:val="000000"/>
          <w:sz w:val="22"/>
          <w:szCs w:val="22"/>
          <w:lang w:val="ka-GE"/>
        </w:rPr>
        <w:t>იძლევ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>ა ამის შესაძლებლობას ქალაქის ადმინისტრაციებ</w:t>
      </w:r>
      <w:r w:rsidR="00876A33">
        <w:rPr>
          <w:rFonts w:ascii="Sylfaen" w:hAnsi="Sylfaen" w:cs="Noto Sans"/>
          <w:iCs/>
          <w:color w:val="000000"/>
          <w:sz w:val="22"/>
          <w:szCs w:val="22"/>
          <w:lang w:val="ka-GE"/>
        </w:rPr>
        <w:t>ი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სა და მის მიღმა, შესაძლებელს </w:t>
      </w:r>
      <w:r w:rsidR="00876A33">
        <w:rPr>
          <w:rFonts w:ascii="Sylfaen" w:hAnsi="Sylfaen" w:cs="Noto Sans"/>
          <w:iCs/>
          <w:color w:val="000000"/>
          <w:sz w:val="22"/>
          <w:szCs w:val="22"/>
          <w:lang w:val="ka-GE"/>
        </w:rPr>
        <w:t>გა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>ხდის დაიზოგოს მანქანებისთვის დამატებითი საწვავი</w:t>
      </w:r>
      <w:r w:rsidR="00F410D9">
        <w:rPr>
          <w:rFonts w:ascii="Sylfaen" w:hAnsi="Sylfaen" w:cs="Noto Sans"/>
          <w:iCs/>
          <w:color w:val="000000"/>
          <w:sz w:val="22"/>
          <w:szCs w:val="22"/>
          <w:lang w:val="ka-GE"/>
        </w:rPr>
        <w:t>ს გამოყენება</w:t>
      </w:r>
      <w:r w:rsidRPr="00830DF6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და განიტვირთოს საზოგადოებრივი ტრანსპორტი</w:t>
      </w:r>
      <w:r w:rsidR="00F410D9">
        <w:rPr>
          <w:rFonts w:ascii="Sylfaen" w:hAnsi="Sylfaen" w:cs="Noto Sans"/>
          <w:iCs/>
          <w:color w:val="000000"/>
          <w:sz w:val="22"/>
          <w:szCs w:val="22"/>
          <w:lang w:val="ka-GE"/>
        </w:rPr>
        <w:t>.</w:t>
      </w:r>
    </w:p>
    <w:p w14:paraId="3000225E" w14:textId="77777777" w:rsidR="000D2C28" w:rsidRPr="00F410D9" w:rsidRDefault="000D2C28" w:rsidP="000D2C28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ka-GE"/>
        </w:rPr>
      </w:pPr>
    </w:p>
    <w:p w14:paraId="103333A9" w14:textId="2517A36D" w:rsidR="00F410D9" w:rsidRPr="00F410D9" w:rsidRDefault="00F410D9" w:rsidP="00F410D9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80"/>
        <w:rPr>
          <w:rFonts w:ascii="Sylfaen" w:hAnsi="Sylfaen"/>
          <w:color w:val="000000"/>
          <w:sz w:val="22"/>
          <w:szCs w:val="22"/>
          <w:lang w:val="ka-GE"/>
        </w:rPr>
      </w:pPr>
      <w:r w:rsidRPr="00F410D9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>გადასახადების</w:t>
      </w:r>
      <w:r w:rsidRPr="00F410D9">
        <w:rPr>
          <w:rFonts w:ascii="Sylfaen" w:hAnsi="Sylfaen"/>
          <w:b/>
          <w:i/>
          <w:color w:val="000000"/>
          <w:sz w:val="22"/>
          <w:szCs w:val="22"/>
          <w:lang w:val="ka-GE"/>
        </w:rPr>
        <w:t xml:space="preserve"> სუბსიდირება და საზოგადოებრივი სატრანსპორტო სისტემ</w:t>
      </w:r>
      <w:r w:rsidR="00563865">
        <w:rPr>
          <w:rFonts w:ascii="Sylfaen" w:hAnsi="Sylfaen"/>
          <w:b/>
          <w:i/>
          <w:color w:val="000000"/>
          <w:sz w:val="22"/>
          <w:szCs w:val="22"/>
          <w:lang w:val="ka-GE"/>
        </w:rPr>
        <w:t>ებ</w:t>
      </w:r>
      <w:r w:rsidRPr="00F410D9">
        <w:rPr>
          <w:rFonts w:ascii="Sylfaen" w:hAnsi="Sylfaen"/>
          <w:b/>
          <w:i/>
          <w:color w:val="000000"/>
          <w:sz w:val="22"/>
          <w:szCs w:val="22"/>
          <w:lang w:val="ka-GE"/>
        </w:rPr>
        <w:t xml:space="preserve">ის </w:t>
      </w:r>
      <w:r w:rsidR="00563865">
        <w:rPr>
          <w:rFonts w:ascii="Sylfaen" w:hAnsi="Sylfaen"/>
          <w:b/>
          <w:i/>
          <w:color w:val="000000"/>
          <w:sz w:val="22"/>
          <w:szCs w:val="22"/>
          <w:lang w:val="ka-GE"/>
        </w:rPr>
        <w:t>საშვებ</w:t>
      </w:r>
      <w:r w:rsidRPr="00F410D9">
        <w:rPr>
          <w:rFonts w:ascii="Sylfaen" w:hAnsi="Sylfaen"/>
          <w:b/>
          <w:i/>
          <w:color w:val="000000"/>
          <w:sz w:val="22"/>
          <w:szCs w:val="22"/>
          <w:lang w:val="ka-GE"/>
        </w:rPr>
        <w:t>ი:</w:t>
      </w:r>
      <w:r w:rsidRPr="00F410D9">
        <w:rPr>
          <w:rFonts w:ascii="Sylfaen" w:hAnsi="Sylfaen"/>
          <w:color w:val="000000"/>
          <w:sz w:val="22"/>
          <w:szCs w:val="22"/>
          <w:lang w:val="ka-GE"/>
        </w:rPr>
        <w:t xml:space="preserve"> ეკონომიკური სტიმულები </w:t>
      </w:r>
      <w:r w:rsidR="00563865" w:rsidRPr="00F410D9">
        <w:rPr>
          <w:rFonts w:ascii="Sylfaen" w:hAnsi="Sylfaen"/>
          <w:color w:val="000000"/>
          <w:sz w:val="22"/>
          <w:szCs w:val="22"/>
          <w:lang w:val="ka-GE"/>
        </w:rPr>
        <w:t xml:space="preserve">სამგზავრო </w:t>
      </w:r>
      <w:r w:rsidR="00563865">
        <w:rPr>
          <w:rFonts w:ascii="Sylfaen" w:hAnsi="Sylfaen"/>
          <w:color w:val="000000"/>
          <w:sz w:val="22"/>
          <w:szCs w:val="22"/>
          <w:lang w:val="ka-GE"/>
        </w:rPr>
        <w:t>თვისებებს</w:t>
      </w:r>
      <w:r w:rsidR="00563865" w:rsidRPr="00F410D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F410D9">
        <w:rPr>
          <w:rFonts w:ascii="Sylfaen" w:hAnsi="Sylfaen"/>
          <w:color w:val="000000"/>
          <w:sz w:val="22"/>
          <w:szCs w:val="22"/>
          <w:lang w:val="ka-GE"/>
        </w:rPr>
        <w:t xml:space="preserve">ახალ სახეს </w:t>
      </w:r>
      <w:r w:rsidR="00563865">
        <w:rPr>
          <w:rFonts w:ascii="Sylfaen" w:hAnsi="Sylfaen"/>
          <w:color w:val="000000"/>
          <w:sz w:val="22"/>
          <w:szCs w:val="22"/>
          <w:lang w:val="ka-GE"/>
        </w:rPr>
        <w:t>უქმნის,</w:t>
      </w:r>
      <w:r w:rsidRPr="00F410D9">
        <w:rPr>
          <w:rFonts w:ascii="Sylfaen" w:hAnsi="Sylfaen"/>
          <w:color w:val="000000"/>
          <w:sz w:val="22"/>
          <w:szCs w:val="22"/>
          <w:lang w:val="ka-GE"/>
        </w:rPr>
        <w:t xml:space="preserve"> გაზრდილი სარგებლობა მოითხოვს მეტ სიხშირესა და ალტერნატივებს, რაც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F410D9">
        <w:rPr>
          <w:rFonts w:ascii="Sylfaen" w:hAnsi="Sylfaen"/>
          <w:color w:val="000000"/>
          <w:sz w:val="22"/>
          <w:szCs w:val="22"/>
          <w:lang w:val="ka-GE"/>
        </w:rPr>
        <w:t xml:space="preserve"> თავის მხრივ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F410D9">
        <w:rPr>
          <w:rFonts w:ascii="Sylfaen" w:hAnsi="Sylfaen"/>
          <w:color w:val="000000"/>
          <w:sz w:val="22"/>
          <w:szCs w:val="22"/>
          <w:lang w:val="ka-GE"/>
        </w:rPr>
        <w:t xml:space="preserve"> აუმჯობესებს საზოგადოებრივი სატრანსპორტო სისტემის ეფექტურობას განსხვავებით კერძო ტრანსპორტისა</w:t>
      </w:r>
      <w:r>
        <w:rPr>
          <w:rFonts w:ascii="Sylfaen" w:hAnsi="Sylfaen"/>
          <w:color w:val="000000"/>
          <w:sz w:val="22"/>
          <w:szCs w:val="22"/>
          <w:lang w:val="ka-GE"/>
        </w:rPr>
        <w:t>გან</w:t>
      </w:r>
      <w:r w:rsidR="00F94629">
        <w:rPr>
          <w:rFonts w:ascii="Sylfaen" w:hAnsi="Sylfaen"/>
          <w:color w:val="000000"/>
          <w:sz w:val="22"/>
          <w:szCs w:val="22"/>
          <w:lang w:val="ka-GE"/>
        </w:rPr>
        <w:t>.</w:t>
      </w:r>
    </w:p>
    <w:p w14:paraId="1751A720" w14:textId="77777777" w:rsidR="000D2C28" w:rsidRPr="00F410D9" w:rsidRDefault="000D2C28" w:rsidP="000D2C28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ka-GE"/>
        </w:rPr>
      </w:pPr>
    </w:p>
    <w:p w14:paraId="32852A1A" w14:textId="139A8AB1" w:rsidR="00563865" w:rsidRPr="00563865" w:rsidRDefault="00563865" w:rsidP="00563865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71" w:lineRule="auto"/>
        <w:ind w:left="721" w:right="377"/>
        <w:rPr>
          <w:rFonts w:ascii="Sylfaen" w:hAnsi="Sylfaen" w:cs="Noto Sans"/>
          <w:i/>
          <w:iCs/>
          <w:color w:val="000000"/>
          <w:sz w:val="22"/>
          <w:szCs w:val="22"/>
          <w:lang w:val="ka-GE"/>
        </w:rPr>
      </w:pPr>
      <w:r w:rsidRPr="00563865">
        <w:rPr>
          <w:rFonts w:ascii="Sylfaen" w:hAnsi="Sylfaen" w:cs="Noto Sans"/>
          <w:b/>
          <w:i/>
          <w:iCs/>
          <w:color w:val="000000"/>
          <w:sz w:val="22"/>
          <w:szCs w:val="22"/>
          <w:lang w:val="ka-GE"/>
        </w:rPr>
        <w:t>დაშვებული სიჩქარის შემცირება: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 w:rsidR="00F94629">
        <w:rPr>
          <w:rFonts w:ascii="Sylfaen" w:hAnsi="Sylfaen" w:cs="Noto Sans"/>
          <w:iCs/>
          <w:color w:val="000000"/>
          <w:sz w:val="22"/>
          <w:szCs w:val="22"/>
          <w:lang w:val="ka-GE"/>
        </w:rPr>
        <w:t>ში</w:t>
      </w:r>
      <w:r w:rsidR="00F94629">
        <w:rPr>
          <w:rFonts w:ascii="Sylfaen" w:hAnsi="Sylfaen" w:cs="Noto Sans"/>
          <w:iCs/>
          <w:color w:val="000000"/>
          <w:sz w:val="22"/>
          <w:szCs w:val="22"/>
          <w:lang w:val="ka-GE"/>
        </w:rPr>
        <w:t>და წვის</w:t>
      </w:r>
      <w:r w:rsidR="00F94629"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ძრავის უმაღლესი ეფექტურობა მიიღწევა 50-დან 80 კმ/სთ სიჩქარის დიაპაზონში. გარე საქალაქო გზებზე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დაშვებული 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სიჩქარის ლიმიტის დაწევა 90-დან 80 კმ/სთ-მდე და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ქალაქის 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შიდა  გზებში </w:t>
      </w:r>
      <w:r w:rsidR="00F94629">
        <w:rPr>
          <w:rFonts w:ascii="Sylfaen" w:hAnsi="Sylfaen" w:cs="Noto Sans"/>
          <w:iCs/>
          <w:color w:val="000000"/>
          <w:sz w:val="22"/>
          <w:szCs w:val="22"/>
          <w:lang w:val="ka-GE"/>
        </w:rPr>
        <w:t>5</w:t>
      </w:r>
      <w:r w:rsidR="00F94629"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0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კ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მ/სთ-მდე,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დადებით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გავლენას იქონიებს მოხმარებაზე, აჩქარებისა და დამუხრუჭების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შემცირების ხერხით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და მხოლოდ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მეორეხარისხოვანი</w:t>
      </w:r>
      <w:r w:rsidR="00F94629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გავლენა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ექნება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მგზავრო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ბის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="Noto Sans"/>
          <w:iCs/>
          <w:color w:val="000000"/>
          <w:sz w:val="22"/>
          <w:szCs w:val="22"/>
          <w:lang w:val="ka-GE"/>
        </w:rPr>
        <w:t>ხანგრძლივობაზე</w:t>
      </w:r>
      <w:r w:rsidRPr="00563865">
        <w:rPr>
          <w:rFonts w:ascii="Sylfaen" w:hAnsi="Sylfaen" w:cs="Noto Sans"/>
          <w:iCs/>
          <w:color w:val="000000"/>
          <w:sz w:val="22"/>
          <w:szCs w:val="22"/>
          <w:lang w:val="ka-GE"/>
        </w:rPr>
        <w:t>.</w:t>
      </w:r>
    </w:p>
    <w:p w14:paraId="39ACF91E" w14:textId="77777777" w:rsidR="000D2C28" w:rsidRPr="00563865" w:rsidRDefault="000D2C28" w:rsidP="000D2C28">
      <w:pPr>
        <w:pStyle w:val="BodyText"/>
        <w:kinsoku w:val="0"/>
        <w:overflowPunct w:val="0"/>
        <w:spacing w:before="11"/>
        <w:rPr>
          <w:rFonts w:ascii="Sylfaen" w:hAnsi="Sylfaen"/>
          <w:sz w:val="22"/>
          <w:szCs w:val="22"/>
          <w:lang w:val="ka-GE"/>
        </w:rPr>
      </w:pPr>
    </w:p>
    <w:p w14:paraId="3BDDCD4A" w14:textId="77777777" w:rsidR="001F725E" w:rsidRPr="001F725E" w:rsidRDefault="001F725E" w:rsidP="001F725E">
      <w:pPr>
        <w:pStyle w:val="ListParagraph"/>
        <w:numPr>
          <w:ilvl w:val="0"/>
          <w:numId w:val="4"/>
        </w:numPr>
        <w:tabs>
          <w:tab w:val="left" w:pos="722"/>
        </w:tabs>
        <w:kinsoku w:val="0"/>
        <w:overflowPunct w:val="0"/>
        <w:spacing w:line="268" w:lineRule="auto"/>
        <w:ind w:left="721" w:right="383"/>
        <w:rPr>
          <w:rFonts w:ascii="Sylfaen" w:hAnsi="Sylfaen" w:cs="Noto Sans"/>
          <w:i/>
          <w:iCs/>
          <w:color w:val="000000"/>
          <w:sz w:val="22"/>
          <w:szCs w:val="22"/>
          <w:lang w:val="ka-GE"/>
        </w:rPr>
      </w:pPr>
      <w:r w:rsidRPr="001F725E">
        <w:rPr>
          <w:rFonts w:ascii="Sylfaen" w:hAnsi="Sylfaen"/>
          <w:b/>
          <w:i/>
          <w:sz w:val="22"/>
          <w:szCs w:val="22"/>
          <w:lang w:val="ka-GE"/>
        </w:rPr>
        <w:t>სივრცეები</w:t>
      </w:r>
      <w:r w:rsidR="00043437">
        <w:rPr>
          <w:rFonts w:ascii="Sylfaen" w:hAnsi="Sylfaen"/>
          <w:b/>
          <w:i/>
          <w:sz w:val="22"/>
          <w:szCs w:val="22"/>
          <w:lang w:val="ka-GE"/>
        </w:rPr>
        <w:t>ს</w:t>
      </w:r>
      <w:r w:rsidRPr="001F725E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="00043437">
        <w:rPr>
          <w:rFonts w:ascii="Sylfaen" w:hAnsi="Sylfaen" w:cs="Sylfaen"/>
          <w:b/>
          <w:i/>
          <w:sz w:val="22"/>
          <w:szCs w:val="22"/>
          <w:lang w:val="ka-GE"/>
        </w:rPr>
        <w:t>დახურვა</w:t>
      </w:r>
      <w:r w:rsidR="00043437" w:rsidRPr="001F725E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1F725E">
        <w:rPr>
          <w:rFonts w:ascii="Sylfaen" w:hAnsi="Sylfaen"/>
          <w:b/>
          <w:i/>
          <w:sz w:val="22"/>
          <w:szCs w:val="22"/>
          <w:lang w:val="ka-GE"/>
        </w:rPr>
        <w:t>საცობებისთვის</w:t>
      </w:r>
      <w:proofErr w:type="spellEnd"/>
      <w:r w:rsidRPr="001F725E">
        <w:rPr>
          <w:rFonts w:ascii="Sylfaen" w:hAnsi="Sylfaen"/>
          <w:b/>
          <w:i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lang w:val="ka-GE"/>
        </w:rPr>
        <w:t>გარკვეულ</w:t>
      </w:r>
      <w:r w:rsidRPr="001F725E">
        <w:rPr>
          <w:rFonts w:ascii="Sylfaen" w:hAnsi="Sylfaen"/>
          <w:sz w:val="22"/>
          <w:szCs w:val="22"/>
          <w:lang w:val="ka-GE"/>
        </w:rPr>
        <w:t xml:space="preserve"> ურბანულ სივრცეებში კერძო ტრანსპორტის აკრძალვა სამუდამოდ ან გარკვეული დროით, წაახალისებს ხალხს არჩევანი შეაჩერონ საზოგადოებრივ ტრანსპორტზე სასურველ ადგილამდე მისასვლელად, რაც </w:t>
      </w:r>
      <w:r w:rsidR="00043437">
        <w:rPr>
          <w:rFonts w:ascii="Sylfaen" w:hAnsi="Sylfaen"/>
          <w:sz w:val="22"/>
          <w:szCs w:val="22"/>
          <w:lang w:val="ka-GE"/>
        </w:rPr>
        <w:t>აგვარიდებ</w:t>
      </w:r>
      <w:r w:rsidRPr="001F725E">
        <w:rPr>
          <w:rFonts w:ascii="Sylfaen" w:hAnsi="Sylfaen"/>
          <w:sz w:val="22"/>
          <w:szCs w:val="22"/>
          <w:lang w:val="ka-GE"/>
        </w:rPr>
        <w:t xml:space="preserve">ს შემოვლითი გზებით </w:t>
      </w:r>
      <w:r w:rsidR="00043437">
        <w:rPr>
          <w:rFonts w:ascii="Sylfaen" w:hAnsi="Sylfaen"/>
          <w:sz w:val="22"/>
          <w:szCs w:val="22"/>
          <w:lang w:val="ka-GE"/>
        </w:rPr>
        <w:t>სიარულისგან</w:t>
      </w:r>
      <w:r>
        <w:rPr>
          <w:rFonts w:ascii="Sylfaen" w:hAnsi="Sylfaen"/>
          <w:sz w:val="22"/>
          <w:szCs w:val="22"/>
          <w:lang w:val="ka-GE"/>
        </w:rPr>
        <w:t>.</w:t>
      </w:r>
    </w:p>
    <w:p w14:paraId="47195E1C" w14:textId="3D4990C4" w:rsidR="00043437" w:rsidRPr="00A63FAF" w:rsidRDefault="00043437" w:rsidP="00A63FAF">
      <w:pPr>
        <w:pStyle w:val="BodyText"/>
        <w:numPr>
          <w:ilvl w:val="0"/>
          <w:numId w:val="4"/>
        </w:numPr>
        <w:spacing w:line="278" w:lineRule="auto"/>
        <w:ind w:right="383"/>
        <w:jc w:val="both"/>
        <w:rPr>
          <w:rFonts w:ascii="Sylfaen" w:hAnsi="Sylfaen"/>
          <w:sz w:val="22"/>
          <w:szCs w:val="22"/>
          <w:lang w:val="en-GB"/>
        </w:rPr>
      </w:pPr>
      <w:r w:rsidRPr="00A63FAF">
        <w:rPr>
          <w:rFonts w:ascii="Sylfaen" w:hAnsi="Sylfaen"/>
          <w:b/>
          <w:i/>
          <w:sz w:val="22"/>
          <w:szCs w:val="22"/>
          <w:lang w:val="ka-GE"/>
        </w:rPr>
        <w:t xml:space="preserve">მგზავრობა და მგზავრობის </w:t>
      </w:r>
      <w:r w:rsidR="00A63FAF" w:rsidRPr="00A63FAF">
        <w:rPr>
          <w:rFonts w:ascii="Sylfaen" w:hAnsi="Sylfaen"/>
          <w:b/>
          <w:i/>
          <w:sz w:val="22"/>
          <w:szCs w:val="22"/>
          <w:lang w:val="ka-GE"/>
        </w:rPr>
        <w:t>გაზიარების ხელშეწყობა:</w:t>
      </w:r>
      <w:r w:rsidRPr="00A63FAF">
        <w:rPr>
          <w:rFonts w:ascii="Sylfaen" w:hAnsi="Sylfaen"/>
          <w:sz w:val="22"/>
          <w:szCs w:val="22"/>
          <w:lang w:val="ka-GE"/>
        </w:rPr>
        <w:t xml:space="preserve"> ავტომობილის ერთობლივი მოხმარების პლატფორმის ხელშეწყობა </w:t>
      </w:r>
      <w:r w:rsidR="00A63FAF">
        <w:rPr>
          <w:rFonts w:ascii="Sylfaen" w:hAnsi="Sylfaen"/>
          <w:sz w:val="22"/>
          <w:szCs w:val="22"/>
          <w:lang w:val="ka-GE"/>
        </w:rPr>
        <w:t>ან</w:t>
      </w:r>
      <w:r w:rsidRPr="00A63FAF">
        <w:rPr>
          <w:rFonts w:ascii="Sylfaen" w:hAnsi="Sylfaen"/>
          <w:sz w:val="22"/>
          <w:szCs w:val="22"/>
          <w:lang w:val="ka-GE"/>
        </w:rPr>
        <w:t xml:space="preserve"> მუნიციპალურის განვითარება წარმოადგენს განხორციელებად გამოსავალს </w:t>
      </w:r>
      <w:proofErr w:type="spellStart"/>
      <w:r w:rsidRPr="00A63FAF">
        <w:rPr>
          <w:rFonts w:ascii="Sylfaen" w:hAnsi="Sylfaen"/>
          <w:sz w:val="22"/>
          <w:szCs w:val="22"/>
          <w:lang w:val="ka-GE"/>
        </w:rPr>
        <w:t>ენერგომოხმარების</w:t>
      </w:r>
      <w:proofErr w:type="spellEnd"/>
      <w:r w:rsidRPr="00A63FAF">
        <w:rPr>
          <w:rFonts w:ascii="Sylfaen" w:hAnsi="Sylfaen"/>
          <w:sz w:val="22"/>
          <w:szCs w:val="22"/>
          <w:lang w:val="ka-GE"/>
        </w:rPr>
        <w:t xml:space="preserve"> შესამცირებლად ცუდად დაკავშირებულ </w:t>
      </w:r>
      <w:proofErr w:type="spellStart"/>
      <w:r w:rsidR="00A63FAF">
        <w:rPr>
          <w:rFonts w:ascii="Sylfaen" w:hAnsi="Sylfaen"/>
          <w:sz w:val="22"/>
          <w:szCs w:val="22"/>
          <w:lang w:val="ka-GE"/>
        </w:rPr>
        <w:t>ლოკაციებზე</w:t>
      </w:r>
      <w:proofErr w:type="spellEnd"/>
      <w:r w:rsidR="00A63FAF">
        <w:rPr>
          <w:rFonts w:ascii="Sylfaen" w:hAnsi="Sylfaen"/>
          <w:sz w:val="22"/>
          <w:szCs w:val="22"/>
          <w:lang w:val="ka-GE"/>
        </w:rPr>
        <w:t xml:space="preserve">. </w:t>
      </w:r>
      <w:r w:rsidRPr="00A63FAF">
        <w:rPr>
          <w:rFonts w:ascii="Sylfaen" w:hAnsi="Sylfaen"/>
          <w:sz w:val="22"/>
          <w:szCs w:val="22"/>
          <w:lang w:val="ka-GE"/>
        </w:rPr>
        <w:t>ამის გარდა, სიარულისა და ველოსიპედით გადაადგილების წახალისება, როგორც ტრანსპორტის ალტერნატიული საშუალებების</w:t>
      </w:r>
      <w:r w:rsidR="00A63FAF">
        <w:rPr>
          <w:rFonts w:ascii="Sylfaen" w:hAnsi="Sylfaen"/>
          <w:sz w:val="22"/>
          <w:szCs w:val="22"/>
          <w:lang w:val="ka-GE"/>
        </w:rPr>
        <w:t>,</w:t>
      </w:r>
      <w:r w:rsidRPr="00A63FAF">
        <w:rPr>
          <w:rFonts w:ascii="Sylfaen" w:hAnsi="Sylfaen"/>
          <w:sz w:val="22"/>
          <w:szCs w:val="22"/>
          <w:lang w:val="ka-GE"/>
        </w:rPr>
        <w:t xml:space="preserve"> საბოლოოდ </w:t>
      </w:r>
      <w:proofErr w:type="spellStart"/>
      <w:r w:rsidRPr="00A63FAF">
        <w:rPr>
          <w:rFonts w:ascii="Sylfaen" w:hAnsi="Sylfaen"/>
          <w:sz w:val="22"/>
          <w:szCs w:val="22"/>
          <w:lang w:val="ka-GE"/>
        </w:rPr>
        <w:t>ენერგოდაზოგვამდე</w:t>
      </w:r>
      <w:proofErr w:type="spellEnd"/>
      <w:r w:rsidRPr="00A63FAF">
        <w:rPr>
          <w:rFonts w:ascii="Sylfaen" w:hAnsi="Sylfaen"/>
          <w:sz w:val="22"/>
          <w:szCs w:val="22"/>
          <w:lang w:val="ka-GE"/>
        </w:rPr>
        <w:t xml:space="preserve"> მიგვიყვანს.</w:t>
      </w:r>
    </w:p>
    <w:p w14:paraId="333C23ED" w14:textId="77777777" w:rsidR="00043437" w:rsidRPr="00882B90" w:rsidRDefault="00043437" w:rsidP="00043437">
      <w:pPr>
        <w:pStyle w:val="BodyText"/>
        <w:spacing w:line="278" w:lineRule="auto"/>
        <w:ind w:left="630" w:right="383"/>
        <w:jc w:val="both"/>
        <w:rPr>
          <w:rFonts w:ascii="Sylfaen" w:hAnsi="Sylfaen"/>
          <w:sz w:val="22"/>
          <w:szCs w:val="22"/>
          <w:lang w:val="en-GB"/>
        </w:rPr>
      </w:pPr>
    </w:p>
    <w:p w14:paraId="253B0714" w14:textId="77777777" w:rsidR="000D2C28" w:rsidRPr="000D2C28" w:rsidRDefault="000D2C28" w:rsidP="000D2C28">
      <w:pPr>
        <w:tabs>
          <w:tab w:val="left" w:pos="722"/>
        </w:tabs>
        <w:kinsoku w:val="0"/>
        <w:overflowPunct w:val="0"/>
        <w:spacing w:line="268" w:lineRule="auto"/>
        <w:ind w:left="361" w:right="374"/>
        <w:rPr>
          <w:rFonts w:asciiTheme="minorHAnsi" w:hAnsiTheme="minorHAnsi" w:cs="Noto Sans"/>
          <w:i/>
          <w:iCs/>
          <w:color w:val="000000"/>
          <w:sz w:val="20"/>
          <w:szCs w:val="20"/>
          <w:lang w:val="en-GB"/>
        </w:rPr>
      </w:pPr>
    </w:p>
    <w:p w14:paraId="648B44C8" w14:textId="77777777" w:rsidR="00882B90" w:rsidRPr="00F51C77" w:rsidRDefault="00882B90" w:rsidP="00882B90">
      <w:pPr>
        <w:pStyle w:val="Heading3"/>
        <w:rPr>
          <w:color w:val="2F5496" w:themeColor="accent1" w:themeShade="BF"/>
          <w:lang w:val="ka-GE"/>
        </w:rPr>
      </w:pPr>
      <w:bookmarkStart w:id="10" w:name="_Toc106118491"/>
      <w:proofErr w:type="spellStart"/>
      <w:r w:rsidRPr="00F51C77">
        <w:rPr>
          <w:rFonts w:ascii="Sylfaen" w:hAnsi="Sylfaen" w:cs="Sylfaen"/>
          <w:color w:val="2F5496" w:themeColor="accent1" w:themeShade="BF"/>
          <w:lang w:val="ka-GE"/>
        </w:rPr>
        <w:t>ენერგომოხამრების</w:t>
      </w:r>
      <w:proofErr w:type="spellEnd"/>
      <w:r w:rsidRPr="00F51C77">
        <w:rPr>
          <w:color w:val="2F5496" w:themeColor="accent1" w:themeShade="BF"/>
          <w:lang w:val="ka-GE"/>
        </w:rPr>
        <w:t xml:space="preserve"> </w:t>
      </w:r>
      <w:r w:rsidRPr="00F51C77">
        <w:rPr>
          <w:rFonts w:ascii="Sylfaen" w:hAnsi="Sylfaen" w:cs="Sylfaen"/>
          <w:color w:val="2F5496" w:themeColor="accent1" w:themeShade="BF"/>
          <w:lang w:val="ka-GE"/>
        </w:rPr>
        <w:t>შეწყვეტა</w:t>
      </w:r>
      <w:r w:rsidRPr="00F51C77">
        <w:rPr>
          <w:color w:val="2F5496" w:themeColor="accent1" w:themeShade="BF"/>
          <w:lang w:val="ka-GE"/>
        </w:rPr>
        <w:t xml:space="preserve"> </w:t>
      </w:r>
      <w:r w:rsidRPr="00F51C77">
        <w:rPr>
          <w:rFonts w:ascii="Sylfaen" w:hAnsi="Sylfaen" w:cs="Sylfaen"/>
          <w:color w:val="2F5496" w:themeColor="accent1" w:themeShade="BF"/>
          <w:lang w:val="ka-GE"/>
        </w:rPr>
        <w:t>ან</w:t>
      </w:r>
      <w:r w:rsidRPr="00F51C77">
        <w:rPr>
          <w:color w:val="2F5496" w:themeColor="accent1" w:themeShade="BF"/>
          <w:lang w:val="ka-GE"/>
        </w:rPr>
        <w:t xml:space="preserve"> </w:t>
      </w:r>
      <w:r w:rsidRPr="00F51C77">
        <w:rPr>
          <w:rFonts w:ascii="Sylfaen" w:hAnsi="Sylfaen" w:cs="Sylfaen"/>
          <w:color w:val="2F5496" w:themeColor="accent1" w:themeShade="BF"/>
          <w:lang w:val="ka-GE"/>
        </w:rPr>
        <w:t>შეცვლა</w:t>
      </w:r>
      <w:r w:rsidRPr="00F51C77">
        <w:rPr>
          <w:color w:val="2F5496" w:themeColor="accent1" w:themeShade="BF"/>
          <w:lang w:val="ka-GE"/>
        </w:rPr>
        <w:t xml:space="preserve"> </w:t>
      </w:r>
      <w:r w:rsidRPr="00F51C77">
        <w:rPr>
          <w:rFonts w:ascii="Sylfaen" w:hAnsi="Sylfaen" w:cs="Sylfaen"/>
          <w:color w:val="2F5496" w:themeColor="accent1" w:themeShade="BF"/>
          <w:lang w:val="ka-GE"/>
        </w:rPr>
        <w:t>მარაგის</w:t>
      </w:r>
      <w:r w:rsidRPr="00F51C77">
        <w:rPr>
          <w:color w:val="2F5496" w:themeColor="accent1" w:themeShade="BF"/>
          <w:lang w:val="ka-GE"/>
        </w:rPr>
        <w:t xml:space="preserve"> </w:t>
      </w:r>
      <w:r w:rsidRPr="00F51C77">
        <w:rPr>
          <w:rFonts w:ascii="Sylfaen" w:hAnsi="Sylfaen" w:cs="Sylfaen"/>
          <w:color w:val="2F5496" w:themeColor="accent1" w:themeShade="BF"/>
          <w:lang w:val="ka-GE"/>
        </w:rPr>
        <w:t>შესაბამისად</w:t>
      </w:r>
      <w:bookmarkEnd w:id="10"/>
    </w:p>
    <w:p w14:paraId="4DDAA78A" w14:textId="77777777" w:rsidR="00830DF6" w:rsidRPr="00390894" w:rsidRDefault="00830DF6" w:rsidP="00830DF6">
      <w:pPr>
        <w:pStyle w:val="BodyText"/>
        <w:kinsoku w:val="0"/>
        <w:overflowPunct w:val="0"/>
        <w:spacing w:before="4"/>
        <w:rPr>
          <w:rFonts w:ascii="Sylfaen" w:hAnsi="Sylfaen"/>
          <w:sz w:val="22"/>
          <w:szCs w:val="22"/>
          <w:lang w:val="ka-GE"/>
        </w:rPr>
      </w:pPr>
    </w:p>
    <w:p w14:paraId="16C15360" w14:textId="77777777" w:rsidR="00830DF6" w:rsidRPr="00390894" w:rsidRDefault="00830DF6" w:rsidP="00830DF6">
      <w:pPr>
        <w:pStyle w:val="BodyText"/>
        <w:kinsoku w:val="0"/>
        <w:overflowPunct w:val="0"/>
        <w:spacing w:before="2"/>
        <w:rPr>
          <w:rFonts w:ascii="Sylfaen" w:hAnsi="Sylfaen"/>
          <w:sz w:val="22"/>
          <w:szCs w:val="22"/>
          <w:lang w:val="en-GB"/>
        </w:rPr>
      </w:pPr>
    </w:p>
    <w:p w14:paraId="11A83D81" w14:textId="2DE14943" w:rsidR="00830DF6" w:rsidRPr="00200570" w:rsidRDefault="00830DF6" w:rsidP="008411BC">
      <w:pPr>
        <w:pStyle w:val="ListParagraph"/>
        <w:numPr>
          <w:ilvl w:val="0"/>
          <w:numId w:val="3"/>
        </w:numPr>
        <w:tabs>
          <w:tab w:val="left" w:pos="722"/>
        </w:tabs>
        <w:kinsoku w:val="0"/>
        <w:overflowPunct w:val="0"/>
        <w:spacing w:before="1" w:line="273" w:lineRule="auto"/>
        <w:ind w:left="721" w:right="384"/>
        <w:rPr>
          <w:rFonts w:ascii="Sylfaen" w:hAnsi="Sylfaen"/>
          <w:color w:val="000000"/>
          <w:sz w:val="22"/>
          <w:szCs w:val="22"/>
          <w:lang w:val="en-GB"/>
        </w:rPr>
      </w:pPr>
      <w:r w:rsidRPr="00200570">
        <w:rPr>
          <w:rFonts w:ascii="Sylfaen" w:hAnsi="Sylfaen"/>
          <w:b/>
          <w:i/>
          <w:color w:val="000000"/>
          <w:sz w:val="22"/>
          <w:szCs w:val="22"/>
          <w:lang w:val="ka-GE"/>
        </w:rPr>
        <w:t>სელექციური გათიშვა:</w:t>
      </w:r>
      <w:r w:rsidR="008411BC" w:rsidRPr="00200570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ქალაქებმა უნდა </w:t>
      </w:r>
      <w:r w:rsidR="008411BC" w:rsidRPr="00200570">
        <w:rPr>
          <w:rFonts w:ascii="Sylfaen" w:hAnsi="Sylfaen"/>
          <w:color w:val="000000"/>
          <w:sz w:val="22"/>
          <w:szCs w:val="22"/>
          <w:lang w:val="ka-GE"/>
        </w:rPr>
        <w:t>მოილაპარაკონ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ადგილობრივ </w:t>
      </w:r>
      <w:r w:rsidR="008411BC" w:rsidRPr="00200570">
        <w:rPr>
          <w:rFonts w:ascii="Sylfaen" w:hAnsi="Sylfaen"/>
          <w:color w:val="000000"/>
          <w:sz w:val="22"/>
          <w:szCs w:val="22"/>
          <w:lang w:val="ka-GE"/>
        </w:rPr>
        <w:t>საზოგადოებ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ებსა და დაინტერესებულ პირებთან რათა გამოიკვლიონ რომელი მომსახურებები ან ობიექტები (მაგალითად </w:t>
      </w:r>
      <w:proofErr w:type="spellStart"/>
      <w:r w:rsidRPr="00200570">
        <w:rPr>
          <w:rFonts w:ascii="Sylfaen" w:hAnsi="Sylfaen"/>
          <w:color w:val="000000"/>
          <w:sz w:val="22"/>
          <w:szCs w:val="22"/>
          <w:lang w:val="ka-GE"/>
        </w:rPr>
        <w:t>საურაო</w:t>
      </w:r>
      <w:proofErr w:type="spellEnd"/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აუზები, სპორტული ცენტრები, მუზეუმები) დახურონ მასიური </w:t>
      </w:r>
      <w:proofErr w:type="spellStart"/>
      <w:r w:rsidRPr="00200570">
        <w:rPr>
          <w:rFonts w:ascii="Sylfaen" w:hAnsi="Sylfaen"/>
          <w:color w:val="000000"/>
          <w:sz w:val="22"/>
          <w:szCs w:val="22"/>
          <w:lang w:val="ka-GE"/>
        </w:rPr>
        <w:t>ენერგოდაზოგვისა</w:t>
      </w:r>
      <w:proofErr w:type="spellEnd"/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და </w:t>
      </w:r>
      <w:r w:rsidR="00F94629">
        <w:rPr>
          <w:rFonts w:ascii="Sylfaen" w:hAnsi="Sylfaen"/>
          <w:color w:val="000000"/>
          <w:sz w:val="22"/>
          <w:szCs w:val="22"/>
          <w:lang w:val="ka-GE"/>
        </w:rPr>
        <w:t xml:space="preserve">გაზრდილ 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ფასებთან გა</w:t>
      </w:r>
      <w:r w:rsidR="00200570">
        <w:rPr>
          <w:rFonts w:ascii="Sylfaen" w:hAnsi="Sylfaen"/>
          <w:color w:val="000000"/>
          <w:sz w:val="22"/>
          <w:szCs w:val="22"/>
          <w:lang w:val="ka-GE"/>
        </w:rPr>
        <w:t>სამკლავებლად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. გარკვეული საზოგადოებრივი </w:t>
      </w:r>
      <w:proofErr w:type="spellStart"/>
      <w:r w:rsidRPr="00200570">
        <w:rPr>
          <w:rFonts w:ascii="Sylfaen" w:hAnsi="Sylfaen"/>
          <w:color w:val="000000"/>
          <w:sz w:val="22"/>
          <w:szCs w:val="22"/>
          <w:lang w:val="ka-GE"/>
        </w:rPr>
        <w:t>საკუთრებებისთვის</w:t>
      </w:r>
      <w:proofErr w:type="spellEnd"/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proofErr w:type="spellStart"/>
      <w:r w:rsidRPr="00200570">
        <w:rPr>
          <w:rFonts w:ascii="Sylfaen" w:hAnsi="Sylfaen"/>
          <w:color w:val="000000"/>
          <w:sz w:val="22"/>
          <w:szCs w:val="22"/>
          <w:lang w:val="ka-GE"/>
        </w:rPr>
        <w:t>ენერგომარაგის</w:t>
      </w:r>
      <w:proofErr w:type="spellEnd"/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შემცირება ან სრულებით გათიშვა </w:t>
      </w:r>
      <w:proofErr w:type="spellStart"/>
      <w:r w:rsidRPr="00200570">
        <w:rPr>
          <w:rFonts w:ascii="Sylfaen" w:hAnsi="Sylfaen"/>
          <w:color w:val="000000"/>
          <w:sz w:val="22"/>
          <w:szCs w:val="22"/>
          <w:lang w:val="ka-GE"/>
        </w:rPr>
        <w:t>ამოწურვადი</w:t>
      </w:r>
      <w:proofErr w:type="spellEnd"/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ბუნებრივი რესურსების გადანაწილების საშუალებას იძლევა მუნიციპალური პრიორიტეტების გათვალისწინებით.</w:t>
      </w:r>
      <w:r w:rsidR="00F9462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დაინტერესებულ </w:t>
      </w:r>
      <w:r w:rsidR="008411BC" w:rsidRPr="00200570">
        <w:rPr>
          <w:rFonts w:ascii="Sylfaen" w:hAnsi="Sylfaen"/>
          <w:color w:val="000000"/>
          <w:sz w:val="22"/>
          <w:szCs w:val="22"/>
          <w:lang w:val="ka-GE"/>
        </w:rPr>
        <w:t>მხარეთა</w:t>
      </w:r>
      <w:r w:rsidRPr="00200570">
        <w:rPr>
          <w:rFonts w:ascii="Sylfaen" w:hAnsi="Sylfaen"/>
          <w:color w:val="000000"/>
          <w:sz w:val="22"/>
          <w:szCs w:val="22"/>
          <w:lang w:val="ka-GE"/>
        </w:rPr>
        <w:t xml:space="preserve"> და მოქალაქეთა თანამონაწილეობა დაგეგმარების ეტაპზე ასეთი საგანგებო ღონისძიებების მიღებისა და ლეგიტიმურობის გარანტიას იძლევა.</w:t>
      </w:r>
    </w:p>
    <w:p w14:paraId="7E4C371B" w14:textId="77777777" w:rsidR="00830DF6" w:rsidRPr="00114FC6" w:rsidRDefault="00830DF6" w:rsidP="00830DF6">
      <w:pPr>
        <w:pStyle w:val="BodyText"/>
        <w:kinsoku w:val="0"/>
        <w:overflowPunct w:val="0"/>
        <w:spacing w:before="8"/>
        <w:rPr>
          <w:rFonts w:ascii="Sylfaen" w:hAnsi="Sylfaen"/>
          <w:sz w:val="22"/>
          <w:szCs w:val="22"/>
          <w:lang w:val="en-GB"/>
        </w:rPr>
      </w:pPr>
    </w:p>
    <w:p w14:paraId="6E2B5ED6" w14:textId="77777777" w:rsidR="00830DF6" w:rsidRPr="00F12301" w:rsidRDefault="00CD4C27" w:rsidP="00F12301">
      <w:pPr>
        <w:pStyle w:val="Heading2"/>
        <w:rPr>
          <w:color w:val="4472C4" w:themeColor="accent1"/>
          <w:w w:val="95"/>
          <w:lang w:val="ka-GE"/>
        </w:rPr>
      </w:pPr>
      <w:bookmarkStart w:id="11" w:name="_Toc106118493"/>
      <w:r w:rsidRPr="00CD4C27">
        <w:rPr>
          <w:rFonts w:ascii="Sylfaen" w:hAnsi="Sylfaen" w:cs="Sylfaen"/>
          <w:color w:val="4472C4" w:themeColor="accent1"/>
          <w:w w:val="95"/>
          <w:lang w:val="ka-GE"/>
        </w:rPr>
        <w:t>მაცხოვრებლებსა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და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ადგილობრივ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ბიზნესების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წახალისება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და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მხარდაჭერა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მსგავსი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ღონისძიებების</w:t>
      </w:r>
      <w:r w:rsidRPr="00CD4C27">
        <w:rPr>
          <w:color w:val="4472C4" w:themeColor="accent1"/>
          <w:w w:val="95"/>
          <w:lang w:val="ka-GE"/>
        </w:rPr>
        <w:t xml:space="preserve"> </w:t>
      </w:r>
      <w:r w:rsidRPr="00CD4C27">
        <w:rPr>
          <w:rFonts w:ascii="Sylfaen" w:hAnsi="Sylfaen" w:cs="Sylfaen"/>
          <w:color w:val="4472C4" w:themeColor="accent1"/>
          <w:w w:val="95"/>
          <w:lang w:val="ka-GE"/>
        </w:rPr>
        <w:t>გასატარებლად</w:t>
      </w:r>
      <w:bookmarkEnd w:id="11"/>
    </w:p>
    <w:p w14:paraId="10E229C9" w14:textId="77777777" w:rsidR="00830DF6" w:rsidRPr="00114FC6" w:rsidRDefault="00830DF6" w:rsidP="006F4A5E">
      <w:pPr>
        <w:pStyle w:val="BodyText"/>
        <w:kinsoku w:val="0"/>
        <w:overflowPunct w:val="0"/>
        <w:spacing w:before="275" w:line="276" w:lineRule="auto"/>
        <w:ind w:left="220" w:right="432"/>
        <w:jc w:val="both"/>
        <w:rPr>
          <w:rFonts w:ascii="Sylfaen" w:hAnsi="Sylfaen"/>
          <w:spacing w:val="-4"/>
          <w:sz w:val="22"/>
          <w:szCs w:val="22"/>
          <w:lang w:val="ka-GE"/>
        </w:rPr>
      </w:pPr>
      <w:r w:rsidRPr="00114FC6">
        <w:rPr>
          <w:rFonts w:ascii="Sylfaen" w:hAnsi="Sylfaen"/>
          <w:spacing w:val="-4"/>
          <w:sz w:val="22"/>
          <w:szCs w:val="22"/>
          <w:lang w:val="ka-GE"/>
        </w:rPr>
        <w:t xml:space="preserve">მაცხოვრებლებისა და ადგილობრივი ბიზნესის </w:t>
      </w:r>
      <w:r w:rsidR="00F12301">
        <w:rPr>
          <w:rFonts w:ascii="Sylfaen" w:hAnsi="Sylfaen"/>
          <w:spacing w:val="-4"/>
          <w:sz w:val="22"/>
          <w:szCs w:val="22"/>
          <w:lang w:val="ka-GE"/>
        </w:rPr>
        <w:t>მხრიდან</w:t>
      </w:r>
      <w:r w:rsidRPr="00114FC6">
        <w:rPr>
          <w:rFonts w:ascii="Sylfaen" w:hAnsi="Sylfaen"/>
          <w:spacing w:val="-4"/>
          <w:sz w:val="22"/>
          <w:szCs w:val="22"/>
          <w:lang w:val="ka-GE"/>
        </w:rPr>
        <w:t xml:space="preserve"> </w:t>
      </w:r>
      <w:proofErr w:type="spellStart"/>
      <w:r w:rsidRPr="00114FC6">
        <w:rPr>
          <w:rFonts w:ascii="Sylfaen" w:hAnsi="Sylfaen"/>
          <w:spacing w:val="-4"/>
          <w:sz w:val="22"/>
          <w:szCs w:val="22"/>
          <w:lang w:val="ka-GE"/>
        </w:rPr>
        <w:t>ენერგოდაზოგვის</w:t>
      </w:r>
      <w:proofErr w:type="spellEnd"/>
      <w:r w:rsidRPr="00114FC6">
        <w:rPr>
          <w:rFonts w:ascii="Sylfaen" w:hAnsi="Sylfaen"/>
          <w:spacing w:val="-4"/>
          <w:sz w:val="22"/>
          <w:szCs w:val="22"/>
          <w:lang w:val="ka-GE"/>
        </w:rPr>
        <w:t xml:space="preserve"> წახალისების მიზნით, ადგილობრივ და რეგიონულ მთავრობებს შეუძლიათ:</w:t>
      </w:r>
    </w:p>
    <w:p w14:paraId="4F69C92D" w14:textId="77777777" w:rsidR="00830DF6" w:rsidRPr="00114FC6" w:rsidRDefault="00830DF6" w:rsidP="00830DF6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2857B64A" w14:textId="06C242E3" w:rsidR="00830DF6" w:rsidRPr="006F4A5E" w:rsidRDefault="00830DF6" w:rsidP="006F4A5E">
      <w:pPr>
        <w:pStyle w:val="ListParagraph"/>
        <w:numPr>
          <w:ilvl w:val="0"/>
          <w:numId w:val="3"/>
        </w:numPr>
        <w:tabs>
          <w:tab w:val="left" w:pos="722"/>
        </w:tabs>
        <w:kinsoku w:val="0"/>
        <w:overflowPunct w:val="0"/>
        <w:spacing w:line="273" w:lineRule="auto"/>
        <w:ind w:left="721" w:right="380"/>
        <w:rPr>
          <w:rFonts w:ascii="Sylfaen" w:hAnsi="Sylfaen"/>
          <w:color w:val="000000"/>
          <w:sz w:val="22"/>
          <w:szCs w:val="22"/>
          <w:lang w:val="en-GB"/>
        </w:rPr>
      </w:pPr>
      <w:r w:rsidRPr="006F4A5E">
        <w:rPr>
          <w:rFonts w:ascii="Sylfaen" w:hAnsi="Sylfaen"/>
          <w:b/>
          <w:i/>
          <w:color w:val="000000"/>
          <w:sz w:val="22"/>
          <w:szCs w:val="22"/>
          <w:lang w:val="ka-GE"/>
        </w:rPr>
        <w:t>საკომუნიკაციო კამპანიები</w:t>
      </w:r>
      <w:r w:rsidR="00F12301" w:rsidRPr="006F4A5E">
        <w:rPr>
          <w:rFonts w:ascii="Sylfaen" w:hAnsi="Sylfaen"/>
          <w:b/>
          <w:i/>
          <w:color w:val="000000"/>
          <w:sz w:val="22"/>
          <w:szCs w:val="22"/>
          <w:lang w:val="ka-GE"/>
        </w:rPr>
        <w:t>ს განვითარება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proofErr w:type="spellStart"/>
      <w:r w:rsidRPr="006F4A5E">
        <w:rPr>
          <w:rFonts w:ascii="Sylfaen" w:hAnsi="Sylfaen"/>
          <w:color w:val="000000"/>
          <w:sz w:val="22"/>
          <w:szCs w:val="22"/>
          <w:lang w:val="ka-GE"/>
        </w:rPr>
        <w:t>ენერგოდაზოგვის</w:t>
      </w:r>
      <w:proofErr w:type="spellEnd"/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მნიშვნელობის თაობაზე: </w:t>
      </w:r>
      <w:proofErr w:type="spellStart"/>
      <w:r w:rsidRPr="006F4A5E">
        <w:rPr>
          <w:rFonts w:ascii="Sylfaen" w:hAnsi="Sylfaen"/>
          <w:color w:val="000000"/>
          <w:sz w:val="22"/>
          <w:szCs w:val="22"/>
          <w:lang w:val="ka-GE"/>
        </w:rPr>
        <w:t>ენერგოხარჯების</w:t>
      </w:r>
      <w:proofErr w:type="spellEnd"/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ფინანსური ტვირთის შესამსუბუქებლად, 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 xml:space="preserve">საჭიროა 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>ინდივიდ</w:t>
      </w:r>
      <w:r w:rsidR="00F94629">
        <w:rPr>
          <w:rFonts w:ascii="Sylfaen" w:hAnsi="Sylfaen"/>
          <w:color w:val="000000"/>
          <w:sz w:val="22"/>
          <w:szCs w:val="22"/>
          <w:lang w:val="ka-GE"/>
        </w:rPr>
        <w:t xml:space="preserve">უალური 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>ნახშირბადის ნაკვალევი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>ს შემცირება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და </w:t>
      </w:r>
      <w:r w:rsidR="006F4A5E">
        <w:rPr>
          <w:rFonts w:ascii="Sylfaen" w:hAnsi="Sylfaen"/>
          <w:color w:val="000000"/>
          <w:sz w:val="22"/>
          <w:szCs w:val="22"/>
          <w:lang w:val="ka-GE"/>
        </w:rPr>
        <w:t>გაწყვე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>ტა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6F4A5E">
        <w:rPr>
          <w:rFonts w:ascii="Sylfaen" w:hAnsi="Sylfaen"/>
          <w:color w:val="000000"/>
          <w:sz w:val="22"/>
          <w:szCs w:val="22"/>
          <w:lang w:val="ka-GE"/>
        </w:rPr>
        <w:t xml:space="preserve">იმ 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სასიცოცხლოდ მნიშვნელოვანი დამაკავშირებელი 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>საშუალებისა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>, რომელიც აფინანსებს რუსეთის ომს უკრაინაში.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6F4A5E">
        <w:rPr>
          <w:rFonts w:ascii="Sylfaen" w:hAnsi="Sylfaen"/>
          <w:color w:val="000000"/>
          <w:sz w:val="22"/>
          <w:szCs w:val="22"/>
          <w:lang w:val="ka-GE"/>
        </w:rPr>
        <w:t>უნდა გავრცელდეს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საერთაშორისო ენერგიის სააგენტოს ცხრა 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>დებუ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ლება (იხილეთ შემდეგი გვერდი) მოქალაქეებსა და ადგილობრივ 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>ბიზნესებში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>: წყება ქცევითი ნორმებისა, რომლებიც გავლენას იქონიებს ინდივიდის ენერგიის მოთხოვნებზე</w:t>
      </w:r>
      <w:r w:rsidR="006F4A5E"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და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ამავდროულად შეინარჩუნებს კეთილდღეობის დამაკმაყოფილებელ დონეს (მეტი დეტალი წარმოდგენილია </w:t>
      </w:r>
      <w:r w:rsidRPr="006F4A5E">
        <w:rPr>
          <w:rFonts w:ascii="Sylfaen" w:hAnsi="Sylfaen"/>
          <w:sz w:val="22"/>
          <w:szCs w:val="22"/>
          <w:lang w:val="en-GB"/>
        </w:rPr>
        <w:t>IEA</w:t>
      </w:r>
      <w:r w:rsidRPr="006F4A5E">
        <w:rPr>
          <w:rFonts w:ascii="Sylfaen" w:hAnsi="Sylfaen"/>
          <w:sz w:val="22"/>
          <w:szCs w:val="22"/>
          <w:lang w:val="ka-GE"/>
        </w:rPr>
        <w:t>-ს</w:t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 xml:space="preserve"> ვებგვერდზე</w:t>
      </w:r>
      <w:r w:rsidR="006F4A5E" w:rsidRPr="006F4A5E">
        <w:rPr>
          <w:rStyle w:val="FootnoteReference"/>
          <w:rFonts w:ascii="Sylfaen" w:hAnsi="Sylfaen"/>
          <w:color w:val="000000"/>
          <w:sz w:val="22"/>
          <w:szCs w:val="22"/>
          <w:lang w:val="ka-GE"/>
        </w:rPr>
        <w:footnoteReference w:id="5"/>
      </w:r>
      <w:r w:rsidRPr="006F4A5E">
        <w:rPr>
          <w:rFonts w:ascii="Sylfaen" w:hAnsi="Sylfaen"/>
          <w:color w:val="000000"/>
          <w:sz w:val="22"/>
          <w:szCs w:val="22"/>
          <w:lang w:val="ka-GE"/>
        </w:rPr>
        <w:t>).</w:t>
      </w:r>
    </w:p>
    <w:p w14:paraId="47F900C9" w14:textId="77777777" w:rsidR="00830DF6" w:rsidRPr="00114FC6" w:rsidRDefault="00830DF6" w:rsidP="00830DF6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319C4DA7" w14:textId="102D32CE" w:rsidR="00830DF6" w:rsidRPr="002B4429" w:rsidRDefault="00830DF6" w:rsidP="00FB36A4">
      <w:pPr>
        <w:pStyle w:val="ListParagraph"/>
        <w:numPr>
          <w:ilvl w:val="0"/>
          <w:numId w:val="3"/>
        </w:numPr>
        <w:tabs>
          <w:tab w:val="left" w:pos="722"/>
        </w:tabs>
        <w:kinsoku w:val="0"/>
        <w:overflowPunct w:val="0"/>
        <w:spacing w:before="1" w:line="273" w:lineRule="auto"/>
        <w:ind w:left="721" w:right="379"/>
        <w:rPr>
          <w:rFonts w:ascii="Sylfaen" w:hAnsi="Sylfaen"/>
          <w:color w:val="000000"/>
          <w:spacing w:val="-2"/>
          <w:sz w:val="22"/>
          <w:szCs w:val="22"/>
          <w:lang w:val="en-GB"/>
        </w:rPr>
      </w:pPr>
      <w:proofErr w:type="spellStart"/>
      <w:r w:rsidRPr="00613CD9">
        <w:rPr>
          <w:rFonts w:ascii="Sylfaen" w:hAnsi="Sylfaen"/>
          <w:b/>
          <w:i/>
          <w:sz w:val="22"/>
          <w:szCs w:val="22"/>
          <w:lang w:val="ka-GE"/>
        </w:rPr>
        <w:t>მოქალაქეებს</w:t>
      </w:r>
      <w:r w:rsidR="006F4A5E" w:rsidRPr="00613CD9">
        <w:rPr>
          <w:rFonts w:ascii="Sylfaen" w:hAnsi="Sylfaen"/>
          <w:b/>
          <w:i/>
          <w:sz w:val="22"/>
          <w:szCs w:val="22"/>
          <w:lang w:val="ka-GE"/>
        </w:rPr>
        <w:t>თვის</w:t>
      </w:r>
      <w:proofErr w:type="spellEnd"/>
      <w:r w:rsidRPr="00613CD9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613CD9">
        <w:rPr>
          <w:rFonts w:ascii="Sylfaen" w:hAnsi="Sylfaen"/>
          <w:b/>
          <w:i/>
          <w:sz w:val="22"/>
          <w:szCs w:val="22"/>
          <w:lang w:val="ka-GE"/>
        </w:rPr>
        <w:t>ენერგოდაზოგვის</w:t>
      </w:r>
      <w:proofErr w:type="spellEnd"/>
      <w:r w:rsidRPr="00613CD9">
        <w:rPr>
          <w:rFonts w:ascii="Sylfaen" w:hAnsi="Sylfaen"/>
          <w:b/>
          <w:i/>
          <w:sz w:val="22"/>
          <w:szCs w:val="22"/>
          <w:lang w:val="ka-GE"/>
        </w:rPr>
        <w:t xml:space="preserve"> რჩევები</w:t>
      </w:r>
      <w:r w:rsidR="006F4A5E" w:rsidRPr="00613CD9">
        <w:rPr>
          <w:rFonts w:ascii="Sylfaen" w:hAnsi="Sylfaen"/>
          <w:b/>
          <w:i/>
          <w:sz w:val="22"/>
          <w:szCs w:val="22"/>
          <w:lang w:val="ka-GE"/>
        </w:rPr>
        <w:t xml:space="preserve">ს </w:t>
      </w:r>
      <w:r w:rsidR="00613CD9" w:rsidRPr="00613CD9">
        <w:rPr>
          <w:rFonts w:ascii="Sylfaen" w:hAnsi="Sylfaen"/>
          <w:b/>
          <w:i/>
          <w:sz w:val="22"/>
          <w:szCs w:val="22"/>
          <w:lang w:val="ka-GE"/>
        </w:rPr>
        <w:t>მი</w:t>
      </w:r>
      <w:r w:rsidR="006F4A5E" w:rsidRPr="00613CD9">
        <w:rPr>
          <w:rFonts w:ascii="Sylfaen" w:hAnsi="Sylfaen"/>
          <w:b/>
          <w:i/>
          <w:sz w:val="22"/>
          <w:szCs w:val="22"/>
          <w:lang w:val="ka-GE"/>
        </w:rPr>
        <w:t>წოდება</w:t>
      </w:r>
      <w:r w:rsidRPr="00613CD9">
        <w:rPr>
          <w:rFonts w:ascii="Sylfaen" w:hAnsi="Sylfaen"/>
          <w:b/>
          <w:i/>
          <w:sz w:val="22"/>
          <w:szCs w:val="22"/>
          <w:lang w:val="ka-GE"/>
        </w:rPr>
        <w:t>,</w:t>
      </w:r>
      <w:r w:rsidRPr="00613CD9">
        <w:rPr>
          <w:rFonts w:ascii="Sylfaen" w:hAnsi="Sylfaen"/>
          <w:sz w:val="22"/>
          <w:szCs w:val="22"/>
          <w:lang w:val="ka-GE"/>
        </w:rPr>
        <w:t xml:space="preserve"> როგორიცაა </w:t>
      </w:r>
      <w:r w:rsidR="00602E43">
        <w:rPr>
          <w:rFonts w:ascii="Sylfaen" w:hAnsi="Sylfaen"/>
          <w:color w:val="000000"/>
          <w:sz w:val="22"/>
          <w:szCs w:val="22"/>
          <w:lang w:val="ka-GE"/>
        </w:rPr>
        <w:t>სხვადასხვა</w:t>
      </w:r>
      <w:r w:rsidR="00602E43" w:rsidRPr="00613CD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13CD9">
        <w:rPr>
          <w:rFonts w:ascii="Sylfaen" w:hAnsi="Sylfaen"/>
          <w:color w:val="000000"/>
          <w:sz w:val="22"/>
          <w:szCs w:val="22"/>
          <w:lang w:val="ka-GE"/>
        </w:rPr>
        <w:t>პროექტ</w:t>
      </w:r>
      <w:r w:rsidR="00602E43">
        <w:rPr>
          <w:rFonts w:ascii="Sylfaen" w:hAnsi="Sylfaen"/>
          <w:color w:val="000000"/>
          <w:sz w:val="22"/>
          <w:szCs w:val="22"/>
          <w:lang w:val="ka-GE"/>
        </w:rPr>
        <w:t>ების ფარგლებში მომზადებული</w:t>
      </w:r>
      <w:r w:rsidRPr="00613CD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proofErr w:type="spellStart"/>
      <w:r w:rsidRPr="00613CD9">
        <w:rPr>
          <w:rFonts w:ascii="Sylfaen" w:hAnsi="Sylfaen"/>
          <w:color w:val="000000"/>
          <w:sz w:val="22"/>
          <w:szCs w:val="22"/>
          <w:lang w:val="ka-GE"/>
        </w:rPr>
        <w:t>ვიდეობი</w:t>
      </w:r>
      <w:proofErr w:type="spellEnd"/>
      <w:r w:rsidR="006F4A5E" w:rsidRPr="00613CD9">
        <w:rPr>
          <w:rFonts w:ascii="Sylfaen" w:hAnsi="Sylfaen"/>
          <w:color w:val="000000"/>
          <w:sz w:val="22"/>
          <w:szCs w:val="22"/>
          <w:lang w:val="ka-GE"/>
        </w:rPr>
        <w:t xml:space="preserve"> (</w:t>
      </w:r>
      <w:hyperlink r:id="rId13" w:history="1">
        <w:r w:rsidR="006F4A5E" w:rsidRPr="00613CD9">
          <w:rPr>
            <w:rFonts w:ascii="Sylfaen" w:hAnsi="Sylfaen"/>
            <w:color w:val="0000FF"/>
            <w:sz w:val="22"/>
            <w:szCs w:val="22"/>
            <w:u w:val="single"/>
            <w:lang w:val="en-GB"/>
          </w:rPr>
          <w:t>vide</w:t>
        </w:r>
        <w:r w:rsidR="006F4A5E" w:rsidRPr="00613CD9">
          <w:rPr>
            <w:rFonts w:ascii="Sylfaen" w:hAnsi="Sylfaen"/>
            <w:color w:val="0000FF"/>
            <w:sz w:val="22"/>
            <w:szCs w:val="22"/>
            <w:u w:val="single"/>
            <w:lang w:val="en-GB"/>
          </w:rPr>
          <w:t>o</w:t>
        </w:r>
        <w:r w:rsidR="006F4A5E" w:rsidRPr="00613CD9">
          <w:rPr>
            <w:rFonts w:ascii="Sylfaen" w:hAnsi="Sylfaen"/>
            <w:color w:val="0000FF"/>
            <w:sz w:val="22"/>
            <w:szCs w:val="22"/>
            <w:u w:val="single"/>
            <w:lang w:val="en-GB"/>
          </w:rPr>
          <w:t>s</w:t>
        </w:r>
      </w:hyperlink>
      <w:r w:rsidR="006F4A5E" w:rsidRPr="00613CD9">
        <w:rPr>
          <w:rFonts w:asciiTheme="minorHAnsi" w:hAnsiTheme="minorHAnsi"/>
          <w:lang w:val="ka-GE"/>
        </w:rPr>
        <w:t>)</w:t>
      </w:r>
      <w:r w:rsidRPr="00613CD9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proofErr w:type="spellStart"/>
      <w:r w:rsidRPr="00613CD9">
        <w:rPr>
          <w:rFonts w:ascii="Sylfaen" w:hAnsi="Sylfaen"/>
          <w:color w:val="000000"/>
          <w:sz w:val="22"/>
          <w:szCs w:val="22"/>
          <w:lang w:val="ka-GE"/>
        </w:rPr>
        <w:t>ენერგოდაზოგვის</w:t>
      </w:r>
      <w:proofErr w:type="spellEnd"/>
      <w:r w:rsidRPr="00613CD9">
        <w:rPr>
          <w:rFonts w:ascii="Sylfaen" w:hAnsi="Sylfaen"/>
          <w:color w:val="000000"/>
          <w:sz w:val="22"/>
          <w:szCs w:val="22"/>
          <w:lang w:val="ka-GE"/>
        </w:rPr>
        <w:t xml:space="preserve"> ხელსაწყოების ნაკრები (იხილეთ</w:t>
      </w:r>
      <w:r w:rsidR="006F4A5E" w:rsidRPr="00613CD9">
        <w:rPr>
          <w:rFonts w:ascii="Sylfaen" w:hAnsi="Sylfaen"/>
          <w:color w:val="000000"/>
          <w:sz w:val="22"/>
          <w:szCs w:val="22"/>
          <w:lang w:val="ka-GE"/>
        </w:rPr>
        <w:t xml:space="preserve"> „დუბლინის საუკეთესო პრაქტიკა“</w:t>
      </w:r>
      <w:r w:rsidRPr="00613CD9">
        <w:rPr>
          <w:rFonts w:ascii="Sylfaen" w:hAnsi="Sylfaen"/>
          <w:color w:val="000000"/>
          <w:sz w:val="22"/>
          <w:szCs w:val="22"/>
          <w:lang w:val="ka-GE"/>
        </w:rPr>
        <w:t xml:space="preserve"> დაბლა) ან შიდა სახლის წვრთნა. ამისათვის, მუნიციპალიტეტებს შეუძლიათ იმუშაონ სოციალურ</w:t>
      </w:r>
      <w:r w:rsidR="00613CD9" w:rsidRPr="00613CD9">
        <w:rPr>
          <w:rFonts w:ascii="Sylfaen" w:hAnsi="Sylfaen"/>
          <w:color w:val="000000"/>
          <w:sz w:val="22"/>
          <w:szCs w:val="22"/>
          <w:lang w:val="ka-GE"/>
        </w:rPr>
        <w:t>ი</w:t>
      </w:r>
      <w:r w:rsidRPr="00613CD9">
        <w:rPr>
          <w:rFonts w:ascii="Sylfaen" w:hAnsi="Sylfaen"/>
          <w:color w:val="000000"/>
          <w:sz w:val="22"/>
          <w:szCs w:val="22"/>
          <w:lang w:val="ka-GE"/>
        </w:rPr>
        <w:t xml:space="preserve"> საცხოვრებლებ</w:t>
      </w:r>
      <w:r w:rsidR="00613CD9" w:rsidRPr="00613CD9">
        <w:rPr>
          <w:rFonts w:ascii="Sylfaen" w:hAnsi="Sylfaen"/>
          <w:color w:val="000000"/>
          <w:sz w:val="22"/>
          <w:szCs w:val="22"/>
          <w:lang w:val="ka-GE"/>
        </w:rPr>
        <w:t>ის</w:t>
      </w:r>
      <w:r w:rsidRPr="00613CD9">
        <w:rPr>
          <w:rFonts w:ascii="Sylfaen" w:hAnsi="Sylfaen"/>
          <w:color w:val="000000"/>
          <w:sz w:val="22"/>
          <w:szCs w:val="22"/>
          <w:lang w:val="ka-GE"/>
        </w:rPr>
        <w:t xml:space="preserve"> ენერგიის რჩევის სერვისებთან, რომელთაც გააჩნიათ  სოციალურად დაუცველ ოჯახებთან კომუნიკაციის ხელსაწყოები, კომპეტენტურობა და გამოცდილება</w:t>
      </w:r>
      <w:r w:rsidR="00EC6329">
        <w:rPr>
          <w:rFonts w:ascii="Sylfaen" w:hAnsi="Sylfaen"/>
          <w:color w:val="000000"/>
          <w:sz w:val="22"/>
          <w:szCs w:val="22"/>
          <w:lang w:val="ka-GE"/>
        </w:rPr>
        <w:t>.</w:t>
      </w:r>
    </w:p>
    <w:p w14:paraId="35D97394" w14:textId="77777777" w:rsidR="00602E43" w:rsidRDefault="00602E43" w:rsidP="00602E43">
      <w:pPr>
        <w:tabs>
          <w:tab w:val="left" w:pos="722"/>
        </w:tabs>
        <w:kinsoku w:val="0"/>
        <w:overflowPunct w:val="0"/>
        <w:spacing w:before="1" w:line="273" w:lineRule="auto"/>
        <w:ind w:right="379"/>
        <w:rPr>
          <w:rFonts w:ascii="Sylfaen" w:hAnsi="Sylfaen"/>
          <w:color w:val="000000"/>
          <w:spacing w:val="-2"/>
          <w:lang w:val="en-GB"/>
        </w:rPr>
      </w:pPr>
    </w:p>
    <w:p w14:paraId="3703F57D" w14:textId="77777777" w:rsidR="00602E43" w:rsidRDefault="00602E43" w:rsidP="00602E43">
      <w:pPr>
        <w:tabs>
          <w:tab w:val="left" w:pos="722"/>
        </w:tabs>
        <w:kinsoku w:val="0"/>
        <w:overflowPunct w:val="0"/>
        <w:spacing w:before="1" w:line="273" w:lineRule="auto"/>
        <w:ind w:right="379"/>
        <w:rPr>
          <w:rFonts w:ascii="Sylfaen" w:hAnsi="Sylfaen"/>
          <w:color w:val="000000"/>
          <w:spacing w:val="-2"/>
          <w:lang w:val="en-GB"/>
        </w:rPr>
      </w:pPr>
    </w:p>
    <w:p w14:paraId="6571C4F0" w14:textId="77777777" w:rsidR="00602E43" w:rsidRDefault="00602E43">
      <w:pPr>
        <w:widowControl/>
        <w:autoSpaceDE/>
        <w:autoSpaceDN/>
        <w:adjustRightInd/>
        <w:spacing w:after="160" w:line="259" w:lineRule="auto"/>
        <w:rPr>
          <w:rFonts w:ascii="Sylfaen" w:hAnsi="Sylfaen" w:cs="Sylfaen"/>
          <w:b/>
          <w:color w:val="000000"/>
          <w:sz w:val="40"/>
          <w:lang w:val="ka-GE"/>
        </w:rPr>
      </w:pPr>
      <w:r>
        <w:rPr>
          <w:rFonts w:ascii="Sylfaen" w:hAnsi="Sylfaen" w:cs="Sylfaen"/>
          <w:b/>
          <w:color w:val="000000"/>
          <w:sz w:val="40"/>
          <w:lang w:val="ka-GE"/>
        </w:rPr>
        <w:br w:type="page"/>
      </w:r>
    </w:p>
    <w:p w14:paraId="2FF3ED9C" w14:textId="331C72ED" w:rsidR="00602E43" w:rsidRPr="00836742" w:rsidRDefault="00602E43" w:rsidP="00602E43">
      <w:pPr>
        <w:rPr>
          <w:rFonts w:ascii="Tahoma" w:hAnsi="Tahoma"/>
          <w:b/>
          <w:color w:val="000000"/>
          <w:sz w:val="40"/>
        </w:rPr>
      </w:pPr>
      <w:r w:rsidRPr="00836742">
        <w:rPr>
          <w:rFonts w:ascii="Sylfaen" w:hAnsi="Sylfaen" w:cs="Sylfaen"/>
          <w:b/>
          <w:color w:val="000000"/>
          <w:sz w:val="40"/>
          <w:lang w:val="ka-GE"/>
        </w:rPr>
        <w:lastRenderedPageBreak/>
        <w:t>ჩემი</w:t>
      </w:r>
      <w:r w:rsidRPr="00836742">
        <w:rPr>
          <w:rFonts w:ascii="Tahoma" w:hAnsi="Tahoma"/>
          <w:b/>
          <w:color w:val="000000"/>
          <w:sz w:val="40"/>
          <w:lang w:val="ka-GE"/>
        </w:rPr>
        <w:t xml:space="preserve"> </w:t>
      </w:r>
      <w:r w:rsidRPr="00836742">
        <w:rPr>
          <w:rFonts w:ascii="Sylfaen" w:hAnsi="Sylfaen" w:cs="Sylfaen"/>
          <w:b/>
          <w:color w:val="000000"/>
          <w:sz w:val="40"/>
          <w:lang w:val="ka-GE"/>
        </w:rPr>
        <w:t>როლის</w:t>
      </w:r>
      <w:r w:rsidRPr="00836742">
        <w:rPr>
          <w:rFonts w:ascii="Tahoma" w:hAnsi="Tahoma"/>
          <w:b/>
          <w:color w:val="000000"/>
          <w:sz w:val="40"/>
          <w:lang w:val="ka-GE"/>
        </w:rPr>
        <w:t xml:space="preserve"> </w:t>
      </w:r>
      <w:r w:rsidRPr="00836742">
        <w:rPr>
          <w:rFonts w:ascii="Sylfaen" w:hAnsi="Sylfaen" w:cs="Sylfaen"/>
          <w:b/>
          <w:color w:val="000000"/>
          <w:sz w:val="40"/>
          <w:lang w:val="ka-GE"/>
        </w:rPr>
        <w:t>შესრულება</w:t>
      </w:r>
      <w:r w:rsidRPr="00836742">
        <w:rPr>
          <w:rFonts w:ascii="Tahoma" w:hAnsi="Tahoma"/>
          <w:b/>
          <w:color w:val="000000"/>
          <w:sz w:val="40"/>
          <w:lang w:val="ka-GE"/>
        </w:rPr>
        <w:t>:</w:t>
      </w:r>
    </w:p>
    <w:p w14:paraId="3BEF5037" w14:textId="619337A1" w:rsidR="00602E43" w:rsidRPr="00836742" w:rsidRDefault="00602E43" w:rsidP="00602E43">
      <w:pPr>
        <w:rPr>
          <w:rFonts w:ascii="Verdana" w:hAnsi="Verdana"/>
          <w:b/>
          <w:color w:val="FFC000"/>
          <w:spacing w:val="-20"/>
          <w:w w:val="95"/>
          <w:sz w:val="27"/>
        </w:rPr>
      </w:pPr>
      <w:r w:rsidRPr="00836742">
        <w:rPr>
          <w:rFonts w:ascii="Sylfaen" w:hAnsi="Sylfaen" w:cs="Sylfaen"/>
          <w:b/>
          <w:color w:val="AEAEAE"/>
          <w:spacing w:val="-20"/>
          <w:w w:val="95"/>
          <w:sz w:val="27"/>
          <w:lang w:val="ka-GE"/>
        </w:rPr>
        <w:t>როგორ</w:t>
      </w:r>
      <w:r w:rsidRPr="00836742">
        <w:rPr>
          <w:rFonts w:ascii="Verdana" w:hAnsi="Verdana"/>
          <w:b/>
          <w:color w:val="AEAEAE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დავზოგოთ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თანხა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,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შევამციროთ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რუსულ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ენერგიაზე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დამოკიდებულება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, </w:t>
      </w:r>
    </w:p>
    <w:p w14:paraId="66E51FF3" w14:textId="77777777" w:rsidR="00602E43" w:rsidRPr="00836742" w:rsidRDefault="00602E43" w:rsidP="00602E43">
      <w:pPr>
        <w:rPr>
          <w:rFonts w:ascii="Verdana" w:hAnsi="Verdana"/>
          <w:b/>
          <w:color w:val="AEAEAE"/>
          <w:spacing w:val="-20"/>
          <w:w w:val="95"/>
          <w:sz w:val="27"/>
        </w:rPr>
      </w:pP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მხარი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დავუჭიროთ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უკრაინასა</w:t>
      </w:r>
      <w:r w:rsidRPr="00836742">
        <w:rPr>
          <w:rFonts w:ascii="Verdana" w:hAnsi="Verdana"/>
          <w:b/>
          <w:color w:val="AEAEAE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AEAEAE"/>
          <w:spacing w:val="-20"/>
          <w:w w:val="95"/>
          <w:sz w:val="27"/>
          <w:lang w:val="ka-GE"/>
        </w:rPr>
        <w:t>და</w:t>
      </w:r>
      <w:r w:rsidRPr="00836742">
        <w:rPr>
          <w:rFonts w:ascii="Verdana" w:hAnsi="Verdana"/>
          <w:b/>
          <w:color w:val="AEAEAE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დავეხმაროთ</w:t>
      </w:r>
      <w:r w:rsidRPr="00836742">
        <w:rPr>
          <w:rFonts w:ascii="Verdana" w:hAnsi="Verdana"/>
          <w:b/>
          <w:color w:val="FFC000"/>
          <w:spacing w:val="-20"/>
          <w:w w:val="95"/>
          <w:sz w:val="27"/>
          <w:lang w:val="ka-GE"/>
        </w:rPr>
        <w:t xml:space="preserve"> </w:t>
      </w:r>
      <w:r w:rsidRPr="00836742">
        <w:rPr>
          <w:rFonts w:ascii="Sylfaen" w:hAnsi="Sylfaen" w:cs="Sylfaen"/>
          <w:b/>
          <w:color w:val="FFC000"/>
          <w:spacing w:val="-20"/>
          <w:w w:val="95"/>
          <w:sz w:val="27"/>
          <w:lang w:val="ka-GE"/>
        </w:rPr>
        <w:t>პლანეტას</w:t>
      </w:r>
    </w:p>
    <w:p w14:paraId="7F07A289" w14:textId="548DCB6B" w:rsidR="00602E43" w:rsidRDefault="002B4429" w:rsidP="00602E43">
      <w:pPr>
        <w:spacing w:before="108"/>
        <w:rPr>
          <w:rFonts w:ascii="Verdana" w:hAnsi="Verdana"/>
          <w:color w:val="000000"/>
          <w:sz w:val="15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C734752" wp14:editId="6685D9E7">
                <wp:simplePos x="0" y="0"/>
                <wp:positionH relativeFrom="column">
                  <wp:posOffset>4451350</wp:posOffset>
                </wp:positionH>
                <wp:positionV relativeFrom="paragraph">
                  <wp:posOffset>4141470</wp:posOffset>
                </wp:positionV>
                <wp:extent cx="2051050" cy="356235"/>
                <wp:effectExtent l="0" t="0" r="6350" b="5715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5B1A5" w14:textId="34D1F6C0" w:rsidR="00602E43" w:rsidRDefault="00602E43" w:rsidP="00602E43">
                            <w:pPr>
                              <w:shd w:val="solid" w:color="FFFFFF" w:fill="FFFFFF"/>
                              <w:spacing w:line="239" w:lineRule="exact"/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sz w:val="24"/>
                              </w:rPr>
                            </w:pP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1"/>
                                <w:sz w:val="24"/>
                                <w:lang w:val="ka-GE"/>
                              </w:rPr>
                              <w:t>იმგზავრეთ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1"/>
                                <w:sz w:val="24"/>
                                <w:lang w:val="ka-GE"/>
                              </w:rPr>
                              <w:t>მატარებლი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34752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7" type="#_x0000_t202" style="position:absolute;margin-left:350.5pt;margin-top:326.1pt;width:161.5pt;height:28.0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" stroked="f">
                <v:textbox inset="0,0,0,0">
                  <w:txbxContent>
                    <w:p w14:paraId="4095B1A5" w14:textId="34D1F6C0" w:rsidR="00602E43" w:rsidRDefault="00602E43" w:rsidP="00602E43">
                      <w:pPr>
                        <w:shd w:val="solid" w:color="FFFFFF" w:fill="FFFFFF"/>
                        <w:spacing w:line="239" w:lineRule="exact"/>
                        <w:rPr>
                          <w:rFonts w:ascii="Arial" w:hAnsi="Arial"/>
                          <w:b/>
                          <w:color w:val="000000"/>
                          <w:spacing w:val="1"/>
                          <w:sz w:val="24"/>
                        </w:rPr>
                      </w:pP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1"/>
                          <w:sz w:val="24"/>
                          <w:lang w:val="ka-GE"/>
                        </w:rPr>
                        <w:t>იმგზავრეთ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1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1"/>
                          <w:sz w:val="24"/>
                          <w:lang w:val="ka-GE"/>
                        </w:rPr>
                        <w:t>მატარებლი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D83E389" wp14:editId="300E5A0C">
                <wp:simplePos x="0" y="0"/>
                <wp:positionH relativeFrom="column">
                  <wp:posOffset>2111375</wp:posOffset>
                </wp:positionH>
                <wp:positionV relativeFrom="paragraph">
                  <wp:posOffset>4141470</wp:posOffset>
                </wp:positionV>
                <wp:extent cx="2000250" cy="450215"/>
                <wp:effectExtent l="0" t="0" r="0" b="6985"/>
                <wp:wrapSquare wrapText="bothSides"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98EE9" w14:textId="75F4018F" w:rsidR="00602E43" w:rsidRPr="000A1C06" w:rsidRDefault="00602E43" w:rsidP="00602E43">
                            <w:pPr>
                              <w:shd w:val="solid" w:color="FFFFFF" w:fill="FFFFFF"/>
                              <w:spacing w:line="208" w:lineRule="auto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lang w:val="ka-GE"/>
                              </w:rPr>
                            </w:pP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გამოიყენეთ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საზოგადოებრივი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ტრანსპორტი</w:t>
                            </w:r>
                          </w:p>
                          <w:p w14:paraId="792C62B9" w14:textId="77777777" w:rsidR="00602E43" w:rsidRDefault="00602E43" w:rsidP="00602E43">
                            <w:pPr>
                              <w:shd w:val="solid" w:color="FFFFFF" w:fill="FFFFFF"/>
                              <w:spacing w:line="208" w:lineRule="auto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E389" id="Text Box 111" o:spid="_x0000_s1028" type="#_x0000_t202" style="position:absolute;margin-left:166.25pt;margin-top:326.1pt;width:157.5pt;height:35.4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" stroked="f">
                <v:textbox inset="0,0,0,0">
                  <w:txbxContent>
                    <w:p w14:paraId="56398EE9" w14:textId="75F4018F" w:rsidR="00602E43" w:rsidRPr="000A1C06" w:rsidRDefault="00602E43" w:rsidP="00602E43">
                      <w:pPr>
                        <w:shd w:val="solid" w:color="FFFFFF" w:fill="FFFFFF"/>
                        <w:spacing w:line="208" w:lineRule="auto"/>
                        <w:rPr>
                          <w:rFonts w:ascii="Arial" w:hAnsi="Arial"/>
                          <w:b/>
                          <w:color w:val="000000"/>
                          <w:sz w:val="24"/>
                          <w:lang w:val="ka-GE"/>
                        </w:rPr>
                      </w:pP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გამოიყენეთ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საზოგადოებრივი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ტრანსპორტი</w:t>
                      </w:r>
                    </w:p>
                    <w:p w14:paraId="792C62B9" w14:textId="77777777" w:rsidR="00602E43" w:rsidRDefault="00602E43" w:rsidP="00602E43">
                      <w:pPr>
                        <w:shd w:val="solid" w:color="FFFFFF" w:fill="FFFFFF"/>
                        <w:spacing w:line="208" w:lineRule="auto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7BCFB4D" wp14:editId="02FB840D">
                <wp:simplePos x="0" y="0"/>
                <wp:positionH relativeFrom="column">
                  <wp:posOffset>-221615</wp:posOffset>
                </wp:positionH>
                <wp:positionV relativeFrom="paragraph">
                  <wp:posOffset>4142105</wp:posOffset>
                </wp:positionV>
                <wp:extent cx="2037715" cy="543560"/>
                <wp:effectExtent l="0" t="0" r="635" b="889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AA436" w14:textId="04111B8D" w:rsidR="00602E43" w:rsidRDefault="00602E43" w:rsidP="002B4429">
                            <w:pPr>
                              <w:shd w:val="solid" w:color="FFFFFF" w:fill="FFFFFF"/>
                              <w:spacing w:line="261" w:lineRule="exact"/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</w:pP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>იარეთ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>ფეხით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>ან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>ველოსიპედით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>მოკლე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0A1C06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>მანძილებზე</w:t>
                            </w:r>
                            <w:r w:rsidRPr="000A1C06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FB4D" id="Text Box 110" o:spid="_x0000_s1029" type="#_x0000_t202" style="position:absolute;margin-left:-17.45pt;margin-top:326.15pt;width:160.45pt;height:42.8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" stroked="f">
                <v:textbox inset="0,0,0,0">
                  <w:txbxContent>
                    <w:p w14:paraId="093AA436" w14:textId="04111B8D" w:rsidR="00602E43" w:rsidRDefault="00602E43" w:rsidP="002B4429">
                      <w:pPr>
                        <w:shd w:val="solid" w:color="FFFFFF" w:fill="FFFFFF"/>
                        <w:spacing w:line="261" w:lineRule="exact"/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</w:pP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>იარეთ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>ფეხით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>ან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>ველოსიპედით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>მოკლე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 xml:space="preserve"> </w:t>
                      </w:r>
                      <w:r w:rsidRPr="000A1C06">
                        <w:rPr>
                          <w:rFonts w:ascii="Sylfaen" w:hAnsi="Sylfaen" w:cs="Sylfaen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>მანძილებზე</w:t>
                      </w:r>
                      <w:r w:rsidRPr="000A1C06"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  <w:lang w:val="ka-G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1A2FCCF" wp14:editId="5EEF61BC">
                <wp:simplePos x="0" y="0"/>
                <wp:positionH relativeFrom="column">
                  <wp:posOffset>-226695</wp:posOffset>
                </wp:positionH>
                <wp:positionV relativeFrom="paragraph">
                  <wp:posOffset>626110</wp:posOffset>
                </wp:positionV>
                <wp:extent cx="1950085" cy="555625"/>
                <wp:effectExtent l="0" t="0" r="254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5C37" w14:textId="70CBD854" w:rsidR="00602E43" w:rsidRPr="00836742" w:rsidRDefault="00602E43" w:rsidP="00602E43">
                            <w:pPr>
                              <w:shd w:val="solid" w:color="FFFFFF" w:fill="FFFFFF"/>
                              <w:spacing w:line="261" w:lineRule="exact"/>
                              <w:ind w:left="288" w:hanging="288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</w:pP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>დაუწიეთ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>გათბობას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>და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>ნაკლებად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>გამოიყენეთ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4"/>
                                <w:sz w:val="24"/>
                                <w:lang w:val="ka-GE"/>
                              </w:rPr>
                              <w:t>კონდინციონერები</w:t>
                            </w:r>
                            <w:proofErr w:type="spellEnd"/>
                          </w:p>
                          <w:p w14:paraId="42CE4D92" w14:textId="77777777" w:rsidR="00602E43" w:rsidRDefault="00602E43" w:rsidP="00602E43">
                            <w:pPr>
                              <w:shd w:val="solid" w:color="FFFFFF" w:fill="FFFFFF"/>
                              <w:spacing w:line="261" w:lineRule="exact"/>
                              <w:ind w:left="288" w:hanging="288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FCCF" id="Text Box 104" o:spid="_x0000_s1030" type="#_x0000_t202" style="position:absolute;margin-left:-17.85pt;margin-top:49.3pt;width:153.55pt;height:43.7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" stroked="f">
                <v:textbox inset="0,0,0,0">
                  <w:txbxContent>
                    <w:p w14:paraId="02B05C37" w14:textId="70CBD854" w:rsidR="00602E43" w:rsidRPr="00836742" w:rsidRDefault="00602E43" w:rsidP="00602E43">
                      <w:pPr>
                        <w:shd w:val="solid" w:color="FFFFFF" w:fill="FFFFFF"/>
                        <w:spacing w:line="261" w:lineRule="exact"/>
                        <w:ind w:left="288" w:hanging="288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</w:pP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>დაუწიეთ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>გათბობას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>და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>ნაკლებად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>გამოიყენეთ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 xml:space="preserve"> </w:t>
                      </w:r>
                      <w:proofErr w:type="spellStart"/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4"/>
                          <w:sz w:val="24"/>
                          <w:lang w:val="ka-GE"/>
                        </w:rPr>
                        <w:t>კონდინციონერები</w:t>
                      </w:r>
                      <w:proofErr w:type="spellEnd"/>
                    </w:p>
                    <w:p w14:paraId="42CE4D92" w14:textId="77777777" w:rsidR="00602E43" w:rsidRDefault="00602E43" w:rsidP="00602E43">
                      <w:pPr>
                        <w:shd w:val="solid" w:color="FFFFFF" w:fill="FFFFFF"/>
                        <w:spacing w:line="261" w:lineRule="exact"/>
                        <w:ind w:left="288" w:hanging="288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7FBDD9" wp14:editId="386479EA">
                <wp:simplePos x="0" y="0"/>
                <wp:positionH relativeFrom="column">
                  <wp:posOffset>2162810</wp:posOffset>
                </wp:positionH>
                <wp:positionV relativeFrom="paragraph">
                  <wp:posOffset>626745</wp:posOffset>
                </wp:positionV>
                <wp:extent cx="2028825" cy="431165"/>
                <wp:effectExtent l="0" t="0" r="9525" b="6985"/>
                <wp:wrapSquare wrapText="bothSides"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3ADC" w14:textId="4B64B04A" w:rsidR="00602E43" w:rsidRDefault="00602E43" w:rsidP="00602E43">
                            <w:pPr>
                              <w:shd w:val="solid" w:color="FFFFFF" w:fill="FFFFFF"/>
                              <w:spacing w:line="208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2"/>
                                <w:sz w:val="24"/>
                                <w:lang w:val="ka-GE"/>
                              </w:rPr>
                              <w:t>დაარეგულირე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2"/>
                                <w:sz w:val="24"/>
                                <w:lang w:val="ka-GE"/>
                              </w:rPr>
                              <w:t>თ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2"/>
                                <w:sz w:val="24"/>
                                <w:lang w:val="ka-GE"/>
                              </w:rPr>
                              <w:t>ქვაბის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2"/>
                                <w:sz w:val="24"/>
                                <w:lang w:val="ka-GE"/>
                              </w:rPr>
                              <w:t>პარამეტრებ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BDD9" id="Text Box 105" o:spid="_x0000_s1031" type="#_x0000_t202" style="position:absolute;margin-left:170.3pt;margin-top:49.35pt;width:159.75pt;height:33.95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" stroked="f">
                <v:textbox inset="0,0,0,0">
                  <w:txbxContent>
                    <w:p w14:paraId="39363ADC" w14:textId="4B64B04A" w:rsidR="00602E43" w:rsidRDefault="00602E43" w:rsidP="00602E43">
                      <w:pPr>
                        <w:shd w:val="solid" w:color="FFFFFF" w:fill="FFFFFF"/>
                        <w:spacing w:line="208" w:lineRule="auto"/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</w:pP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-2"/>
                          <w:sz w:val="24"/>
                          <w:lang w:val="ka-GE"/>
                        </w:rPr>
                        <w:t>დაარეგულირე</w:t>
                      </w:r>
                      <w:r>
                        <w:rPr>
                          <w:rFonts w:ascii="Sylfaen" w:hAnsi="Sylfaen" w:cs="Sylfaen"/>
                          <w:b/>
                          <w:color w:val="000000"/>
                          <w:spacing w:val="-2"/>
                          <w:sz w:val="24"/>
                          <w:lang w:val="ka-GE"/>
                        </w:rPr>
                        <w:t>თ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-2"/>
                          <w:sz w:val="24"/>
                          <w:lang w:val="ka-GE"/>
                        </w:rPr>
                        <w:t>ქვაბის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-2"/>
                          <w:sz w:val="24"/>
                          <w:lang w:val="ka-GE"/>
                        </w:rPr>
                        <w:t>პარამეტრებ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1A60E4F" wp14:editId="6C67B88E">
                <wp:simplePos x="0" y="0"/>
                <wp:positionH relativeFrom="column">
                  <wp:posOffset>4391025</wp:posOffset>
                </wp:positionH>
                <wp:positionV relativeFrom="paragraph">
                  <wp:posOffset>628650</wp:posOffset>
                </wp:positionV>
                <wp:extent cx="2049780" cy="224155"/>
                <wp:effectExtent l="0" t="1270" r="1905" b="3175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DAA2" w14:textId="72C6B041" w:rsidR="00602E43" w:rsidRDefault="00602E43" w:rsidP="00602E43">
                            <w:pPr>
                              <w:shd w:val="solid" w:color="FFFFFF" w:fill="FFFFFF"/>
                              <w:spacing w:line="180" w:lineRule="auto"/>
                              <w:rPr>
                                <w:rFonts w:ascii="Arial" w:hAnsi="Arial"/>
                                <w:b/>
                                <w:color w:val="725F10"/>
                                <w:spacing w:val="-14"/>
                                <w:sz w:val="31"/>
                              </w:rPr>
                            </w:pP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14"/>
                                <w:sz w:val="24"/>
                                <w:lang w:val="ka-GE"/>
                              </w:rPr>
                              <w:t>იმუშავე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pacing w:val="-14"/>
                                <w:sz w:val="24"/>
                                <w:lang w:val="ka-GE"/>
                              </w:rPr>
                              <w:t xml:space="preserve">თ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-14"/>
                                <w:sz w:val="24"/>
                                <w:lang w:val="ka-GE"/>
                              </w:rPr>
                              <w:t>სახლიდა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0E4F" id="Text Box 106" o:spid="_x0000_s1032" type="#_x0000_t202" style="position:absolute;margin-left:345.75pt;margin-top:49.5pt;width:161.4pt;height:17.6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" stroked="f">
                <v:textbox inset="0,0,0,0">
                  <w:txbxContent>
                    <w:p w14:paraId="415FDAA2" w14:textId="72C6B041" w:rsidR="00602E43" w:rsidRDefault="00602E43" w:rsidP="00602E43">
                      <w:pPr>
                        <w:shd w:val="solid" w:color="FFFFFF" w:fill="FFFFFF"/>
                        <w:spacing w:line="180" w:lineRule="auto"/>
                        <w:rPr>
                          <w:rFonts w:ascii="Arial" w:hAnsi="Arial"/>
                          <w:b/>
                          <w:color w:val="725F10"/>
                          <w:spacing w:val="-14"/>
                          <w:sz w:val="31"/>
                        </w:rPr>
                      </w:pP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-14"/>
                          <w:sz w:val="24"/>
                          <w:lang w:val="ka-GE"/>
                        </w:rPr>
                        <w:t>იმუშავე</w:t>
                      </w:r>
                      <w:r>
                        <w:rPr>
                          <w:rFonts w:ascii="Sylfaen" w:hAnsi="Sylfaen"/>
                          <w:b/>
                          <w:color w:val="000000"/>
                          <w:spacing w:val="-14"/>
                          <w:sz w:val="24"/>
                          <w:lang w:val="ka-GE"/>
                        </w:rPr>
                        <w:t xml:space="preserve">თ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-14"/>
                          <w:sz w:val="24"/>
                          <w:lang w:val="ka-GE"/>
                        </w:rPr>
                        <w:t>სახლიდა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EC90E7A" wp14:editId="081E28DC">
                <wp:simplePos x="0" y="0"/>
                <wp:positionH relativeFrom="column">
                  <wp:posOffset>2115185</wp:posOffset>
                </wp:positionH>
                <wp:positionV relativeFrom="paragraph">
                  <wp:posOffset>2436495</wp:posOffset>
                </wp:positionV>
                <wp:extent cx="1863090" cy="405130"/>
                <wp:effectExtent l="0" t="0" r="381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2B1E" w14:textId="77777777" w:rsidR="00602E43" w:rsidRDefault="00602E43" w:rsidP="00602E43">
                            <w:pPr>
                              <w:shd w:val="solid" w:color="FFFFFF" w:fill="FFFFFF"/>
                              <w:ind w:left="288" w:hanging="288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 xml:space="preserve">5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შეამცირე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თ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სიჩქარე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z w:val="24"/>
                                <w:lang w:val="ka-GE"/>
                              </w:rPr>
                              <w:t>ავტომაგისტრალზ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0E7A" id="Text Box 108" o:spid="_x0000_s1033" type="#_x0000_t202" style="position:absolute;margin-left:166.55pt;margin-top:191.85pt;width:146.7pt;height:31.9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" stroked="f">
                <v:textbox inset="0,0,0,0">
                  <w:txbxContent>
                    <w:p w14:paraId="553C2B1E" w14:textId="77777777" w:rsidR="00602E43" w:rsidRDefault="00602E43" w:rsidP="00602E43">
                      <w:pPr>
                        <w:shd w:val="solid" w:color="FFFFFF" w:fill="FFFFFF"/>
                        <w:ind w:left="288" w:hanging="288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 xml:space="preserve">5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შეამცირე</w:t>
                      </w:r>
                      <w:r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თ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სიჩქარე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z w:val="24"/>
                          <w:lang w:val="ka-GE"/>
                        </w:rPr>
                        <w:t>ავტომაგისტრალზ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8018E9E" wp14:editId="44438194">
                <wp:simplePos x="0" y="0"/>
                <wp:positionH relativeFrom="column">
                  <wp:posOffset>4451350</wp:posOffset>
                </wp:positionH>
                <wp:positionV relativeFrom="paragraph">
                  <wp:posOffset>2419985</wp:posOffset>
                </wp:positionV>
                <wp:extent cx="2186940" cy="554355"/>
                <wp:effectExtent l="0" t="0" r="3810" b="0"/>
                <wp:wrapSquare wrapText="bothSides"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B40C0" w14:textId="00673B6C" w:rsidR="00602E43" w:rsidRDefault="00602E43" w:rsidP="00602E43">
                            <w:pPr>
                              <w:shd w:val="solid" w:color="FFFFFF" w:fill="FFFFFF"/>
                              <w:spacing w:line="261" w:lineRule="exact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E43FB8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>დატოვეთ</w:t>
                            </w:r>
                            <w:r w:rsidRPr="00E43FB8"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E43FB8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>მანქანა</w:t>
                            </w:r>
                            <w:r w:rsidRPr="00E43FB8"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E43FB8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>სახლში</w:t>
                            </w:r>
                            <w:r w:rsidRPr="00E43FB8"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</w:t>
                            </w:r>
                          </w:p>
                          <w:p w14:paraId="6C8E9C85" w14:textId="1620F427" w:rsidR="00602E43" w:rsidRPr="00E43FB8" w:rsidRDefault="00602E43" w:rsidP="002B4429">
                            <w:pPr>
                              <w:shd w:val="solid" w:color="FFFFFF" w:fill="FFFFFF"/>
                              <w:spacing w:line="261" w:lineRule="exact"/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 </w:t>
                            </w:r>
                            <w:r w:rsidRPr="00E43FB8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>კვირაობით</w:t>
                            </w:r>
                            <w:r w:rsidRPr="00E43FB8"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sz w:val="24"/>
                                <w:lang w:val="ka-GE"/>
                              </w:rPr>
                              <w:t xml:space="preserve"> </w:t>
                            </w:r>
                          </w:p>
                          <w:p w14:paraId="36178983" w14:textId="77777777" w:rsidR="00602E43" w:rsidRDefault="00602E43" w:rsidP="00602E43">
                            <w:pPr>
                              <w:shd w:val="solid" w:color="FFFFFF" w:fill="FFFFFF"/>
                              <w:spacing w:line="261" w:lineRule="exact"/>
                              <w:ind w:left="432" w:hanging="432"/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8E9E" id="_x0000_s1034" type="#_x0000_t202" style="position:absolute;margin-left:350.5pt;margin-top:190.55pt;width:172.2pt;height:43.6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" stroked="f">
                <v:textbox inset="0,0,0,0">
                  <w:txbxContent>
                    <w:p w14:paraId="3F3B40C0" w14:textId="00673B6C" w:rsidR="00602E43" w:rsidRDefault="00602E43" w:rsidP="00602E43">
                      <w:pPr>
                        <w:shd w:val="solid" w:color="FFFFFF" w:fill="FFFFFF"/>
                        <w:spacing w:line="261" w:lineRule="exact"/>
                        <w:rPr>
                          <w:rFonts w:asciiTheme="minorHAnsi" w:hAnsiTheme="minorHAnsi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</w:t>
                      </w:r>
                      <w:r w:rsidRPr="00E43FB8">
                        <w:rPr>
                          <w:rFonts w:ascii="Sylfaen" w:hAnsi="Sylfaen" w:cs="Sylfaen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>დატოვეთ</w:t>
                      </w:r>
                      <w:r w:rsidRPr="00E43FB8">
                        <w:rPr>
                          <w:rFonts w:ascii="Arial" w:hAnsi="Arial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</w:t>
                      </w:r>
                      <w:r w:rsidRPr="00E43FB8">
                        <w:rPr>
                          <w:rFonts w:ascii="Sylfaen" w:hAnsi="Sylfaen" w:cs="Sylfaen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>მანქანა</w:t>
                      </w:r>
                      <w:r w:rsidRPr="00E43FB8">
                        <w:rPr>
                          <w:rFonts w:ascii="Arial" w:hAnsi="Arial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</w:t>
                      </w:r>
                      <w:r w:rsidRPr="00E43FB8">
                        <w:rPr>
                          <w:rFonts w:ascii="Sylfaen" w:hAnsi="Sylfaen" w:cs="Sylfaen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>სახლში</w:t>
                      </w:r>
                      <w:r w:rsidRPr="00E43FB8">
                        <w:rPr>
                          <w:rFonts w:ascii="Arial" w:hAnsi="Arial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</w:t>
                      </w:r>
                    </w:p>
                    <w:p w14:paraId="6C8E9C85" w14:textId="1620F427" w:rsidR="00602E43" w:rsidRPr="00E43FB8" w:rsidRDefault="00602E43" w:rsidP="002B4429">
                      <w:pPr>
                        <w:shd w:val="solid" w:color="FFFFFF" w:fill="FFFFFF"/>
                        <w:spacing w:line="261" w:lineRule="exact"/>
                        <w:rPr>
                          <w:rFonts w:ascii="Arial" w:hAnsi="Arial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 </w:t>
                      </w:r>
                      <w:r w:rsidRPr="00E43FB8">
                        <w:rPr>
                          <w:rFonts w:ascii="Sylfaen" w:hAnsi="Sylfaen" w:cs="Sylfaen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>კვირაობით</w:t>
                      </w:r>
                      <w:r w:rsidRPr="00E43FB8">
                        <w:rPr>
                          <w:rFonts w:ascii="Arial" w:hAnsi="Arial"/>
                          <w:b/>
                          <w:color w:val="000000"/>
                          <w:spacing w:val="5"/>
                          <w:sz w:val="24"/>
                          <w:lang w:val="ka-GE"/>
                        </w:rPr>
                        <w:t xml:space="preserve"> </w:t>
                      </w:r>
                    </w:p>
                    <w:p w14:paraId="36178983" w14:textId="77777777" w:rsidR="00602E43" w:rsidRDefault="00602E43" w:rsidP="00602E43">
                      <w:pPr>
                        <w:shd w:val="solid" w:color="FFFFFF" w:fill="FFFFFF"/>
                        <w:spacing w:line="261" w:lineRule="exact"/>
                        <w:ind w:left="432" w:hanging="432"/>
                        <w:rPr>
                          <w:rFonts w:ascii="Arial" w:hAnsi="Arial"/>
                          <w:b/>
                          <w:color w:val="000000"/>
                          <w:spacing w:val="5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2E4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3D384E" wp14:editId="2E40AC60">
                <wp:simplePos x="0" y="0"/>
                <wp:positionH relativeFrom="column">
                  <wp:posOffset>-316865</wp:posOffset>
                </wp:positionH>
                <wp:positionV relativeFrom="paragraph">
                  <wp:posOffset>2517140</wp:posOffset>
                </wp:positionV>
                <wp:extent cx="1780540" cy="461645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FF84" w14:textId="094337F7" w:rsidR="00602E43" w:rsidRDefault="00602E43" w:rsidP="00602E43">
                            <w:pPr>
                              <w:shd w:val="solid" w:color="FFFFFF" w:fill="FFFFFF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>გამოიყენეთ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>მანქანა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>მეტად</w:t>
                            </w:r>
                            <w:r w:rsidRPr="00836742"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836742">
                              <w:rPr>
                                <w:rFonts w:ascii="Sylfaen" w:hAnsi="Sylfaen" w:cs="Sylfaen"/>
                                <w:b/>
                                <w:color w:val="000000"/>
                                <w:spacing w:val="8"/>
                                <w:sz w:val="24"/>
                                <w:lang w:val="ka-GE"/>
                              </w:rPr>
                              <w:t>ეკონომიურა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384E" id="Text Box 107" o:spid="_x0000_s1035" type="#_x0000_t202" style="position:absolute;margin-left:-24.95pt;margin-top:198.2pt;width:140.2pt;height:36.35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" stroked="f">
                <v:textbox inset="0,0,0,0">
                  <w:txbxContent>
                    <w:p w14:paraId="7345FF84" w14:textId="094337F7" w:rsidR="00602E43" w:rsidRDefault="00602E43" w:rsidP="00602E43">
                      <w:pPr>
                        <w:shd w:val="solid" w:color="FFFFFF" w:fill="FFFFFF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>გამოიყენეთ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>მანქანა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>მეტად</w:t>
                      </w:r>
                      <w:r w:rsidRPr="00836742">
                        <w:rPr>
                          <w:rFonts w:ascii="Arial" w:hAnsi="Arial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 xml:space="preserve"> </w:t>
                      </w:r>
                      <w:r w:rsidRPr="00836742">
                        <w:rPr>
                          <w:rFonts w:ascii="Sylfaen" w:hAnsi="Sylfaen" w:cs="Sylfaen"/>
                          <w:b/>
                          <w:color w:val="000000"/>
                          <w:spacing w:val="8"/>
                          <w:sz w:val="24"/>
                          <w:lang w:val="ka-GE"/>
                        </w:rPr>
                        <w:t>ეკონომიურა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E4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C955EA" wp14:editId="2B821DE5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7315200" cy="5614035"/>
                <wp:effectExtent l="9525" t="12700" r="9525" b="12065"/>
                <wp:wrapSquare wrapText="bothSides"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614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6B4EB" w14:textId="77777777" w:rsidR="00602E43" w:rsidRDefault="00602E43" w:rsidP="00602E4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55EA" id="Text Box 103" o:spid="_x0000_s1036" type="#_x0000_t202" style="position:absolute;margin-left:0;margin-top:39.25pt;width:8in;height:442.0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" filled="f">
                <v:textbox inset="0,0,0,0">
                  <w:txbxContent>
                    <w:p w14:paraId="55D6B4EB" w14:textId="77777777" w:rsidR="00602E43" w:rsidRDefault="00602E43" w:rsidP="00602E43"/>
                  </w:txbxContent>
                </v:textbox>
                <w10:wrap type="square"/>
              </v:shape>
            </w:pict>
          </mc:Fallback>
        </mc:AlternateContent>
      </w:r>
      <w:r w:rsidR="00602E4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F194C6" wp14:editId="2888CFFC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7260590" cy="5596255"/>
                <wp:effectExtent l="0" t="3175" r="0" b="127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559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506C" w14:textId="77777777" w:rsidR="00602E43" w:rsidRDefault="00602E43" w:rsidP="00602E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55E36" wp14:editId="2D444084">
                                  <wp:extent cx="6851015" cy="5247005"/>
                                  <wp:effectExtent l="0" t="0" r="6985" b="0"/>
                                  <wp:docPr id="98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015" cy="524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94C6" id="_x0000_s1037" type="#_x0000_t202" style="position:absolute;margin-left:0;margin-top:39.25pt;width:571.7pt;height:440.6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" filled="f" stroked="f">
                <v:textbox inset="0,0,0,0">
                  <w:txbxContent>
                    <w:p w14:paraId="54C7506C" w14:textId="77777777" w:rsidR="00602E43" w:rsidRDefault="00602E43" w:rsidP="00602E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55E36" wp14:editId="2D444084">
                            <wp:extent cx="6851015" cy="5247005"/>
                            <wp:effectExtent l="0" t="0" r="6985" b="0"/>
                            <wp:docPr id="98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015" cy="524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E4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E5548F" wp14:editId="112C84C3">
                <wp:simplePos x="0" y="0"/>
                <wp:positionH relativeFrom="column">
                  <wp:posOffset>5607685</wp:posOffset>
                </wp:positionH>
                <wp:positionV relativeFrom="paragraph">
                  <wp:posOffset>1191260</wp:posOffset>
                </wp:positionV>
                <wp:extent cx="189865" cy="100330"/>
                <wp:effectExtent l="0" t="635" r="3175" b="381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6549" w14:textId="77777777" w:rsidR="00602E43" w:rsidRDefault="00602E43" w:rsidP="00602E43">
                            <w:pPr>
                              <w:shd w:val="solid" w:color="FFFFFF" w:fill="FFFFFF"/>
                              <w:spacing w:line="150" w:lineRule="exact"/>
                              <w:rPr>
                                <w:rFonts w:ascii="Verdana" w:hAnsi="Verdana"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3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w w:val="85"/>
                                <w:sz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548F" id="Text Box 101" o:spid="_x0000_s1038" type="#_x0000_t202" style="position:absolute;margin-left:441.55pt;margin-top:93.8pt;width:14.95pt;height:7.9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" stroked="f">
                <v:textbox inset="0,0,0,0">
                  <w:txbxContent>
                    <w:p w14:paraId="264F6549" w14:textId="77777777" w:rsidR="00602E43" w:rsidRDefault="00602E43" w:rsidP="00602E43">
                      <w:pPr>
                        <w:shd w:val="solid" w:color="FFFFFF" w:fill="FFFFFF"/>
                        <w:spacing w:line="150" w:lineRule="exact"/>
                        <w:rPr>
                          <w:rFonts w:ascii="Verdana" w:hAnsi="Verdana"/>
                          <w:color w:val="000000"/>
                          <w:sz w:val="13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3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color w:val="000000"/>
                          <w:w w:val="85"/>
                          <w:sz w:val="20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E4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8E9C99D" wp14:editId="257A25F2">
                <wp:simplePos x="0" y="0"/>
                <wp:positionH relativeFrom="column">
                  <wp:posOffset>7185025</wp:posOffset>
                </wp:positionH>
                <wp:positionV relativeFrom="paragraph">
                  <wp:posOffset>1645920</wp:posOffset>
                </wp:positionV>
                <wp:extent cx="61595" cy="57150"/>
                <wp:effectExtent l="3175" t="0" r="1905" b="1905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78D76" w14:textId="77777777" w:rsidR="00602E43" w:rsidRDefault="00602E43" w:rsidP="00602E43">
                            <w:pPr>
                              <w:shd w:val="solid" w:color="FFFFFF" w:fill="FFFFFF"/>
                              <w:spacing w:line="85" w:lineRule="exact"/>
                              <w:rPr>
                                <w:rFonts w:ascii="Times New Roman" w:hAnsi="Times New Roman"/>
                                <w:color w:val="000000"/>
                                <w:w w:val="165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w w:val="165"/>
                                <w:sz w:val="1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C99D" id="Text Box 100" o:spid="_x0000_s1039" type="#_x0000_t202" style="position:absolute;margin-left:565.75pt;margin-top:129.6pt;width:4.85pt;height:4.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" stroked="f">
                <v:textbox inset="0,0,0,0">
                  <w:txbxContent>
                    <w:p w14:paraId="07578D76" w14:textId="77777777" w:rsidR="00602E43" w:rsidRDefault="00602E43" w:rsidP="00602E43">
                      <w:pPr>
                        <w:shd w:val="solid" w:color="FFFFFF" w:fill="FFFFFF"/>
                        <w:spacing w:line="85" w:lineRule="exact"/>
                        <w:rPr>
                          <w:rFonts w:ascii="Times New Roman" w:hAnsi="Times New Roman"/>
                          <w:color w:val="000000"/>
                          <w:w w:val="165"/>
                          <w:sz w:val="1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w w:val="165"/>
                          <w:sz w:val="12"/>
                        </w:rPr>
                        <w:t>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2E4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E879CF" wp14:editId="2E0919AA">
                <wp:simplePos x="0" y="0"/>
                <wp:positionH relativeFrom="column">
                  <wp:posOffset>745490</wp:posOffset>
                </wp:positionH>
                <wp:positionV relativeFrom="paragraph">
                  <wp:posOffset>5467985</wp:posOffset>
                </wp:positionV>
                <wp:extent cx="75565" cy="226695"/>
                <wp:effectExtent l="2540" t="635" r="0" b="1270"/>
                <wp:wrapSquare wrapText="bothSides"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45F21" w14:textId="77777777" w:rsidR="00602E43" w:rsidRDefault="00602E43" w:rsidP="00602E43">
                            <w:pPr>
                              <w:shd w:val="solid" w:color="FFFFFF" w:fill="FFFFFF"/>
                              <w:spacing w:line="1276" w:lineRule="auto"/>
                              <w:rPr>
                                <w:rFonts w:ascii="Arial" w:hAnsi="Arial"/>
                                <w:color w:val="F2CA22"/>
                                <w:sz w:val="6"/>
                              </w:rPr>
                            </w:pPr>
                            <w:r>
                              <w:rPr>
                                <w:rFonts w:ascii="Arial" w:hAnsi="Arial"/>
                                <w:color w:val="F2CA22"/>
                                <w:sz w:val="6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79CF" id="Text Box 99" o:spid="_x0000_s1040" type="#_x0000_t202" style="position:absolute;margin-left:58.7pt;margin-top:430.55pt;width:5.95pt;height:17.85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" stroked="f">
                <v:textbox inset="0,0,0,0">
                  <w:txbxContent>
                    <w:p w14:paraId="10445F21" w14:textId="77777777" w:rsidR="00602E43" w:rsidRDefault="00602E43" w:rsidP="00602E43">
                      <w:pPr>
                        <w:shd w:val="solid" w:color="FFFFFF" w:fill="FFFFFF"/>
                        <w:spacing w:line="1276" w:lineRule="auto"/>
                        <w:rPr>
                          <w:rFonts w:ascii="Arial" w:hAnsi="Arial"/>
                          <w:color w:val="F2CA22"/>
                          <w:sz w:val="6"/>
                        </w:rPr>
                      </w:pPr>
                      <w:r>
                        <w:rPr>
                          <w:rFonts w:ascii="Arial" w:hAnsi="Arial"/>
                          <w:color w:val="F2CA22"/>
                          <w:sz w:val="6"/>
                        </w:rPr>
                        <w:t>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5">
        <w:r w:rsidR="00602E43">
          <w:rPr>
            <w:rFonts w:ascii="Verdana" w:hAnsi="Verdana"/>
            <w:color w:val="0000FF"/>
            <w:sz w:val="15"/>
            <w:u w:val="single"/>
          </w:rPr>
          <w:t>iea.org</w:t>
        </w:r>
      </w:hyperlink>
    </w:p>
    <w:p w14:paraId="369FF8EF" w14:textId="0C65C359" w:rsidR="00602E43" w:rsidRPr="002B4429" w:rsidRDefault="00602E43" w:rsidP="002B4429">
      <w:pPr>
        <w:tabs>
          <w:tab w:val="left" w:pos="722"/>
        </w:tabs>
        <w:kinsoku w:val="0"/>
        <w:overflowPunct w:val="0"/>
        <w:spacing w:before="1" w:line="273" w:lineRule="auto"/>
        <w:ind w:right="379"/>
        <w:rPr>
          <w:rFonts w:ascii="Sylfaen" w:hAnsi="Sylfaen"/>
          <w:color w:val="000000"/>
          <w:spacing w:val="-2"/>
          <w:lang w:val="en-GB"/>
        </w:rPr>
        <w:sectPr w:rsidR="00602E43" w:rsidRPr="002B4429">
          <w:headerReference w:type="even" r:id="rId16"/>
          <w:headerReference w:type="default" r:id="rId17"/>
          <w:pgSz w:w="11920" w:h="16860"/>
          <w:pgMar w:top="760" w:right="1300" w:bottom="1480" w:left="1460" w:header="0" w:footer="1296" w:gutter="0"/>
          <w:cols w:space="720"/>
          <w:noEndnote/>
        </w:sectPr>
      </w:pPr>
    </w:p>
    <w:p w14:paraId="52594819" w14:textId="77777777" w:rsidR="00FD3566" w:rsidRPr="00FD3566" w:rsidRDefault="00FD3566" w:rsidP="00FD3566">
      <w:pPr>
        <w:pStyle w:val="Heading1"/>
        <w:rPr>
          <w:color w:val="4472C4" w:themeColor="accent1"/>
          <w:lang w:val="ka-GE"/>
        </w:rPr>
      </w:pPr>
      <w:bookmarkStart w:id="12" w:name="_bookmark3"/>
      <w:bookmarkStart w:id="13" w:name="_bookmark4"/>
      <w:bookmarkStart w:id="14" w:name="_Toc106118494"/>
      <w:bookmarkEnd w:id="12"/>
      <w:bookmarkEnd w:id="13"/>
      <w:r w:rsidRPr="00FD3566">
        <w:rPr>
          <w:rFonts w:ascii="Sylfaen" w:hAnsi="Sylfaen" w:cs="Sylfaen"/>
          <w:color w:val="4472C4" w:themeColor="accent1"/>
          <w:lang w:val="ka-GE"/>
        </w:rPr>
        <w:lastRenderedPageBreak/>
        <w:t>ქალაქის</w:t>
      </w:r>
      <w:r w:rsidRPr="00FD3566">
        <w:rPr>
          <w:color w:val="4472C4" w:themeColor="accent1"/>
          <w:lang w:val="ka-GE"/>
        </w:rPr>
        <w:t xml:space="preserve"> </w:t>
      </w:r>
      <w:r w:rsidRPr="00FD3566">
        <w:rPr>
          <w:rFonts w:ascii="Sylfaen" w:hAnsi="Sylfaen" w:cs="Sylfaen"/>
          <w:color w:val="4472C4" w:themeColor="accent1"/>
          <w:lang w:val="ka-GE"/>
        </w:rPr>
        <w:t>ანგარიშები</w:t>
      </w:r>
      <w:bookmarkEnd w:id="14"/>
    </w:p>
    <w:p w14:paraId="462FD5AD" w14:textId="3BBDE7DF" w:rsidR="00FD3566" w:rsidRPr="004746F7" w:rsidRDefault="00FD3566" w:rsidP="004746F7">
      <w:pPr>
        <w:pStyle w:val="BodyText"/>
        <w:kinsoku w:val="0"/>
        <w:overflowPunct w:val="0"/>
        <w:spacing w:before="284" w:line="276" w:lineRule="auto"/>
        <w:ind w:left="220" w:right="374"/>
        <w:jc w:val="both"/>
        <w:rPr>
          <w:rFonts w:ascii="Sylfaen" w:hAnsi="Sylfaen"/>
          <w:color w:val="000000"/>
          <w:sz w:val="22"/>
          <w:szCs w:val="22"/>
          <w:lang w:val="ka-GE"/>
        </w:rPr>
        <w:sectPr w:rsidR="00FD3566" w:rsidRPr="004746F7">
          <w:headerReference w:type="even" r:id="rId18"/>
          <w:headerReference w:type="default" r:id="rId19"/>
          <w:footerReference w:type="even" r:id="rId20"/>
          <w:footerReference w:type="default" r:id="rId21"/>
          <w:pgSz w:w="11920" w:h="16860"/>
          <w:pgMar w:top="1400" w:right="1300" w:bottom="1200" w:left="1460" w:header="10" w:footer="1007" w:gutter="0"/>
          <w:cols w:space="720"/>
          <w:noEndnote/>
        </w:sectPr>
      </w:pP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მოცემულია ანგარიშთა არჩევანი და კარგი პრაქტიკები ქალაქებიდან. 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მერების შეთანხმება 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მზად </w:t>
      </w:r>
      <w:r>
        <w:rPr>
          <w:rFonts w:ascii="Sylfaen" w:hAnsi="Sylfaen"/>
          <w:color w:val="000000"/>
          <w:sz w:val="22"/>
          <w:szCs w:val="22"/>
          <w:lang w:val="ka-GE"/>
        </w:rPr>
        <w:t>არის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ka-GE"/>
        </w:rPr>
        <w:t>მოისმინოს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 სხვა მუნიციპალიტეტების  გამოცდილებების შესახებ. გამოგვიგზავნეთ ელექტრონული წერილი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(</w:t>
      </w:r>
      <w:proofErr w:type="spellStart"/>
      <w:r w:rsidR="00A36351">
        <w:fldChar w:fldCharType="begin"/>
      </w:r>
      <w:r w:rsidR="00A36351" w:rsidRPr="0055307B">
        <w:rPr>
          <w:lang w:val="ka-GE"/>
        </w:rPr>
        <w:instrText xml:space="preserve"> HYPERLINK "</w:instrText>
      </w:r>
      <w:r w:rsidR="00A36351" w:rsidRPr="0055307B">
        <w:rPr>
          <w:lang w:val="ka-GE"/>
        </w:rPr>
        <w:instrText xml:space="preserve">mailto:energy-saving-sprint@eumayors.eu" </w:instrText>
      </w:r>
      <w:r w:rsidR="00A36351">
        <w:fldChar w:fldCharType="separate"/>
      </w:r>
      <w:r w:rsidRPr="00C644B8">
        <w:rPr>
          <w:rFonts w:ascii="Sylfaen" w:hAnsi="Sylfaen"/>
          <w:color w:val="0000FF"/>
          <w:sz w:val="22"/>
          <w:szCs w:val="22"/>
          <w:u w:val="single"/>
          <w:lang w:val="ka-GE"/>
        </w:rPr>
        <w:t>Send</w:t>
      </w:r>
      <w:proofErr w:type="spellEnd"/>
      <w:r w:rsidRPr="00C644B8">
        <w:rPr>
          <w:rFonts w:ascii="Sylfaen" w:hAnsi="Sylfaen"/>
          <w:color w:val="0000FF"/>
          <w:spacing w:val="-11"/>
          <w:sz w:val="22"/>
          <w:szCs w:val="22"/>
          <w:u w:val="single"/>
          <w:lang w:val="ka-GE"/>
        </w:rPr>
        <w:t xml:space="preserve"> </w:t>
      </w:r>
      <w:proofErr w:type="spellStart"/>
      <w:r w:rsidRPr="00C644B8">
        <w:rPr>
          <w:rFonts w:ascii="Sylfaen" w:hAnsi="Sylfaen"/>
          <w:color w:val="0000FF"/>
          <w:sz w:val="22"/>
          <w:szCs w:val="22"/>
          <w:u w:val="single"/>
          <w:lang w:val="ka-GE"/>
        </w:rPr>
        <w:t>us</w:t>
      </w:r>
      <w:proofErr w:type="spellEnd"/>
      <w:r w:rsidRPr="00C644B8">
        <w:rPr>
          <w:rFonts w:ascii="Sylfaen" w:hAnsi="Sylfaen"/>
          <w:color w:val="0000FF"/>
          <w:spacing w:val="-10"/>
          <w:sz w:val="22"/>
          <w:szCs w:val="22"/>
          <w:u w:val="single"/>
          <w:lang w:val="ka-GE"/>
        </w:rPr>
        <w:t xml:space="preserve"> </w:t>
      </w:r>
      <w:proofErr w:type="spellStart"/>
      <w:r w:rsidRPr="00C644B8">
        <w:rPr>
          <w:rFonts w:ascii="Sylfaen" w:hAnsi="Sylfaen"/>
          <w:color w:val="0000FF"/>
          <w:sz w:val="22"/>
          <w:szCs w:val="22"/>
          <w:u w:val="single"/>
          <w:lang w:val="ka-GE"/>
        </w:rPr>
        <w:t>an</w:t>
      </w:r>
      <w:proofErr w:type="spellEnd"/>
      <w:r w:rsidRPr="00C644B8">
        <w:rPr>
          <w:rFonts w:ascii="Sylfaen" w:hAnsi="Sylfaen"/>
          <w:color w:val="0000FF"/>
          <w:spacing w:val="-11"/>
          <w:sz w:val="22"/>
          <w:szCs w:val="22"/>
          <w:u w:val="single"/>
          <w:lang w:val="ka-GE"/>
        </w:rPr>
        <w:t xml:space="preserve"> </w:t>
      </w:r>
      <w:proofErr w:type="spellStart"/>
      <w:r w:rsidRPr="00C644B8">
        <w:rPr>
          <w:rFonts w:ascii="Sylfaen" w:hAnsi="Sylfaen"/>
          <w:color w:val="0000FF"/>
          <w:sz w:val="22"/>
          <w:szCs w:val="22"/>
          <w:u w:val="single"/>
          <w:lang w:val="ka-GE"/>
        </w:rPr>
        <w:t>email</w:t>
      </w:r>
      <w:proofErr w:type="spellEnd"/>
      <w:r w:rsidRPr="00C644B8">
        <w:rPr>
          <w:rFonts w:ascii="Sylfaen" w:hAnsi="Sylfaen"/>
          <w:color w:val="0000FF"/>
          <w:spacing w:val="-9"/>
          <w:sz w:val="22"/>
          <w:szCs w:val="22"/>
          <w:lang w:val="ka-GE"/>
        </w:rPr>
        <w:t xml:space="preserve"> </w:t>
      </w:r>
      <w:r w:rsidR="00A36351">
        <w:rPr>
          <w:rFonts w:ascii="Sylfaen" w:hAnsi="Sylfaen"/>
          <w:color w:val="0000FF"/>
          <w:spacing w:val="-9"/>
          <w:sz w:val="22"/>
          <w:szCs w:val="22"/>
          <w:lang w:val="ka-GE"/>
        </w:rPr>
        <w:fldChar w:fldCharType="end"/>
      </w:r>
      <w:r>
        <w:rPr>
          <w:rFonts w:ascii="Sylfaen" w:hAnsi="Sylfaen"/>
          <w:sz w:val="22"/>
          <w:szCs w:val="22"/>
          <w:lang w:val="ka-GE"/>
        </w:rPr>
        <w:t>)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 და გაგვიზიარეთ სასარგებლო </w:t>
      </w:r>
      <w:r>
        <w:rPr>
          <w:rFonts w:ascii="Sylfaen" w:hAnsi="Sylfaen"/>
          <w:color w:val="000000"/>
          <w:sz w:val="22"/>
          <w:szCs w:val="22"/>
          <w:lang w:val="ka-GE"/>
        </w:rPr>
        <w:t>პრაქტიკ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>ები და ღონისძიებები</w:t>
      </w:r>
      <w:r w:rsidR="00B425D1">
        <w:rPr>
          <w:rFonts w:ascii="Sylfaen" w:hAnsi="Sylfaen"/>
          <w:color w:val="000000"/>
          <w:sz w:val="22"/>
          <w:szCs w:val="22"/>
          <w:lang w:val="ka-GE"/>
        </w:rPr>
        <w:t>!</w:t>
      </w:r>
    </w:p>
    <w:p w14:paraId="34252B96" w14:textId="77777777" w:rsidR="00D86959" w:rsidRPr="009320BC" w:rsidRDefault="00E128D2" w:rsidP="009320BC">
      <w:pPr>
        <w:pStyle w:val="BodyText"/>
        <w:kinsoku w:val="0"/>
        <w:overflowPunct w:val="0"/>
        <w:spacing w:before="284" w:line="276" w:lineRule="auto"/>
        <w:ind w:right="374"/>
        <w:jc w:val="both"/>
        <w:rPr>
          <w:rFonts w:ascii="Sylfaen" w:hAnsi="Sylfaen"/>
          <w:color w:val="000000"/>
          <w:sz w:val="22"/>
          <w:szCs w:val="22"/>
          <w:lang w:val="ka-GE"/>
        </w:rPr>
        <w:sectPr w:rsidR="00D86959" w:rsidRPr="009320BC" w:rsidSect="00FD3566">
          <w:headerReference w:type="even" r:id="rId22"/>
          <w:pgSz w:w="11920" w:h="16860"/>
          <w:pgMar w:top="760" w:right="1300" w:bottom="1480" w:left="1460" w:header="1584" w:footer="1296" w:gutter="0"/>
          <w:cols w:space="720"/>
          <w:noEndnote/>
          <w:docGrid w:linePitch="299"/>
        </w:sectPr>
      </w:pPr>
      <w:bookmarkStart w:id="15" w:name="_bookmark10"/>
      <w:bookmarkEnd w:id="15"/>
      <w:r>
        <w:rPr>
          <w:rFonts w:ascii="Sylfaen" w:hAnsi="Sylfaen"/>
          <w:noProof/>
          <w:sz w:val="22"/>
          <w:szCs w:val="22"/>
          <w:lang w:val="en-US" w:eastAsia="en-US"/>
        </w:rPr>
        <w:lastRenderedPageBreak/>
        <mc:AlternateContent>
          <mc:Choice Requires="wpg">
            <w:drawing>
              <wp:anchor distT="0" distB="0" distL="0" distR="0" simplePos="0" relativeHeight="251652096" behindDoc="0" locked="0" layoutInCell="0" allowOverlap="1" wp14:anchorId="50C1FD51" wp14:editId="3D1FED89">
                <wp:simplePos x="0" y="0"/>
                <wp:positionH relativeFrom="page">
                  <wp:posOffset>986155</wp:posOffset>
                </wp:positionH>
                <wp:positionV relativeFrom="paragraph">
                  <wp:posOffset>340360</wp:posOffset>
                </wp:positionV>
                <wp:extent cx="5906135" cy="5951220"/>
                <wp:effectExtent l="5080" t="1905" r="3810" b="9525"/>
                <wp:wrapTopAndBottom/>
                <wp:docPr id="8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135" cy="5951220"/>
                          <a:chOff x="1562" y="264"/>
                          <a:chExt cx="8788" cy="2268"/>
                        </a:xfrm>
                      </wpg:grpSpPr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1562" y="264"/>
                            <a:ext cx="8788" cy="2268"/>
                            <a:chOff x="1562" y="264"/>
                            <a:chExt cx="8788" cy="2268"/>
                          </a:xfrm>
                        </wpg:grpSpPr>
                        <wps:wsp>
                          <wps:cNvPr id="90" name="Freeform 39"/>
                          <wps:cNvSpPr>
                            <a:spLocks/>
                          </wps:cNvSpPr>
                          <wps:spPr bwMode="auto">
                            <a:xfrm>
                              <a:off x="1562" y="264"/>
                              <a:ext cx="8788" cy="2268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0 h 2268"/>
                                <a:gd name="T2" fmla="*/ 9 w 8788"/>
                                <a:gd name="T3" fmla="*/ 0 h 2268"/>
                                <a:gd name="T4" fmla="*/ 0 w 8788"/>
                                <a:gd name="T5" fmla="*/ 0 h 2268"/>
                                <a:gd name="T6" fmla="*/ 0 w 8788"/>
                                <a:gd name="T7" fmla="*/ 9 h 2268"/>
                                <a:gd name="T8" fmla="*/ 0 w 8788"/>
                                <a:gd name="T9" fmla="*/ 357 h 2268"/>
                                <a:gd name="T10" fmla="*/ 0 w 8788"/>
                                <a:gd name="T11" fmla="*/ 633 h 2268"/>
                                <a:gd name="T12" fmla="*/ 0 w 8788"/>
                                <a:gd name="T13" fmla="*/ 904 h 2268"/>
                                <a:gd name="T14" fmla="*/ 0 w 8788"/>
                                <a:gd name="T15" fmla="*/ 1178 h 2268"/>
                                <a:gd name="T16" fmla="*/ 0 w 8788"/>
                                <a:gd name="T17" fmla="*/ 1449 h 2268"/>
                                <a:gd name="T18" fmla="*/ 0 w 8788"/>
                                <a:gd name="T19" fmla="*/ 1723 h 2268"/>
                                <a:gd name="T20" fmla="*/ 0 w 8788"/>
                                <a:gd name="T21" fmla="*/ 1994 h 2268"/>
                                <a:gd name="T22" fmla="*/ 0 w 8788"/>
                                <a:gd name="T23" fmla="*/ 1994 h 2268"/>
                                <a:gd name="T24" fmla="*/ 0 w 8788"/>
                                <a:gd name="T25" fmla="*/ 2267 h 2268"/>
                                <a:gd name="T26" fmla="*/ 9 w 8788"/>
                                <a:gd name="T27" fmla="*/ 2267 h 2268"/>
                                <a:gd name="T28" fmla="*/ 9 w 8788"/>
                                <a:gd name="T29" fmla="*/ 1994 h 2268"/>
                                <a:gd name="T30" fmla="*/ 9 w 8788"/>
                                <a:gd name="T31" fmla="*/ 1994 h 2268"/>
                                <a:gd name="T32" fmla="*/ 9 w 8788"/>
                                <a:gd name="T33" fmla="*/ 1723 h 2268"/>
                                <a:gd name="T34" fmla="*/ 9 w 8788"/>
                                <a:gd name="T35" fmla="*/ 1449 h 2268"/>
                                <a:gd name="T36" fmla="*/ 9 w 8788"/>
                                <a:gd name="T37" fmla="*/ 1178 h 2268"/>
                                <a:gd name="T38" fmla="*/ 9 w 8788"/>
                                <a:gd name="T39" fmla="*/ 904 h 2268"/>
                                <a:gd name="T40" fmla="*/ 9 w 8788"/>
                                <a:gd name="T41" fmla="*/ 633 h 2268"/>
                                <a:gd name="T42" fmla="*/ 9 w 8788"/>
                                <a:gd name="T43" fmla="*/ 357 h 2268"/>
                                <a:gd name="T44" fmla="*/ 9 w 8788"/>
                                <a:gd name="T45" fmla="*/ 9 h 2268"/>
                                <a:gd name="T46" fmla="*/ 8778 w 8788"/>
                                <a:gd name="T47" fmla="*/ 9 h 2268"/>
                                <a:gd name="T48" fmla="*/ 8778 w 8788"/>
                                <a:gd name="T49" fmla="*/ 0 h 2268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788" h="2268">
                                  <a:moveTo>
                                    <a:pt x="877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904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0" y="1449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0" y="1994"/>
                                  </a:lnTo>
                                  <a:lnTo>
                                    <a:pt x="0" y="2267"/>
                                  </a:lnTo>
                                  <a:lnTo>
                                    <a:pt x="9" y="2267"/>
                                  </a:lnTo>
                                  <a:lnTo>
                                    <a:pt x="9" y="1994"/>
                                  </a:lnTo>
                                  <a:lnTo>
                                    <a:pt x="9" y="1723"/>
                                  </a:lnTo>
                                  <a:lnTo>
                                    <a:pt x="9" y="1449"/>
                                  </a:lnTo>
                                  <a:lnTo>
                                    <a:pt x="9" y="1178"/>
                                  </a:lnTo>
                                  <a:lnTo>
                                    <a:pt x="9" y="904"/>
                                  </a:lnTo>
                                  <a:lnTo>
                                    <a:pt x="9" y="633"/>
                                  </a:lnTo>
                                  <a:lnTo>
                                    <a:pt x="9" y="35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0"/>
                          <wps:cNvSpPr>
                            <a:spLocks/>
                          </wps:cNvSpPr>
                          <wps:spPr bwMode="auto">
                            <a:xfrm>
                              <a:off x="1562" y="264"/>
                              <a:ext cx="8788" cy="2268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0 h 2268"/>
                                <a:gd name="T2" fmla="*/ 8778 w 8788"/>
                                <a:gd name="T3" fmla="*/ 0 h 2268"/>
                                <a:gd name="T4" fmla="*/ 8778 w 8788"/>
                                <a:gd name="T5" fmla="*/ 9 h 2268"/>
                                <a:gd name="T6" fmla="*/ 8778 w 8788"/>
                                <a:gd name="T7" fmla="*/ 357 h 2268"/>
                                <a:gd name="T8" fmla="*/ 8778 w 8788"/>
                                <a:gd name="T9" fmla="*/ 633 h 2268"/>
                                <a:gd name="T10" fmla="*/ 8778 w 8788"/>
                                <a:gd name="T11" fmla="*/ 904 h 2268"/>
                                <a:gd name="T12" fmla="*/ 8778 w 8788"/>
                                <a:gd name="T13" fmla="*/ 1178 h 2268"/>
                                <a:gd name="T14" fmla="*/ 8778 w 8788"/>
                                <a:gd name="T15" fmla="*/ 1449 h 2268"/>
                                <a:gd name="T16" fmla="*/ 8778 w 8788"/>
                                <a:gd name="T17" fmla="*/ 1723 h 2268"/>
                                <a:gd name="T18" fmla="*/ 8778 w 8788"/>
                                <a:gd name="T19" fmla="*/ 1994 h 2268"/>
                                <a:gd name="T20" fmla="*/ 8778 w 8788"/>
                                <a:gd name="T21" fmla="*/ 1994 h 2268"/>
                                <a:gd name="T22" fmla="*/ 8778 w 8788"/>
                                <a:gd name="T23" fmla="*/ 2267 h 2268"/>
                                <a:gd name="T24" fmla="*/ 8787 w 8788"/>
                                <a:gd name="T25" fmla="*/ 2267 h 2268"/>
                                <a:gd name="T26" fmla="*/ 8787 w 8788"/>
                                <a:gd name="T27" fmla="*/ 1994 h 2268"/>
                                <a:gd name="T28" fmla="*/ 8787 w 8788"/>
                                <a:gd name="T29" fmla="*/ 1994 h 2268"/>
                                <a:gd name="T30" fmla="*/ 8787 w 8788"/>
                                <a:gd name="T31" fmla="*/ 1723 h 2268"/>
                                <a:gd name="T32" fmla="*/ 8787 w 8788"/>
                                <a:gd name="T33" fmla="*/ 1449 h 2268"/>
                                <a:gd name="T34" fmla="*/ 8787 w 8788"/>
                                <a:gd name="T35" fmla="*/ 1178 h 2268"/>
                                <a:gd name="T36" fmla="*/ 8787 w 8788"/>
                                <a:gd name="T37" fmla="*/ 904 h 2268"/>
                                <a:gd name="T38" fmla="*/ 8787 w 8788"/>
                                <a:gd name="T39" fmla="*/ 633 h 2268"/>
                                <a:gd name="T40" fmla="*/ 8787 w 8788"/>
                                <a:gd name="T41" fmla="*/ 357 h 2268"/>
                                <a:gd name="T42" fmla="*/ 8787 w 8788"/>
                                <a:gd name="T43" fmla="*/ 9 h 2268"/>
                                <a:gd name="T44" fmla="*/ 8787 w 8788"/>
                                <a:gd name="T45" fmla="*/ 0 h 226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788" h="2268">
                                  <a:moveTo>
                                    <a:pt x="8787" y="0"/>
                                  </a:moveTo>
                                  <a:lnTo>
                                    <a:pt x="8778" y="0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78" y="357"/>
                                  </a:lnTo>
                                  <a:lnTo>
                                    <a:pt x="8778" y="633"/>
                                  </a:lnTo>
                                  <a:lnTo>
                                    <a:pt x="8778" y="904"/>
                                  </a:lnTo>
                                  <a:lnTo>
                                    <a:pt x="8778" y="1178"/>
                                  </a:lnTo>
                                  <a:lnTo>
                                    <a:pt x="8778" y="1449"/>
                                  </a:lnTo>
                                  <a:lnTo>
                                    <a:pt x="8778" y="1723"/>
                                  </a:lnTo>
                                  <a:lnTo>
                                    <a:pt x="8778" y="1994"/>
                                  </a:lnTo>
                                  <a:lnTo>
                                    <a:pt x="8778" y="2267"/>
                                  </a:lnTo>
                                  <a:lnTo>
                                    <a:pt x="8787" y="2267"/>
                                  </a:lnTo>
                                  <a:lnTo>
                                    <a:pt x="8787" y="1994"/>
                                  </a:lnTo>
                                  <a:lnTo>
                                    <a:pt x="8787" y="1723"/>
                                  </a:lnTo>
                                  <a:lnTo>
                                    <a:pt x="8787" y="1449"/>
                                  </a:lnTo>
                                  <a:lnTo>
                                    <a:pt x="8787" y="1178"/>
                                  </a:lnTo>
                                  <a:lnTo>
                                    <a:pt x="8787" y="904"/>
                                  </a:lnTo>
                                  <a:lnTo>
                                    <a:pt x="8787" y="633"/>
                                  </a:lnTo>
                                  <a:lnTo>
                                    <a:pt x="8787" y="357"/>
                                  </a:lnTo>
                                  <a:lnTo>
                                    <a:pt x="8787" y="9"/>
                                  </a:lnTo>
                                  <a:lnTo>
                                    <a:pt x="8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274"/>
                            <a:ext cx="8769" cy="225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E6107" w14:textId="77777777" w:rsidR="00147E06" w:rsidRPr="004746F7" w:rsidRDefault="00147E06" w:rsidP="004746F7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107"/>
                                <w:jc w:val="both"/>
                                <w:rPr>
                                  <w:rFonts w:ascii="Sylfaen" w:hAnsi="Sylfaen" w:cs="Noto Sans"/>
                                  <w:b/>
                                  <w:bCs/>
                                  <w:color w:val="009797"/>
                                  <w:sz w:val="24"/>
                                  <w:szCs w:val="24"/>
                                  <w:lang w:val="ka-GE"/>
                                </w:rPr>
                              </w:pPr>
                              <w:r w:rsidRPr="004746F7">
                                <w:rPr>
                                  <w:rFonts w:ascii="Sylfaen" w:hAnsi="Sylfaen" w:cs="Sylfaen"/>
                                  <w:b/>
                                  <w:bCs/>
                                  <w:color w:val="009797"/>
                                  <w:sz w:val="24"/>
                                  <w:szCs w:val="24"/>
                                  <w:lang w:val="ka-GE"/>
                                </w:rPr>
                                <w:t>ამსტერდამი</w:t>
                              </w:r>
                              <w:r w:rsidRPr="004746F7">
                                <w:rPr>
                                  <w:rFonts w:ascii="Sylfaen" w:hAnsi="Sylfaen" w:cs="Noto Sans"/>
                                  <w:b/>
                                  <w:bCs/>
                                  <w:color w:val="009797"/>
                                  <w:sz w:val="24"/>
                                  <w:szCs w:val="24"/>
                                  <w:lang w:val="ka-GE"/>
                                </w:rPr>
                                <w:t xml:space="preserve"> (</w:t>
                              </w:r>
                              <w:r w:rsidRPr="004746F7">
                                <w:rPr>
                                  <w:rFonts w:ascii="Sylfaen" w:hAnsi="Sylfaen" w:cs="Sylfaen"/>
                                  <w:b/>
                                  <w:bCs/>
                                  <w:color w:val="009797"/>
                                  <w:sz w:val="24"/>
                                  <w:szCs w:val="24"/>
                                  <w:lang w:val="ka-GE"/>
                                </w:rPr>
                                <w:t>ნიდერლანდები</w:t>
                              </w:r>
                              <w:r w:rsidRPr="004746F7">
                                <w:rPr>
                                  <w:rFonts w:ascii="Sylfaen" w:hAnsi="Sylfaen" w:cs="Noto Sans"/>
                                  <w:b/>
                                  <w:bCs/>
                                  <w:color w:val="009797"/>
                                  <w:sz w:val="24"/>
                                  <w:szCs w:val="24"/>
                                  <w:lang w:val="ka-GE"/>
                                </w:rPr>
                                <w:t xml:space="preserve">) </w:t>
                              </w:r>
                            </w:p>
                            <w:p w14:paraId="5BFD12BF" w14:textId="54C19256" w:rsidR="00147E06" w:rsidRPr="006C26E3" w:rsidRDefault="00147E06" w:rsidP="006C26E3">
                              <w:pPr>
                                <w:pStyle w:val="BodyText"/>
                                <w:spacing w:after="240" w:line="276" w:lineRule="auto"/>
                                <w:ind w:left="107"/>
                                <w:jc w:val="both"/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„უკრაინაში ომმა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ხაზი გაუსვა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ჩვენს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დამოკიდებულება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რუსეთის გაზზე. ამგვარად, ჩვენ გვსურს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შევზღ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უდოთ ჩვენი გაზის მოხმარება 15%-მდე სანამ გათბობის სეზონები დაიწყება. ჩვენ ვერ დავაფინანსებთ პუტინის </w:t>
                              </w:r>
                              <w:r w:rsidR="008E66AD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ტანკებსა</w:t>
                              </w:r>
                              <w:r w:rsidR="008E66AD"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და </w:t>
                              </w:r>
                              <w:r w:rsidR="008E66AD"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ი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არაღს ჩვენი </w:t>
                              </w:r>
                              <w:proofErr w:type="spellStart"/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ნერგოსაჭიროებით</w:t>
                              </w:r>
                              <w:proofErr w:type="spellEnd"/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. გარდა ამისა, ჩვენი </w:t>
                              </w:r>
                              <w:proofErr w:type="spellStart"/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ის</w:t>
                              </w:r>
                              <w:proofErr w:type="spellEnd"/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შემცირება </w:t>
                              </w:r>
                              <w:r w:rsidR="008E66AD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აუცილებელი 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იყო დიდი ხნის განმავლობაში გამომდინარე კლიმატური ცვლილებებისა და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პლანეტის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საცხოვრებლად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ვარგის მდგომარეობაში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შე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ანარჩუნებლად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. ენერგიის დაზოგვა გამოსავალია. თუმცა, ზოგ მოსახლეს არ შეუძლია გაწვდეს საკმარის ენერგიას და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წორედ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ამიტომაც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გვსურს დავეხმაროთ სოციალურად დაუცველ ჯგუფ</w:t>
                              </w:r>
                              <w:r w:rsidR="008E66AD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ბს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მათი საცხოვრებლების განცალკევებითა და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ნერგოსაჭიროებ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ბ</w:t>
                              </w:r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ის</w:t>
                              </w:r>
                              <w:proofErr w:type="spellEnd"/>
                              <w:r w:rsidRPr="004746F7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შემცირებით.“ </w:t>
                              </w:r>
                              <w:proofErr w:type="spellStart"/>
                              <w:r w:rsidRPr="006C26E3"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მარიეკე</w:t>
                              </w:r>
                              <w:proofErr w:type="spellEnd"/>
                              <w:r w:rsidRPr="006C26E3"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ვან </w:t>
                              </w:r>
                              <w:proofErr w:type="spellStart"/>
                              <w:r w:rsidRPr="006C26E3"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დორნინკი</w:t>
                              </w:r>
                              <w:proofErr w:type="spellEnd"/>
                              <w:r w:rsidRPr="006C26E3"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, ამსტერდამის მერის მოადგილე.</w:t>
                              </w:r>
                            </w:p>
                            <w:p w14:paraId="16C514FD" w14:textId="77777777" w:rsidR="00147E06" w:rsidRPr="006C26E3" w:rsidRDefault="00147E06" w:rsidP="006C26E3">
                              <w:pPr>
                                <w:pStyle w:val="BodyText"/>
                                <w:spacing w:after="240" w:line="276" w:lineRule="auto"/>
                                <w:ind w:left="107"/>
                                <w:jc w:val="both"/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6C26E3"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გათბობა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- რუსეთის ბუნებრივ აირზე მუნიციპალიტეტის დამოკიდებულების შემცირების მიზნით, ოთხშაბათიდან, 30 მარტი, ამსტერდამმა შეამცირა საზოგადოებრივი შენობების ბაზისური ტემპერატურა 3°C-ით (21°C-დან 18°C-მდე). </w:t>
                              </w:r>
                              <w:proofErr w:type="spellStart"/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ენსიტიური</w:t>
                              </w:r>
                              <w:proofErr w:type="spellEnd"/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ადგილებისთვის (მაგალითად, არქივები, ჯანდაცვის ობიექტები, ობოლთა თავშესაფრები და სხვ.), ტემპერატურამ მხოლოდ 1°C-ით დაიკლო. ინიციატივა წარმოიშვა ადგილობრივი მთავრობი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, კერძო სექტორისა და სამოქალაქო საზოგადოები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60 დაინტერესებული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მხარ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ის მიერ ადრეულ მარტში.</w:t>
                              </w:r>
                            </w:p>
                            <w:p w14:paraId="21C2DB18" w14:textId="27F29938" w:rsidR="00147E06" w:rsidRPr="006C26E3" w:rsidRDefault="00147E06" w:rsidP="006C26E3">
                              <w:pPr>
                                <w:pStyle w:val="BodyText"/>
                                <w:spacing w:after="240" w:line="276" w:lineRule="auto"/>
                                <w:ind w:left="107"/>
                                <w:jc w:val="both"/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6C26E3"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კამპანია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- უკრაინაში ომის დაწყებიდან, ამსტერდამმა დაიწყო კამპანია მთელი მეტროპოლიის წარმომადგენელ დაინტერესებულ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მხარეებ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თან გაზის მოხმარების 15%-ით შესამცირებლად. კამპანია მოიცავს რჩევებს ენერგოეფექტურობის გაუმჯობესებისა და </w:t>
                              </w:r>
                              <w:r w:rsidR="008E66AD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უქმი</w:t>
                              </w:r>
                              <w:r w:rsidR="008E66AD"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მოხმარების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თავიდან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არიდები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 შესახებ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. ინიციატივა დაყოფილია ოთხ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აყრდენზე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: 1) </w:t>
                              </w:r>
                              <w:r w:rsidR="008E66AD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თბო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აიზოლაცი</w:t>
                              </w:r>
                              <w:r w:rsidR="008E66AD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ო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ღონისძიებები ოჯახებისა და მცირე და საშუალო ბიზნესები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სთვის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; 2)მზის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პანელების</w:t>
                              </w:r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ან იზოლირების კოლექტიური შეძენის ხელშეწყობა; 3)საოფისე შენობებში </w:t>
                              </w:r>
                              <w:proofErr w:type="spellStart"/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ის</w:t>
                              </w:r>
                              <w:proofErr w:type="spellEnd"/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შემცირება; 4) ინდუსტრიაში </w:t>
                              </w:r>
                              <w:proofErr w:type="spellStart"/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ის</w:t>
                              </w:r>
                              <w:proofErr w:type="spellEnd"/>
                              <w:r w:rsidRPr="006C26E3">
                                <w:rPr>
                                  <w:rFonts w:ascii="Sylfaen" w:hAnsi="Sylfaen" w:cs="Noto Sans"/>
                                  <w:bCs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 შემცირება.</w:t>
                              </w:r>
                            </w:p>
                            <w:p w14:paraId="4B5BEF80" w14:textId="77777777" w:rsidR="00147E06" w:rsidRPr="004746F7" w:rsidRDefault="00147E06">
                              <w:pPr>
                                <w:pStyle w:val="BodyText"/>
                                <w:kinsoku w:val="0"/>
                                <w:overflowPunct w:val="0"/>
                                <w:spacing w:line="244" w:lineRule="exact"/>
                                <w:ind w:left="107"/>
                                <w:jc w:val="both"/>
                                <w:rPr>
                                  <w:rFonts w:ascii="Sylfaen" w:hAnsi="Sylfaen" w:cs="Noto Sans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1FD51" id="Group 37" o:spid="_x0000_s1041" style="position:absolute;left:0;text-align:left;margin-left:77.65pt;margin-top:26.8pt;width:465.05pt;height:468.6pt;z-index:251652096;mso-wrap-distance-left:0;mso-wrap-distance-right:0;mso-position-horizontal-relative:page" coordorigin="1562,264" coordsize="878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" o:allowincell="f">
                <v:group id="Group 38" o:spid="_x0000_s1042" style="position:absolute;left:1562;top:264;width:8788;height:2268" coordorigin="1562,264" coordsize="878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9" o:spid="_x0000_s1043" style="position:absolute;left:1562;top:264;width:8788;height:2268;visibility:visible;mso-wrap-style:square;v-text-anchor:top" coordsize="878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" path="m8778,l9,,,,,9,,357,,633,,904r,274l,1449r,274l,1994r,273l9,2267r,-273l9,1723r,-274l9,1178,9,904,9,633,9,357,9,9r8769,l8778,xe" fillcolor="black" stroked="f">
                    <v:path arrowok="t" o:connecttype="custom" o:connectlocs="8778,0;9,0;0,0;0,9;0,357;0,633;0,904;0,1178;0,1449;0,1723;0,1994;0,1994;0,2267;9,2267;9,1994;9,1994;9,1723;9,1449;9,1178;9,904;9,633;9,357;9,9;8778,9;8778,0" o:connectangles="0,0,0,0,0,0,0,0,0,0,0,0,0,0,0,0,0,0,0,0,0,0,0,0,0"/>
                  </v:shape>
                  <v:shape id="Freeform 40" o:spid="_x0000_s1044" style="position:absolute;left:1562;top:264;width:8788;height:2268;visibility:visible;mso-wrap-style:square;v-text-anchor:top" coordsize="878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" path="m8787,r-9,l8778,9r,348l8778,633r,271l8778,1178r,271l8778,1723r,271l8778,2267r9,l8787,1994r,-271l8787,1449r,-271l8787,904r,-271l8787,357r,-348l8787,xe" fillcolor="black" stroked="f">
                    <v:path arrowok="t" o:connecttype="custom" o:connectlocs="8787,0;8778,0;8778,9;8778,357;8778,633;8778,904;8778,1178;8778,1449;8778,1723;8778,1994;8778,1994;8778,2267;8787,2267;8787,1994;8787,1994;8787,1723;8787,1449;8787,1178;8787,904;8787,633;8787,357;8787,9;8787,0" o:connectangles="0,0,0,0,0,0,0,0,0,0,0,0,0,0,0,0,0,0,0,0,0,0,0"/>
                  </v:shape>
                </v:group>
                <v:shape id="Text Box 41" o:spid="_x0000_s1045" type="#_x0000_t202" style="position:absolute;left:1572;top:274;width:8769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" fillcolor="white [3201]" strokecolor="black [3200]" strokeweight=".25pt">
                  <v:shadow color="#868686"/>
                  <v:textbox inset="0,0,0,0">
                    <w:txbxContent>
                      <w:p w14:paraId="499E6107" w14:textId="77777777" w:rsidR="00147E06" w:rsidRPr="004746F7" w:rsidRDefault="00147E06" w:rsidP="004746F7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107"/>
                          <w:jc w:val="both"/>
                          <w:rPr>
                            <w:rFonts w:ascii="Sylfaen" w:hAnsi="Sylfaen" w:cs="Noto Sans"/>
                            <w:b/>
                            <w:bCs/>
                            <w:color w:val="009797"/>
                            <w:sz w:val="24"/>
                            <w:szCs w:val="24"/>
                            <w:lang w:val="ka-GE"/>
                          </w:rPr>
                        </w:pPr>
                        <w:r w:rsidRPr="004746F7">
                          <w:rPr>
                            <w:rFonts w:ascii="Sylfaen" w:hAnsi="Sylfaen" w:cs="Sylfaen"/>
                            <w:b/>
                            <w:bCs/>
                            <w:color w:val="009797"/>
                            <w:sz w:val="24"/>
                            <w:szCs w:val="24"/>
                            <w:lang w:val="ka-GE"/>
                          </w:rPr>
                          <w:t>ამსტერდამი</w:t>
                        </w:r>
                        <w:r w:rsidRPr="004746F7">
                          <w:rPr>
                            <w:rFonts w:ascii="Sylfaen" w:hAnsi="Sylfaen" w:cs="Noto Sans"/>
                            <w:b/>
                            <w:bCs/>
                            <w:color w:val="009797"/>
                            <w:sz w:val="24"/>
                            <w:szCs w:val="24"/>
                            <w:lang w:val="ka-GE"/>
                          </w:rPr>
                          <w:t xml:space="preserve"> (</w:t>
                        </w:r>
                        <w:r w:rsidRPr="004746F7">
                          <w:rPr>
                            <w:rFonts w:ascii="Sylfaen" w:hAnsi="Sylfaen" w:cs="Sylfaen"/>
                            <w:b/>
                            <w:bCs/>
                            <w:color w:val="009797"/>
                            <w:sz w:val="24"/>
                            <w:szCs w:val="24"/>
                            <w:lang w:val="ka-GE"/>
                          </w:rPr>
                          <w:t>ნიდერლანდები</w:t>
                        </w:r>
                        <w:r w:rsidRPr="004746F7">
                          <w:rPr>
                            <w:rFonts w:ascii="Sylfaen" w:hAnsi="Sylfaen" w:cs="Noto Sans"/>
                            <w:b/>
                            <w:bCs/>
                            <w:color w:val="009797"/>
                            <w:sz w:val="24"/>
                            <w:szCs w:val="24"/>
                            <w:lang w:val="ka-GE"/>
                          </w:rPr>
                          <w:t xml:space="preserve">) </w:t>
                        </w:r>
                      </w:p>
                      <w:p w14:paraId="5BFD12BF" w14:textId="54C19256" w:rsidR="00147E06" w:rsidRPr="006C26E3" w:rsidRDefault="00147E06" w:rsidP="006C26E3">
                        <w:pPr>
                          <w:pStyle w:val="BodyText"/>
                          <w:spacing w:after="240" w:line="276" w:lineRule="auto"/>
                          <w:ind w:left="107"/>
                          <w:jc w:val="both"/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</w:pP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„უკრაინაში ომმა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ხაზი გაუსვა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ჩვენს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დამოკიდებულება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რუსეთის გაზზე. ამგვარად, ჩვენ გვსურს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შევზღ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უდოთ ჩვენი გაზის მოხმარება 15%-მდე სანამ გათბობის სეზონები დაიწყება. ჩვენ ვერ დავაფინანსებთ პუტინის </w:t>
                        </w:r>
                        <w:r w:rsidR="008E66AD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ტანკებსა</w:t>
                        </w:r>
                        <w:r w:rsidR="008E66AD"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და </w:t>
                        </w:r>
                        <w:r w:rsidR="008E66AD"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ი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არაღს ჩვენი </w:t>
                        </w:r>
                        <w:proofErr w:type="spellStart"/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ნერგოსაჭიროებით</w:t>
                        </w:r>
                        <w:proofErr w:type="spellEnd"/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. გარდა ამისა, ჩვენი </w:t>
                        </w:r>
                        <w:proofErr w:type="spellStart"/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ნერგომოხმარების</w:t>
                        </w:r>
                        <w:proofErr w:type="spellEnd"/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შემცირება </w:t>
                        </w:r>
                        <w:r w:rsidR="008E66AD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აუცილებელი 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იყო დიდი ხნის განმავლობაში გამომდინარე კლიმატური ცვლილებებისა და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პლანეტის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საცხოვრებლად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ვარგის მდგომარეობაში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შე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ანარჩუნებლად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. ენერგიის დაზოგვა გამოსავალია. თუმცა, ზოგ მოსახლეს არ შეუძლია გაწვდეს საკმარის ენერგიას და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წორედ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ამიტომაც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გვსურს დავეხმაროთ სოციალურად დაუცველ ჯგუფ</w:t>
                        </w:r>
                        <w:r w:rsidR="008E66AD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ბს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მათი საცხოვრებლების განცალკევებითა და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proofErr w:type="spellStart"/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ნერგოსაჭიროებ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ბ</w:t>
                        </w:r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ის</w:t>
                        </w:r>
                        <w:proofErr w:type="spellEnd"/>
                        <w:r w:rsidRPr="004746F7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შემცირებით.“ </w:t>
                        </w:r>
                        <w:proofErr w:type="spellStart"/>
                        <w:r w:rsidRPr="006C26E3"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მარიეკე</w:t>
                        </w:r>
                        <w:proofErr w:type="spellEnd"/>
                        <w:r w:rsidRPr="006C26E3"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ვან </w:t>
                        </w:r>
                        <w:proofErr w:type="spellStart"/>
                        <w:r w:rsidRPr="006C26E3"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დორნინკი</w:t>
                        </w:r>
                        <w:proofErr w:type="spellEnd"/>
                        <w:r w:rsidRPr="006C26E3"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, ამსტერდამის მერის მოადგილე.</w:t>
                        </w:r>
                      </w:p>
                      <w:p w14:paraId="16C514FD" w14:textId="77777777" w:rsidR="00147E06" w:rsidRPr="006C26E3" w:rsidRDefault="00147E06" w:rsidP="006C26E3">
                        <w:pPr>
                          <w:pStyle w:val="BodyText"/>
                          <w:spacing w:after="240" w:line="276" w:lineRule="auto"/>
                          <w:ind w:left="107"/>
                          <w:jc w:val="both"/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</w:pPr>
                        <w:r w:rsidRPr="006C26E3"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გათბობა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- რუსეთის ბუნებრივ აირზე მუნიციპალიტეტის დამოკიდებულების შემცირების მიზნით, ოთხშაბათიდან, 30 მარტი, ამსტერდამმა შეამცირა საზოგადოებრივი შენობების ბაზისური ტემპერატურა 3°C-ით (21°C-დან 18°C-მდე). </w:t>
                        </w:r>
                        <w:proofErr w:type="spellStart"/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ენსიტიური</w:t>
                        </w:r>
                        <w:proofErr w:type="spellEnd"/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ადგილებისთვის (მაგალითად, არქივები, ჯანდაცვის ობიექტები, ობოლთა თავშესაფრები და სხვ.), ტემპერატურამ მხოლოდ 1°C-ით დაიკლო. ინიციატივა წარმოიშვა ადგილობრივი მთავრობი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, კერძო სექტორისა და სამოქალაქო საზოგადოები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60 დაინტერესებული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მხარ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ის მიერ ადრეულ მარტში.</w:t>
                        </w:r>
                      </w:p>
                      <w:p w14:paraId="21C2DB18" w14:textId="27F29938" w:rsidR="00147E06" w:rsidRPr="006C26E3" w:rsidRDefault="00147E06" w:rsidP="006C26E3">
                        <w:pPr>
                          <w:pStyle w:val="BodyText"/>
                          <w:spacing w:after="240" w:line="276" w:lineRule="auto"/>
                          <w:ind w:left="107"/>
                          <w:jc w:val="both"/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</w:pPr>
                        <w:r w:rsidRPr="006C26E3"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კამპანია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- უკრაინაში ომის დაწყებიდან, ამსტერდამმა დაიწყო კამპანია მთელი მეტროპოლიის წარმომადგენელ დაინტერესებულ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მხარეებ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თან გაზის მოხმარების 15%-ით შესამცირებლად. კამპანია მოიცავს რჩევებს ენერგოეფექტურობის გაუმჯობესებისა და </w:t>
                        </w:r>
                        <w:r w:rsidR="008E66AD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უქმი</w:t>
                        </w:r>
                        <w:r w:rsidR="008E66AD"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მოხმარების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თავიდან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არიდები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 შესახებ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. ინიციატივა დაყოფილია ოთხ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აყრდენზე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: 1) </w:t>
                        </w:r>
                        <w:r w:rsidR="008E66AD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თბო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აიზოლაცი</w:t>
                        </w:r>
                        <w:r w:rsidR="008E66AD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ო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ღონისძიებები ოჯახებისა და მცირე და საშუალო ბიზნესები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სთვის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; 2)მზის </w:t>
                        </w:r>
                        <w:r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პანელების</w:t>
                        </w:r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ან იზოლირების კოლექტიური შეძენის ხელშეწყობა; 3)საოფისე შენობებში </w:t>
                        </w:r>
                        <w:proofErr w:type="spellStart"/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ნერგომოხმარების</w:t>
                        </w:r>
                        <w:proofErr w:type="spellEnd"/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შემცირება; 4) ინდუსტრიაში </w:t>
                        </w:r>
                        <w:proofErr w:type="spellStart"/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>ენერგომოხმარების</w:t>
                        </w:r>
                        <w:proofErr w:type="spellEnd"/>
                        <w:r w:rsidRPr="006C26E3">
                          <w:rPr>
                            <w:rFonts w:ascii="Sylfaen" w:hAnsi="Sylfaen" w:cs="Noto Sans"/>
                            <w:bCs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 შემცირება.</w:t>
                        </w:r>
                      </w:p>
                      <w:p w14:paraId="4B5BEF80" w14:textId="77777777" w:rsidR="00147E06" w:rsidRPr="004746F7" w:rsidRDefault="00147E06">
                        <w:pPr>
                          <w:pStyle w:val="BodyText"/>
                          <w:kinsoku w:val="0"/>
                          <w:overflowPunct w:val="0"/>
                          <w:spacing w:line="244" w:lineRule="exact"/>
                          <w:ind w:left="107"/>
                          <w:jc w:val="both"/>
                          <w:rPr>
                            <w:rFonts w:ascii="Sylfaen" w:hAnsi="Sylfaen" w:cs="Noto Sans"/>
                            <w:b/>
                            <w:bCs/>
                            <w:spacing w:val="-2"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05D5E3" w14:textId="77777777" w:rsidR="009320BC" w:rsidRDefault="009320BC" w:rsidP="009320BC">
      <w:pPr>
        <w:pStyle w:val="Heading2"/>
        <w:kinsoku w:val="0"/>
        <w:overflowPunct w:val="0"/>
        <w:spacing w:before="100"/>
        <w:ind w:left="0"/>
        <w:rPr>
          <w:rFonts w:ascii="Sylfaen" w:hAnsi="Sylfaen"/>
          <w:color w:val="009797"/>
          <w:sz w:val="22"/>
          <w:szCs w:val="22"/>
          <w:lang w:val="ka-GE"/>
        </w:rPr>
      </w:pPr>
    </w:p>
    <w:p w14:paraId="27EB2861" w14:textId="77777777" w:rsidR="009320BC" w:rsidRPr="009320BC" w:rsidRDefault="00E128D2" w:rsidP="002D65B7">
      <w:pPr>
        <w:pStyle w:val="Heading2"/>
        <w:spacing w:after="240" w:line="276" w:lineRule="auto"/>
        <w:ind w:left="220"/>
        <w:rPr>
          <w:rFonts w:ascii="Sylfaen" w:hAnsi="Sylfaen"/>
          <w:color w:val="009797"/>
          <w:spacing w:val="-2"/>
          <w:lang w:val="ka-GE"/>
        </w:rPr>
      </w:pPr>
      <w:r>
        <w:rPr>
          <w:rFonts w:ascii="Sylfaen" w:hAnsi="Sylfae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0CE863D5" wp14:editId="4A4AABA9">
                <wp:simplePos x="0" y="0"/>
                <wp:positionH relativeFrom="page">
                  <wp:posOffset>991870</wp:posOffset>
                </wp:positionH>
                <wp:positionV relativeFrom="paragraph">
                  <wp:posOffset>44450</wp:posOffset>
                </wp:positionV>
                <wp:extent cx="5866130" cy="6327140"/>
                <wp:effectExtent l="10795" t="6985" r="9525" b="9525"/>
                <wp:wrapNone/>
                <wp:docPr id="7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6327140"/>
                          <a:chOff x="1562" y="70"/>
                          <a:chExt cx="8788" cy="6958"/>
                        </a:xfrm>
                      </wpg:grpSpPr>
                      <wpg:grpSp>
                        <wpg:cNvPr id="78" name="Group 55"/>
                        <wpg:cNvGrpSpPr>
                          <a:grpSpLocks/>
                        </wpg:cNvGrpSpPr>
                        <wpg:grpSpPr bwMode="auto">
                          <a:xfrm>
                            <a:off x="1562" y="70"/>
                            <a:ext cx="8788" cy="10"/>
                            <a:chOff x="1562" y="70"/>
                            <a:chExt cx="8788" cy="10"/>
                          </a:xfrm>
                        </wpg:grpSpPr>
                        <wps:wsp>
                          <wps:cNvPr id="79" name="Freeform 56"/>
                          <wps:cNvSpPr>
                            <a:spLocks/>
                          </wps:cNvSpPr>
                          <wps:spPr bwMode="auto">
                            <a:xfrm>
                              <a:off x="1562" y="70"/>
                              <a:ext cx="8788" cy="10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0 h 10"/>
                                <a:gd name="T2" fmla="*/ 9 w 8788"/>
                                <a:gd name="T3" fmla="*/ 0 h 10"/>
                                <a:gd name="T4" fmla="*/ 0 w 8788"/>
                                <a:gd name="T5" fmla="*/ 0 h 10"/>
                                <a:gd name="T6" fmla="*/ 0 w 8788"/>
                                <a:gd name="T7" fmla="*/ 9 h 10"/>
                                <a:gd name="T8" fmla="*/ 9 w 8788"/>
                                <a:gd name="T9" fmla="*/ 9 h 10"/>
                                <a:gd name="T10" fmla="*/ 8778 w 8788"/>
                                <a:gd name="T11" fmla="*/ 9 h 10"/>
                                <a:gd name="T12" fmla="*/ 8778 w 8788"/>
                                <a:gd name="T13" fmla="*/ 0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88" h="10">
                                  <a:moveTo>
                                    <a:pt x="877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7"/>
                          <wps:cNvSpPr>
                            <a:spLocks/>
                          </wps:cNvSpPr>
                          <wps:spPr bwMode="auto">
                            <a:xfrm>
                              <a:off x="1562" y="70"/>
                              <a:ext cx="8788" cy="10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0 h 10"/>
                                <a:gd name="T2" fmla="*/ 8778 w 8788"/>
                                <a:gd name="T3" fmla="*/ 0 h 10"/>
                                <a:gd name="T4" fmla="*/ 8778 w 8788"/>
                                <a:gd name="T5" fmla="*/ 9 h 10"/>
                                <a:gd name="T6" fmla="*/ 8787 w 8788"/>
                                <a:gd name="T7" fmla="*/ 9 h 10"/>
                                <a:gd name="T8" fmla="*/ 8787 w 8788"/>
                                <a:gd name="T9" fmla="*/ 0 h 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88" h="10">
                                  <a:moveTo>
                                    <a:pt x="8787" y="0"/>
                                  </a:moveTo>
                                  <a:lnTo>
                                    <a:pt x="8778" y="0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87" y="9"/>
                                  </a:lnTo>
                                  <a:lnTo>
                                    <a:pt x="8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1567" y="80"/>
                            <a:ext cx="1" cy="664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649"/>
                              <a:gd name="T2" fmla="*/ 0 w 1"/>
                              <a:gd name="T3" fmla="*/ 6648 h 664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6649">
                                <a:moveTo>
                                  <a:pt x="0" y="0"/>
                                </a:moveTo>
                                <a:lnTo>
                                  <a:pt x="0" y="66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59"/>
                        <wpg:cNvGrpSpPr>
                          <a:grpSpLocks/>
                        </wpg:cNvGrpSpPr>
                        <wpg:grpSpPr bwMode="auto">
                          <a:xfrm>
                            <a:off x="1562" y="80"/>
                            <a:ext cx="8788" cy="6949"/>
                            <a:chOff x="1562" y="80"/>
                            <a:chExt cx="8788" cy="6949"/>
                          </a:xfrm>
                        </wpg:grpSpPr>
                        <wps:wsp>
                          <wps:cNvPr id="83" name="Freeform 60"/>
                          <wps:cNvSpPr>
                            <a:spLocks/>
                          </wps:cNvSpPr>
                          <wps:spPr bwMode="auto">
                            <a:xfrm>
                              <a:off x="1562" y="80"/>
                              <a:ext cx="8788" cy="6949"/>
                            </a:xfrm>
                            <a:custGeom>
                              <a:avLst/>
                              <a:gdLst>
                                <a:gd name="T0" fmla="*/ 9 w 8788"/>
                                <a:gd name="T1" fmla="*/ 6648 h 6949"/>
                                <a:gd name="T2" fmla="*/ 0 w 8788"/>
                                <a:gd name="T3" fmla="*/ 6648 h 6949"/>
                                <a:gd name="T4" fmla="*/ 0 w 8788"/>
                                <a:gd name="T5" fmla="*/ 6938 h 6949"/>
                                <a:gd name="T6" fmla="*/ 9 w 8788"/>
                                <a:gd name="T7" fmla="*/ 6938 h 6949"/>
                                <a:gd name="T8" fmla="*/ 9 w 8788"/>
                                <a:gd name="T9" fmla="*/ 6648 h 69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88" h="6949">
                                  <a:moveTo>
                                    <a:pt x="9" y="6648"/>
                                  </a:moveTo>
                                  <a:lnTo>
                                    <a:pt x="0" y="6648"/>
                                  </a:lnTo>
                                  <a:lnTo>
                                    <a:pt x="0" y="6938"/>
                                  </a:lnTo>
                                  <a:lnTo>
                                    <a:pt x="9" y="6938"/>
                                  </a:lnTo>
                                  <a:lnTo>
                                    <a:pt x="9" y="6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1"/>
                          <wps:cNvSpPr>
                            <a:spLocks/>
                          </wps:cNvSpPr>
                          <wps:spPr bwMode="auto">
                            <a:xfrm>
                              <a:off x="1562" y="80"/>
                              <a:ext cx="8788" cy="6949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6938 h 6949"/>
                                <a:gd name="T2" fmla="*/ 9 w 8788"/>
                                <a:gd name="T3" fmla="*/ 6938 h 6949"/>
                                <a:gd name="T4" fmla="*/ 0 w 8788"/>
                                <a:gd name="T5" fmla="*/ 6938 h 6949"/>
                                <a:gd name="T6" fmla="*/ 0 w 8788"/>
                                <a:gd name="T7" fmla="*/ 6948 h 6949"/>
                                <a:gd name="T8" fmla="*/ 9 w 8788"/>
                                <a:gd name="T9" fmla="*/ 6948 h 6949"/>
                                <a:gd name="T10" fmla="*/ 8778 w 8788"/>
                                <a:gd name="T11" fmla="*/ 6948 h 6949"/>
                                <a:gd name="T12" fmla="*/ 8778 w 8788"/>
                                <a:gd name="T13" fmla="*/ 6938 h 694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88" h="6949">
                                  <a:moveTo>
                                    <a:pt x="8778" y="6938"/>
                                  </a:moveTo>
                                  <a:lnTo>
                                    <a:pt x="9" y="6938"/>
                                  </a:lnTo>
                                  <a:lnTo>
                                    <a:pt x="0" y="6938"/>
                                  </a:lnTo>
                                  <a:lnTo>
                                    <a:pt x="0" y="6948"/>
                                  </a:lnTo>
                                  <a:lnTo>
                                    <a:pt x="9" y="6948"/>
                                  </a:lnTo>
                                  <a:lnTo>
                                    <a:pt x="8778" y="6948"/>
                                  </a:lnTo>
                                  <a:lnTo>
                                    <a:pt x="8778" y="6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2"/>
                          <wps:cNvSpPr>
                            <a:spLocks/>
                          </wps:cNvSpPr>
                          <wps:spPr bwMode="auto">
                            <a:xfrm>
                              <a:off x="1562" y="80"/>
                              <a:ext cx="8788" cy="6949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6938 h 6949"/>
                                <a:gd name="T2" fmla="*/ 8778 w 8788"/>
                                <a:gd name="T3" fmla="*/ 6938 h 6949"/>
                                <a:gd name="T4" fmla="*/ 8778 w 8788"/>
                                <a:gd name="T5" fmla="*/ 6948 h 6949"/>
                                <a:gd name="T6" fmla="*/ 8787 w 8788"/>
                                <a:gd name="T7" fmla="*/ 6948 h 6949"/>
                                <a:gd name="T8" fmla="*/ 8787 w 8788"/>
                                <a:gd name="T9" fmla="*/ 6938 h 69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88" h="6949">
                                  <a:moveTo>
                                    <a:pt x="8787" y="6938"/>
                                  </a:moveTo>
                                  <a:lnTo>
                                    <a:pt x="8778" y="6938"/>
                                  </a:lnTo>
                                  <a:lnTo>
                                    <a:pt x="8778" y="6948"/>
                                  </a:lnTo>
                                  <a:lnTo>
                                    <a:pt x="8787" y="6948"/>
                                  </a:lnTo>
                                  <a:lnTo>
                                    <a:pt x="8787" y="6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1562" y="80"/>
                              <a:ext cx="8788" cy="6949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624 h 6949"/>
                                <a:gd name="T2" fmla="*/ 8778 w 8788"/>
                                <a:gd name="T3" fmla="*/ 624 h 6949"/>
                                <a:gd name="T4" fmla="*/ 8778 w 8788"/>
                                <a:gd name="T5" fmla="*/ 895 h 6949"/>
                                <a:gd name="T6" fmla="*/ 8778 w 8788"/>
                                <a:gd name="T7" fmla="*/ 1168 h 6949"/>
                                <a:gd name="T8" fmla="*/ 8778 w 8788"/>
                                <a:gd name="T9" fmla="*/ 1440 h 6949"/>
                                <a:gd name="T10" fmla="*/ 8778 w 8788"/>
                                <a:gd name="T11" fmla="*/ 1713 h 6949"/>
                                <a:gd name="T12" fmla="*/ 8778 w 8788"/>
                                <a:gd name="T13" fmla="*/ 1989 h 6949"/>
                                <a:gd name="T14" fmla="*/ 8778 w 8788"/>
                                <a:gd name="T15" fmla="*/ 2265 h 6949"/>
                                <a:gd name="T16" fmla="*/ 8778 w 8788"/>
                                <a:gd name="T17" fmla="*/ 2536 h 6949"/>
                                <a:gd name="T18" fmla="*/ 8778 w 8788"/>
                                <a:gd name="T19" fmla="*/ 2810 h 6949"/>
                                <a:gd name="T20" fmla="*/ 8778 w 8788"/>
                                <a:gd name="T21" fmla="*/ 3081 h 6949"/>
                                <a:gd name="T22" fmla="*/ 8778 w 8788"/>
                                <a:gd name="T23" fmla="*/ 3359 h 6949"/>
                                <a:gd name="T24" fmla="*/ 8778 w 8788"/>
                                <a:gd name="T25" fmla="*/ 3360 h 6949"/>
                                <a:gd name="T26" fmla="*/ 8778 w 8788"/>
                                <a:gd name="T27" fmla="*/ 3636 h 6949"/>
                                <a:gd name="T28" fmla="*/ 8778 w 8788"/>
                                <a:gd name="T29" fmla="*/ 3907 h 6949"/>
                                <a:gd name="T30" fmla="*/ 8778 w 8788"/>
                                <a:gd name="T31" fmla="*/ 4181 h 6949"/>
                                <a:gd name="T32" fmla="*/ 8778 w 8788"/>
                                <a:gd name="T33" fmla="*/ 4457 h 6949"/>
                                <a:gd name="T34" fmla="*/ 8778 w 8788"/>
                                <a:gd name="T35" fmla="*/ 4733 h 6949"/>
                                <a:gd name="T36" fmla="*/ 8778 w 8788"/>
                                <a:gd name="T37" fmla="*/ 5006 h 6949"/>
                                <a:gd name="T38" fmla="*/ 8778 w 8788"/>
                                <a:gd name="T39" fmla="*/ 5278 h 6949"/>
                                <a:gd name="T40" fmla="*/ 8778 w 8788"/>
                                <a:gd name="T41" fmla="*/ 5554 h 6949"/>
                                <a:gd name="T42" fmla="*/ 8778 w 8788"/>
                                <a:gd name="T43" fmla="*/ 5830 h 6949"/>
                                <a:gd name="T44" fmla="*/ 8778 w 8788"/>
                                <a:gd name="T45" fmla="*/ 6103 h 6949"/>
                                <a:gd name="T46" fmla="*/ 8778 w 8788"/>
                                <a:gd name="T47" fmla="*/ 6374 h 6949"/>
                                <a:gd name="T48" fmla="*/ 8778 w 8788"/>
                                <a:gd name="T49" fmla="*/ 6648 h 6949"/>
                                <a:gd name="T50" fmla="*/ 8778 w 8788"/>
                                <a:gd name="T51" fmla="*/ 6938 h 6949"/>
                                <a:gd name="T52" fmla="*/ 8787 w 8788"/>
                                <a:gd name="T53" fmla="*/ 6938 h 6949"/>
                                <a:gd name="T54" fmla="*/ 8787 w 8788"/>
                                <a:gd name="T55" fmla="*/ 6648 h 6949"/>
                                <a:gd name="T56" fmla="*/ 8787 w 8788"/>
                                <a:gd name="T57" fmla="*/ 6374 h 6949"/>
                                <a:gd name="T58" fmla="*/ 8787 w 8788"/>
                                <a:gd name="T59" fmla="*/ 6103 h 6949"/>
                                <a:gd name="T60" fmla="*/ 8787 w 8788"/>
                                <a:gd name="T61" fmla="*/ 5830 h 6949"/>
                                <a:gd name="T62" fmla="*/ 8787 w 8788"/>
                                <a:gd name="T63" fmla="*/ 5554 h 6949"/>
                                <a:gd name="T64" fmla="*/ 8787 w 8788"/>
                                <a:gd name="T65" fmla="*/ 5278 h 6949"/>
                                <a:gd name="T66" fmla="*/ 8787 w 8788"/>
                                <a:gd name="T67" fmla="*/ 5006 h 6949"/>
                                <a:gd name="T68" fmla="*/ 8787 w 8788"/>
                                <a:gd name="T69" fmla="*/ 4733 h 6949"/>
                                <a:gd name="T70" fmla="*/ 8787 w 8788"/>
                                <a:gd name="T71" fmla="*/ 4457 h 6949"/>
                                <a:gd name="T72" fmla="*/ 8787 w 8788"/>
                                <a:gd name="T73" fmla="*/ 4181 h 6949"/>
                                <a:gd name="T74" fmla="*/ 8787 w 8788"/>
                                <a:gd name="T75" fmla="*/ 3907 h 6949"/>
                                <a:gd name="T76" fmla="*/ 8787 w 8788"/>
                                <a:gd name="T77" fmla="*/ 3636 h 6949"/>
                                <a:gd name="T78" fmla="*/ 8787 w 8788"/>
                                <a:gd name="T79" fmla="*/ 3360 h 6949"/>
                                <a:gd name="T80" fmla="*/ 8787 w 8788"/>
                                <a:gd name="T81" fmla="*/ 3359 h 6949"/>
                                <a:gd name="T82" fmla="*/ 8787 w 8788"/>
                                <a:gd name="T83" fmla="*/ 3081 h 6949"/>
                                <a:gd name="T84" fmla="*/ 8787 w 8788"/>
                                <a:gd name="T85" fmla="*/ 2810 h 6949"/>
                                <a:gd name="T86" fmla="*/ 8787 w 8788"/>
                                <a:gd name="T87" fmla="*/ 2536 h 6949"/>
                                <a:gd name="T88" fmla="*/ 8787 w 8788"/>
                                <a:gd name="T89" fmla="*/ 2265 h 6949"/>
                                <a:gd name="T90" fmla="*/ 8787 w 8788"/>
                                <a:gd name="T91" fmla="*/ 1989 h 6949"/>
                                <a:gd name="T92" fmla="*/ 8787 w 8788"/>
                                <a:gd name="T93" fmla="*/ 1713 h 6949"/>
                                <a:gd name="T94" fmla="*/ 8787 w 8788"/>
                                <a:gd name="T95" fmla="*/ 1440 h 6949"/>
                                <a:gd name="T96" fmla="*/ 8787 w 8788"/>
                                <a:gd name="T97" fmla="*/ 1168 h 6949"/>
                                <a:gd name="T98" fmla="*/ 8787 w 8788"/>
                                <a:gd name="T99" fmla="*/ 895 h 6949"/>
                                <a:gd name="T100" fmla="*/ 8787 w 8788"/>
                                <a:gd name="T101" fmla="*/ 624 h 6949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788" h="6949">
                                  <a:moveTo>
                                    <a:pt x="8787" y="624"/>
                                  </a:moveTo>
                                  <a:lnTo>
                                    <a:pt x="8778" y="624"/>
                                  </a:lnTo>
                                  <a:lnTo>
                                    <a:pt x="8778" y="895"/>
                                  </a:lnTo>
                                  <a:lnTo>
                                    <a:pt x="8778" y="1168"/>
                                  </a:lnTo>
                                  <a:lnTo>
                                    <a:pt x="8778" y="1440"/>
                                  </a:lnTo>
                                  <a:lnTo>
                                    <a:pt x="8778" y="1713"/>
                                  </a:lnTo>
                                  <a:lnTo>
                                    <a:pt x="8778" y="1989"/>
                                  </a:lnTo>
                                  <a:lnTo>
                                    <a:pt x="8778" y="2265"/>
                                  </a:lnTo>
                                  <a:lnTo>
                                    <a:pt x="8778" y="2536"/>
                                  </a:lnTo>
                                  <a:lnTo>
                                    <a:pt x="8778" y="2810"/>
                                  </a:lnTo>
                                  <a:lnTo>
                                    <a:pt x="8778" y="3081"/>
                                  </a:lnTo>
                                  <a:lnTo>
                                    <a:pt x="8778" y="3359"/>
                                  </a:lnTo>
                                  <a:lnTo>
                                    <a:pt x="8778" y="3360"/>
                                  </a:lnTo>
                                  <a:lnTo>
                                    <a:pt x="8778" y="3636"/>
                                  </a:lnTo>
                                  <a:lnTo>
                                    <a:pt x="8778" y="3907"/>
                                  </a:lnTo>
                                  <a:lnTo>
                                    <a:pt x="8778" y="4181"/>
                                  </a:lnTo>
                                  <a:lnTo>
                                    <a:pt x="8778" y="4457"/>
                                  </a:lnTo>
                                  <a:lnTo>
                                    <a:pt x="8778" y="4733"/>
                                  </a:lnTo>
                                  <a:lnTo>
                                    <a:pt x="8778" y="5006"/>
                                  </a:lnTo>
                                  <a:lnTo>
                                    <a:pt x="8778" y="5278"/>
                                  </a:lnTo>
                                  <a:lnTo>
                                    <a:pt x="8778" y="5554"/>
                                  </a:lnTo>
                                  <a:lnTo>
                                    <a:pt x="8778" y="5830"/>
                                  </a:lnTo>
                                  <a:lnTo>
                                    <a:pt x="8778" y="6103"/>
                                  </a:lnTo>
                                  <a:lnTo>
                                    <a:pt x="8778" y="6374"/>
                                  </a:lnTo>
                                  <a:lnTo>
                                    <a:pt x="8778" y="6648"/>
                                  </a:lnTo>
                                  <a:lnTo>
                                    <a:pt x="8778" y="6938"/>
                                  </a:lnTo>
                                  <a:lnTo>
                                    <a:pt x="8787" y="6938"/>
                                  </a:lnTo>
                                  <a:lnTo>
                                    <a:pt x="8787" y="6648"/>
                                  </a:lnTo>
                                  <a:lnTo>
                                    <a:pt x="8787" y="6374"/>
                                  </a:lnTo>
                                  <a:lnTo>
                                    <a:pt x="8787" y="6103"/>
                                  </a:lnTo>
                                  <a:lnTo>
                                    <a:pt x="8787" y="5830"/>
                                  </a:lnTo>
                                  <a:lnTo>
                                    <a:pt x="8787" y="5554"/>
                                  </a:lnTo>
                                  <a:lnTo>
                                    <a:pt x="8787" y="5278"/>
                                  </a:lnTo>
                                  <a:lnTo>
                                    <a:pt x="8787" y="5006"/>
                                  </a:lnTo>
                                  <a:lnTo>
                                    <a:pt x="8787" y="4733"/>
                                  </a:lnTo>
                                  <a:lnTo>
                                    <a:pt x="8787" y="4457"/>
                                  </a:lnTo>
                                  <a:lnTo>
                                    <a:pt x="8787" y="4181"/>
                                  </a:lnTo>
                                  <a:lnTo>
                                    <a:pt x="8787" y="3907"/>
                                  </a:lnTo>
                                  <a:lnTo>
                                    <a:pt x="8787" y="3636"/>
                                  </a:lnTo>
                                  <a:lnTo>
                                    <a:pt x="8787" y="3360"/>
                                  </a:lnTo>
                                  <a:lnTo>
                                    <a:pt x="8787" y="3359"/>
                                  </a:lnTo>
                                  <a:lnTo>
                                    <a:pt x="8787" y="3081"/>
                                  </a:lnTo>
                                  <a:lnTo>
                                    <a:pt x="8787" y="2810"/>
                                  </a:lnTo>
                                  <a:lnTo>
                                    <a:pt x="8787" y="2536"/>
                                  </a:lnTo>
                                  <a:lnTo>
                                    <a:pt x="8787" y="2265"/>
                                  </a:lnTo>
                                  <a:lnTo>
                                    <a:pt x="8787" y="1989"/>
                                  </a:lnTo>
                                  <a:lnTo>
                                    <a:pt x="8787" y="1713"/>
                                  </a:lnTo>
                                  <a:lnTo>
                                    <a:pt x="8787" y="1440"/>
                                  </a:lnTo>
                                  <a:lnTo>
                                    <a:pt x="8787" y="1168"/>
                                  </a:lnTo>
                                  <a:lnTo>
                                    <a:pt x="8787" y="895"/>
                                  </a:lnTo>
                                  <a:lnTo>
                                    <a:pt x="8787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4"/>
                          <wps:cNvSpPr>
                            <a:spLocks/>
                          </wps:cNvSpPr>
                          <wps:spPr bwMode="auto">
                            <a:xfrm>
                              <a:off x="1562" y="80"/>
                              <a:ext cx="8788" cy="6949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0 h 6949"/>
                                <a:gd name="T2" fmla="*/ 8778 w 8788"/>
                                <a:gd name="T3" fmla="*/ 0 h 6949"/>
                                <a:gd name="T4" fmla="*/ 8778 w 8788"/>
                                <a:gd name="T5" fmla="*/ 345 h 6949"/>
                                <a:gd name="T6" fmla="*/ 8778 w 8788"/>
                                <a:gd name="T7" fmla="*/ 624 h 6949"/>
                                <a:gd name="T8" fmla="*/ 8787 w 8788"/>
                                <a:gd name="T9" fmla="*/ 624 h 6949"/>
                                <a:gd name="T10" fmla="*/ 8787 w 8788"/>
                                <a:gd name="T11" fmla="*/ 345 h 6949"/>
                                <a:gd name="T12" fmla="*/ 8787 w 8788"/>
                                <a:gd name="T13" fmla="*/ 0 h 694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88" h="6949">
                                  <a:moveTo>
                                    <a:pt x="8787" y="0"/>
                                  </a:moveTo>
                                  <a:lnTo>
                                    <a:pt x="8778" y="0"/>
                                  </a:lnTo>
                                  <a:lnTo>
                                    <a:pt x="8778" y="345"/>
                                  </a:lnTo>
                                  <a:lnTo>
                                    <a:pt x="8778" y="624"/>
                                  </a:lnTo>
                                  <a:lnTo>
                                    <a:pt x="8787" y="624"/>
                                  </a:lnTo>
                                  <a:lnTo>
                                    <a:pt x="8787" y="345"/>
                                  </a:lnTo>
                                  <a:lnTo>
                                    <a:pt x="8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5AAA" id="Group 54" o:spid="_x0000_s1026" style="position:absolute;margin-left:78.1pt;margin-top:3.5pt;width:461.9pt;height:498.2pt;z-index:-251661312;mso-position-horizontal-relative:page" coordorigin="1562,70" coordsize="8788,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" o:allowincell="f">
                <v:group id="Group 55" o:spid="_x0000_s1027" style="position:absolute;left:1562;top:70;width:8788;height:10" coordorigin="1562,70" coordsize="878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6" o:spid="_x0000_s1028" style="position:absolute;left:1562;top:70;width:8788;height:10;visibility:visible;mso-wrap-style:square;v-text-anchor:top" coordsize="878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ypMYA&#10;AADbAAAADwAAAGRycy9kb3ducmV2LnhtbESP3WrCQBSE7wXfYTlCb0Q3luJPzEZqaau90NK0D3DI&#10;HpPQ7NmQ3Wj69q4g9HKYmW+YZNObWpypdZVlBbNpBII4t7riQsHP99tkCcJ5ZI21ZVLwRw426XCQ&#10;YKzthb/onPlCBAi7GBWU3jexlC4vyaCb2oY4eCfbGvRBtoXULV4C3NTyMYrm0mDFYaHEhl5Kyn+z&#10;zijYva8+9dN2a6LZ4rUbZx9df9gflXoY9c9rEJ56/x++t/dawWIFt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FypMYAAADbAAAADwAAAAAAAAAAAAAAAACYAgAAZHJz&#10;L2Rvd25yZXYueG1sUEsFBgAAAAAEAAQA9QAAAIsDAAAAAA==&#10;" path="m8778,l9,,,,,9r9,l8778,9r,-9xe" fillcolor="black" strokeweight=".25pt">
                    <v:path arrowok="t" o:connecttype="custom" o:connectlocs="8778,0;9,0;0,0;0,9;9,9;8778,9;8778,0" o:connectangles="0,0,0,0,0,0,0"/>
                  </v:shape>
                  <v:shape id="Freeform 57" o:spid="_x0000_s1029" style="position:absolute;left:1562;top:70;width:8788;height:10;visibility:visible;mso-wrap-style:square;v-text-anchor:top" coordsize="878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rHsMA&#10;AADbAAAADwAAAGRycy9kb3ducmV2LnhtbERPzWrCQBC+F3yHZYReim4spcbUTdDSVj20YvQBhuw0&#10;CWZnQ3aj6du7B6HHj+9/mQ2mERfqXG1ZwWwagSAurK65VHA6fk5iEM4ja2wsk4I/cpClo4clJtpe&#10;+UCX3JcihLBLUEHlfZtI6YqKDLqpbYkD92s7gz7ArpS6w2sIN418jqJXabDm0FBhS+8VFee8Nwo2&#10;X4u9flmvTTSbf/RP+a4fvrc/Sj2Oh9UbCE+D/xff3VutIA7r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rHsMAAADbAAAADwAAAAAAAAAAAAAAAACYAgAAZHJzL2Rv&#10;d25yZXYueG1sUEsFBgAAAAAEAAQA9QAAAIgDAAAAAA==&#10;" path="m8787,r-9,l8778,9r9,l8787,xe" fillcolor="black" strokeweight=".25pt">
                    <v:path arrowok="t" o:connecttype="custom" o:connectlocs="8787,0;8778,0;8778,9;8787,9;8787,0" o:connectangles="0,0,0,0,0"/>
                  </v:shape>
                </v:group>
                <v:shape id="Freeform 58" o:spid="_x0000_s1030" style="position:absolute;left:1567;top:80;width:1;height:6649;visibility:visible;mso-wrap-style:square;v-text-anchor:top" coordsize="1,6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TwcUA&#10;AADbAAAADwAAAGRycy9kb3ducmV2LnhtbESPQWvCQBSE70L/w/IEb2ajSAypq4SCtpeItTn0+Mg+&#10;k2D2bchuNe2v7xYKHoeZ+YbZ7EbTiRsNrrWsYBHFIIgrq1uuFZQf+3kKwnlkjZ1lUvBNDnbbp8kG&#10;M23v/E63s69FgLDLUEHjfZ9J6aqGDLrI9sTBu9jBoA9yqKUe8B7gppPLOE6kwZbDQoM9vTRUXc9f&#10;RsG+yIv1YZX/HMvXJO0+j2l7ulZKzaZj/gzC0+gf4f/2m1aQLu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FPBxQAAANsAAAAPAAAAAAAAAAAAAAAAAJgCAABkcnMv&#10;ZG93bnJldi54bWxQSwUGAAAAAAQABAD1AAAAigMAAAAA&#10;" path="m,l,6648e" filled="f" strokeweight=".25pt">
                  <v:path arrowok="t" o:connecttype="custom" o:connectlocs="0,0;0,6648" o:connectangles="0,0"/>
                </v:shape>
                <v:group id="Group 59" o:spid="_x0000_s1031" style="position:absolute;left:1562;top:80;width:8788;height:6949" coordorigin="1562,80" coordsize="8788,6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0" o:spid="_x0000_s1032" style="position:absolute;left:1562;top:80;width:8788;height:6949;visibility:visible;mso-wrap-style:square;v-text-anchor:top" coordsize="8788,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7RsIA&#10;AADbAAAADwAAAGRycy9kb3ducmV2LnhtbESPQWvCQBSE7wX/w/IEb3VjhVRTVxGp4Elp1Ptr9jUb&#10;mn0bsquJ/94VBI/DzHzDLFa9rcWVWl85VjAZJyCIC6crLhWcjtv3GQgfkDXWjknBjTysloO3BWba&#10;dfxD1zyUIkLYZ6jAhNBkUvrCkEU/dg1x9P5cazFE2ZZSt9hFuK3lR5Kk0mLFccFgQxtDxX9+sQrO&#10;Xb5x8126Px9MOv3+TXzzWXulRsN+/QUiUB9e4Wd7pxXMpvD4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3tGwgAAANsAAAAPAAAAAAAAAAAAAAAAAJgCAABkcnMvZG93&#10;bnJldi54bWxQSwUGAAAAAAQABAD1AAAAhwMAAAAA&#10;" path="m9,6648r-9,l,6938r9,l9,6648xe" fillcolor="black" strokeweight=".25pt">
                    <v:path arrowok="t" o:connecttype="custom" o:connectlocs="9,6648;0,6648;0,6938;9,6938;9,6648" o:connectangles="0,0,0,0,0"/>
                  </v:shape>
                  <v:shape id="Freeform 61" o:spid="_x0000_s1033" style="position:absolute;left:1562;top:80;width:8788;height:6949;visibility:visible;mso-wrap-style:square;v-text-anchor:top" coordsize="8788,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jMsMA&#10;AADbAAAADwAAAGRycy9kb3ducmV2LnhtbESPQWvCQBSE74L/YXkFb7ppLdGmboKIgqeKsd5fs6/Z&#10;0OzbkN2a9N93CwWPw8x8w2yK0bbiRr1vHCt4XCQgiCunG64VvF8O8zUIH5A1to5JwQ95KPLpZIOZ&#10;dgOf6VaGWkQI+wwVmBC6TEpfGbLoF64jjt6n6y2GKPta6h6HCLetfEqSVFpsOC4Y7GhnqPoqv62C&#10;61Du3MsxfbueTLrcfyS+W7VeqdnDuH0FEWgM9/B/+6gVrJ/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LjMsMAAADbAAAADwAAAAAAAAAAAAAAAACYAgAAZHJzL2Rv&#10;d25yZXYueG1sUEsFBgAAAAAEAAQA9QAAAIgDAAAAAA==&#10;" path="m8778,6938l9,6938r-9,l,6948r9,l8778,6948r,-10xe" fillcolor="black" strokeweight=".25pt">
                    <v:path arrowok="t" o:connecttype="custom" o:connectlocs="8778,6938;9,6938;0,6938;0,6948;9,6948;8778,6948;8778,6938" o:connectangles="0,0,0,0,0,0,0"/>
                  </v:shape>
                  <v:shape id="Freeform 62" o:spid="_x0000_s1034" style="position:absolute;left:1562;top:80;width:8788;height:6949;visibility:visible;mso-wrap-style:square;v-text-anchor:top" coordsize="8788,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GqcMA&#10;AADbAAAADwAAAGRycy9kb3ducmV2LnhtbESPQWvCQBSE74L/YXkFb7pppdGmboKIgqeKsd5fs6/Z&#10;0OzbkN2a9N93CwWPw8x8w2yK0bbiRr1vHCt4XCQgiCunG64VvF8O8zUIH5A1to5JwQ95KPLpZIOZ&#10;dgOf6VaGWkQI+wwVmBC6TEpfGbLoF64jjt6n6y2GKPta6h6HCLetfEqSVFpsOC4Y7GhnqPoqv62C&#10;61Du3MsxfbueTLrcfyS+W7VeqdnDuH0FEWgM9/B/+6gVrJ/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5GqcMAAADbAAAADwAAAAAAAAAAAAAAAACYAgAAZHJzL2Rv&#10;d25yZXYueG1sUEsFBgAAAAAEAAQA9QAAAIgDAAAAAA==&#10;" path="m8787,6938r-9,l8778,6948r9,l8787,6938xe" fillcolor="black" strokeweight=".25pt">
                    <v:path arrowok="t" o:connecttype="custom" o:connectlocs="8787,6938;8778,6938;8778,6948;8787,6948;8787,6938" o:connectangles="0,0,0,0,0"/>
                  </v:shape>
                  <v:shape id="Freeform 63" o:spid="_x0000_s1035" style="position:absolute;left:1562;top:80;width:8788;height:6949;visibility:visible;mso-wrap-style:square;v-text-anchor:top" coordsize="8788,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Y3sIA&#10;AADbAAAADwAAAGRycy9kb3ducmV2LnhtbESPQWvCQBSE7wX/w/IEb3VThWijq4hU8GQx6v01+8yG&#10;Zt+G7NbEf+8WBI/DzHzDLNe9rcWNWl85VvAxTkAQF05XXCo4n3bvcxA+IGusHZOCO3lYrwZvS8y0&#10;6/hItzyUIkLYZ6jAhNBkUvrCkEU/dg1x9K6utRiibEupW+wi3NZykiSptFhxXDDY0NZQ8Zv/WQWX&#10;Lt+6z316uHybdPr1k/hmVnulRsN+swARqA+v8LO91wrmKfx/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NjewgAAANsAAAAPAAAAAAAAAAAAAAAAAJgCAABkcnMvZG93&#10;bnJldi54bWxQSwUGAAAAAAQABAD1AAAAhwMAAAAA&#10;" path="m8787,624r-9,l8778,895r,273l8778,1440r,273l8778,1989r,276l8778,2536r,274l8778,3081r,278l8778,3360r,276l8778,3907r,274l8778,4457r,276l8778,5006r,272l8778,5554r,276l8778,6103r,271l8778,6648r,290l8787,6938r,-290l8787,6374r,-271l8787,5830r,-276l8787,5278r,-272l8787,4733r,-276l8787,4181r,-274l8787,3636r,-276l8787,3359r,-278l8787,2810r,-274l8787,2265r,-276l8787,1713r,-273l8787,1168r,-273l8787,624xe" fillcolor="black" strokeweight=".25pt">
                    <v:path arrowok="t" o:connecttype="custom" o:connectlocs="8787,624;8778,624;8778,895;8778,1168;8778,1440;8778,1713;8778,1989;8778,2265;8778,2536;8778,2810;8778,3081;8778,3359;8778,3360;8778,3636;8778,3907;8778,4181;8778,4457;8778,4733;8778,5006;8778,5278;8778,5554;8778,5830;8778,6103;8778,6374;8778,6648;8778,6938;8787,6938;8787,6648;8787,6374;8787,6103;8787,5830;8787,5554;8787,5278;8787,5006;8787,4733;8787,4457;8787,4181;8787,3907;8787,3636;8787,3360;8787,3359;8787,3081;8787,2810;8787,2536;8787,2265;8787,1989;8787,1713;8787,1440;8787,1168;8787,895;8787,624" o:connectangles="0,0,0,0,0,0,0,0,0,0,0,0,0,0,0,0,0,0,0,0,0,0,0,0,0,0,0,0,0,0,0,0,0,0,0,0,0,0,0,0,0,0,0,0,0,0,0,0,0,0,0"/>
                  </v:shape>
                  <v:shape id="Freeform 64" o:spid="_x0000_s1036" style="position:absolute;left:1562;top:80;width:8788;height:6949;visibility:visible;mso-wrap-style:square;v-text-anchor:top" coordsize="8788,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9RcMA&#10;AADbAAAADwAAAGRycy9kb3ducmV2LnhtbESPQWvCQBSE70L/w/IKvemmFqKN2UgRC54qxnp/Zp/Z&#10;YPZtyG5N+u+7BcHjMDPfMPl6tK24Ue8bxwpeZwkI4srphmsF38fP6RKED8gaW8ek4Jc8rIunSY6Z&#10;dgMf6FaGWkQI+wwVmBC6TEpfGbLoZ64jjt7F9RZDlH0tdY9DhNtWzpMklRYbjgsGO9oYqq7lj1Vw&#10;GsqNe9+lX6e9Sd+258R3i9Yr9fI8fqxABBrDI3xv77SC5QL+v8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B9RcMAAADbAAAADwAAAAAAAAAAAAAAAACYAgAAZHJzL2Rv&#10;d25yZXYueG1sUEsFBgAAAAAEAAQA9QAAAIgDAAAAAA==&#10;" path="m8787,r-9,l8778,345r,279l8787,624r,-279l8787,xe" fillcolor="black" strokeweight=".25pt">
                    <v:path arrowok="t" o:connecttype="custom" o:connectlocs="8787,0;8778,0;8778,345;8778,624;8787,624;8787,345;8787,0" o:connectangles="0,0,0,0,0,0,0"/>
                  </v:shape>
                </v:group>
                <w10:wrap anchorx="page"/>
              </v:group>
            </w:pict>
          </mc:Fallback>
        </mc:AlternateContent>
      </w:r>
      <w:bookmarkStart w:id="16" w:name="_Toc106118495"/>
      <w:r w:rsidR="009320BC" w:rsidRPr="009320BC">
        <w:rPr>
          <w:rFonts w:ascii="Sylfaen" w:hAnsi="Sylfaen"/>
          <w:color w:val="009797"/>
          <w:spacing w:val="-2"/>
          <w:lang w:val="ka-GE"/>
        </w:rPr>
        <w:t>ლიონი (საფრანგეთი)</w:t>
      </w:r>
      <w:bookmarkEnd w:id="16"/>
    </w:p>
    <w:p w14:paraId="0378CC96" w14:textId="77777777" w:rsidR="009320BC" w:rsidRPr="009320BC" w:rsidRDefault="009320BC" w:rsidP="002D65B7">
      <w:pPr>
        <w:pStyle w:val="BodyText"/>
        <w:spacing w:after="240" w:line="276" w:lineRule="auto"/>
        <w:ind w:left="220"/>
        <w:jc w:val="both"/>
        <w:rPr>
          <w:rFonts w:ascii="Sylfaen" w:hAnsi="Sylfaen"/>
          <w:sz w:val="22"/>
          <w:szCs w:val="22"/>
          <w:lang w:val="ka-GE"/>
        </w:rPr>
      </w:pPr>
      <w:r w:rsidRPr="009320BC">
        <w:rPr>
          <w:rFonts w:ascii="Sylfaen" w:hAnsi="Sylfaen"/>
          <w:sz w:val="22"/>
          <w:szCs w:val="22"/>
          <w:lang w:val="ka-GE"/>
        </w:rPr>
        <w:t>„</w:t>
      </w:r>
      <w:r w:rsidRPr="009320BC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ენერგოკრიზისის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დ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კლიმატურ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კრიტიკულ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მდგომარეობიდან</w:t>
      </w:r>
      <w:r w:rsidRPr="009320BC">
        <w:rPr>
          <w:rFonts w:ascii="Sylfaen" w:hAnsi="Sylfaen"/>
          <w:sz w:val="22"/>
          <w:szCs w:val="22"/>
          <w:lang w:val="ka-GE"/>
        </w:rPr>
        <w:t xml:space="preserve">, </w:t>
      </w:r>
      <w:r w:rsidRPr="009320BC">
        <w:rPr>
          <w:rFonts w:ascii="Sylfaen" w:hAnsi="Sylfaen" w:cs="Sylfaen"/>
          <w:sz w:val="22"/>
          <w:szCs w:val="22"/>
          <w:lang w:val="ka-GE"/>
        </w:rPr>
        <w:t>ასევე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უკრაინასთან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სოლიდარობის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Pr="009320BC">
        <w:rPr>
          <w:rFonts w:ascii="Sylfaen" w:hAnsi="Sylfaen"/>
          <w:sz w:val="22"/>
          <w:szCs w:val="22"/>
          <w:lang w:val="ka-GE"/>
        </w:rPr>
        <w:t xml:space="preserve">, </w:t>
      </w:r>
      <w:r w:rsidRPr="009320BC">
        <w:rPr>
          <w:rFonts w:ascii="Sylfaen" w:hAnsi="Sylfaen" w:cs="Sylfaen"/>
          <w:sz w:val="22"/>
          <w:szCs w:val="22"/>
          <w:lang w:val="ka-GE"/>
        </w:rPr>
        <w:t>ლიონმ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გააძლიერ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ენერგიის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="002D65B7">
        <w:rPr>
          <w:rFonts w:ascii="Sylfaen" w:hAnsi="Sylfaen" w:cs="Sylfaen"/>
          <w:sz w:val="22"/>
          <w:szCs w:val="22"/>
          <w:lang w:val="ka-GE"/>
        </w:rPr>
        <w:t>დ</w:t>
      </w:r>
      <w:r w:rsidRPr="009320BC">
        <w:rPr>
          <w:rFonts w:ascii="Sylfaen" w:hAnsi="Sylfaen" w:cs="Sylfaen"/>
          <w:sz w:val="22"/>
          <w:szCs w:val="22"/>
          <w:lang w:val="ka-GE"/>
        </w:rPr>
        <w:t>აზოგვის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ზომებ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დ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ჩაანაცვლ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წიაღისეულ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საწვავ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განახლებად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ენერგიით</w:t>
      </w:r>
      <w:r w:rsidRPr="009320BC">
        <w:rPr>
          <w:rFonts w:ascii="Sylfaen" w:hAnsi="Sylfaen"/>
          <w:sz w:val="22"/>
          <w:szCs w:val="22"/>
          <w:lang w:val="ka-GE"/>
        </w:rPr>
        <w:t xml:space="preserve">, </w:t>
      </w:r>
      <w:r w:rsidRPr="009320BC">
        <w:rPr>
          <w:rFonts w:ascii="Sylfaen" w:hAnsi="Sylfaen" w:cs="Sylfaen"/>
          <w:sz w:val="22"/>
          <w:szCs w:val="22"/>
          <w:lang w:val="ka-GE"/>
        </w:rPr>
        <w:t>რაც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დააჩქარებს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მის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ეკოლოგიურად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უფრო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სუფთ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პროდუქტზე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გადასვლას</w:t>
      </w:r>
      <w:r w:rsidRPr="009320BC">
        <w:rPr>
          <w:rFonts w:ascii="Sylfaen" w:hAnsi="Sylfaen"/>
          <w:sz w:val="22"/>
          <w:szCs w:val="22"/>
          <w:lang w:val="ka-GE"/>
        </w:rPr>
        <w:t xml:space="preserve">. </w:t>
      </w:r>
      <w:r w:rsidRPr="009320BC">
        <w:rPr>
          <w:rFonts w:ascii="Sylfaen" w:hAnsi="Sylfaen" w:cs="Sylfaen"/>
          <w:sz w:val="22"/>
          <w:szCs w:val="22"/>
          <w:lang w:val="ka-GE"/>
        </w:rPr>
        <w:t>ევროპულ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ქალაქებს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შეუძლიათ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იქონიონ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დიდ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გავლენა</w:t>
      </w:r>
      <w:r w:rsidR="002D65B7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ერთობლივ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ქმედებით</w:t>
      </w:r>
      <w:r w:rsidR="002D65B7">
        <w:rPr>
          <w:rFonts w:ascii="Sylfaen" w:hAnsi="Sylfaen" w:cs="Sylfaen"/>
          <w:sz w:val="22"/>
          <w:szCs w:val="22"/>
          <w:lang w:val="ka-GE"/>
        </w:rPr>
        <w:t>, რომელიც მიმართული იქნებ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სწრაფ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და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sz w:val="22"/>
          <w:szCs w:val="22"/>
          <w:lang w:val="ka-GE"/>
        </w:rPr>
        <w:t>მდგრადი</w:t>
      </w:r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9320BC">
        <w:rPr>
          <w:rFonts w:ascii="Sylfaen" w:hAnsi="Sylfaen" w:cs="Sylfaen"/>
          <w:sz w:val="22"/>
          <w:szCs w:val="22"/>
          <w:lang w:val="ka-GE"/>
        </w:rPr>
        <w:t>ენერგომოხმარების</w:t>
      </w:r>
      <w:proofErr w:type="spellEnd"/>
      <w:r w:rsidRPr="009320B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2D65B7">
        <w:rPr>
          <w:rFonts w:ascii="Sylfaen" w:hAnsi="Sylfaen" w:cs="Sylfaen"/>
          <w:sz w:val="22"/>
          <w:szCs w:val="22"/>
          <w:lang w:val="ka-GE"/>
        </w:rPr>
        <w:t>შემცირებასკენ</w:t>
      </w:r>
      <w:proofErr w:type="spellEnd"/>
      <w:r w:rsidR="002D65B7">
        <w:rPr>
          <w:rFonts w:ascii="Sylfaen" w:hAnsi="Sylfaen" w:cs="Sylfaen"/>
          <w:sz w:val="22"/>
          <w:szCs w:val="22"/>
          <w:lang w:val="ka-GE"/>
        </w:rPr>
        <w:t>.</w:t>
      </w:r>
      <w:r w:rsidRPr="009320BC">
        <w:rPr>
          <w:rFonts w:ascii="Sylfaen" w:hAnsi="Sylfaen"/>
          <w:sz w:val="22"/>
          <w:szCs w:val="22"/>
          <w:lang w:val="ka-GE"/>
        </w:rPr>
        <w:t xml:space="preserve">“ </w:t>
      </w:r>
      <w:r w:rsidRPr="009320BC">
        <w:rPr>
          <w:rFonts w:ascii="Sylfaen" w:hAnsi="Sylfaen" w:cs="Sylfaen"/>
          <w:b/>
          <w:sz w:val="22"/>
          <w:szCs w:val="22"/>
          <w:lang w:val="ka-GE"/>
        </w:rPr>
        <w:t>სილვენ</w:t>
      </w:r>
      <w:r w:rsidRPr="009320BC">
        <w:rPr>
          <w:rFonts w:ascii="Sylfaen" w:hAnsi="Sylfaen"/>
          <w:b/>
          <w:sz w:val="22"/>
          <w:szCs w:val="22"/>
          <w:lang w:val="ka-GE"/>
        </w:rPr>
        <w:t xml:space="preserve"> </w:t>
      </w:r>
      <w:proofErr w:type="spellStart"/>
      <w:r w:rsidRPr="009320BC">
        <w:rPr>
          <w:rFonts w:ascii="Sylfaen" w:hAnsi="Sylfaen" w:cs="Sylfaen"/>
          <w:b/>
          <w:sz w:val="22"/>
          <w:szCs w:val="22"/>
          <w:lang w:val="ka-GE"/>
        </w:rPr>
        <w:t>გოდინო</w:t>
      </w:r>
      <w:proofErr w:type="spellEnd"/>
      <w:r w:rsidRPr="009320BC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9320BC">
        <w:rPr>
          <w:rFonts w:ascii="Sylfaen" w:hAnsi="Sylfaen" w:cs="Sylfaen"/>
          <w:b/>
          <w:sz w:val="22"/>
          <w:szCs w:val="22"/>
          <w:lang w:val="ka-GE"/>
        </w:rPr>
        <w:t>ლიონის</w:t>
      </w:r>
      <w:r w:rsidRPr="009320B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/>
          <w:sz w:val="22"/>
          <w:szCs w:val="22"/>
          <w:lang w:val="ka-GE"/>
        </w:rPr>
        <w:t>მერის</w:t>
      </w:r>
      <w:r w:rsidRPr="009320B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/>
          <w:sz w:val="22"/>
          <w:szCs w:val="22"/>
          <w:lang w:val="ka-GE"/>
        </w:rPr>
        <w:t>მოადგილე</w:t>
      </w:r>
      <w:r w:rsidRPr="009320BC">
        <w:rPr>
          <w:rFonts w:ascii="Sylfaen" w:hAnsi="Sylfaen"/>
          <w:b/>
          <w:sz w:val="22"/>
          <w:szCs w:val="22"/>
          <w:lang w:val="ka-GE"/>
        </w:rPr>
        <w:t>.</w:t>
      </w:r>
    </w:p>
    <w:p w14:paraId="4C4D4493" w14:textId="6A757F4D" w:rsidR="009320BC" w:rsidRPr="00302845" w:rsidRDefault="009320BC" w:rsidP="002D65B7">
      <w:pPr>
        <w:pStyle w:val="BodyText"/>
        <w:spacing w:after="240" w:line="276" w:lineRule="auto"/>
        <w:ind w:left="220"/>
        <w:jc w:val="both"/>
        <w:rPr>
          <w:rFonts w:ascii="Sylfaen" w:hAnsi="Sylfaen" w:cs="Sylfaen"/>
          <w:bCs/>
          <w:spacing w:val="-2"/>
          <w:lang w:val="ka-GE"/>
        </w:rPr>
      </w:pPr>
      <w:r w:rsidRPr="002D65B7">
        <w:rPr>
          <w:rFonts w:ascii="Sylfaen" w:hAnsi="Sylfaen" w:cs="Sylfaen"/>
          <w:b/>
          <w:bCs/>
          <w:spacing w:val="-2"/>
          <w:sz w:val="22"/>
          <w:szCs w:val="22"/>
          <w:lang w:val="ka-GE"/>
        </w:rPr>
        <w:t>გათბობა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-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ლიონი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უზრუნველყოფს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ყველა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საზოგადოებრივ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შენობაში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ტემპერატურის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="008E66AD">
        <w:rPr>
          <w:rFonts w:ascii="Sylfaen" w:hAnsi="Sylfaen" w:cs="Noto Sans"/>
          <w:bCs/>
          <w:spacing w:val="-2"/>
          <w:sz w:val="22"/>
          <w:szCs w:val="22"/>
          <w:lang w:val="ka-GE"/>
        </w:rPr>
        <w:t>შემცირებას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რეგლამენტირებულ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ტემპერატურამდე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(</w:t>
      </w:r>
      <w:r w:rsidRPr="002D65B7">
        <w:rPr>
          <w:rFonts w:ascii="Sylfaen" w:hAnsi="Sylfaen" w:cs="Noto Sans"/>
          <w:bCs/>
          <w:spacing w:val="-2"/>
          <w:sz w:val="22"/>
          <w:szCs w:val="22"/>
          <w:lang w:val="ka-GE"/>
        </w:rPr>
        <w:t>19°C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საშუალოდ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) </w:t>
      </w:r>
      <w:r w:rsidRPr="009320BC">
        <w:rPr>
          <w:rFonts w:ascii="Sylfaen" w:hAnsi="Sylfaen" w:cs="Sylfaen"/>
          <w:bCs/>
          <w:spacing w:val="-2"/>
          <w:sz w:val="22"/>
          <w:szCs w:val="22"/>
          <w:lang w:val="ka-GE"/>
        </w:rPr>
        <w:t>გამომდინარე</w:t>
      </w:r>
      <w:r w:rsidRPr="009320BC">
        <w:rPr>
          <w:rFonts w:ascii="Sylfaen" w:hAnsi="Sylfaen" w:cs="Noto Sans"/>
          <w:bCs/>
          <w:spacing w:val="-2"/>
          <w:sz w:val="22"/>
          <w:szCs w:val="22"/>
          <w:lang w:val="ka-GE"/>
        </w:rPr>
        <w:t xml:space="preserve"> </w:t>
      </w:r>
    </w:p>
    <w:p w14:paraId="4B4C8A14" w14:textId="2B837FC8" w:rsidR="002D65B7" w:rsidRPr="00114FC6" w:rsidRDefault="002D65B7" w:rsidP="002D65B7">
      <w:pPr>
        <w:pStyle w:val="BodyText"/>
        <w:kinsoku w:val="0"/>
        <w:overflowPunct w:val="0"/>
        <w:spacing w:before="7" w:after="240" w:line="276" w:lineRule="auto"/>
        <w:ind w:left="220"/>
        <w:jc w:val="both"/>
        <w:rPr>
          <w:rFonts w:ascii="Sylfaen" w:hAnsi="Sylfaen"/>
          <w:sz w:val="22"/>
          <w:szCs w:val="22"/>
          <w:lang w:val="ka-GE"/>
        </w:rPr>
      </w:pPr>
      <w:r w:rsidRPr="002D65B7">
        <w:rPr>
          <w:rFonts w:ascii="Sylfaen" w:hAnsi="Sylfaen"/>
          <w:b/>
          <w:sz w:val="22"/>
          <w:szCs w:val="22"/>
          <w:lang w:val="ka-GE"/>
        </w:rPr>
        <w:t>განათება</w:t>
      </w:r>
      <w:r w:rsidRPr="00114FC6">
        <w:rPr>
          <w:rFonts w:ascii="Sylfaen" w:hAnsi="Sylfaen"/>
          <w:sz w:val="22"/>
          <w:szCs w:val="22"/>
          <w:lang w:val="ka-GE"/>
        </w:rPr>
        <w:t xml:space="preserve"> - ქალაქი თიშავს ღამის განათებებს 370 </w:t>
      </w:r>
      <w:r w:rsidR="008E66AD">
        <w:rPr>
          <w:rFonts w:ascii="Sylfaen" w:hAnsi="Sylfaen"/>
          <w:sz w:val="22"/>
          <w:szCs w:val="22"/>
          <w:lang w:val="ka-GE"/>
        </w:rPr>
        <w:t>წერტილს</w:t>
      </w:r>
      <w:r w:rsidR="008E66AD"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>კვირიდან ხუთშაბათამდე „ლიონის განათების პროექტის“ ფარგლებში, ახანგრძლივებს ღონისძიებას, რომელიც</w:t>
      </w:r>
      <w:r>
        <w:rPr>
          <w:rFonts w:ascii="Sylfaen" w:hAnsi="Sylfaen"/>
          <w:sz w:val="22"/>
          <w:szCs w:val="22"/>
          <w:lang w:val="ka-GE"/>
        </w:rPr>
        <w:t>,</w:t>
      </w:r>
      <w:r w:rsidRPr="00114FC6">
        <w:rPr>
          <w:rFonts w:ascii="Sylfaen" w:hAnsi="Sylfaen"/>
          <w:sz w:val="22"/>
          <w:szCs w:val="22"/>
          <w:lang w:val="ka-GE"/>
        </w:rPr>
        <w:t xml:space="preserve"> ამჟამად</w:t>
      </w:r>
      <w:r>
        <w:rPr>
          <w:rFonts w:ascii="Sylfaen" w:hAnsi="Sylfaen"/>
          <w:sz w:val="22"/>
          <w:szCs w:val="22"/>
          <w:lang w:val="ka-GE"/>
        </w:rPr>
        <w:t>,</w:t>
      </w:r>
      <w:r w:rsidRPr="00114FC6">
        <w:rPr>
          <w:rFonts w:ascii="Sylfaen" w:hAnsi="Sylfaen"/>
          <w:sz w:val="22"/>
          <w:szCs w:val="22"/>
          <w:lang w:val="ka-GE"/>
        </w:rPr>
        <w:t xml:space="preserve"> კვირაში 2 დღე ხორციელდება. ავტომობილთა დეტექტორის განათება</w:t>
      </w:r>
      <w:r>
        <w:rPr>
          <w:rFonts w:ascii="Sylfaen" w:hAnsi="Sylfaen"/>
          <w:sz w:val="22"/>
          <w:szCs w:val="22"/>
          <w:lang w:val="ka-GE"/>
        </w:rPr>
        <w:t>სა</w:t>
      </w:r>
      <w:r w:rsidRPr="00114FC6">
        <w:rPr>
          <w:rFonts w:ascii="Sylfaen" w:hAnsi="Sylfaen"/>
          <w:sz w:val="22"/>
          <w:szCs w:val="22"/>
          <w:lang w:val="ka-GE"/>
        </w:rPr>
        <w:t>ც შეეხება ეს ზომები.</w:t>
      </w:r>
    </w:p>
    <w:p w14:paraId="5259F077" w14:textId="5440A1CB" w:rsidR="002D65B7" w:rsidRPr="00114FC6" w:rsidRDefault="002D65B7" w:rsidP="002D65B7">
      <w:pPr>
        <w:pStyle w:val="BodyText"/>
        <w:kinsoku w:val="0"/>
        <w:overflowPunct w:val="0"/>
        <w:spacing w:after="240" w:line="276" w:lineRule="auto"/>
        <w:ind w:left="220"/>
        <w:jc w:val="both"/>
        <w:rPr>
          <w:rFonts w:ascii="Sylfaen" w:hAnsi="Sylfaen"/>
          <w:sz w:val="22"/>
          <w:szCs w:val="22"/>
          <w:lang w:val="ka-GE"/>
        </w:rPr>
      </w:pPr>
      <w:r w:rsidRPr="002D65B7">
        <w:rPr>
          <w:rFonts w:ascii="Sylfaen" w:hAnsi="Sylfaen"/>
          <w:b/>
          <w:sz w:val="22"/>
          <w:szCs w:val="22"/>
          <w:lang w:val="ka-GE"/>
        </w:rPr>
        <w:t>ტრანსპორტი</w:t>
      </w:r>
      <w:r w:rsidRPr="00114FC6">
        <w:rPr>
          <w:rFonts w:ascii="Sylfaen" w:hAnsi="Sylfaen"/>
          <w:sz w:val="22"/>
          <w:szCs w:val="22"/>
          <w:lang w:val="ka-GE"/>
        </w:rPr>
        <w:t xml:space="preserve"> - ქალაქი ამცირებს დაშვებულ სიჩქარეს 30კმ/სთ - </w:t>
      </w:r>
      <w:r w:rsidR="008E66AD">
        <w:rPr>
          <w:rFonts w:ascii="Sylfaen" w:hAnsi="Sylfaen"/>
          <w:sz w:val="22"/>
          <w:szCs w:val="22"/>
          <w:lang w:val="ka-GE"/>
        </w:rPr>
        <w:t>მდე</w:t>
      </w:r>
      <w:r w:rsidR="008E66AD"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>84% მუნიციპალურ საგზაო ქსელებში (განსხვავებით უწინდელი 34%-ისა). ორი წლით, ქალაქი ასევე ზღუდავს საწვავზე მომუშავე მუნიციპალურ</w:t>
      </w:r>
      <w:r>
        <w:rPr>
          <w:rFonts w:ascii="Sylfaen" w:hAnsi="Sylfaen"/>
          <w:sz w:val="22"/>
          <w:szCs w:val="22"/>
          <w:lang w:val="ka-GE"/>
        </w:rPr>
        <w:t>ი</w:t>
      </w:r>
      <w:r w:rsidRPr="00114FC6">
        <w:rPr>
          <w:rFonts w:ascii="Sylfaen" w:hAnsi="Sylfaen"/>
          <w:sz w:val="22"/>
          <w:szCs w:val="22"/>
          <w:lang w:val="ka-GE"/>
        </w:rPr>
        <w:t xml:space="preserve"> ტრანსპორტის რაოდენობას.</w:t>
      </w:r>
    </w:p>
    <w:p w14:paraId="5F6ADED8" w14:textId="7E65C520" w:rsidR="00D86959" w:rsidRPr="00B775D7" w:rsidRDefault="00E128D2" w:rsidP="00B775D7">
      <w:pPr>
        <w:pStyle w:val="BodyText"/>
        <w:kinsoku w:val="0"/>
        <w:overflowPunct w:val="0"/>
        <w:spacing w:before="100" w:after="240" w:line="276" w:lineRule="auto"/>
        <w:ind w:left="220" w:right="378"/>
        <w:jc w:val="both"/>
        <w:rPr>
          <w:rFonts w:ascii="Sylfaen" w:hAnsi="Sylfaen" w:cs="Noto Sans"/>
          <w:b/>
          <w:bCs/>
          <w:lang w:val="ka-GE"/>
        </w:rPr>
        <w:sectPr w:rsidR="00D86959" w:rsidRPr="00B775D7">
          <w:headerReference w:type="even" r:id="rId23"/>
          <w:headerReference w:type="default" r:id="rId24"/>
          <w:footerReference w:type="even" r:id="rId25"/>
          <w:footerReference w:type="default" r:id="rId26"/>
          <w:pgSz w:w="11920" w:h="16860"/>
          <w:pgMar w:top="0" w:right="1300" w:bottom="1200" w:left="1460" w:header="0" w:footer="1007" w:gutter="0"/>
          <w:cols w:space="720"/>
          <w:noEndnote/>
        </w:sect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0" distR="0" simplePos="0" relativeHeight="251653120" behindDoc="0" locked="0" layoutInCell="0" allowOverlap="1" wp14:anchorId="2DA83E99" wp14:editId="2A764302">
                <wp:simplePos x="0" y="0"/>
                <wp:positionH relativeFrom="page">
                  <wp:posOffset>995680</wp:posOffset>
                </wp:positionH>
                <wp:positionV relativeFrom="paragraph">
                  <wp:posOffset>1551940</wp:posOffset>
                </wp:positionV>
                <wp:extent cx="5866130" cy="3314700"/>
                <wp:effectExtent l="5080" t="0" r="5715" b="9525"/>
                <wp:wrapTopAndBottom/>
                <wp:docPr id="6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3314700"/>
                          <a:chOff x="1562" y="288"/>
                          <a:chExt cx="8788" cy="2276"/>
                        </a:xfrm>
                      </wpg:grpSpPr>
                      <wpg:grpSp>
                        <wpg:cNvPr id="71" name="Group 66"/>
                        <wpg:cNvGrpSpPr>
                          <a:grpSpLocks/>
                        </wpg:cNvGrpSpPr>
                        <wpg:grpSpPr bwMode="auto">
                          <a:xfrm>
                            <a:off x="1562" y="288"/>
                            <a:ext cx="8788" cy="2276"/>
                            <a:chOff x="1562" y="288"/>
                            <a:chExt cx="8788" cy="2276"/>
                          </a:xfrm>
                        </wpg:grpSpPr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>
                              <a:off x="1562" y="288"/>
                              <a:ext cx="8788" cy="2276"/>
                            </a:xfrm>
                            <a:custGeom>
                              <a:avLst/>
                              <a:gdLst>
                                <a:gd name="T0" fmla="*/ 9 w 8788"/>
                                <a:gd name="T1" fmla="*/ 1725 h 2276"/>
                                <a:gd name="T2" fmla="*/ 0 w 8788"/>
                                <a:gd name="T3" fmla="*/ 1725 h 2276"/>
                                <a:gd name="T4" fmla="*/ 0 w 8788"/>
                                <a:gd name="T5" fmla="*/ 2001 h 2276"/>
                                <a:gd name="T6" fmla="*/ 0 w 8788"/>
                                <a:gd name="T7" fmla="*/ 2001 h 2276"/>
                                <a:gd name="T8" fmla="*/ 0 w 8788"/>
                                <a:gd name="T9" fmla="*/ 2275 h 2276"/>
                                <a:gd name="T10" fmla="*/ 9 w 8788"/>
                                <a:gd name="T11" fmla="*/ 2275 h 2276"/>
                                <a:gd name="T12" fmla="*/ 9 w 8788"/>
                                <a:gd name="T13" fmla="*/ 2001 h 2276"/>
                                <a:gd name="T14" fmla="*/ 9 w 8788"/>
                                <a:gd name="T15" fmla="*/ 2001 h 2276"/>
                                <a:gd name="T16" fmla="*/ 9 w 8788"/>
                                <a:gd name="T17" fmla="*/ 1725 h 227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88" h="2276">
                                  <a:moveTo>
                                    <a:pt x="9" y="1725"/>
                                  </a:moveTo>
                                  <a:lnTo>
                                    <a:pt x="0" y="1725"/>
                                  </a:lnTo>
                                  <a:lnTo>
                                    <a:pt x="0" y="2001"/>
                                  </a:lnTo>
                                  <a:lnTo>
                                    <a:pt x="0" y="2275"/>
                                  </a:lnTo>
                                  <a:lnTo>
                                    <a:pt x="9" y="2275"/>
                                  </a:lnTo>
                                  <a:lnTo>
                                    <a:pt x="9" y="2001"/>
                                  </a:lnTo>
                                  <a:lnTo>
                                    <a:pt x="9" y="1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1562" y="288"/>
                              <a:ext cx="8788" cy="2276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0 h 2276"/>
                                <a:gd name="T2" fmla="*/ 9 w 8788"/>
                                <a:gd name="T3" fmla="*/ 0 h 2276"/>
                                <a:gd name="T4" fmla="*/ 0 w 8788"/>
                                <a:gd name="T5" fmla="*/ 0 h 2276"/>
                                <a:gd name="T6" fmla="*/ 0 w 8788"/>
                                <a:gd name="T7" fmla="*/ 9 h 2276"/>
                                <a:gd name="T8" fmla="*/ 0 w 8788"/>
                                <a:gd name="T9" fmla="*/ 355 h 2276"/>
                                <a:gd name="T10" fmla="*/ 0 w 8788"/>
                                <a:gd name="T11" fmla="*/ 633 h 2276"/>
                                <a:gd name="T12" fmla="*/ 0 w 8788"/>
                                <a:gd name="T13" fmla="*/ 904 h 2276"/>
                                <a:gd name="T14" fmla="*/ 0 w 8788"/>
                                <a:gd name="T15" fmla="*/ 1178 h 2276"/>
                                <a:gd name="T16" fmla="*/ 0 w 8788"/>
                                <a:gd name="T17" fmla="*/ 1449 h 2276"/>
                                <a:gd name="T18" fmla="*/ 0 w 8788"/>
                                <a:gd name="T19" fmla="*/ 1449 h 2276"/>
                                <a:gd name="T20" fmla="*/ 0 w 8788"/>
                                <a:gd name="T21" fmla="*/ 1725 h 2276"/>
                                <a:gd name="T22" fmla="*/ 9 w 8788"/>
                                <a:gd name="T23" fmla="*/ 1725 h 2276"/>
                                <a:gd name="T24" fmla="*/ 9 w 8788"/>
                                <a:gd name="T25" fmla="*/ 1449 h 2276"/>
                                <a:gd name="T26" fmla="*/ 9 w 8788"/>
                                <a:gd name="T27" fmla="*/ 1449 h 2276"/>
                                <a:gd name="T28" fmla="*/ 9 w 8788"/>
                                <a:gd name="T29" fmla="*/ 1178 h 2276"/>
                                <a:gd name="T30" fmla="*/ 9 w 8788"/>
                                <a:gd name="T31" fmla="*/ 904 h 2276"/>
                                <a:gd name="T32" fmla="*/ 9 w 8788"/>
                                <a:gd name="T33" fmla="*/ 633 h 2276"/>
                                <a:gd name="T34" fmla="*/ 9 w 8788"/>
                                <a:gd name="T35" fmla="*/ 355 h 2276"/>
                                <a:gd name="T36" fmla="*/ 9 w 8788"/>
                                <a:gd name="T37" fmla="*/ 9 h 2276"/>
                                <a:gd name="T38" fmla="*/ 8778 w 8788"/>
                                <a:gd name="T39" fmla="*/ 9 h 2276"/>
                                <a:gd name="T40" fmla="*/ 8778 w 8788"/>
                                <a:gd name="T41" fmla="*/ 0 h 227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788" h="2276">
                                  <a:moveTo>
                                    <a:pt x="877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904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0" y="1449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9" y="1725"/>
                                  </a:lnTo>
                                  <a:lnTo>
                                    <a:pt x="9" y="1449"/>
                                  </a:lnTo>
                                  <a:lnTo>
                                    <a:pt x="9" y="1178"/>
                                  </a:lnTo>
                                  <a:lnTo>
                                    <a:pt x="9" y="904"/>
                                  </a:lnTo>
                                  <a:lnTo>
                                    <a:pt x="9" y="63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562" y="288"/>
                              <a:ext cx="8788" cy="2276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1725 h 2276"/>
                                <a:gd name="T2" fmla="*/ 8778 w 8788"/>
                                <a:gd name="T3" fmla="*/ 1725 h 2276"/>
                                <a:gd name="T4" fmla="*/ 8778 w 8788"/>
                                <a:gd name="T5" fmla="*/ 2001 h 2276"/>
                                <a:gd name="T6" fmla="*/ 8778 w 8788"/>
                                <a:gd name="T7" fmla="*/ 2001 h 2276"/>
                                <a:gd name="T8" fmla="*/ 8778 w 8788"/>
                                <a:gd name="T9" fmla="*/ 2275 h 2276"/>
                                <a:gd name="T10" fmla="*/ 8787 w 8788"/>
                                <a:gd name="T11" fmla="*/ 2275 h 2276"/>
                                <a:gd name="T12" fmla="*/ 8787 w 8788"/>
                                <a:gd name="T13" fmla="*/ 2001 h 2276"/>
                                <a:gd name="T14" fmla="*/ 8787 w 8788"/>
                                <a:gd name="T15" fmla="*/ 2001 h 2276"/>
                                <a:gd name="T16" fmla="*/ 8787 w 8788"/>
                                <a:gd name="T17" fmla="*/ 1725 h 227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88" h="2276">
                                  <a:moveTo>
                                    <a:pt x="8787" y="1725"/>
                                  </a:moveTo>
                                  <a:lnTo>
                                    <a:pt x="8778" y="1725"/>
                                  </a:lnTo>
                                  <a:lnTo>
                                    <a:pt x="8778" y="2001"/>
                                  </a:lnTo>
                                  <a:lnTo>
                                    <a:pt x="8778" y="2275"/>
                                  </a:lnTo>
                                  <a:lnTo>
                                    <a:pt x="8787" y="2275"/>
                                  </a:lnTo>
                                  <a:lnTo>
                                    <a:pt x="8787" y="2001"/>
                                  </a:lnTo>
                                  <a:lnTo>
                                    <a:pt x="8787" y="1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0"/>
                          <wps:cNvSpPr>
                            <a:spLocks/>
                          </wps:cNvSpPr>
                          <wps:spPr bwMode="auto">
                            <a:xfrm>
                              <a:off x="1562" y="288"/>
                              <a:ext cx="8788" cy="2276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0 h 2276"/>
                                <a:gd name="T2" fmla="*/ 8778 w 8788"/>
                                <a:gd name="T3" fmla="*/ 0 h 2276"/>
                                <a:gd name="T4" fmla="*/ 8778 w 8788"/>
                                <a:gd name="T5" fmla="*/ 9 h 2276"/>
                                <a:gd name="T6" fmla="*/ 8778 w 8788"/>
                                <a:gd name="T7" fmla="*/ 355 h 2276"/>
                                <a:gd name="T8" fmla="*/ 8778 w 8788"/>
                                <a:gd name="T9" fmla="*/ 633 h 2276"/>
                                <a:gd name="T10" fmla="*/ 8778 w 8788"/>
                                <a:gd name="T11" fmla="*/ 904 h 2276"/>
                                <a:gd name="T12" fmla="*/ 8778 w 8788"/>
                                <a:gd name="T13" fmla="*/ 1178 h 2276"/>
                                <a:gd name="T14" fmla="*/ 8778 w 8788"/>
                                <a:gd name="T15" fmla="*/ 1449 h 2276"/>
                                <a:gd name="T16" fmla="*/ 8778 w 8788"/>
                                <a:gd name="T17" fmla="*/ 1449 h 2276"/>
                                <a:gd name="T18" fmla="*/ 8778 w 8788"/>
                                <a:gd name="T19" fmla="*/ 1725 h 2276"/>
                                <a:gd name="T20" fmla="*/ 8787 w 8788"/>
                                <a:gd name="T21" fmla="*/ 1725 h 2276"/>
                                <a:gd name="T22" fmla="*/ 8787 w 8788"/>
                                <a:gd name="T23" fmla="*/ 1449 h 2276"/>
                                <a:gd name="T24" fmla="*/ 8787 w 8788"/>
                                <a:gd name="T25" fmla="*/ 1449 h 2276"/>
                                <a:gd name="T26" fmla="*/ 8787 w 8788"/>
                                <a:gd name="T27" fmla="*/ 1178 h 2276"/>
                                <a:gd name="T28" fmla="*/ 8787 w 8788"/>
                                <a:gd name="T29" fmla="*/ 904 h 2276"/>
                                <a:gd name="T30" fmla="*/ 8787 w 8788"/>
                                <a:gd name="T31" fmla="*/ 633 h 2276"/>
                                <a:gd name="T32" fmla="*/ 8787 w 8788"/>
                                <a:gd name="T33" fmla="*/ 355 h 2276"/>
                                <a:gd name="T34" fmla="*/ 8787 w 8788"/>
                                <a:gd name="T35" fmla="*/ 9 h 2276"/>
                                <a:gd name="T36" fmla="*/ 8787 w 8788"/>
                                <a:gd name="T37" fmla="*/ 0 h 227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788" h="2276">
                                  <a:moveTo>
                                    <a:pt x="8787" y="0"/>
                                  </a:moveTo>
                                  <a:lnTo>
                                    <a:pt x="8778" y="0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78" y="355"/>
                                  </a:lnTo>
                                  <a:lnTo>
                                    <a:pt x="8778" y="633"/>
                                  </a:lnTo>
                                  <a:lnTo>
                                    <a:pt x="8778" y="904"/>
                                  </a:lnTo>
                                  <a:lnTo>
                                    <a:pt x="8778" y="1178"/>
                                  </a:lnTo>
                                  <a:lnTo>
                                    <a:pt x="8778" y="1449"/>
                                  </a:lnTo>
                                  <a:lnTo>
                                    <a:pt x="8778" y="1725"/>
                                  </a:lnTo>
                                  <a:lnTo>
                                    <a:pt x="8787" y="1725"/>
                                  </a:lnTo>
                                  <a:lnTo>
                                    <a:pt x="8787" y="1449"/>
                                  </a:lnTo>
                                  <a:lnTo>
                                    <a:pt x="8787" y="1178"/>
                                  </a:lnTo>
                                  <a:lnTo>
                                    <a:pt x="8787" y="904"/>
                                  </a:lnTo>
                                  <a:lnTo>
                                    <a:pt x="8787" y="633"/>
                                  </a:lnTo>
                                  <a:lnTo>
                                    <a:pt x="8787" y="355"/>
                                  </a:lnTo>
                                  <a:lnTo>
                                    <a:pt x="8787" y="9"/>
                                  </a:lnTo>
                                  <a:lnTo>
                                    <a:pt x="8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298"/>
                            <a:ext cx="8769" cy="226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9FA981" w14:textId="77777777" w:rsidR="00147E06" w:rsidRPr="002B3D89" w:rsidRDefault="00147E06" w:rsidP="002B3D89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jc w:val="both"/>
                                <w:rPr>
                                  <w:rFonts w:ascii="Noto Sans" w:hAnsi="Noto Sans" w:cs="Noto Sans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</w:pPr>
                              <w:r>
                                <w:rPr>
                                  <w:rFonts w:asciiTheme="minorHAnsi" w:hAnsiTheme="minorHAnsi" w:cs="Noto Sans"/>
                                  <w:b/>
                                  <w:bCs/>
                                  <w:color w:val="009797"/>
                                  <w:sz w:val="24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2B3D89">
                                <w:rPr>
                                  <w:rFonts w:ascii="Sylfaen" w:hAnsi="Sylfaen" w:cs="Sylfaen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  <w:t>პარიზი</w:t>
                              </w:r>
                              <w:r w:rsidRPr="002B3D89">
                                <w:rPr>
                                  <w:rFonts w:ascii="Noto Sans" w:hAnsi="Noto Sans" w:cs="Noto Sans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  <w:t xml:space="preserve"> (</w:t>
                              </w:r>
                              <w:r w:rsidRPr="002B3D89">
                                <w:rPr>
                                  <w:rFonts w:ascii="Sylfaen" w:hAnsi="Sylfaen" w:cs="Sylfaen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  <w:t>საფრანგეთი</w:t>
                              </w:r>
                              <w:r w:rsidRPr="002B3D89">
                                <w:rPr>
                                  <w:rFonts w:ascii="Noto Sans" w:hAnsi="Noto Sans" w:cs="Noto Sans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  <w:t>)</w:t>
                              </w:r>
                            </w:p>
                            <w:p w14:paraId="12367A88" w14:textId="77777777" w:rsidR="00147E06" w:rsidRPr="00115E31" w:rsidRDefault="00147E06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107"/>
                                <w:jc w:val="both"/>
                                <w:rPr>
                                  <w:rFonts w:ascii="Noto Sans" w:hAnsi="Noto Sans" w:cs="Noto Sans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4F075D84" w14:textId="6405D032" w:rsidR="00147E06" w:rsidRPr="00114FC6" w:rsidRDefault="00147E06" w:rsidP="002B3D89">
                              <w:pPr>
                                <w:pStyle w:val="BodyText"/>
                                <w:kinsoku w:val="0"/>
                                <w:overflowPunct w:val="0"/>
                                <w:spacing w:after="240" w:line="276" w:lineRule="auto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„უკრაინისთვის მხარდაჭერის გამოსახატავად და ასევე ენერგო სიღარიბის </w:t>
                              </w:r>
                              <w:proofErr w:type="spellStart"/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გამ</w:t>
                              </w:r>
                              <w:r w:rsidR="00111574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ამ</w:t>
                              </w: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წვავებ</w:t>
                              </w:r>
                              <w:r w:rsidR="00111574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ე</w:t>
                              </w: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ლ</w:t>
                              </w:r>
                              <w:proofErr w:type="spellEnd"/>
                              <w:r w:rsidR="00111574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proofErr w:type="spellStart"/>
                              <w:r w:rsidR="00111574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მნიშვნელობნდა</w:t>
                              </w:r>
                              <w:proofErr w:type="spellEnd"/>
                              <w:r w:rsidR="00111574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="00111574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გავზრდილ</w:t>
                              </w:r>
                              <w:proofErr w:type="spellEnd"/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ფასებთან </w:t>
                              </w:r>
                              <w:proofErr w:type="spellStart"/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გამკლავების</w:t>
                              </w:r>
                              <w:proofErr w:type="spellEnd"/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მიზნით, პარიზი ამჟამად მუშაობს მკაცრი 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ეკონო</w:t>
                              </w: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მიისა და ენერგოკრიზისის საპასუხო გეგმაზე. ყოველი ევროპული ქალაქის მოვალეობაა იმოქმედოს მიმდინარე კლიმატურ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ი</w:t>
                              </w: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და სოციალურ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ი</w:t>
                              </w: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კრიტიკული მდგომარეობის საპასუხოდ.“ </w:t>
                              </w:r>
                              <w:r w:rsidRPr="0062569F">
                                <w:rPr>
                                  <w:rFonts w:ascii="Sylfaen" w:hAnsi="Sylfaen"/>
                                  <w:b/>
                                  <w:sz w:val="22"/>
                                  <w:szCs w:val="22"/>
                                  <w:lang w:val="ka-GE"/>
                                </w:rPr>
                                <w:t xml:space="preserve">დენ </w:t>
                              </w:r>
                              <w:proofErr w:type="spellStart"/>
                              <w:r w:rsidRPr="0062569F">
                                <w:rPr>
                                  <w:rFonts w:ascii="Sylfaen" w:hAnsi="Sylfaen"/>
                                  <w:b/>
                                  <w:sz w:val="22"/>
                                  <w:szCs w:val="22"/>
                                  <w:lang w:val="ka-GE"/>
                                </w:rPr>
                                <w:t>ლერტი</w:t>
                              </w:r>
                              <w:proofErr w:type="spellEnd"/>
                              <w:r w:rsidRPr="0062569F">
                                <w:rPr>
                                  <w:rFonts w:ascii="Sylfaen" w:hAnsi="Sylfaen"/>
                                  <w:b/>
                                  <w:sz w:val="22"/>
                                  <w:szCs w:val="22"/>
                                  <w:lang w:val="ka-GE"/>
                                </w:rPr>
                                <w:t>, პარიზის მერის მოადგილე.</w:t>
                              </w:r>
                            </w:p>
                            <w:p w14:paraId="689B6DF0" w14:textId="77777777" w:rsidR="00147E06" w:rsidRDefault="00147E06" w:rsidP="002B3D89">
                              <w:pPr>
                                <w:pStyle w:val="BodyText"/>
                                <w:kinsoku w:val="0"/>
                                <w:overflowPunct w:val="0"/>
                                <w:spacing w:after="240" w:line="276" w:lineRule="auto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62569F">
                                <w:rPr>
                                  <w:rFonts w:ascii="Sylfaen" w:hAnsi="Sylfaen"/>
                                  <w:b/>
                                  <w:sz w:val="22"/>
                                  <w:szCs w:val="22"/>
                                  <w:lang w:val="ka-GE"/>
                                </w:rPr>
                                <w:t>ტემპერატურა</w:t>
                              </w:r>
                              <w:r w:rsidRPr="00114FC6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- ქალაქი პირობას დებს დაარეგულიროს საზოგადოებრივი შენობების ტემპერატურა გამომდინარე მათი თავისებურებებისა და დანიშნულებებიდან, ამასთან სხვა მომხმარებლებთან კომუნიკაციის ღია არხის შენარჩუნებით.</w:t>
                              </w:r>
                            </w:p>
                            <w:p w14:paraId="2DD579FD" w14:textId="77777777" w:rsidR="00147E06" w:rsidRPr="0062569F" w:rsidRDefault="00147E06" w:rsidP="00B425D1">
                              <w:pPr>
                                <w:pStyle w:val="BodyText"/>
                                <w:spacing w:after="240" w:line="276" w:lineRule="auto"/>
                                <w:ind w:left="107" w:right="116"/>
                                <w:jc w:val="both"/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62569F">
                                <w:rPr>
                                  <w:rFonts w:ascii="Sylfaen" w:hAnsi="Sylfaen" w:cs="Sylfaen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კამპანი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-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ქალაქ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აპირებ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ავრცელო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ტექნოლოგიებ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ი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სწრაფად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მარტივად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ზოგვისთვ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შეამცირო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ოგადასახადები</w:t>
                              </w:r>
                              <w:proofErr w:type="spellEnd"/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პარიზულ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ოჯახების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ბიზნესებისთვ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.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პარიზ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აგრძელებ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სოციალურად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უცველთ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ხმარება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მათ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სახლებ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უმჯობესებით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ო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დასახადთ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შემცირებით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.</w:t>
                              </w:r>
                            </w:p>
                            <w:p w14:paraId="71B5A4AA" w14:textId="77777777" w:rsidR="00147E06" w:rsidRDefault="00147E06" w:rsidP="002B3D89">
                              <w:pPr>
                                <w:pStyle w:val="BodyText"/>
                                <w:kinsoku w:val="0"/>
                                <w:overflowPunct w:val="0"/>
                                <w:spacing w:after="240" w:line="276" w:lineRule="auto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</w:p>
                            <w:p w14:paraId="607B1214" w14:textId="77777777" w:rsidR="00147E06" w:rsidRPr="00571588" w:rsidRDefault="00147E06" w:rsidP="002B3D89">
                              <w:pPr>
                                <w:pStyle w:val="BodyText"/>
                                <w:kinsoku w:val="0"/>
                                <w:overflowPunct w:val="0"/>
                                <w:spacing w:after="240" w:line="276" w:lineRule="auto"/>
                                <w:jc w:val="both"/>
                                <w:rPr>
                                  <w:rFonts w:ascii="Sylfaen" w:hAnsi="Sylfaen"/>
                                  <w:lang w:val="ka-GE"/>
                                </w:rPr>
                              </w:pPr>
                            </w:p>
                            <w:p w14:paraId="6C718113" w14:textId="77777777" w:rsidR="00147E06" w:rsidRPr="00115E31" w:rsidRDefault="00147E06" w:rsidP="002B3D89">
                              <w:pPr>
                                <w:pStyle w:val="BodyText"/>
                                <w:kinsoku w:val="0"/>
                                <w:overflowPunct w:val="0"/>
                                <w:spacing w:after="240" w:line="271" w:lineRule="auto"/>
                                <w:ind w:left="107" w:right="108"/>
                                <w:jc w:val="both"/>
                                <w:rPr>
                                  <w:spacing w:val="-7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83E99" id="Group 65" o:spid="_x0000_s1046" style="position:absolute;left:0;text-align:left;margin-left:78.4pt;margin-top:122.2pt;width:461.9pt;height:261pt;z-index:251653120;mso-wrap-distance-left:0;mso-wrap-distance-right:0;mso-position-horizontal-relative:page" coordorigin="1562,288" coordsize="8788,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" o:allowincell="f">
                <v:group id="Group 66" o:spid="_x0000_s1047" style="position:absolute;left:1562;top:288;width:8788;height:2276" coordorigin="1562,288" coordsize="8788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7" o:spid="_x0000_s1048" style="position:absolute;left:1562;top:288;width:8788;height:2276;visibility:visible;mso-wrap-style:square;v-text-anchor:top" coordsize="8788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" path="m9,1725r-9,l,2001r,274l9,2275r,-274l9,1725xe" fillcolor="black" stroked="f">
                    <v:path arrowok="t" o:connecttype="custom" o:connectlocs="9,1725;0,1725;0,2001;0,2001;0,2275;9,2275;9,2001;9,2001;9,1725" o:connectangles="0,0,0,0,0,0,0,0,0"/>
                  </v:shape>
                  <v:shape id="Freeform 68" o:spid="_x0000_s1049" style="position:absolute;left:1562;top:288;width:8788;height:2276;visibility:visible;mso-wrap-style:square;v-text-anchor:top" coordsize="8788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" path="m8778,l9,,,,,9,,355,,633,,904r,274l,1449r,276l9,1725r,-276l9,1178,9,904,9,633,9,355,9,9r8769,l8778,xe" fillcolor="black" stroked="f">
                    <v:path arrowok="t" o:connecttype="custom" o:connectlocs="8778,0;9,0;0,0;0,9;0,355;0,633;0,904;0,1178;0,1449;0,1449;0,1725;9,1725;9,1449;9,1449;9,1178;9,904;9,633;9,355;9,9;8778,9;8778,0" o:connectangles="0,0,0,0,0,0,0,0,0,0,0,0,0,0,0,0,0,0,0,0,0"/>
                  </v:shape>
                  <v:shape id="Freeform 69" o:spid="_x0000_s1050" style="position:absolute;left:1562;top:288;width:8788;height:2276;visibility:visible;mso-wrap-style:square;v-text-anchor:top" coordsize="8788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" path="m8787,1725r-9,l8778,2001r,274l8787,2275r,-274l8787,1725xe" fillcolor="black" stroked="f">
                    <v:path arrowok="t" o:connecttype="custom" o:connectlocs="8787,1725;8778,1725;8778,2001;8778,2001;8778,2275;8787,2275;8787,2001;8787,2001;8787,1725" o:connectangles="0,0,0,0,0,0,0,0,0"/>
                  </v:shape>
                  <v:shape id="Freeform 70" o:spid="_x0000_s1051" style="position:absolute;left:1562;top:288;width:8788;height:2276;visibility:visible;mso-wrap-style:square;v-text-anchor:top" coordsize="8788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" path="m8787,r-9,l8778,9r,346l8778,633r,271l8778,1178r,271l8778,1725r9,l8787,1449r,-271l8787,904r,-271l8787,355r,-346l8787,xe" fillcolor="black" stroked="f">
                    <v:path arrowok="t" o:connecttype="custom" o:connectlocs="8787,0;8778,0;8778,9;8778,355;8778,633;8778,904;8778,1178;8778,1449;8778,1449;8778,1725;8787,1725;8787,1449;8787,1449;8787,1178;8787,904;8787,633;8787,355;8787,9;8787,0" o:connectangles="0,0,0,0,0,0,0,0,0,0,0,0,0,0,0,0,0,0,0"/>
                  </v:shape>
                </v:group>
                <v:shape id="Text Box 71" o:spid="_x0000_s1052" type="#_x0000_t202" style="position:absolute;left:1572;top:298;width:8769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" filled="f" strokeweight=".25pt">
                  <v:textbox inset="0,0,0,0">
                    <w:txbxContent>
                      <w:p w14:paraId="129FA981" w14:textId="77777777" w:rsidR="00147E06" w:rsidRPr="002B3D89" w:rsidRDefault="00147E06" w:rsidP="002B3D89">
                        <w:pPr>
                          <w:pStyle w:val="BodyText"/>
                          <w:kinsoku w:val="0"/>
                          <w:overflowPunct w:val="0"/>
                          <w:spacing w:before="19"/>
                          <w:jc w:val="both"/>
                          <w:rPr>
                            <w:rFonts w:ascii="Noto Sans" w:hAnsi="Noto Sans" w:cs="Noto Sans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</w:pPr>
                        <w:r>
                          <w:rPr>
                            <w:rFonts w:asciiTheme="minorHAnsi" w:hAnsiTheme="minorHAnsi" w:cs="Noto Sans"/>
                            <w:b/>
                            <w:bCs/>
                            <w:color w:val="009797"/>
                            <w:sz w:val="24"/>
                            <w:szCs w:val="24"/>
                            <w:lang w:val="ka-GE"/>
                          </w:rPr>
                          <w:t xml:space="preserve"> </w:t>
                        </w:r>
                        <w:r w:rsidRPr="002B3D89">
                          <w:rPr>
                            <w:rFonts w:ascii="Sylfaen" w:hAnsi="Sylfaen" w:cs="Sylfaen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  <w:t>პარიზი</w:t>
                        </w:r>
                        <w:r w:rsidRPr="002B3D89">
                          <w:rPr>
                            <w:rFonts w:ascii="Noto Sans" w:hAnsi="Noto Sans" w:cs="Noto Sans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  <w:t xml:space="preserve"> (</w:t>
                        </w:r>
                        <w:r w:rsidRPr="002B3D89">
                          <w:rPr>
                            <w:rFonts w:ascii="Sylfaen" w:hAnsi="Sylfaen" w:cs="Sylfaen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  <w:t>საფრანგეთი</w:t>
                        </w:r>
                        <w:r w:rsidRPr="002B3D89">
                          <w:rPr>
                            <w:rFonts w:ascii="Noto Sans" w:hAnsi="Noto Sans" w:cs="Noto Sans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  <w:t>)</w:t>
                        </w:r>
                      </w:p>
                      <w:p w14:paraId="12367A88" w14:textId="77777777" w:rsidR="00147E06" w:rsidRPr="00115E31" w:rsidRDefault="00147E06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107"/>
                          <w:jc w:val="both"/>
                          <w:rPr>
                            <w:rFonts w:ascii="Noto Sans" w:hAnsi="Noto Sans" w:cs="Noto Sans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4F075D84" w14:textId="6405D032" w:rsidR="00147E06" w:rsidRPr="00114FC6" w:rsidRDefault="00147E06" w:rsidP="002B3D89">
                        <w:pPr>
                          <w:pStyle w:val="BodyText"/>
                          <w:kinsoku w:val="0"/>
                          <w:overflowPunct w:val="0"/>
                          <w:spacing w:after="240" w:line="276" w:lineRule="auto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„უკრაინისთვის მხარდაჭერის გამოსახატავად და ასევე ენერგო სიღარიბის </w:t>
                        </w:r>
                        <w:proofErr w:type="spellStart"/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გამ</w:t>
                        </w:r>
                        <w:r w:rsidR="00111574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ამ</w:t>
                        </w: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წვავებ</w:t>
                        </w:r>
                        <w:r w:rsidR="00111574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ე</w:t>
                        </w: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ლ</w:t>
                        </w:r>
                        <w:proofErr w:type="spellEnd"/>
                        <w:r w:rsidR="00111574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proofErr w:type="spellStart"/>
                        <w:r w:rsidR="00111574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მნიშვნელობნდა</w:t>
                        </w:r>
                        <w:proofErr w:type="spellEnd"/>
                        <w:r w:rsidR="00111574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proofErr w:type="spellStart"/>
                        <w:r w:rsidR="00111574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გავზრდილ</w:t>
                        </w:r>
                        <w:proofErr w:type="spellEnd"/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ფასებთან </w:t>
                        </w:r>
                        <w:proofErr w:type="spellStart"/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გამკლავების</w:t>
                        </w:r>
                        <w:proofErr w:type="spellEnd"/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მიზნით, პარიზი ამჟამად მუშაობს მკაცრი 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ეკონო</w:t>
                        </w: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მიისა და ენერგოკრიზისის საპასუხო გეგმაზე. ყოველი ევროპული ქალაქის მოვალეობაა იმოქმედოს მიმდინარე კლიმატურ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ი</w:t>
                        </w: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და სოციალურ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ი</w:t>
                        </w: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კრიტიკული მდგომარეობის საპასუხოდ.“ </w:t>
                        </w:r>
                        <w:r w:rsidRPr="0062569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ka-GE"/>
                          </w:rPr>
                          <w:t xml:space="preserve">დენ </w:t>
                        </w:r>
                        <w:proofErr w:type="spellStart"/>
                        <w:r w:rsidRPr="0062569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ka-GE"/>
                          </w:rPr>
                          <w:t>ლერტი</w:t>
                        </w:r>
                        <w:proofErr w:type="spellEnd"/>
                        <w:r w:rsidRPr="0062569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ka-GE"/>
                          </w:rPr>
                          <w:t>, პარიზის მერის მოადგილე.</w:t>
                        </w:r>
                      </w:p>
                      <w:p w14:paraId="689B6DF0" w14:textId="77777777" w:rsidR="00147E06" w:rsidRDefault="00147E06" w:rsidP="002B3D89">
                        <w:pPr>
                          <w:pStyle w:val="BodyText"/>
                          <w:kinsoku w:val="0"/>
                          <w:overflowPunct w:val="0"/>
                          <w:spacing w:after="240" w:line="276" w:lineRule="auto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62569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ka-GE"/>
                          </w:rPr>
                          <w:t>ტემპერატურა</w:t>
                        </w:r>
                        <w:r w:rsidRPr="00114FC6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- ქალაქი პირობას დებს დაარეგულიროს საზოგადოებრივი შენობების ტემპერატურა გამომდინარე მათი თავისებურებებისა და დანიშნულებებიდან, ამასთან სხვა მომხმარებლებთან კომუნიკაციის ღია არხის შენარჩუნებით.</w:t>
                        </w:r>
                      </w:p>
                      <w:p w14:paraId="2DD579FD" w14:textId="77777777" w:rsidR="00147E06" w:rsidRPr="0062569F" w:rsidRDefault="00147E06" w:rsidP="00B425D1">
                        <w:pPr>
                          <w:pStyle w:val="BodyText"/>
                          <w:spacing w:after="240" w:line="276" w:lineRule="auto"/>
                          <w:ind w:left="107" w:right="116"/>
                          <w:jc w:val="both"/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</w:pPr>
                        <w:r w:rsidRPr="0062569F">
                          <w:rPr>
                            <w:rFonts w:ascii="Sylfaen" w:hAnsi="Sylfaen" w:cs="Sylfaen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>კამპანი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-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ქალაქ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აპირებ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ავრცელო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ტექნოლოგიებ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ი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სწრაფად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მარტივად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ზოგვისთვ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შეამცირო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proofErr w:type="spellStart"/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ოგადასახადები</w:t>
                        </w:r>
                        <w:proofErr w:type="spellEnd"/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პარიზულ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ოჯახების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ბიზნესებისთვ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.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პარიზ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აგრძელებ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სოციალურად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უცველთ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ხმარება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მათ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სახლებ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უმჯობესებით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ო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დასახადთ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შემცირებით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>.</w:t>
                        </w:r>
                      </w:p>
                      <w:p w14:paraId="71B5A4AA" w14:textId="77777777" w:rsidR="00147E06" w:rsidRDefault="00147E06" w:rsidP="002B3D89">
                        <w:pPr>
                          <w:pStyle w:val="BodyText"/>
                          <w:kinsoku w:val="0"/>
                          <w:overflowPunct w:val="0"/>
                          <w:spacing w:after="240" w:line="276" w:lineRule="auto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</w:p>
                      <w:p w14:paraId="607B1214" w14:textId="77777777" w:rsidR="00147E06" w:rsidRPr="00571588" w:rsidRDefault="00147E06" w:rsidP="002B3D89">
                        <w:pPr>
                          <w:pStyle w:val="BodyText"/>
                          <w:kinsoku w:val="0"/>
                          <w:overflowPunct w:val="0"/>
                          <w:spacing w:after="240" w:line="276" w:lineRule="auto"/>
                          <w:jc w:val="both"/>
                          <w:rPr>
                            <w:rFonts w:ascii="Sylfaen" w:hAnsi="Sylfaen"/>
                            <w:lang w:val="ka-GE"/>
                          </w:rPr>
                        </w:pPr>
                      </w:p>
                      <w:p w14:paraId="6C718113" w14:textId="77777777" w:rsidR="00147E06" w:rsidRPr="00115E31" w:rsidRDefault="00147E06" w:rsidP="002B3D89">
                        <w:pPr>
                          <w:pStyle w:val="BodyText"/>
                          <w:kinsoku w:val="0"/>
                          <w:overflowPunct w:val="0"/>
                          <w:spacing w:after="240" w:line="271" w:lineRule="auto"/>
                          <w:ind w:left="107" w:right="108"/>
                          <w:jc w:val="both"/>
                          <w:rPr>
                            <w:spacing w:val="-7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65B7" w:rsidRPr="00114FC6">
        <w:rPr>
          <w:rFonts w:ascii="Sylfaen" w:hAnsi="Sylfaen" w:cs="Noto Sans"/>
          <w:b/>
          <w:bCs/>
          <w:sz w:val="22"/>
          <w:szCs w:val="22"/>
          <w:lang w:val="ka-GE"/>
        </w:rPr>
        <w:t xml:space="preserve">კამპანია 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 xml:space="preserve">- ქალაქი აქტიურად უწევს რეკლამას ენერგიის წყაროს ჩანაცვლების კომპანიას, </w:t>
      </w:r>
      <w:r w:rsidR="00111574">
        <w:rPr>
          <w:rFonts w:ascii="Sylfaen" w:hAnsi="Sylfaen"/>
          <w:spacing w:val="-2"/>
          <w:sz w:val="22"/>
          <w:szCs w:val="22"/>
          <w:lang w:val="ka-GE"/>
        </w:rPr>
        <w:t xml:space="preserve">მოქმედებს რათა </w:t>
      </w:r>
      <w:r w:rsidR="00111574" w:rsidRPr="00114FC6">
        <w:rPr>
          <w:rFonts w:ascii="Sylfaen" w:hAnsi="Sylfaen"/>
          <w:spacing w:val="-2"/>
          <w:sz w:val="22"/>
          <w:szCs w:val="22"/>
          <w:lang w:val="ka-GE"/>
        </w:rPr>
        <w:t>აამაღლოს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 xml:space="preserve"> ცნობიერება კოლექტიური ქმედების მნიშვნელობაზე. გაზის </w:t>
      </w:r>
      <w:proofErr w:type="spellStart"/>
      <w:r w:rsidR="00111574">
        <w:rPr>
          <w:rFonts w:ascii="Sylfaen" w:hAnsi="Sylfaen"/>
          <w:spacing w:val="-2"/>
          <w:sz w:val="22"/>
          <w:szCs w:val="22"/>
          <w:lang w:val="ka-GE"/>
        </w:rPr>
        <w:t>გატბობის</w:t>
      </w:r>
      <w:proofErr w:type="spellEnd"/>
      <w:r w:rsidR="00111574">
        <w:rPr>
          <w:rFonts w:ascii="Sylfaen" w:hAnsi="Sylfaen"/>
          <w:spacing w:val="-2"/>
          <w:sz w:val="22"/>
          <w:szCs w:val="22"/>
          <w:lang w:val="ka-GE"/>
        </w:rPr>
        <w:t xml:space="preserve"> 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>ჩანაცვლება ნაფოტ</w:t>
      </w:r>
      <w:r w:rsidR="00111574">
        <w:rPr>
          <w:rFonts w:ascii="Sylfaen" w:hAnsi="Sylfaen"/>
          <w:spacing w:val="-2"/>
          <w:sz w:val="22"/>
          <w:szCs w:val="22"/>
          <w:lang w:val="ka-GE"/>
        </w:rPr>
        <w:t>ებ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>ის</w:t>
      </w:r>
      <w:r w:rsidR="00111574">
        <w:rPr>
          <w:rFonts w:ascii="Sylfaen" w:hAnsi="Sylfaen"/>
          <w:spacing w:val="-2"/>
          <w:sz w:val="22"/>
          <w:szCs w:val="22"/>
          <w:lang w:val="ka-GE"/>
        </w:rPr>
        <w:t xml:space="preserve"> (ბიომასა)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 xml:space="preserve"> </w:t>
      </w:r>
      <w:proofErr w:type="spellStart"/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>სანთურებით</w:t>
      </w:r>
      <w:proofErr w:type="spellEnd"/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 xml:space="preserve"> სკოლებში, </w:t>
      </w:r>
      <w:r w:rsidR="00111574">
        <w:rPr>
          <w:rFonts w:ascii="Sylfaen" w:hAnsi="Sylfaen"/>
          <w:spacing w:val="-2"/>
          <w:sz w:val="22"/>
          <w:szCs w:val="22"/>
          <w:lang w:val="ka-GE"/>
        </w:rPr>
        <w:t xml:space="preserve">თბური 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 xml:space="preserve">ტუმბოების დაყენება შენობებში, რომლებიც არაა </w:t>
      </w:r>
      <w:proofErr w:type="spellStart"/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>დაკავშირებული</w:t>
      </w:r>
      <w:r w:rsidR="00111574">
        <w:rPr>
          <w:rFonts w:ascii="Sylfaen" w:hAnsi="Sylfaen"/>
          <w:spacing w:val="-2"/>
          <w:sz w:val="22"/>
          <w:szCs w:val="22"/>
          <w:lang w:val="ka-GE"/>
        </w:rPr>
        <w:t>ცენტრალურ</w:t>
      </w:r>
      <w:proofErr w:type="spellEnd"/>
      <w:r w:rsidR="00111574">
        <w:rPr>
          <w:rFonts w:ascii="Sylfaen" w:hAnsi="Sylfaen"/>
          <w:spacing w:val="-2"/>
          <w:sz w:val="22"/>
          <w:szCs w:val="22"/>
          <w:lang w:val="ka-GE"/>
        </w:rPr>
        <w:t xml:space="preserve"> </w:t>
      </w:r>
      <w:proofErr w:type="spellStart"/>
      <w:r w:rsidR="00111574">
        <w:rPr>
          <w:rFonts w:ascii="Sylfaen" w:hAnsi="Sylfaen"/>
          <w:spacing w:val="-2"/>
          <w:sz w:val="22"/>
          <w:szCs w:val="22"/>
          <w:lang w:val="ka-GE"/>
        </w:rPr>
        <w:t>გატბობსატან</w:t>
      </w:r>
      <w:proofErr w:type="spellEnd"/>
      <w:r w:rsidR="00111574">
        <w:rPr>
          <w:rFonts w:ascii="Sylfaen" w:hAnsi="Sylfaen"/>
          <w:spacing w:val="-2"/>
          <w:sz w:val="22"/>
          <w:szCs w:val="22"/>
          <w:lang w:val="ka-GE"/>
        </w:rPr>
        <w:t xml:space="preserve"> და </w:t>
      </w:r>
      <w:r w:rsidR="002D65B7" w:rsidRPr="00114FC6">
        <w:rPr>
          <w:rFonts w:ascii="Sylfaen" w:hAnsi="Sylfaen"/>
          <w:spacing w:val="-2"/>
          <w:sz w:val="22"/>
          <w:szCs w:val="22"/>
          <w:lang w:val="ka-GE"/>
        </w:rPr>
        <w:t>მზის პანელები სახურავებზე.</w:t>
      </w:r>
    </w:p>
    <w:p w14:paraId="21F3E79A" w14:textId="77777777" w:rsidR="00D86959" w:rsidRPr="00B425D1" w:rsidRDefault="00D86959" w:rsidP="0062569F">
      <w:pPr>
        <w:pStyle w:val="BodyText"/>
        <w:kinsoku w:val="0"/>
        <w:overflowPunct w:val="0"/>
        <w:spacing w:before="4" w:after="240"/>
        <w:rPr>
          <w:rFonts w:ascii="Sylfaen" w:hAnsi="Sylfaen"/>
          <w:sz w:val="22"/>
          <w:szCs w:val="22"/>
          <w:lang w:val="ka-GE"/>
        </w:rPr>
      </w:pPr>
    </w:p>
    <w:p w14:paraId="2508BE56" w14:textId="77777777" w:rsidR="00D86959" w:rsidRPr="000E075D" w:rsidRDefault="00E128D2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en-GB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15F56BE3" wp14:editId="033893DF">
                <wp:extent cx="5861685" cy="1862455"/>
                <wp:effectExtent l="2540" t="5080" r="3175" b="0"/>
                <wp:docPr id="4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862455"/>
                          <a:chOff x="0" y="0"/>
                          <a:chExt cx="8788" cy="3865"/>
                        </a:xfrm>
                      </wpg:grpSpPr>
                      <wps:wsp>
                        <wps:cNvPr id="44" name="Freeform 75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1" cy="356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65"/>
                              <a:gd name="T2" fmla="*/ 0 w 1"/>
                              <a:gd name="T3" fmla="*/ 3564 h 356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65">
                                <a:moveTo>
                                  <a:pt x="0" y="0"/>
                                </a:moveTo>
                                <a:lnTo>
                                  <a:pt x="0" y="356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76"/>
                        <wpg:cNvGrpSpPr>
                          <a:grpSpLocks/>
                        </wpg:cNvGrpSpPr>
                        <wpg:grpSpPr bwMode="auto">
                          <a:xfrm>
                            <a:off x="0" y="3564"/>
                            <a:ext cx="8788" cy="300"/>
                            <a:chOff x="0" y="3564"/>
                            <a:chExt cx="8788" cy="300"/>
                          </a:xfrm>
                        </wpg:grpSpPr>
                        <wps:wsp>
                          <wps:cNvPr id="50" name="Freeform 77"/>
                          <wps:cNvSpPr>
                            <a:spLocks/>
                          </wps:cNvSpPr>
                          <wps:spPr bwMode="auto">
                            <a:xfrm>
                              <a:off x="0" y="3564"/>
                              <a:ext cx="8788" cy="300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290 h 300"/>
                                <a:gd name="T2" fmla="*/ 9 w 8788"/>
                                <a:gd name="T3" fmla="*/ 290 h 300"/>
                                <a:gd name="T4" fmla="*/ 9 w 8788"/>
                                <a:gd name="T5" fmla="*/ 0 h 300"/>
                                <a:gd name="T6" fmla="*/ 0 w 8788"/>
                                <a:gd name="T7" fmla="*/ 0 h 300"/>
                                <a:gd name="T8" fmla="*/ 0 w 8788"/>
                                <a:gd name="T9" fmla="*/ 290 h 300"/>
                                <a:gd name="T10" fmla="*/ 0 w 8788"/>
                                <a:gd name="T11" fmla="*/ 300 h 300"/>
                                <a:gd name="T12" fmla="*/ 9 w 8788"/>
                                <a:gd name="T13" fmla="*/ 300 h 300"/>
                                <a:gd name="T14" fmla="*/ 8778 w 8788"/>
                                <a:gd name="T15" fmla="*/ 300 h 300"/>
                                <a:gd name="T16" fmla="*/ 8778 w 8788"/>
                                <a:gd name="T17" fmla="*/ 290 h 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88" h="300">
                                  <a:moveTo>
                                    <a:pt x="8778" y="290"/>
                                  </a:moveTo>
                                  <a:lnTo>
                                    <a:pt x="9" y="29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300"/>
                                  </a:lnTo>
                                  <a:lnTo>
                                    <a:pt x="8778" y="300"/>
                                  </a:lnTo>
                                  <a:lnTo>
                                    <a:pt x="8778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8"/>
                          <wps:cNvSpPr>
                            <a:spLocks/>
                          </wps:cNvSpPr>
                          <wps:spPr bwMode="auto">
                            <a:xfrm>
                              <a:off x="0" y="3564"/>
                              <a:ext cx="8788" cy="300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290 h 300"/>
                                <a:gd name="T2" fmla="*/ 8778 w 8788"/>
                                <a:gd name="T3" fmla="*/ 290 h 300"/>
                                <a:gd name="T4" fmla="*/ 8778 w 8788"/>
                                <a:gd name="T5" fmla="*/ 300 h 300"/>
                                <a:gd name="T6" fmla="*/ 8787 w 8788"/>
                                <a:gd name="T7" fmla="*/ 300 h 300"/>
                                <a:gd name="T8" fmla="*/ 8787 w 8788"/>
                                <a:gd name="T9" fmla="*/ 290 h 3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88" h="300">
                                  <a:moveTo>
                                    <a:pt x="8787" y="290"/>
                                  </a:moveTo>
                                  <a:lnTo>
                                    <a:pt x="8778" y="290"/>
                                  </a:lnTo>
                                  <a:lnTo>
                                    <a:pt x="8778" y="300"/>
                                  </a:lnTo>
                                  <a:lnTo>
                                    <a:pt x="8787" y="300"/>
                                  </a:lnTo>
                                  <a:lnTo>
                                    <a:pt x="8787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79"/>
                        <wps:cNvSpPr>
                          <a:spLocks/>
                        </wps:cNvSpPr>
                        <wps:spPr bwMode="auto">
                          <a:xfrm>
                            <a:off x="8783" y="0"/>
                            <a:ext cx="1" cy="356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65"/>
                              <a:gd name="T2" fmla="*/ 0 w 1"/>
                              <a:gd name="T3" fmla="*/ 3564 h 356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65">
                                <a:moveTo>
                                  <a:pt x="0" y="0"/>
                                </a:moveTo>
                                <a:lnTo>
                                  <a:pt x="0" y="356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0"/>
                        <wps:cNvSpPr>
                          <a:spLocks/>
                        </wps:cNvSpPr>
                        <wps:spPr bwMode="auto">
                          <a:xfrm>
                            <a:off x="8778" y="3564"/>
                            <a:ext cx="10" cy="291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291"/>
                              <a:gd name="T2" fmla="*/ 0 w 10"/>
                              <a:gd name="T3" fmla="*/ 0 h 291"/>
                              <a:gd name="T4" fmla="*/ 0 w 10"/>
                              <a:gd name="T5" fmla="*/ 290 h 291"/>
                              <a:gd name="T6" fmla="*/ 9 w 10"/>
                              <a:gd name="T7" fmla="*/ 290 h 291"/>
                              <a:gd name="T8" fmla="*/ 9 w 10"/>
                              <a:gd name="T9" fmla="*/ 0 h 29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9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9" y="29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0"/>
                            <a:ext cx="8769" cy="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0C07C" w14:textId="77777777" w:rsidR="00147E06" w:rsidRPr="0062569F" w:rsidRDefault="00147E06" w:rsidP="0062569F">
                              <w:pPr>
                                <w:pStyle w:val="BodyText"/>
                                <w:spacing w:after="240" w:line="276" w:lineRule="auto"/>
                                <w:ind w:left="107" w:right="116"/>
                                <w:jc w:val="both"/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62569F">
                                <w:rPr>
                                  <w:rFonts w:ascii="Sylfaen" w:hAnsi="Sylfaen" w:cs="Sylfaen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ადგილობრივ</w:t>
                              </w:r>
                              <w:r w:rsidRPr="0062569F">
                                <w:rPr>
                                  <w:rFonts w:ascii="Sylfaen" w:hAnsi="Sylfaen" w:cs="Noto Sans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ინტერესებულ მხარეებთა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შეთანხმებ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- 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ქალაქ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ხელ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უწყობ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მთავარ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პარიზულ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კომპანიებთა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როგორებიცა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პარიზ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კლიმატ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მოქმედებ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ქარტი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ადგილობრივ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კომუნალურ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ი სამსახურ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მენეჯერებს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მხარეებთა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ისკუსიებ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რათა გაანალიზონ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რგობრივ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ი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ნაზავებ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შე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ზღ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უდო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ა</w:t>
                              </w:r>
                              <w:proofErr w:type="spellEnd"/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თანდათა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ზარდო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ნახლებად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ი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გამოყენებ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.</w:t>
                              </w:r>
                            </w:p>
                            <w:p w14:paraId="245553FA" w14:textId="77777777" w:rsidR="00147E06" w:rsidRPr="0062569F" w:rsidRDefault="00147E06" w:rsidP="0062569F">
                              <w:pPr>
                                <w:pStyle w:val="BodyText"/>
                                <w:spacing w:after="240" w:line="276" w:lineRule="auto"/>
                                <w:ind w:left="107" w:right="116"/>
                                <w:jc w:val="both"/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B425D1">
                                <w:rPr>
                                  <w:rFonts w:ascii="Sylfaen" w:hAnsi="Sylfaen" w:cs="Sylfaen"/>
                                  <w:b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კავშირებ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-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ომ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წყებიდა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ქალაქ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კონტაქტებ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ვრო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კომისარებს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კადრ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სიმსონსა</w:t>
                              </w:r>
                              <w:proofErr w:type="spellEnd"/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(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ეტიკ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)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ლის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ფერეირა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(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თანმიმდევრობის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რეფორმ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) 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უბრალო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ხალხთან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წვდომის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წასახალისებლად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ენერგოსოლიდარობის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თვის</w:t>
                              </w:r>
                              <w:proofErr w:type="spellEnd"/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რაც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დაიწ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ყება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62569F">
                                <w:rPr>
                                  <w:rFonts w:ascii="Sylfaen" w:hAnsi="Sylfaen" w:cs="Sylfaen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ქალაქებში</w:t>
                              </w:r>
                              <w:r w:rsidRPr="0062569F">
                                <w:rPr>
                                  <w:rFonts w:ascii="Sylfaen" w:hAnsi="Sylfaen" w:cs="Noto Sans"/>
                                  <w:bCs/>
                                  <w:sz w:val="22"/>
                                  <w:szCs w:val="22"/>
                                  <w:lang w:val="ka-GE"/>
                                </w:rPr>
                                <w:t>.</w:t>
                              </w:r>
                            </w:p>
                            <w:p w14:paraId="78836C44" w14:textId="77777777" w:rsidR="00147E06" w:rsidRPr="0062569F" w:rsidRDefault="00147E06">
                              <w:pPr>
                                <w:pStyle w:val="BodyText"/>
                                <w:kinsoku w:val="0"/>
                                <w:overflowPunct w:val="0"/>
                                <w:spacing w:line="266" w:lineRule="auto"/>
                                <w:ind w:left="107" w:right="113"/>
                                <w:jc w:val="both"/>
                                <w:rPr>
                                  <w:rFonts w:asciiTheme="minorHAnsi" w:hAnsiTheme="minorHAnsi"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" o:spid="_x0000_s1039" style="width:461.55pt;height:146.65pt;mso-position-horizontal-relative:char;mso-position-vertical-relative:line" coordsize="8788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">
                <v:shape id="Freeform 75" o:spid="_x0000_s1040" style="position:absolute;left:4;width:1;height:3565;visibility:visible;mso-wrap-style:square;v-text-anchor:top" coordsize="1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96cEA&#10;AADbAAAADwAAAGRycy9kb3ducmV2LnhtbESPwWrDMBBE74X+g9hAb7WcEEpxo4QQCJTc6gZ63Vob&#10;ycRaGUmOlb+vCoUeh5l5w2x22Q3iRiH2nhUsqxoEced1z0bB+fP4/AoiJmSNg2dScKcIu+3jwwYb&#10;7Wf+oFubjCgQjg0qsCmNjZSxs+QwVn4kLt7FB4epyGCkDjgXuBvkqq5fpMOey4LFkQ6Wums7OQXX&#10;uf3OZukmm814nE6Bp9X5S6mnRd6/gUiU03/4r/2uFazX8Pu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qfenBAAAA2wAAAA8AAAAAAAAAAAAAAAAAmAIAAGRycy9kb3du&#10;cmV2LnhtbFBLBQYAAAAABAAEAPUAAACGAwAAAAA=&#10;" path="m,l,3564e" filled="f" strokeweight=".48pt">
                  <v:path arrowok="t" o:connecttype="custom" o:connectlocs="0,0;0,3564" o:connectangles="0,0"/>
                </v:shape>
                <v:group id="Group 76" o:spid="_x0000_s1041" style="position:absolute;top:3564;width:8788;height:300" coordorigin=",3564" coordsize="8788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7" o:spid="_x0000_s1042" style="position:absolute;top:3564;width:8788;height:300;visibility:visible;mso-wrap-style:square;v-text-anchor:top" coordsize="878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FAMAA&#10;AADbAAAADwAAAGRycy9kb3ducmV2LnhtbERPTYvCMBC9C/6HMII3TSu4Sm0qKgq7F3F18Tw0Y1ts&#10;JqWJtbu/fnMQPD7ed7ruTS06al1lWUE8jUAQ51ZXXCj4uRwmSxDOI2usLZOCX3KwzoaDFBNtn/xN&#10;3dkXIoSwS1BB6X2TSOnykgy6qW2IA3ezrUEfYFtI3eIzhJtazqLoQxqsODSU2NCupPx+fhgF3ely&#10;ireFtRh/Xef7467/Wy62So1H/WYFwlPv3+KX+1MrmIf14Uv4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dFAMAAAADbAAAADwAAAAAAAAAAAAAAAACYAgAAZHJzL2Rvd25y&#10;ZXYueG1sUEsFBgAAAAAEAAQA9QAAAIUDAAAAAA==&#10;" path="m8778,290l9,290,9,,,,,290r,10l9,300r8769,l8778,290xe" fillcolor="black" stroked="f">
                    <v:path arrowok="t" o:connecttype="custom" o:connectlocs="8778,290;9,290;9,0;0,0;0,290;0,300;9,300;8778,300;8778,290" o:connectangles="0,0,0,0,0,0,0,0,0"/>
                  </v:shape>
                  <v:shape id="Freeform 78" o:spid="_x0000_s1043" style="position:absolute;top:3564;width:8788;height:300;visibility:visible;mso-wrap-style:square;v-text-anchor:top" coordsize="878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gm8UA&#10;AADbAAAADwAAAGRycy9kb3ducmV2LnhtbESPzWrDMBCE74W+g9hCb7XsQn5wo4QmpNBcimOHnhdr&#10;a5taK2MptpunjwqBHIeZ+YZZbSbTioF611hWkEQxCOLS6oYrBafi42UJwnlkja1lUvBHDjbrx4cV&#10;ptqOfKQh95UIEHYpKqi971IpXVmTQRfZjjh4P7Y36IPsK6l7HAPctPI1jufSYMNhocaOdjWVv/nZ&#10;KBiyIku2lbWYHL5n+6/ddFkutko9P03vbyA8Tf4evrU/tYJZAv9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+CbxQAAANsAAAAPAAAAAAAAAAAAAAAAAJgCAABkcnMv&#10;ZG93bnJldi54bWxQSwUGAAAAAAQABAD1AAAAigMAAAAA&#10;" path="m8787,290r-9,l8778,300r9,l8787,290xe" fillcolor="black" stroked="f">
                    <v:path arrowok="t" o:connecttype="custom" o:connectlocs="8787,290;8778,290;8778,300;8787,300;8787,290" o:connectangles="0,0,0,0,0"/>
                  </v:shape>
                </v:group>
                <v:shape id="Freeform 79" o:spid="_x0000_s1044" style="position:absolute;left:8783;width:1;height:3565;visibility:visible;mso-wrap-style:square;v-text-anchor:top" coordsize="1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xFsUA&#10;AADbAAAADwAAAGRycy9kb3ducmV2LnhtbESPT2sCMRTE7wW/Q3hCbzWrtaJboxRLqQge/IN4fG5e&#10;dxc3LyGJuu2nN4VCj8PM/IaZzlvTiCv5UFtW0O9lIIgLq2suFex3H09jECEia2wsk4JvCjCfdR6m&#10;mGt74w1dt7EUCcIhRwVVjC6XMhQVGQw964iT92W9wZikL6X2eEtw08hBlo2kwZrTQoWOFhUV5+3F&#10;KLgsjz/uMHGruP9cDIf87Nfv8qTUY7d9ewURqY3/4b/2Uit4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3EWxQAAANsAAAAPAAAAAAAAAAAAAAAAAJgCAABkcnMv&#10;ZG93bnJldi54bWxQSwUGAAAAAAQABAD1AAAAigMAAAAA&#10;" path="m,l,3564e" filled="f" strokeweight=".16931mm">
                  <v:path arrowok="t" o:connecttype="custom" o:connectlocs="0,0;0,3564" o:connectangles="0,0"/>
                </v:shape>
                <v:shape id="Freeform 80" o:spid="_x0000_s1045" style="position:absolute;left:8778;top:3564;width:10;height:291;visibility:visible;mso-wrap-style:square;v-text-anchor:top" coordsize="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fasUA&#10;AADbAAAADwAAAGRycy9kb3ducmV2LnhtbESPQWsCMRSE7wX/Q3hCbzW7akW3RhHBUvBU7aHenpvX&#10;3W03L0uSavTXNwXB4zAz3zDzZTStOJHzjWUF+SADQVxa3XCl4GO/eZqC8AFZY2uZFFzIw3LRe5hj&#10;oe2Z3+m0C5VIEPYFKqhD6AopfVmTQT+wHXHyvqwzGJJ0ldQOzwluWjnMsok02HBaqLGjdU3lz+7X&#10;KIiv28nsEEfX8TSTR/eZ598Hmyv12I+rFxCBYriHb+03reB5BP9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d9qxQAAANsAAAAPAAAAAAAAAAAAAAAAAJgCAABkcnMv&#10;ZG93bnJldi54bWxQSwUGAAAAAAQABAD1AAAAigMAAAAA&#10;" path="m9,l,,,290r9,l9,xe" fillcolor="black" stroked="f">
                  <v:path arrowok="t" o:connecttype="custom" o:connectlocs="9,0;0,0;0,290;9,290;9,0" o:connectangles="0,0,0,0,0"/>
                </v:shape>
                <v:shape id="Text Box 81" o:spid="_x0000_s1046" type="#_x0000_t202" style="position:absolute;left:10;width:8769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147E06" w:rsidRPr="0062569F" w:rsidRDefault="00147E06" w:rsidP="0062569F">
                        <w:pPr>
                          <w:pStyle w:val="BodyText"/>
                          <w:spacing w:after="240" w:line="276" w:lineRule="auto"/>
                          <w:ind w:left="107" w:right="116"/>
                          <w:jc w:val="both"/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</w:pPr>
                        <w:r w:rsidRPr="0062569F">
                          <w:rPr>
                            <w:rFonts w:ascii="Sylfaen" w:hAnsi="Sylfaen" w:cs="Sylfaen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>ადგილობრივ</w:t>
                        </w:r>
                        <w:r w:rsidRPr="0062569F">
                          <w:rPr>
                            <w:rFonts w:ascii="Sylfaen" w:hAnsi="Sylfaen" w:cs="Noto Sans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>დაინტერესებულ მხარეებთან</w:t>
                        </w:r>
                        <w:r w:rsidRPr="0062569F">
                          <w:rPr>
                            <w:rFonts w:ascii="Sylfaen" w:hAnsi="Sylfaen" w:cs="Noto Sans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>შეთანხმებ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- 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ქალაქ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ხელ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უწყობ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მთავარ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პარიზულ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კომპანიებთა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როგორებიცა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პარიზ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კლიმატ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მოქმედებ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ქარტი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ადგილობრივ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კომუნალურ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ი სამსახურ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მენეჯერებს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მხარეებთა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ისკუსიებ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რათა გაანალიზონ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რგობრივ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ი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ნაზავებ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შე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ზღ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უდო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ომოხმარებ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თანდათა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ზარდო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ნახლებად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ი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გამოყენებ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>.</w:t>
                        </w:r>
                      </w:p>
                      <w:p w:rsidR="00147E06" w:rsidRPr="0062569F" w:rsidRDefault="00147E06" w:rsidP="0062569F">
                        <w:pPr>
                          <w:pStyle w:val="BodyText"/>
                          <w:spacing w:after="240" w:line="276" w:lineRule="auto"/>
                          <w:ind w:left="107" w:right="116"/>
                          <w:jc w:val="both"/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</w:pPr>
                        <w:r w:rsidRPr="00B425D1">
                          <w:rPr>
                            <w:rFonts w:ascii="Sylfaen" w:hAnsi="Sylfaen" w:cs="Sylfaen"/>
                            <w:b/>
                            <w:bCs/>
                            <w:sz w:val="22"/>
                            <w:szCs w:val="22"/>
                            <w:lang w:val="ka-GE"/>
                          </w:rPr>
                          <w:t>დაკავშირებ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-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ომ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წყებიდა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ქალაქ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კონტაქტებ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ვრო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 xml:space="preserve">კომისარებს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კადრ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სიმსონს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ეტიკ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)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ლის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ფერეირა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თანმიმდევრობის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რეფორმ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) 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უბრალო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ხალხთან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წვდომ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წასახალისებლად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ენერგოსოლიდარობის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თვის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რაც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დაიწ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ყება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62569F">
                          <w:rPr>
                            <w:rFonts w:ascii="Sylfaen" w:hAnsi="Sylfaen" w:cs="Sylfaen"/>
                            <w:bCs/>
                            <w:sz w:val="22"/>
                            <w:szCs w:val="22"/>
                            <w:lang w:val="ka-GE"/>
                          </w:rPr>
                          <w:t>ქალაქებში</w:t>
                        </w:r>
                        <w:r w:rsidRPr="0062569F">
                          <w:rPr>
                            <w:rFonts w:ascii="Sylfaen" w:hAnsi="Sylfaen" w:cs="Noto Sans"/>
                            <w:bCs/>
                            <w:sz w:val="22"/>
                            <w:szCs w:val="22"/>
                            <w:lang w:val="ka-GE"/>
                          </w:rPr>
                          <w:t>.</w:t>
                        </w:r>
                      </w:p>
                      <w:p w:rsidR="00147E06" w:rsidRPr="0062569F" w:rsidRDefault="00147E06">
                        <w:pPr>
                          <w:pStyle w:val="BodyText"/>
                          <w:kinsoku w:val="0"/>
                          <w:overflowPunct w:val="0"/>
                          <w:spacing w:line="266" w:lineRule="auto"/>
                          <w:ind w:left="107" w:right="113"/>
                          <w:jc w:val="both"/>
                          <w:rPr>
                            <w:rFonts w:asciiTheme="minorHAnsi" w:hAnsiTheme="minorHAnsi"/>
                            <w:lang w:val="ka-G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7AB658" w14:textId="415388BF" w:rsidR="00D86959" w:rsidRPr="009320BC" w:rsidRDefault="00E128D2" w:rsidP="009320BC">
      <w:pPr>
        <w:pStyle w:val="BodyText"/>
        <w:kinsoku w:val="0"/>
        <w:overflowPunct w:val="0"/>
        <w:spacing w:before="11"/>
        <w:rPr>
          <w:rFonts w:ascii="Sylfaen" w:hAnsi="Sylfaen"/>
          <w:sz w:val="22"/>
          <w:szCs w:val="22"/>
          <w:lang w:val="ka-GE"/>
        </w:rPr>
        <w:sectPr w:rsidR="00D86959" w:rsidRPr="009320BC">
          <w:headerReference w:type="even" r:id="rId27"/>
          <w:headerReference w:type="default" r:id="rId28"/>
          <w:pgSz w:w="11920" w:h="16860"/>
          <w:pgMar w:top="760" w:right="1300" w:bottom="1480" w:left="1460" w:header="0" w:footer="1296" w:gutter="0"/>
          <w:cols w:space="720"/>
          <w:noEndnote/>
        </w:sect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499EB4FF" wp14:editId="483DA611">
                <wp:simplePos x="0" y="0"/>
                <wp:positionH relativeFrom="page">
                  <wp:posOffset>995680</wp:posOffset>
                </wp:positionH>
                <wp:positionV relativeFrom="paragraph">
                  <wp:posOffset>66040</wp:posOffset>
                </wp:positionV>
                <wp:extent cx="5853430" cy="5638165"/>
                <wp:effectExtent l="0" t="0" r="13970" b="1968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563816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66D8" w14:textId="77777777" w:rsidR="00147E06" w:rsidRPr="00DA158B" w:rsidRDefault="00147E06" w:rsidP="00DA158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8"/>
                              <w:jc w:val="both"/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B775D7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>ბრიუსელი (ბელგია</w:t>
                            </w:r>
                            <w:r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>)</w:t>
                            </w:r>
                          </w:p>
                          <w:p w14:paraId="6EEA3359" w14:textId="7C872ED6" w:rsidR="00147E06" w:rsidRPr="00B775D7" w:rsidRDefault="00147E06" w:rsidP="00B775D7">
                            <w:pPr>
                              <w:pStyle w:val="BodyText"/>
                              <w:spacing w:after="240" w:line="276" w:lineRule="auto"/>
                              <w:ind w:left="108" w:right="107"/>
                              <w:jc w:val="both"/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„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რიუსელი მზადაა ეფექტურად და სწრაფად</w:t>
                            </w: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="00111574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ირეაგიროს 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კლიმატ</w:t>
                            </w:r>
                            <w:r w:rsidR="00111574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ურ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პრობლემებზე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ოკრიზისა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და უკრაინის </w:t>
                            </w:r>
                            <w:r w:rsidR="00111574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იტუაციაზ</w:t>
                            </w:r>
                            <w:r w:rsidR="00111574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</w:t>
                            </w:r>
                            <w:r w:rsidR="00111574"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ქალაქი იწყებს მოქმედებას ტრანსპორტთან და გათბობასთან დაკავშირებულ საკითხებზე და ამ ზაფხულისთვის ექნება შემუშავებული კლიმატის პროექტი, რომლის მიზანი</w:t>
                            </w: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ნახშირბადის ნეიტრალიტეტი</w:t>
                            </w: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 მიღწევა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2050 წლისთვის, თავის მოქალაქეებ</w:t>
                            </w: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და კერძო </w:t>
                            </w:r>
                            <w:r w:rsidR="00111574"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ექტორთან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="00111574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თანამშრონმლობ</w:t>
                            </w:r>
                            <w:r w:rsidR="00111574"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ს</w:t>
                            </w:r>
                            <w:proofErr w:type="spellEnd"/>
                            <w:r w:rsidR="00111574"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ფუძველზე. დღეს</w:t>
                            </w:r>
                            <w:r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აშკარაა, როგორც არასდროს, </w:t>
                            </w:r>
                            <w:proofErr w:type="spellStart"/>
                            <w:r w:rsidRPr="002B4429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>უმწვანესი</w:t>
                            </w:r>
                            <w:r w:rsidR="00111574" w:rsidRPr="002B4429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>ა</w:t>
                            </w:r>
                            <w:proofErr w:type="spellEnd"/>
                            <w:r w:rsidRPr="002B4429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 xml:space="preserve"> ის ენერგია, რომელსაც არ </w:t>
                            </w:r>
                            <w:proofErr w:type="spellStart"/>
                            <w:r w:rsidRPr="002B4429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>მოვიხმართ</w:t>
                            </w:r>
                            <w:proofErr w:type="spellEnd"/>
                            <w:r w:rsidRPr="002B4429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 xml:space="preserve"> და </w:t>
                            </w:r>
                            <w:r w:rsidR="00111574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 xml:space="preserve">დღეს, </w:t>
                            </w:r>
                            <w:r w:rsidRPr="002B4429">
                              <w:rPr>
                                <w:rFonts w:ascii="Sylfaen" w:hAnsi="Sylfaen"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ka-GE"/>
                              </w:rPr>
                              <w:t>უკრაინის ომის პერიოდში, ის ასევე ყველზე ეთიკური სახის ენერგიაა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“ - </w:t>
                            </w:r>
                            <w:r w:rsidRPr="00B775D7">
                              <w:rPr>
                                <w:rFonts w:ascii="Sylfaen" w:hAnsi="Sylfaen"/>
                                <w:b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ბენუა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b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ჰელინსი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b/>
                                <w:bCs/>
                                <w:sz w:val="22"/>
                                <w:szCs w:val="22"/>
                                <w:lang w:val="ka-GE"/>
                              </w:rPr>
                              <w:t>, ბრიუსელის მერის მოადგილე.</w:t>
                            </w:r>
                            <w:r w:rsidRPr="00B775D7">
                              <w:rPr>
                                <w:rFonts w:ascii="Sylfaen" w:hAnsi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</w:p>
                          <w:p w14:paraId="29C0D718" w14:textId="77777777" w:rsidR="00147E06" w:rsidRPr="00B775D7" w:rsidRDefault="00147E06" w:rsidP="00B775D7">
                            <w:pPr>
                              <w:pStyle w:val="BodyText"/>
                              <w:spacing w:after="240" w:line="276" w:lineRule="auto"/>
                              <w:ind w:left="108" w:right="107"/>
                              <w:jc w:val="both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B775D7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ტემპერატურის პარამეტრები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: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2022 წლის 21 მარტიდან ბრიუსელმა შეამცირა გათბობის ტემპერატურა 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en-GB"/>
                              </w:rPr>
                              <w:t>3°C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-ით 11 წამყვან საზოგადოებრივ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შენობებ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ში, მერიის, ადმინისტრაციული და სპორტული ცენტრების ჩათვლით. ამან შესაძლოა გამოიწვიოს 20%-ით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ნერგომოხმარების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შემცირება. ეს ღონისძიება განიხილეს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მუშაკთა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წარმომადგენლებსა და სავაჭრო განყოფილებებთან, მერის მოადგილესთან შეხვედრის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ას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</w:p>
                          <w:p w14:paraId="66086DA3" w14:textId="01418CF2" w:rsidR="00147E06" w:rsidRPr="00B775D7" w:rsidRDefault="00147E06" w:rsidP="00B775D7">
                            <w:pPr>
                              <w:pStyle w:val="BodyText"/>
                              <w:spacing w:after="240" w:line="276" w:lineRule="auto"/>
                              <w:ind w:left="108" w:right="107"/>
                              <w:jc w:val="both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B775D7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ტრანსპორტი: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ამ ზაფხულს აქტიური სატრანსპორტო პროექტი, გა</w:t>
                            </w:r>
                            <w:r w:rsidR="00A36682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რდაქმნის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აზოგადოებრივ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სივრცეს, რათა </w:t>
                            </w:r>
                            <w:r w:rsidR="00A36682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საზოგადოებრივი 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რანსპორტის </w:t>
                            </w:r>
                            <w:r w:rsidR="00A36682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და ტრანსპორტის 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აქტიურ საშუალებებს მიეცეთ შესაძლებლობა განვითარდნენ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, ხოლო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ბრიუსელელ</w:t>
                            </w:r>
                            <w:r w:rsidR="00A36682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ბს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-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იმოძრაონ მანქანების გარდა სხვა საშუალებებითაც.</w:t>
                            </w:r>
                          </w:p>
                          <w:p w14:paraId="6C62EFB6" w14:textId="77777777" w:rsidR="00147E06" w:rsidRPr="00DA158B" w:rsidRDefault="00147E06" w:rsidP="00DA158B">
                            <w:pPr>
                              <w:pStyle w:val="BodyText"/>
                              <w:spacing w:after="240" w:line="276" w:lineRule="auto"/>
                              <w:ind w:left="108" w:right="107"/>
                              <w:jc w:val="both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DA158B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კამპანია -  ტრანსპორტი: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ბრიუსელის რეგიონი ასევე აწარმოებს იუმორისტულ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აკომუნიკაციო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კამპანიებს სახელად „ველოსიპედები ბრიუსელისთვის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“,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მაცხოვრებლების ველოსიპედით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ყოველდრიური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გადაადგილების წახალისების მიზნით, იყენებს ისეთ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ლოგანებს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, როგორებიცაა „უდიდესი </w:t>
                            </w:r>
                            <w:proofErr w:type="spellStart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ფიტნეს</w:t>
                            </w:r>
                            <w:proofErr w:type="spellEnd"/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ცენტრი არის ბრიუსელის ცენტრი“. ეს მეტად რელევანტურია მიმდინარე სიტუაციაში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იუმორი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კი</w:t>
                            </w:r>
                            <w:r w:rsidRPr="00B775D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 კამპანიას უფრო მიმზიდველს ხდის.</w:t>
                            </w:r>
                          </w:p>
                          <w:p w14:paraId="2A930FBB" w14:textId="77777777" w:rsidR="00147E06" w:rsidRPr="00115E31" w:rsidRDefault="00147E06">
                            <w:pPr>
                              <w:pStyle w:val="BodyText"/>
                              <w:kinsoku w:val="0"/>
                              <w:overflowPunct w:val="0"/>
                              <w:spacing w:line="273" w:lineRule="auto"/>
                              <w:ind w:left="108" w:right="112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B4FF" id="Text Box 35" o:spid="_x0000_s1061" type="#_x0000_t202" style="position:absolute;margin-left:78.4pt;margin-top:5.2pt;width:460.9pt;height:443.9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" o:allowincell="f" filled="f" strokeweight=".16931mm">
                <v:textbox inset="0,0,0,0">
                  <w:txbxContent>
                    <w:p w14:paraId="270466D8" w14:textId="77777777" w:rsidR="00147E06" w:rsidRPr="00DA158B" w:rsidRDefault="00147E06" w:rsidP="00DA158B">
                      <w:pPr>
                        <w:pStyle w:val="BodyText"/>
                        <w:kinsoku w:val="0"/>
                        <w:overflowPunct w:val="0"/>
                        <w:spacing w:before="20"/>
                        <w:ind w:left="108"/>
                        <w:jc w:val="both"/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</w:pPr>
                      <w:r w:rsidRPr="00B775D7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>ბრიუსელი (ბელგია</w:t>
                      </w:r>
                      <w:r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>)</w:t>
                      </w:r>
                    </w:p>
                    <w:p w14:paraId="6EEA3359" w14:textId="7C872ED6" w:rsidR="00147E06" w:rsidRPr="00B775D7" w:rsidRDefault="00147E06" w:rsidP="00B775D7">
                      <w:pPr>
                        <w:pStyle w:val="BodyText"/>
                        <w:spacing w:after="240" w:line="276" w:lineRule="auto"/>
                        <w:ind w:left="108" w:right="107"/>
                        <w:jc w:val="both"/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„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ბრიუსელი მზადაა ეფექტურად და სწრაფად</w:t>
                      </w: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="00111574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ირეაგიროს 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კლიმატ</w:t>
                      </w:r>
                      <w:r w:rsidR="00111574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ურ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პრობლემებზე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ენერგოკრიზისა</w:t>
                      </w:r>
                      <w:proofErr w:type="spellEnd"/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და უკრაინის </w:t>
                      </w:r>
                      <w:r w:rsidR="00111574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სიტუაციაზ</w:t>
                      </w:r>
                      <w:r w:rsidR="00111574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ე</w:t>
                      </w:r>
                      <w:r w:rsidR="00111574"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ქალაქი იწყებს მოქმედებას ტრანსპორტთან და გათბობასთან დაკავშირებულ საკითხებზე და ამ ზაფხულისთვის ექნება შემუშავებული კლიმატის პროექტი, რომლის მიზანი</w:t>
                      </w: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ა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ნახშირბადის ნეიტრალიტეტი</w:t>
                      </w: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ს მიღწევა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2050 წლისთვის, თავის მოქალაქეებ</w:t>
                      </w: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სა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და კერძო </w:t>
                      </w:r>
                      <w:r w:rsidR="00111574"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სექტორთან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proofErr w:type="spellStart"/>
                      <w:r w:rsidR="00111574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თანამშრონმლობ</w:t>
                      </w:r>
                      <w:r w:rsidR="00111574"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ის</w:t>
                      </w:r>
                      <w:proofErr w:type="spellEnd"/>
                      <w:r w:rsidR="00111574"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>საფუძველზე. დღეს</w:t>
                      </w:r>
                      <w:r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აშკარაა, როგორც არასდროს, </w:t>
                      </w:r>
                      <w:proofErr w:type="spellStart"/>
                      <w:r w:rsidRPr="002B4429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>უმწვანესი</w:t>
                      </w:r>
                      <w:r w:rsidR="00111574" w:rsidRPr="002B4429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>ა</w:t>
                      </w:r>
                      <w:proofErr w:type="spellEnd"/>
                      <w:r w:rsidRPr="002B4429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 xml:space="preserve"> ის ენერგია, რომელსაც არ </w:t>
                      </w:r>
                      <w:proofErr w:type="spellStart"/>
                      <w:r w:rsidRPr="002B4429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>მოვიხმართ</w:t>
                      </w:r>
                      <w:proofErr w:type="spellEnd"/>
                      <w:r w:rsidRPr="002B4429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 xml:space="preserve"> და </w:t>
                      </w:r>
                      <w:r w:rsidR="00111574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 xml:space="preserve">დღეს, </w:t>
                      </w:r>
                      <w:r w:rsidRPr="002B4429">
                        <w:rPr>
                          <w:rFonts w:ascii="Sylfaen" w:hAnsi="Sylfaen"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ka-GE"/>
                        </w:rPr>
                        <w:t>უკრაინის ომის პერიოდში, ის ასევე ყველზე ეთიკური სახის ენერგიაა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“ - </w:t>
                      </w:r>
                      <w:r w:rsidRPr="00B775D7">
                        <w:rPr>
                          <w:rFonts w:ascii="Sylfaen" w:hAnsi="Sylfaen"/>
                          <w:b/>
                          <w:bCs/>
                          <w:sz w:val="22"/>
                          <w:szCs w:val="22"/>
                          <w:lang w:val="ka-GE"/>
                        </w:rPr>
                        <w:t xml:space="preserve">ბენუა </w:t>
                      </w:r>
                      <w:proofErr w:type="spellStart"/>
                      <w:r w:rsidRPr="00B775D7">
                        <w:rPr>
                          <w:rFonts w:ascii="Sylfaen" w:hAnsi="Sylfaen"/>
                          <w:b/>
                          <w:bCs/>
                          <w:sz w:val="22"/>
                          <w:szCs w:val="22"/>
                          <w:lang w:val="ka-GE"/>
                        </w:rPr>
                        <w:t>ჰელინსი</w:t>
                      </w:r>
                      <w:proofErr w:type="spellEnd"/>
                      <w:r w:rsidRPr="00B775D7">
                        <w:rPr>
                          <w:rFonts w:ascii="Sylfaen" w:hAnsi="Sylfaen"/>
                          <w:b/>
                          <w:bCs/>
                          <w:sz w:val="22"/>
                          <w:szCs w:val="22"/>
                          <w:lang w:val="ka-GE"/>
                        </w:rPr>
                        <w:t>, ბრიუსელის მერის მოადგილე.</w:t>
                      </w:r>
                      <w:r w:rsidRPr="00B775D7">
                        <w:rPr>
                          <w:rFonts w:ascii="Sylfaen" w:hAnsi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</w:p>
                    <w:p w14:paraId="29C0D718" w14:textId="77777777" w:rsidR="00147E06" w:rsidRPr="00B775D7" w:rsidRDefault="00147E06" w:rsidP="00B775D7">
                      <w:pPr>
                        <w:pStyle w:val="BodyText"/>
                        <w:spacing w:after="240" w:line="276" w:lineRule="auto"/>
                        <w:ind w:left="108" w:right="107"/>
                        <w:jc w:val="both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 w:rsidRPr="00B775D7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ტემპერატურის პარამეტრები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: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2022 წლის 21 მარტიდან ბრიუსელმა შეამცირა გათბობის ტემპერატურა 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en-GB"/>
                        </w:rPr>
                        <w:t>3°C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-ით 11 წამყვან საზოგადოებრივ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შენობებ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ში, მერიის, ადმინისტრაციული და სპორტული ცენტრების ჩათვლით. ამან შესაძლოა გამოიწვიოს 20%-ით </w:t>
                      </w:r>
                      <w:proofErr w:type="spellStart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ნერგომოხმარების</w:t>
                      </w:r>
                      <w:proofErr w:type="spellEnd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შემცირება. ეს ღონისძიება განიხილეს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მუშაკთა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წარმომადგენლებსა და სავაჭრო განყოფილებებთან, მერის მოადგილესთან შეხვედრის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ას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.</w:t>
                      </w:r>
                    </w:p>
                    <w:p w14:paraId="66086DA3" w14:textId="01418CF2" w:rsidR="00147E06" w:rsidRPr="00B775D7" w:rsidRDefault="00147E06" w:rsidP="00B775D7">
                      <w:pPr>
                        <w:pStyle w:val="BodyText"/>
                        <w:spacing w:after="240" w:line="276" w:lineRule="auto"/>
                        <w:ind w:left="108" w:right="107"/>
                        <w:jc w:val="both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 w:rsidRPr="00B775D7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ტრანსპორტი: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ამ ზაფხულს აქტიური სატრანსპორტო პროექტი, გა</w:t>
                      </w:r>
                      <w:r w:rsidR="00A36682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რდაქმნის </w:t>
                      </w:r>
                      <w:proofErr w:type="spellStart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აზოგადოებრივ</w:t>
                      </w:r>
                      <w:proofErr w:type="spellEnd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სივრცეს, რათა </w:t>
                      </w:r>
                      <w:r w:rsidR="00A36682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საზოგადოებრივი 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რანსპორტის </w:t>
                      </w:r>
                      <w:r w:rsidR="00A36682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და ტრანსპორტის 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აქტიურ საშუალებებს მიეცეთ შესაძლებლობა განვითარდნენ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, ხოლო </w:t>
                      </w:r>
                      <w:proofErr w:type="spellStart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ბრიუსელელ</w:t>
                      </w:r>
                      <w:r w:rsidR="00A36682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ბს</w:t>
                      </w:r>
                      <w:proofErr w:type="spellEnd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-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იმოძრაონ მანქანების გარდა სხვა საშუალებებითაც.</w:t>
                      </w:r>
                    </w:p>
                    <w:p w14:paraId="6C62EFB6" w14:textId="77777777" w:rsidR="00147E06" w:rsidRPr="00DA158B" w:rsidRDefault="00147E06" w:rsidP="00DA158B">
                      <w:pPr>
                        <w:pStyle w:val="BodyText"/>
                        <w:spacing w:after="240" w:line="276" w:lineRule="auto"/>
                        <w:ind w:left="108" w:right="107"/>
                        <w:jc w:val="both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 w:rsidRPr="00DA158B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კამპანია -  ტრანსპორტი: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ბრიუსელის რეგიონი ასევე აწარმოებს იუმორისტულ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აკომუნიკაციო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კამპანიებს სახელად „ველოსიპედები ბრიუსელისთვის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“,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მაცხოვრებლების ველოსიპედით </w:t>
                      </w:r>
                      <w:proofErr w:type="spellStart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ყოველდრიური</w:t>
                      </w:r>
                      <w:proofErr w:type="spellEnd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გადაადგილების წახალისების მიზნით, იყენებს ისეთ </w:t>
                      </w:r>
                      <w:proofErr w:type="spellStart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ლოგანებს</w:t>
                      </w:r>
                      <w:proofErr w:type="spellEnd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, როგორებიცაა „უდიდესი </w:t>
                      </w:r>
                      <w:proofErr w:type="spellStart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ფიტნეს</w:t>
                      </w:r>
                      <w:proofErr w:type="spellEnd"/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ცენტრი არის ბრიუსელის ცენტრი“. ეს მეტად რელევანტურია მიმდინარე სიტუაციაში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იუმორი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კი</w:t>
                      </w:r>
                      <w:r w:rsidRPr="00B775D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 კამპანიას უფრო მიმზიდველს ხდის.</w:t>
                      </w:r>
                    </w:p>
                    <w:p w14:paraId="2A930FBB" w14:textId="77777777" w:rsidR="00147E06" w:rsidRPr="00115E31" w:rsidRDefault="00147E06">
                      <w:pPr>
                        <w:pStyle w:val="BodyText"/>
                        <w:kinsoku w:val="0"/>
                        <w:overflowPunct w:val="0"/>
                        <w:spacing w:line="273" w:lineRule="auto"/>
                        <w:ind w:left="108" w:right="112"/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B2244A" w14:textId="2560AC96" w:rsidR="00B425D1" w:rsidRDefault="00E128D2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676F363" wp14:editId="2C63FDB3">
                <wp:simplePos x="0" y="0"/>
                <wp:positionH relativeFrom="page">
                  <wp:posOffset>995680</wp:posOffset>
                </wp:positionH>
                <wp:positionV relativeFrom="page">
                  <wp:posOffset>-597535</wp:posOffset>
                </wp:positionV>
                <wp:extent cx="6951345" cy="5112385"/>
                <wp:effectExtent l="0" t="0" r="1905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5112385"/>
                          <a:chOff x="1562" y="10"/>
                          <a:chExt cx="10346" cy="4976"/>
                        </a:xfrm>
                      </wpg:grpSpPr>
                      <pic:pic xmlns:pic="http://schemas.openxmlformats.org/drawingml/2006/picture">
                        <pic:nvPicPr>
                          <pic:cNvPr id="5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10"/>
                            <a:ext cx="8340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Freeform 96"/>
                        <wps:cNvSpPr>
                          <a:spLocks/>
                        </wps:cNvSpPr>
                        <wps:spPr bwMode="auto">
                          <a:xfrm>
                            <a:off x="10345" y="1130"/>
                            <a:ext cx="1" cy="35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55"/>
                              <a:gd name="T2" fmla="*/ 0 w 1"/>
                              <a:gd name="T3" fmla="*/ 3554 h 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55">
                                <a:moveTo>
                                  <a:pt x="0" y="0"/>
                                </a:moveTo>
                                <a:lnTo>
                                  <a:pt x="0" y="355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7"/>
                        <wps:cNvSpPr>
                          <a:spLocks/>
                        </wps:cNvSpPr>
                        <wps:spPr bwMode="auto">
                          <a:xfrm>
                            <a:off x="1567" y="1130"/>
                            <a:ext cx="1" cy="35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55"/>
                              <a:gd name="T2" fmla="*/ 0 w 1"/>
                              <a:gd name="T3" fmla="*/ 3554 h 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55">
                                <a:moveTo>
                                  <a:pt x="0" y="0"/>
                                </a:moveTo>
                                <a:lnTo>
                                  <a:pt x="0" y="35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98"/>
                        <wpg:cNvGrpSpPr>
                          <a:grpSpLocks/>
                        </wpg:cNvGrpSpPr>
                        <wpg:grpSpPr bwMode="auto">
                          <a:xfrm>
                            <a:off x="1562" y="4685"/>
                            <a:ext cx="8788" cy="300"/>
                            <a:chOff x="1562" y="4685"/>
                            <a:chExt cx="8788" cy="300"/>
                          </a:xfrm>
                        </wpg:grpSpPr>
                        <wps:wsp>
                          <wps:cNvPr id="59" name="Freeform 99"/>
                          <wps:cNvSpPr>
                            <a:spLocks/>
                          </wps:cNvSpPr>
                          <wps:spPr bwMode="auto">
                            <a:xfrm>
                              <a:off x="1562" y="4685"/>
                              <a:ext cx="8788" cy="300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290 h 300"/>
                                <a:gd name="T2" fmla="*/ 9 w 8788"/>
                                <a:gd name="T3" fmla="*/ 290 h 300"/>
                                <a:gd name="T4" fmla="*/ 9 w 8788"/>
                                <a:gd name="T5" fmla="*/ 0 h 300"/>
                                <a:gd name="T6" fmla="*/ 0 w 8788"/>
                                <a:gd name="T7" fmla="*/ 0 h 300"/>
                                <a:gd name="T8" fmla="*/ 0 w 8788"/>
                                <a:gd name="T9" fmla="*/ 290 h 300"/>
                                <a:gd name="T10" fmla="*/ 0 w 8788"/>
                                <a:gd name="T11" fmla="*/ 300 h 300"/>
                                <a:gd name="T12" fmla="*/ 9 w 8788"/>
                                <a:gd name="T13" fmla="*/ 300 h 300"/>
                                <a:gd name="T14" fmla="*/ 8778 w 8788"/>
                                <a:gd name="T15" fmla="*/ 300 h 300"/>
                                <a:gd name="T16" fmla="*/ 8778 w 8788"/>
                                <a:gd name="T17" fmla="*/ 29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88" h="300">
                                  <a:moveTo>
                                    <a:pt x="8778" y="290"/>
                                  </a:moveTo>
                                  <a:lnTo>
                                    <a:pt x="9" y="29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300"/>
                                  </a:lnTo>
                                  <a:lnTo>
                                    <a:pt x="8778" y="300"/>
                                  </a:lnTo>
                                  <a:lnTo>
                                    <a:pt x="8778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00"/>
                          <wps:cNvSpPr>
                            <a:spLocks/>
                          </wps:cNvSpPr>
                          <wps:spPr bwMode="auto">
                            <a:xfrm>
                              <a:off x="1562" y="4685"/>
                              <a:ext cx="8788" cy="300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0 h 300"/>
                                <a:gd name="T2" fmla="*/ 8778 w 8788"/>
                                <a:gd name="T3" fmla="*/ 0 h 300"/>
                                <a:gd name="T4" fmla="*/ 8778 w 8788"/>
                                <a:gd name="T5" fmla="*/ 290 h 300"/>
                                <a:gd name="T6" fmla="*/ 8778 w 8788"/>
                                <a:gd name="T7" fmla="*/ 300 h 300"/>
                                <a:gd name="T8" fmla="*/ 8787 w 8788"/>
                                <a:gd name="T9" fmla="*/ 300 h 300"/>
                                <a:gd name="T10" fmla="*/ 8787 w 8788"/>
                                <a:gd name="T11" fmla="*/ 290 h 300"/>
                                <a:gd name="T12" fmla="*/ 8787 w 8788"/>
                                <a:gd name="T13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88" h="300">
                                  <a:moveTo>
                                    <a:pt x="8787" y="0"/>
                                  </a:moveTo>
                                  <a:lnTo>
                                    <a:pt x="8778" y="0"/>
                                  </a:lnTo>
                                  <a:lnTo>
                                    <a:pt x="8778" y="290"/>
                                  </a:lnTo>
                                  <a:lnTo>
                                    <a:pt x="8778" y="300"/>
                                  </a:lnTo>
                                  <a:lnTo>
                                    <a:pt x="8787" y="300"/>
                                  </a:lnTo>
                                  <a:lnTo>
                                    <a:pt x="8787" y="290"/>
                                  </a:lnTo>
                                  <a:lnTo>
                                    <a:pt x="8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1130"/>
                            <a:ext cx="8769" cy="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00E620" w14:textId="77777777" w:rsidR="00147E06" w:rsidRPr="00534B79" w:rsidRDefault="00147E06" w:rsidP="00534B79">
                              <w:pPr>
                                <w:pStyle w:val="BodyText"/>
                                <w:spacing w:before="25" w:after="240" w:line="276" w:lineRule="auto"/>
                                <w:ind w:left="107" w:right="109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ინიციატივ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წარმატებამ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ბიძგ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ისც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აგენტო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ეფართოებინ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კამპანი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ფართო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ზოგადოების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წვდომისთვისაც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. 2016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წლიდან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CODEMA-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ნავით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რ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ხლ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ნერგოდაზოგვის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ნაკრებ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რომელიც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იცავ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ხუ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პრაქტიკულ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ხელსაწყო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(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აცივრ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/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ყინულ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თერმომეტრ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ტემპერატურ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/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ტენიანო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თერმომეტრ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რადიატორ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საღებ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თერმოგაჟონვის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ზომსა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ცვალებად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ნერგი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ნიტორ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)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ქვ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პრაქტიკულ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ვარჯიშო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იდ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ივრცე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ის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პროცესი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უშაობ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ი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უკეთესად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გების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ხარჯ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შემცირების შესახებ.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შუალება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ძლევ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ქალაქეებ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იგონ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აკონტროლონ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თავიანთ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ა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.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ა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ეუძლია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წრაფ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ზომ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იღ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ბ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როგორებიცაა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მაგალითად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თერმოსტატ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პარამეტრ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ეცვლ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ხმარ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ჩვევ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ცვლ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ნსაკუთრები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ლექტრო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ხელსაწყო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მოყენებასთან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იმართები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რაც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შუალება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ისცემ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ეამცირონ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20%-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ი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ნერგოგადასახადები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.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სევე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ა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ეუძლია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გეგმომ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რძელვადიან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ღონისძიებებ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რე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კედლ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იზოლაციისთვ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.</w:t>
                              </w:r>
                            </w:p>
                            <w:p w14:paraId="15891A24" w14:textId="77777777" w:rsidR="00147E06" w:rsidRPr="008B0E2E" w:rsidRDefault="00147E06" w:rsidP="008B0E2E">
                              <w:pPr>
                                <w:pStyle w:val="BodyText"/>
                                <w:spacing w:before="25" w:after="240" w:line="276" w:lineRule="auto"/>
                                <w:ind w:left="107" w:right="109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proofErr w:type="spellStart"/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ხალსაწყოების</w:t>
                              </w:r>
                              <w:proofErr w:type="spellEnd"/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ნაკრებ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ხელმისაწვდომი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100-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ზე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ეტ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ირლანდი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ჯარო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ბიბლიოთეკაშ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.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საჯარო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ბიბლიოთეკებმ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ცვლილებებ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ნიცადე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ხელსა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წყოთ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ნაკრებები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მოსარგებად 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ქალაქეებს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ათ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უფასოდ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თხოვებაც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შეუძლიათ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. 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CODEMA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534B79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რსებითი</w:t>
                              </w:r>
                              <w:r w:rsidRPr="00534B79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ძალისხმევა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ჩადო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პროქტის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ჩაშვებამდე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,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აგრამ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ახლა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თხოვნა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უდმივია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და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მოსალოდნელია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,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რომ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გაიზრდება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ენერგიის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ფასის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ზრდის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C644B8">
                                <w:rPr>
                                  <w:rFonts w:ascii="Sylfaen" w:hAnsi="Sylfaen" w:cs="Sylfaen"/>
                                  <w:sz w:val="22"/>
                                  <w:szCs w:val="22"/>
                                  <w:lang w:val="ka-GE"/>
                                </w:rPr>
                                <w:t>პარალელურად</w:t>
                              </w:r>
                              <w:r w:rsidRPr="00C644B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.</w:t>
                              </w:r>
                            </w:p>
                            <w:p w14:paraId="47BC999D" w14:textId="77777777" w:rsidR="00147E06" w:rsidRPr="00115E31" w:rsidRDefault="00147E06">
                              <w:pPr>
                                <w:pStyle w:val="BodyText"/>
                                <w:kinsoku w:val="0"/>
                                <w:overflowPunct w:val="0"/>
                                <w:spacing w:line="278" w:lineRule="auto"/>
                                <w:ind w:left="107" w:right="113"/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7" style="position:absolute;margin-left:78.4pt;margin-top:-47.05pt;width:547.35pt;height:402.55pt;z-index:251660288;mso-position-horizontal-relative:page;mso-position-vertical-relative:page" coordorigin="1562,10" coordsize="10346,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58" type="#_x0000_t75" style="position:absolute;left:3568;top:10;width:834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lj3DAAAA2wAAAA8AAABkcnMvZG93bnJldi54bWxEj0FrAjEUhO8F/0N4Qm81q2KR1ShVkBU8&#10;SFehPT42z2Tp5mXZRN3+eyMUehxm5htmue5dI27UhdqzgvEoA0FceV2zUXA+7d7mIEJE1th4JgW/&#10;FGC9GrwsMdf+zp90K6MRCcIhRwU2xjaXMlSWHIaRb4mTd/Gdw5hkZ6Tu8J7grpGTLHuXDmtOCxZb&#10;2lqqfsqrU1DqwobddL4vJhvzfTQF8eHrqtTrsP9YgIjUx//wX3uvFcxm8Py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eWPcMAAADbAAAADwAAAAAAAAAAAAAAAACf&#10;AgAAZHJzL2Rvd25yZXYueG1sUEsFBgAAAAAEAAQA9wAAAI8DAAAAAA==&#10;">
                  <v:imagedata r:id="rId31" o:title=""/>
                </v:shape>
                <v:shape id="Freeform 96" o:spid="_x0000_s1059" style="position:absolute;left:10345;top:1130;width:1;height:3555;visibility:visible;mso-wrap-style:square;v-text-anchor:top" coordsize="1,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rcMMA&#10;AADbAAAADwAAAGRycy9kb3ducmV2LnhtbESPzW7CMBCE70i8g7VIvYFDxE+bYhBCQuVK4AG28TZO&#10;ideRbSD06WukSj2OZuYbzWrT21bcyIfGsYLpJANBXDndcK3gfNqPX0GEiKyxdUwKHhRgsx4OVlho&#10;d+cj3cpYiwThUKACE2NXSBkqQxbDxHXEyfty3mJM0tdSe7wnuG1lnmULabHhtGCwo52h6lJerYL6&#10;cz778IfvvDJmmf9sp7vyLTyUehn123cQkfr4H/5rH7SC+Q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rcMMAAADbAAAADwAAAAAAAAAAAAAAAACYAgAAZHJzL2Rv&#10;d25yZXYueG1sUEsFBgAAAAAEAAQA9QAAAIgDAAAAAA==&#10;" path="m,l,3554e" filled="f" strokeweight=".16931mm">
                  <v:path arrowok="t" o:connecttype="custom" o:connectlocs="0,0;0,3554" o:connectangles="0,0"/>
                </v:shape>
                <v:shape id="Freeform 97" o:spid="_x0000_s1060" style="position:absolute;left:1567;top:1130;width:1;height:3555;visibility:visible;mso-wrap-style:square;v-text-anchor:top" coordsize="1,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sDcIA&#10;AADbAAAADwAAAGRycy9kb3ducmV2LnhtbESPUWvCMBSF3wf+h3CFvc1UwU2qUYYwqC+DVn/AJbmm&#10;xeamSzJb//0yGOzxcM75Dmd3mFwv7hRi51nBclGAINbedGwVXM4fLxsQMSEb7D2TggdFOOxnTzss&#10;jR+5pnuTrMgQjiUqaFMaSimjbslhXPiBOHtXHxymLIOVJuCY4a6Xq6J4lQ47zgstDnRsSd+ab6dg&#10;vFVjXV0/Tzaas/26+E0RnFbqeT69b0EkmtJ/+K9dGQXrN/j9k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6wNwgAAANsAAAAPAAAAAAAAAAAAAAAAAJgCAABkcnMvZG93&#10;bnJldi54bWxQSwUGAAAAAAQABAD1AAAAhwMAAAAA&#10;" path="m,l,3554e" filled="f" strokeweight=".48pt">
                  <v:path arrowok="t" o:connecttype="custom" o:connectlocs="0,0;0,3554" o:connectangles="0,0"/>
                </v:shape>
                <v:group id="Group 98" o:spid="_x0000_s1061" style="position:absolute;left:1562;top:4685;width:8788;height:300" coordorigin="1562,4685" coordsize="8788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9" o:spid="_x0000_s1062" style="position:absolute;left:1562;top:4685;width:8788;height:300;visibility:visible;mso-wrap-style:square;v-text-anchor:top" coordsize="878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3sncMA&#10;AADbAAAADwAAAGRycy9kb3ducmV2LnhtbESPQYvCMBSE74L/ITzBm6YVdLUaRWWF9SKuiudH82yL&#10;zUtpsrXrrzfCwh6HmfmGWaxaU4qGaldYVhAPIxDEqdUFZwou591gCsJ5ZI2lZVLwSw5Wy25ngYm2&#10;D/6m5uQzESDsElSQe18lUro0J4NuaCvi4N1sbdAHWWdS1/gIcFPKURRNpMGCw0KOFW1zSu+nH6Og&#10;OZ6P8SazFuP9dfx52LbP6cdGqX6vXc9BeGr9f/iv/aUVjGfw/h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3sncMAAADbAAAADwAAAAAAAAAAAAAAAACYAgAAZHJzL2Rv&#10;d25yZXYueG1sUEsFBgAAAAAEAAQA9QAAAIgDAAAAAA==&#10;" path="m8778,290l9,290,9,,,,,290r,10l9,300r8769,l8778,290xe" fillcolor="black" stroked="f">
                    <v:path arrowok="t" o:connecttype="custom" o:connectlocs="8778,290;9,290;9,0;0,0;0,290;0,300;9,300;8778,300;8778,290" o:connectangles="0,0,0,0,0,0,0,0,0"/>
                  </v:shape>
                  <v:shape id="Freeform 100" o:spid="_x0000_s1063" style="position:absolute;left:1562;top:4685;width:8788;height:300;visibility:visible;mso-wrap-style:square;v-text-anchor:top" coordsize="878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PvcEA&#10;AADbAAAADwAAAGRycy9kb3ducmV2LnhtbERPy2qDQBTdB/oPww10l4wWYoN1DIk00G6KedD1xblR&#10;iXNHnKnafn1nUejycN7ZbjadGGlwrWUF8ToCQVxZ3XKt4Ho5rrYgnEfW2FkmBd/kYJc/LDJMtZ34&#10;ROPZ1yKEsEtRQeN9n0rpqoYMurXtiQN3s4NBH+BQSz3gFMJNJ5+iKJEGWw4NDfZUNFTdz19GwVhe&#10;yvhQW4vx++fm9aOYf7bPB6Uel/P+BYSn2f+L/9xvWkES1ocv4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j73BAAAA2wAAAA8AAAAAAAAAAAAAAAAAmAIAAGRycy9kb3du&#10;cmV2LnhtbFBLBQYAAAAABAAEAPUAAACGAwAAAAA=&#10;" path="m8787,r-9,l8778,290r,10l8787,300r,-10l8787,xe" fillcolor="black" stroked="f">
                    <v:path arrowok="t" o:connecttype="custom" o:connectlocs="8787,0;8778,0;8778,290;8778,300;8787,300;8787,290;8787,0" o:connectangles="0,0,0,0,0,0,0"/>
                  </v:shape>
                </v:group>
                <v:shape id="Text Box 101" o:spid="_x0000_s1064" type="#_x0000_t202" style="position:absolute;left:1572;top:1130;width:8769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147E06" w:rsidRPr="00534B79" w:rsidRDefault="00147E06" w:rsidP="00534B79">
                        <w:pPr>
                          <w:pStyle w:val="BodyText"/>
                          <w:spacing w:before="25" w:after="240" w:line="276" w:lineRule="auto"/>
                          <w:ind w:left="107" w:right="109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ინიციატივ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წარმატებამ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ბიძგ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ისც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აგენტო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ეფართოებინ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კამპანი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ფართო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ზოგადოების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 წვდომისთვისაც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. 2016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წლიდან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CODEMA-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ნავით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რ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ხლ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ნერგოდაზოგვ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ნაკრებ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რომელიც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იცავ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ხუ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პრაქტიკულ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ხელსაწყო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(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აცივრ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/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ყინულ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თერმომეტრ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ტემპერატურ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/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ტენიანო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თერმომეტრ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რადიატორ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საღებ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თერმოგაჟონვ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ზომს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ცვალებად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ნერგი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ნიტორ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)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ქვ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პრაქტიკულ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ვარჯიშო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იდ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ივრცე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ნერგომოხმარ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პროცესი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უშაობ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ი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 უკეთესად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გების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 ხარჯ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შემცირების შესახებ.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შუალება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ძლევ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ქალაქეებ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იგონ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აკონტროლონ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თავიანთ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ნერგომოხმარებ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.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ა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ეუძლია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წრაფ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ზომ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იღ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ბ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როგორებიცაა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 მაგალითად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თერმოსტატ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პარამეტრ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ეცვლ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ხმარ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ჩვევ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ცვლ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ნსაკუთრები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ლექტრო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ხელსაწყო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მოყენებასთან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იმართები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რაც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შუალება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ისცემ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ეამცირონ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20%-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ი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ნერგოგადასახადებ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.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სევე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ა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ეუძლია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გეგმომ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რძელვადიან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ღონისძიებებ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რე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კედლ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იზოლაციისთვ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.</w:t>
                        </w:r>
                      </w:p>
                      <w:p w:rsidR="00147E06" w:rsidRPr="008B0E2E" w:rsidRDefault="00147E06" w:rsidP="008B0E2E">
                        <w:pPr>
                          <w:pStyle w:val="BodyText"/>
                          <w:spacing w:before="25" w:after="240" w:line="276" w:lineRule="auto"/>
                          <w:ind w:left="107" w:right="109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ხალსაწყო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ნაკრებ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ხელმისაწვდომი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100-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ზე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ეტ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ირლანდი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ჯარო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ბიბლიოთეკაშ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.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საჯარო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ბიბლიოთეკებმ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ცვლილებებ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ნიცადე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ხელსა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წყოთ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 ნაკრებები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მოსარგებად 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ქალაქეებს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ათ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უფასოდ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თხოვებაც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შეუძლიათ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. 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CODEMA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534B79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რსებითი</w:t>
                        </w:r>
                        <w:r w:rsidRPr="00534B79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ძალისხმევა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 xml:space="preserve"> ჩადო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პროქტის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ჩაშვებამდე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,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აგრამ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ახლა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თხოვნა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უდმივია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და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მოსალოდნელია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,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რომ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გაიზრდება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ენერგიის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ფასის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ზრდის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C644B8">
                          <w:rPr>
                            <w:rFonts w:ascii="Sylfaen" w:hAnsi="Sylfaen" w:cs="Sylfaen"/>
                            <w:sz w:val="22"/>
                            <w:szCs w:val="22"/>
                            <w:lang w:val="ka-GE"/>
                          </w:rPr>
                          <w:t>პარალელურად</w:t>
                        </w:r>
                        <w:r w:rsidRPr="00C644B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.</w:t>
                        </w:r>
                      </w:p>
                      <w:p w:rsidR="00147E06" w:rsidRPr="00115E31" w:rsidRDefault="00147E06">
                        <w:pPr>
                          <w:pStyle w:val="BodyText"/>
                          <w:kinsoku w:val="0"/>
                          <w:overflowPunct w:val="0"/>
                          <w:spacing w:line="278" w:lineRule="auto"/>
                          <w:ind w:left="107" w:right="113"/>
                          <w:jc w:val="both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26E7F4" w14:textId="77777777" w:rsidR="00B425D1" w:rsidRDefault="00B425D1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1D9D308B" w14:textId="279733C6" w:rsidR="00B425D1" w:rsidRDefault="00B425D1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325C011D" w14:textId="4143C000" w:rsidR="00B425D1" w:rsidRDefault="00B425D1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0EA38D5B" w14:textId="77777777" w:rsidR="00D86959" w:rsidRPr="009320BC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33728B0A" w14:textId="22F2F370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4C4CD433" w14:textId="598EF295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3A759300" w14:textId="66DB3521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4B95451C" w14:textId="6C4AE37F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38892268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7FF9C472" w14:textId="2FD54156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2BF2535C" w14:textId="43C80D71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0A74B356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3A10A596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2BAD3FF0" w14:textId="44E36DA6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307AA8DD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6CACF57B" w14:textId="0FCA4B26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42526FA9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6F928986" w14:textId="544951E9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63B2BF6E" w14:textId="0D10E30C" w:rsidR="00D86959" w:rsidRPr="000E075D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en-GB"/>
        </w:rPr>
      </w:pPr>
    </w:p>
    <w:p w14:paraId="5B66D293" w14:textId="25121BD6" w:rsidR="00D86959" w:rsidRPr="000E075D" w:rsidRDefault="00D86959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12A935A9" w14:textId="770CF486" w:rsidR="00D86959" w:rsidRDefault="00D86959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ka-GE"/>
        </w:rPr>
      </w:pPr>
    </w:p>
    <w:p w14:paraId="007C4939" w14:textId="24DA4150" w:rsidR="00C644B8" w:rsidRDefault="00C644B8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ka-GE"/>
        </w:rPr>
      </w:pPr>
    </w:p>
    <w:p w14:paraId="3B11C55B" w14:textId="6B2C96BA" w:rsidR="00C644B8" w:rsidRDefault="00A36682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2C8D9287" wp14:editId="141907F7">
                <wp:simplePos x="0" y="0"/>
                <wp:positionH relativeFrom="page">
                  <wp:posOffset>1000125</wp:posOffset>
                </wp:positionH>
                <wp:positionV relativeFrom="paragraph">
                  <wp:posOffset>317500</wp:posOffset>
                </wp:positionV>
                <wp:extent cx="5855970" cy="2714625"/>
                <wp:effectExtent l="0" t="0" r="11430" b="28575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2714625"/>
                          <a:chOff x="1562" y="7219"/>
                          <a:chExt cx="8789" cy="2824"/>
                        </a:xfrm>
                      </wpg:grpSpPr>
                      <wpg:grpSp>
                        <wpg:cNvPr id="63" name="Group 86"/>
                        <wpg:cNvGrpSpPr>
                          <a:grpSpLocks/>
                        </wpg:cNvGrpSpPr>
                        <wpg:grpSpPr bwMode="auto">
                          <a:xfrm>
                            <a:off x="1562" y="7219"/>
                            <a:ext cx="8788" cy="10"/>
                            <a:chOff x="1562" y="7219"/>
                            <a:chExt cx="8788" cy="10"/>
                          </a:xfrm>
                        </wpg:grpSpPr>
                        <wps:wsp>
                          <wps:cNvPr id="64" name="Freeform 87"/>
                          <wps:cNvSpPr>
                            <a:spLocks/>
                          </wps:cNvSpPr>
                          <wps:spPr bwMode="auto">
                            <a:xfrm>
                              <a:off x="1562" y="7219"/>
                              <a:ext cx="8788" cy="10"/>
                            </a:xfrm>
                            <a:custGeom>
                              <a:avLst/>
                              <a:gdLst>
                                <a:gd name="T0" fmla="*/ 8778 w 8788"/>
                                <a:gd name="T1" fmla="*/ 0 h 10"/>
                                <a:gd name="T2" fmla="*/ 9 w 8788"/>
                                <a:gd name="T3" fmla="*/ 0 h 10"/>
                                <a:gd name="T4" fmla="*/ 0 w 8788"/>
                                <a:gd name="T5" fmla="*/ 0 h 10"/>
                                <a:gd name="T6" fmla="*/ 0 w 8788"/>
                                <a:gd name="T7" fmla="*/ 9 h 10"/>
                                <a:gd name="T8" fmla="*/ 9 w 8788"/>
                                <a:gd name="T9" fmla="*/ 9 h 10"/>
                                <a:gd name="T10" fmla="*/ 8778 w 8788"/>
                                <a:gd name="T11" fmla="*/ 9 h 10"/>
                                <a:gd name="T12" fmla="*/ 8778 w 8788"/>
                                <a:gd name="T1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88" h="10">
                                  <a:moveTo>
                                    <a:pt x="877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88"/>
                          <wps:cNvSpPr>
                            <a:spLocks/>
                          </wps:cNvSpPr>
                          <wps:spPr bwMode="auto">
                            <a:xfrm>
                              <a:off x="1562" y="7219"/>
                              <a:ext cx="8788" cy="10"/>
                            </a:xfrm>
                            <a:custGeom>
                              <a:avLst/>
                              <a:gdLst>
                                <a:gd name="T0" fmla="*/ 8787 w 8788"/>
                                <a:gd name="T1" fmla="*/ 0 h 10"/>
                                <a:gd name="T2" fmla="*/ 8778 w 8788"/>
                                <a:gd name="T3" fmla="*/ 0 h 10"/>
                                <a:gd name="T4" fmla="*/ 8778 w 8788"/>
                                <a:gd name="T5" fmla="*/ 9 h 10"/>
                                <a:gd name="T6" fmla="*/ 8787 w 8788"/>
                                <a:gd name="T7" fmla="*/ 9 h 10"/>
                                <a:gd name="T8" fmla="*/ 8787 w 8788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88" h="10">
                                  <a:moveTo>
                                    <a:pt x="8787" y="0"/>
                                  </a:moveTo>
                                  <a:lnTo>
                                    <a:pt x="8778" y="0"/>
                                  </a:lnTo>
                                  <a:lnTo>
                                    <a:pt x="8778" y="9"/>
                                  </a:lnTo>
                                  <a:lnTo>
                                    <a:pt x="8787" y="9"/>
                                  </a:lnTo>
                                  <a:lnTo>
                                    <a:pt x="8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Freeform 89"/>
                        <wps:cNvSpPr>
                          <a:spLocks/>
                        </wps:cNvSpPr>
                        <wps:spPr bwMode="auto">
                          <a:xfrm>
                            <a:off x="1567" y="7229"/>
                            <a:ext cx="1" cy="281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814"/>
                              <a:gd name="T2" fmla="*/ 0 w 1"/>
                              <a:gd name="T3" fmla="*/ 2813 h 2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814">
                                <a:moveTo>
                                  <a:pt x="0" y="0"/>
                                </a:moveTo>
                                <a:lnTo>
                                  <a:pt x="0" y="281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90"/>
                        <wpg:cNvGrpSpPr>
                          <a:grpSpLocks/>
                        </wpg:cNvGrpSpPr>
                        <wpg:grpSpPr bwMode="auto">
                          <a:xfrm>
                            <a:off x="10341" y="7229"/>
                            <a:ext cx="10" cy="2814"/>
                            <a:chOff x="10341" y="7229"/>
                            <a:chExt cx="10" cy="2814"/>
                          </a:xfrm>
                        </wpg:grpSpPr>
                        <wps:wsp>
                          <wps:cNvPr id="68" name="Freeform 91"/>
                          <wps:cNvSpPr>
                            <a:spLocks/>
                          </wps:cNvSpPr>
                          <wps:spPr bwMode="auto">
                            <a:xfrm>
                              <a:off x="10341" y="7229"/>
                              <a:ext cx="10" cy="2814"/>
                            </a:xfrm>
                            <a:custGeom>
                              <a:avLst/>
                              <a:gdLst>
                                <a:gd name="T0" fmla="*/ 9 w 10"/>
                                <a:gd name="T1" fmla="*/ 345 h 2814"/>
                                <a:gd name="T2" fmla="*/ 0 w 10"/>
                                <a:gd name="T3" fmla="*/ 345 h 2814"/>
                                <a:gd name="T4" fmla="*/ 0 w 10"/>
                                <a:gd name="T5" fmla="*/ 622 h 2814"/>
                                <a:gd name="T6" fmla="*/ 0 w 10"/>
                                <a:gd name="T7" fmla="*/ 895 h 2814"/>
                                <a:gd name="T8" fmla="*/ 0 w 10"/>
                                <a:gd name="T9" fmla="*/ 1167 h 2814"/>
                                <a:gd name="T10" fmla="*/ 0 w 10"/>
                                <a:gd name="T11" fmla="*/ 1440 h 2814"/>
                                <a:gd name="T12" fmla="*/ 0 w 10"/>
                                <a:gd name="T13" fmla="*/ 1716 h 2814"/>
                                <a:gd name="T14" fmla="*/ 0 w 10"/>
                                <a:gd name="T15" fmla="*/ 1992 h 2814"/>
                                <a:gd name="T16" fmla="*/ 0 w 10"/>
                                <a:gd name="T17" fmla="*/ 2266 h 2814"/>
                                <a:gd name="T18" fmla="*/ 0 w 10"/>
                                <a:gd name="T19" fmla="*/ 2537 h 2814"/>
                                <a:gd name="T20" fmla="*/ 0 w 10"/>
                                <a:gd name="T21" fmla="*/ 2537 h 2814"/>
                                <a:gd name="T22" fmla="*/ 0 w 10"/>
                                <a:gd name="T23" fmla="*/ 2813 h 2814"/>
                                <a:gd name="T24" fmla="*/ 9 w 10"/>
                                <a:gd name="T25" fmla="*/ 2813 h 2814"/>
                                <a:gd name="T26" fmla="*/ 9 w 10"/>
                                <a:gd name="T27" fmla="*/ 2537 h 2814"/>
                                <a:gd name="T28" fmla="*/ 9 w 10"/>
                                <a:gd name="T29" fmla="*/ 2537 h 2814"/>
                                <a:gd name="T30" fmla="*/ 9 w 10"/>
                                <a:gd name="T31" fmla="*/ 2266 h 2814"/>
                                <a:gd name="T32" fmla="*/ 9 w 10"/>
                                <a:gd name="T33" fmla="*/ 1992 h 2814"/>
                                <a:gd name="T34" fmla="*/ 9 w 10"/>
                                <a:gd name="T35" fmla="*/ 1716 h 2814"/>
                                <a:gd name="T36" fmla="*/ 9 w 10"/>
                                <a:gd name="T37" fmla="*/ 1440 h 2814"/>
                                <a:gd name="T38" fmla="*/ 9 w 10"/>
                                <a:gd name="T39" fmla="*/ 1167 h 2814"/>
                                <a:gd name="T40" fmla="*/ 9 w 10"/>
                                <a:gd name="T41" fmla="*/ 895 h 2814"/>
                                <a:gd name="T42" fmla="*/ 9 w 10"/>
                                <a:gd name="T43" fmla="*/ 622 h 2814"/>
                                <a:gd name="T44" fmla="*/ 9 w 10"/>
                                <a:gd name="T45" fmla="*/ 345 h 2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" h="2814">
                                  <a:moveTo>
                                    <a:pt x="9" y="345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0" y="1167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716"/>
                                  </a:lnTo>
                                  <a:lnTo>
                                    <a:pt x="0" y="1992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2537"/>
                                  </a:lnTo>
                                  <a:lnTo>
                                    <a:pt x="0" y="2537"/>
                                  </a:lnTo>
                                  <a:lnTo>
                                    <a:pt x="0" y="2813"/>
                                  </a:lnTo>
                                  <a:lnTo>
                                    <a:pt x="9" y="2813"/>
                                  </a:lnTo>
                                  <a:lnTo>
                                    <a:pt x="9" y="2537"/>
                                  </a:lnTo>
                                  <a:lnTo>
                                    <a:pt x="9" y="2537"/>
                                  </a:lnTo>
                                  <a:lnTo>
                                    <a:pt x="9" y="2266"/>
                                  </a:lnTo>
                                  <a:lnTo>
                                    <a:pt x="9" y="1992"/>
                                  </a:lnTo>
                                  <a:lnTo>
                                    <a:pt x="9" y="1716"/>
                                  </a:lnTo>
                                  <a:lnTo>
                                    <a:pt x="9" y="1440"/>
                                  </a:lnTo>
                                  <a:lnTo>
                                    <a:pt x="9" y="1167"/>
                                  </a:lnTo>
                                  <a:lnTo>
                                    <a:pt x="9" y="895"/>
                                  </a:lnTo>
                                  <a:lnTo>
                                    <a:pt x="9" y="622"/>
                                  </a:lnTo>
                                  <a:lnTo>
                                    <a:pt x="9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2"/>
                          <wps:cNvSpPr>
                            <a:spLocks/>
                          </wps:cNvSpPr>
                          <wps:spPr bwMode="auto">
                            <a:xfrm>
                              <a:off x="10341" y="7229"/>
                              <a:ext cx="10" cy="2814"/>
                            </a:xfrm>
                            <a:custGeom>
                              <a:avLst/>
                              <a:gdLst>
                                <a:gd name="T0" fmla="*/ 9 w 10"/>
                                <a:gd name="T1" fmla="*/ 0 h 2814"/>
                                <a:gd name="T2" fmla="*/ 0 w 10"/>
                                <a:gd name="T3" fmla="*/ 0 h 2814"/>
                                <a:gd name="T4" fmla="*/ 0 w 10"/>
                                <a:gd name="T5" fmla="*/ 345 h 2814"/>
                                <a:gd name="T6" fmla="*/ 9 w 10"/>
                                <a:gd name="T7" fmla="*/ 345 h 2814"/>
                                <a:gd name="T8" fmla="*/ 9 w 10"/>
                                <a:gd name="T9" fmla="*/ 0 h 2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2814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9" y="34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7229"/>
                            <a:ext cx="8769" cy="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AD6656" w14:textId="77777777" w:rsidR="00147E06" w:rsidRPr="00534B79" w:rsidRDefault="00147E06" w:rsidP="00DA158B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107"/>
                                <w:jc w:val="both"/>
                                <w:rPr>
                                  <w:rFonts w:ascii="Sylfaen" w:hAnsi="Sylfaen" w:cs="Noto Sans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</w:pPr>
                              <w:r w:rsidRPr="00534B79">
                                <w:rPr>
                                  <w:rFonts w:ascii="Sylfaen" w:hAnsi="Sylfaen" w:cs="Noto Sans"/>
                                  <w:b/>
                                  <w:bCs/>
                                  <w:color w:val="009797"/>
                                  <w:spacing w:val="-2"/>
                                  <w:sz w:val="24"/>
                                  <w:szCs w:val="24"/>
                                  <w:lang w:val="ka-GE"/>
                                </w:rPr>
                                <w:t>დუბლინი (ირლანდია)</w:t>
                              </w:r>
                            </w:p>
                            <w:p w14:paraId="16C1CA8F" w14:textId="77777777" w:rsidR="00A36682" w:rsidRDefault="00147E06" w:rsidP="00534B79">
                              <w:pPr>
                                <w:pStyle w:val="BodyText"/>
                                <w:spacing w:before="5" w:line="276" w:lineRule="auto"/>
                                <w:ind w:left="107" w:right="114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DA158B">
                                <w:rPr>
                                  <w:rFonts w:ascii="Sylfaen" w:hAnsi="Sylfaen"/>
                                  <w:b/>
                                  <w:sz w:val="22"/>
                                  <w:szCs w:val="22"/>
                                  <w:lang w:val="ka-GE"/>
                                </w:rPr>
                                <w:t>კამპანია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- დუბლინ</w:t>
                              </w:r>
                            </w:p>
                            <w:p w14:paraId="7D3BBAD2" w14:textId="336E51E9" w:rsidR="00147E06" w:rsidRPr="00DA158B" w:rsidRDefault="00147E06" w:rsidP="00534B79">
                              <w:pPr>
                                <w:pStyle w:val="BodyText"/>
                                <w:spacing w:before="5" w:line="276" w:lineRule="auto"/>
                                <w:ind w:left="107" w:right="114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ის ენერგო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სააგენტო (CODEMA) 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პიონერ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ია </w:t>
                              </w:r>
                              <w:proofErr w:type="spellStart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ენერგოდაზოგვის</w:t>
                              </w:r>
                              <w:proofErr w:type="spellEnd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კაამპანიის</w:t>
                              </w:r>
                              <w:proofErr w:type="spellEnd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გავრცელების თვალსაზრისით და უკვე თითქმის ათწლეულია რაც ავრცელებს ქცევით პრაქტიკებს, რომელიც მიმართულია ინდივიდების </w:t>
                              </w:r>
                              <w:proofErr w:type="spellStart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ენერგომოხმარების</w:t>
                              </w:r>
                              <w:proofErr w:type="spellEnd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შემცირებისკენ ფინანსური და გარემოსდაცვითი მიზნებისთვის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.</w:t>
                              </w:r>
                            </w:p>
                            <w:p w14:paraId="777AF25D" w14:textId="77777777" w:rsidR="00147E06" w:rsidRPr="00DA158B" w:rsidRDefault="00147E06" w:rsidP="00534B79">
                              <w:pPr>
                                <w:pStyle w:val="BodyText"/>
                                <w:spacing w:before="5" w:line="276" w:lineRule="auto"/>
                                <w:ind w:left="107" w:right="114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</w:p>
                            <w:p w14:paraId="42B0BF2A" w14:textId="77777777" w:rsidR="00147E06" w:rsidRPr="00DA158B" w:rsidRDefault="00147E06" w:rsidP="00534B79">
                              <w:pPr>
                                <w:pStyle w:val="BodyText"/>
                                <w:spacing w:before="5" w:line="276" w:lineRule="auto"/>
                                <w:ind w:left="107" w:right="114"/>
                                <w:jc w:val="both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2013 წელს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CODEMA-მ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წამოიწყო  საკულტო და ბევრი ჯილდოს მომპოვებელი კამპანია სახელად 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„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იფიქრე ენერგიაზე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“, იმისთვის რომ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სტიმული 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მისცეს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სამოქალაქო მსახურებს საზოგადოებრივ სივრცეში შეამცირონ მათი ენერგია, ამავდროულად სასარგებლო რჩევების გაცემით და 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სამუშ</w:t>
                              </w:r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აო ადგილებში </w:t>
                              </w:r>
                              <w:proofErr w:type="spellStart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ენერგომოთხოვნის</w:t>
                              </w:r>
                              <w:proofErr w:type="spellEnd"/>
                              <w:r w:rsidRPr="00DA158B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 xml:space="preserve"> შემცირებით.</w:t>
                              </w:r>
                            </w:p>
                            <w:p w14:paraId="11A27EF5" w14:textId="77777777" w:rsidR="00147E06" w:rsidRPr="00115E31" w:rsidRDefault="00147E06" w:rsidP="00534B79">
                              <w:pPr>
                                <w:pStyle w:val="BodyText"/>
                                <w:kinsoku w:val="0"/>
                                <w:overflowPunct w:val="0"/>
                                <w:spacing w:before="5" w:line="271" w:lineRule="auto"/>
                                <w:ind w:left="107" w:right="114"/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9287" id="_x0000_s1070" style="position:absolute;left:0;text-align:left;margin-left:78.75pt;margin-top:25pt;width:461.1pt;height:213.75pt;z-index:251657216;mso-wrap-distance-left:0;mso-wrap-distance-right:0;mso-position-horizontal-relative:page;mso-position-vertical-relative:text" coordorigin="1562,7219" coordsize="8789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" o:allowincell="f">
                <v:group id="Group 86" o:spid="_x0000_s1071" style="position:absolute;left:1562;top:7219;width:8788;height:10" coordorigin="1562,7219" coordsize="878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7" o:spid="_x0000_s1072" style="position:absolute;left:1562;top:7219;width:8788;height:10;visibility:visible;mso-wrap-style:square;v-text-anchor:top" coordsize="878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" path="m8778,l9,,,,,9r9,l8778,9r,-9xe" fillcolor="black" stroked="f">
                    <v:path arrowok="t" o:connecttype="custom" o:connectlocs="8778,0;9,0;0,0;0,9;9,9;8778,9;8778,0" o:connectangles="0,0,0,0,0,0,0"/>
                  </v:shape>
                  <v:shape id="Freeform 88" o:spid="_x0000_s1073" style="position:absolute;left:1562;top:7219;width:8788;height:10;visibility:visible;mso-wrap-style:square;v-text-anchor:top" coordsize="878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" path="m8787,r-9,l8778,9r9,l8787,xe" fillcolor="black" stroked="f">
                    <v:path arrowok="t" o:connecttype="custom" o:connectlocs="8787,0;8778,0;8778,9;8787,9;8787,0" o:connectangles="0,0,0,0,0"/>
                  </v:shape>
                </v:group>
                <v:shape id="Freeform 89" o:spid="_x0000_s1074" style="position:absolute;left:1567;top:7229;width:1;height:2814;visibility:visible;mso-wrap-style:square;v-text-anchor:top" coordsize="1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" path="m,l,2813e" filled="f" strokeweight=".48pt">
                  <v:path arrowok="t" o:connecttype="custom" o:connectlocs="0,0;0,2813" o:connectangles="0,0"/>
                </v:shape>
                <v:group id="Group 90" o:spid="_x0000_s1075" style="position:absolute;left:10341;top:7229;width:10;height:2814" coordorigin="10341,7229" coordsize="1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91" o:spid="_x0000_s1076" style="position:absolute;left:10341;top:7229;width:10;height:2814;visibility:visible;mso-wrap-style:square;v-text-anchor:top" coordsize="1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" path="m9,345r-9,l,622,,895r,272l,1440r,276l,1992r,274l,2537r,l,2813r9,l9,2537r,l9,2266r,-274l9,1716r,-276l9,1167,9,895,9,622,9,345xe" fillcolor="black" stroked="f">
                    <v:path arrowok="t" o:connecttype="custom" o:connectlocs="9,345;0,345;0,622;0,895;0,1167;0,1440;0,1716;0,1992;0,2266;0,2537;0,2537;0,2813;9,2813;9,2537;9,2537;9,2266;9,1992;9,1716;9,1440;9,1167;9,895;9,622;9,345" o:connectangles="0,0,0,0,0,0,0,0,0,0,0,0,0,0,0,0,0,0,0,0,0,0,0"/>
                  </v:shape>
                  <v:shape id="Freeform 92" o:spid="_x0000_s1077" style="position:absolute;left:10341;top:7229;width:10;height:2814;visibility:visible;mso-wrap-style:square;v-text-anchor:top" coordsize="1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" path="m9,l,,,345r9,l9,xe" fillcolor="black" stroked="f">
                    <v:path arrowok="t" o:connecttype="custom" o:connectlocs="9,0;0,0;0,345;9,345;9,0" o:connectangles="0,0,0,0,0"/>
                  </v:shape>
                </v:group>
                <v:shape id="Text Box 93" o:spid="_x0000_s1078" type="#_x0000_t202" style="position:absolute;left:1572;top:7229;width:876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AD6656" w14:textId="77777777" w:rsidR="00147E06" w:rsidRPr="00534B79" w:rsidRDefault="00147E06" w:rsidP="00DA158B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107"/>
                          <w:jc w:val="both"/>
                          <w:rPr>
                            <w:rFonts w:ascii="Sylfaen" w:hAnsi="Sylfaen" w:cs="Noto Sans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</w:pPr>
                        <w:r w:rsidRPr="00534B79">
                          <w:rPr>
                            <w:rFonts w:ascii="Sylfaen" w:hAnsi="Sylfaen" w:cs="Noto Sans"/>
                            <w:b/>
                            <w:bCs/>
                            <w:color w:val="009797"/>
                            <w:spacing w:val="-2"/>
                            <w:sz w:val="24"/>
                            <w:szCs w:val="24"/>
                            <w:lang w:val="ka-GE"/>
                          </w:rPr>
                          <w:t>დუბლინი (ირლანდია)</w:t>
                        </w:r>
                      </w:p>
                      <w:p w14:paraId="16C1CA8F" w14:textId="77777777" w:rsidR="00A36682" w:rsidRDefault="00147E06" w:rsidP="00534B79">
                        <w:pPr>
                          <w:pStyle w:val="BodyText"/>
                          <w:spacing w:before="5" w:line="276" w:lineRule="auto"/>
                          <w:ind w:left="107" w:right="114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DA158B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ka-GE"/>
                          </w:rPr>
                          <w:t>კამპანია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- დუბლინ</w:t>
                        </w:r>
                      </w:p>
                      <w:p w14:paraId="7D3BBAD2" w14:textId="336E51E9" w:rsidR="00147E06" w:rsidRPr="00DA158B" w:rsidRDefault="00147E06" w:rsidP="00534B79">
                        <w:pPr>
                          <w:pStyle w:val="BodyText"/>
                          <w:spacing w:before="5" w:line="276" w:lineRule="auto"/>
                          <w:ind w:left="107" w:right="114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ის ენერგო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სააგენტო (CODEMA) 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პიონერ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ია </w:t>
                        </w:r>
                        <w:proofErr w:type="spellStart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ენერგოდაზოგვის</w:t>
                        </w:r>
                        <w:proofErr w:type="spellEnd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</w:t>
                        </w:r>
                        <w:proofErr w:type="spellStart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კაამპანიის</w:t>
                        </w:r>
                        <w:proofErr w:type="spellEnd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გავრცელების თვალსაზრისით და უკვე თითქმის ათწლეულია რაც ავრცელებს ქცევით პრაქტიკებს, რომელიც მიმართულია ინდივიდების </w:t>
                        </w:r>
                        <w:proofErr w:type="spellStart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ენერგომოხმარების</w:t>
                        </w:r>
                        <w:proofErr w:type="spellEnd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შემცირებისკენ ფინანსური და გარემოსდაცვითი მიზნებისთვის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.</w:t>
                        </w:r>
                      </w:p>
                      <w:p w14:paraId="777AF25D" w14:textId="77777777" w:rsidR="00147E06" w:rsidRPr="00DA158B" w:rsidRDefault="00147E06" w:rsidP="00534B79">
                        <w:pPr>
                          <w:pStyle w:val="BodyText"/>
                          <w:spacing w:before="5" w:line="276" w:lineRule="auto"/>
                          <w:ind w:left="107" w:right="114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</w:p>
                      <w:p w14:paraId="42B0BF2A" w14:textId="77777777" w:rsidR="00147E06" w:rsidRPr="00DA158B" w:rsidRDefault="00147E06" w:rsidP="00534B79">
                        <w:pPr>
                          <w:pStyle w:val="BodyText"/>
                          <w:spacing w:before="5" w:line="276" w:lineRule="auto"/>
                          <w:ind w:left="107" w:right="114"/>
                          <w:jc w:val="both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2013 წელს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CODEMA-მ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წამოიწყო  საკულტო და ბევრი ჯილდოს მომპოვებელი კამპანია სახელად 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„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იფიქრე ენერგიაზე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“, იმისთვის რომ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სტიმული 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მისცეს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სამოქალაქო მსახურებს საზოგადოებრივ სივრცეში შეამცირონ მათი ენერგია, ამავდროულად სასარგებლო რჩევების გაცემით და 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სამუშ</w:t>
                        </w:r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აო ადგილებში </w:t>
                        </w:r>
                        <w:proofErr w:type="spellStart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ენერგომოთხოვნის</w:t>
                        </w:r>
                        <w:proofErr w:type="spellEnd"/>
                        <w:r w:rsidRPr="00DA158B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 xml:space="preserve"> შემცირებით.</w:t>
                        </w:r>
                      </w:p>
                      <w:p w14:paraId="11A27EF5" w14:textId="77777777" w:rsidR="00147E06" w:rsidRPr="00115E31" w:rsidRDefault="00147E06" w:rsidP="00534B79">
                        <w:pPr>
                          <w:pStyle w:val="BodyText"/>
                          <w:kinsoku w:val="0"/>
                          <w:overflowPunct w:val="0"/>
                          <w:spacing w:before="5" w:line="271" w:lineRule="auto"/>
                          <w:ind w:left="107" w:right="114"/>
                          <w:jc w:val="both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CD0FFF" w14:textId="1CE07D1E" w:rsidR="00C644B8" w:rsidRDefault="00C644B8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ka-GE"/>
        </w:rPr>
      </w:pPr>
    </w:p>
    <w:p w14:paraId="5CEB8A11" w14:textId="5237E0E7" w:rsidR="00C644B8" w:rsidRDefault="00C644B8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ka-GE"/>
        </w:rPr>
      </w:pPr>
    </w:p>
    <w:p w14:paraId="4FE62BB2" w14:textId="77777777" w:rsidR="00A36682" w:rsidRDefault="00485582">
      <w:pPr>
        <w:pStyle w:val="BodyText"/>
        <w:kinsoku w:val="0"/>
        <w:overflowPunct w:val="0"/>
        <w:ind w:left="102"/>
        <w:rPr>
          <w:rFonts w:asciiTheme="minorHAnsi" w:hAnsiTheme="minorHAnsi" w:cs="Noto Sans"/>
          <w:b/>
          <w:bCs/>
          <w:color w:val="009797"/>
          <w:sz w:val="24"/>
          <w:szCs w:val="24"/>
          <w:lang w:val="ka-GE"/>
        </w:rPr>
      </w:pPr>
      <w:r>
        <w:rPr>
          <w:rFonts w:asciiTheme="minorHAnsi" w:hAnsiTheme="minorHAnsi" w:cs="Noto Sans"/>
          <w:b/>
          <w:bCs/>
          <w:color w:val="009797"/>
          <w:sz w:val="24"/>
          <w:szCs w:val="24"/>
          <w:lang w:val="ka-GE"/>
        </w:rPr>
        <w:t xml:space="preserve"> </w:t>
      </w:r>
    </w:p>
    <w:p w14:paraId="1709FE31" w14:textId="04FC9E84" w:rsidR="00A36682" w:rsidRDefault="00A3668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Noto Sans"/>
          <w:b/>
          <w:bCs/>
          <w:color w:val="009797"/>
          <w:sz w:val="24"/>
          <w:szCs w:val="24"/>
          <w:lang w:val="ka-GE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inline distT="0" distB="0" distL="0" distR="0" wp14:anchorId="6A59E7CC" wp14:editId="04D6A6E4">
                <wp:extent cx="5816600" cy="1956174"/>
                <wp:effectExtent l="0" t="0" r="12700" b="25400"/>
                <wp:docPr id="1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956174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2B5BE" w14:textId="77777777" w:rsidR="00A36682" w:rsidRPr="00AD4B06" w:rsidRDefault="00A36682" w:rsidP="00A36682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8"/>
                              <w:jc w:val="both"/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</w:pPr>
                            <w:proofErr w:type="spellStart"/>
                            <w:r w:rsidRPr="00AD4B06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ფლამანზი</w:t>
                            </w:r>
                            <w:proofErr w:type="spellEnd"/>
                            <w:r w:rsidRPr="00AD4B06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4B06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რუმინეთი</w:t>
                            </w:r>
                            <w:proofErr w:type="spellEnd"/>
                            <w:r w:rsidRPr="00AD4B06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F831C8E" w14:textId="77777777" w:rsidR="00A36682" w:rsidRPr="00AD4B06" w:rsidRDefault="00A36682" w:rsidP="00A36682">
                            <w:pPr>
                              <w:pStyle w:val="BodyText"/>
                              <w:spacing w:before="20" w:line="276" w:lineRule="auto"/>
                              <w:ind w:left="108"/>
                              <w:jc w:val="both"/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D4B06">
                              <w:rPr>
                                <w:rFonts w:ascii="Sylfaen" w:hAnsi="Sylfaen" w:cs="Noto Sans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განათება</w:t>
                            </w:r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-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მუნიციპალური ელექტროენერგიის გადასახადის ოთხმაგმა ზრდამ 2021 წლის იანვრისა და</w:t>
                            </w:r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დეკემბრის თვეებს შორის (14 000 ლეიდან 60 000-მდე) აიძულა მუნიციპალიტეტს გამოერთო გარე განათება საღამოს 11 საათიდან დილის 4 საათამდე. </w:t>
                            </w:r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მაღალი </w:t>
                            </w:r>
                            <w:proofErr w:type="spellStart"/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ელექტროგადასახადები</w:t>
                            </w:r>
                            <w:proofErr w:type="spellEnd"/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ასევე აიძულებენ ადგილობრივ ხელისუფლებას გადააფასონ თავიანთი ბიუჯეტი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რათა მო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ხერხდეს</w:t>
                            </w:r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ინფლაციის ღირებულების დაფარვა. პატარა ქალაქის მოსახლეობა არ იყო კმაყოფილი ამ ღონისძიებით. ისინი ბრალს სდებდნენ ქალაქის მერიას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იმ </w:t>
                            </w:r>
                            <w:r w:rsidRPr="00AD4B06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ინიციატივის წამოწყებაში, რომელიც წაახალისებდა ქურდობას და სხვა კრიმინალურ აქტივობას  ღამის საათებში.</w:t>
                            </w:r>
                          </w:p>
                          <w:p w14:paraId="73EB47F4" w14:textId="77777777" w:rsidR="00A36682" w:rsidRPr="00115E31" w:rsidRDefault="00A36682" w:rsidP="00A36682">
                            <w:pPr>
                              <w:pStyle w:val="BodyText"/>
                              <w:kinsoku w:val="0"/>
                              <w:overflowPunct w:val="0"/>
                              <w:spacing w:before="2" w:line="273" w:lineRule="auto"/>
                              <w:ind w:left="108" w:right="116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9E7CC" id="Text Box 102" o:spid="_x0000_s1079" type="#_x0000_t202" style="width:458pt;height:1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" filled="f" strokeweight=".16931mm">
                <v:textbox inset="0,0,0,0">
                  <w:txbxContent>
                    <w:p w14:paraId="3682B5BE" w14:textId="77777777" w:rsidR="00A36682" w:rsidRPr="00AD4B06" w:rsidRDefault="00A36682" w:rsidP="00A36682">
                      <w:pPr>
                        <w:pStyle w:val="BodyText"/>
                        <w:kinsoku w:val="0"/>
                        <w:overflowPunct w:val="0"/>
                        <w:spacing w:before="20"/>
                        <w:ind w:left="108"/>
                        <w:jc w:val="both"/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</w:pPr>
                      <w:proofErr w:type="spellStart"/>
                      <w:r w:rsidRPr="00AD4B06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en-US"/>
                        </w:rPr>
                        <w:t>ფლამანზი</w:t>
                      </w:r>
                      <w:proofErr w:type="spellEnd"/>
                      <w:r w:rsidRPr="00AD4B06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AD4B06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en-US"/>
                        </w:rPr>
                        <w:t>რუმინეთი</w:t>
                      </w:r>
                      <w:proofErr w:type="spellEnd"/>
                      <w:r w:rsidRPr="00AD4B06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F831C8E" w14:textId="77777777" w:rsidR="00A36682" w:rsidRPr="00AD4B06" w:rsidRDefault="00A36682" w:rsidP="00A36682">
                      <w:pPr>
                        <w:pStyle w:val="BodyText"/>
                        <w:spacing w:before="20" w:line="276" w:lineRule="auto"/>
                        <w:ind w:left="108"/>
                        <w:jc w:val="both"/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AD4B06">
                        <w:rPr>
                          <w:rFonts w:ascii="Sylfaen" w:hAnsi="Sylfaen" w:cs="Noto Sans"/>
                          <w:b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განათება</w:t>
                      </w:r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-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მუნიციპალური ელექტროენერგიის გადასახადის ოთხმაგმა ზრდამ 2021 წლის იანვრისა და</w:t>
                      </w:r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დეკემბრის თვეებს შორის (14 000 ლეიდან 60 000-მდე) აიძულა მუნიციპალიტეტს გამოერთო გარე განათება საღამოს 11 საათიდან დილის 4 საათამდე. </w:t>
                      </w:r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მაღალი </w:t>
                      </w:r>
                      <w:proofErr w:type="spellStart"/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ელექტროგადასახადები</w:t>
                      </w:r>
                      <w:proofErr w:type="spellEnd"/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ასევე აიძულებენ ადგილობრივ ხელისუფლებას გადააფასონ თავიანთი ბიუჯეტი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რათა მო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ხერხდეს</w:t>
                      </w:r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ინფლაციის ღირებულების დაფარვა. პატარა ქალაქის მოსახლეობა არ იყო კმაყოფილი ამ ღონისძიებით. ისინი ბრალს სდებდნენ ქალაქის მერიას 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იმ </w:t>
                      </w:r>
                      <w:r w:rsidRPr="00AD4B06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ინიციატივის წამოწყებაში, რომელიც წაახალისებდა ქურდობას და სხვა კრიმინალურ აქტივობას  ღამის საათებში.</w:t>
                      </w:r>
                    </w:p>
                    <w:p w14:paraId="73EB47F4" w14:textId="77777777" w:rsidR="00A36682" w:rsidRPr="00115E31" w:rsidRDefault="00A36682" w:rsidP="00A36682">
                      <w:pPr>
                        <w:pStyle w:val="BodyText"/>
                        <w:kinsoku w:val="0"/>
                        <w:overflowPunct w:val="0"/>
                        <w:spacing w:before="2" w:line="273" w:lineRule="auto"/>
                        <w:ind w:left="108" w:right="116"/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="Noto Sans"/>
          <w:b/>
          <w:bCs/>
          <w:color w:val="009797"/>
          <w:sz w:val="24"/>
          <w:szCs w:val="24"/>
          <w:lang w:val="ka-GE"/>
        </w:rPr>
        <w:br w:type="page"/>
      </w:r>
    </w:p>
    <w:p w14:paraId="531CA59C" w14:textId="6295CA69" w:rsidR="00C644B8" w:rsidRDefault="00C644B8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ka-GE"/>
        </w:rPr>
      </w:pPr>
    </w:p>
    <w:p w14:paraId="0D0A400B" w14:textId="2C775B96" w:rsidR="00C644B8" w:rsidRPr="00AD4B06" w:rsidRDefault="00A36682" w:rsidP="00AD4B06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1EAC51B" wp14:editId="5F4D6C99">
                <wp:simplePos x="0" y="0"/>
                <wp:positionH relativeFrom="page">
                  <wp:posOffset>1028700</wp:posOffset>
                </wp:positionH>
                <wp:positionV relativeFrom="paragraph">
                  <wp:posOffset>3583940</wp:posOffset>
                </wp:positionV>
                <wp:extent cx="5886450" cy="3371850"/>
                <wp:effectExtent l="0" t="0" r="19050" b="1905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37185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44F3" w14:textId="77777777" w:rsidR="00147E06" w:rsidRPr="009B31ED" w:rsidRDefault="00147E06" w:rsidP="009B31ED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8"/>
                              <w:jc w:val="both"/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</w:pPr>
                            <w:proofErr w:type="spellStart"/>
                            <w:r w:rsidRPr="009B31ED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>სრედეცი</w:t>
                            </w:r>
                            <w:proofErr w:type="spellEnd"/>
                            <w:r w:rsidRPr="009B31ED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 xml:space="preserve"> (ბულგარეთი)</w:t>
                            </w:r>
                          </w:p>
                          <w:p w14:paraId="2F450468" w14:textId="77777777" w:rsidR="00147E06" w:rsidRPr="009B31ED" w:rsidRDefault="00147E06" w:rsidP="00147E06">
                            <w:pPr>
                              <w:pStyle w:val="BodyText"/>
                              <w:spacing w:before="4" w:after="240" w:line="276" w:lineRule="auto"/>
                              <w:ind w:left="108" w:right="111"/>
                              <w:jc w:val="both"/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ნათებ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- 2021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ლ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დასაწყისში ელექტროენერგიის ფასი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ადგენდ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45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ვრო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/</w:t>
                            </w:r>
                            <w:proofErr w:type="spellStart"/>
                            <w:r w:rsidRPr="009B31ED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გვტ</w:t>
                            </w:r>
                            <w:r w:rsidRPr="009B31ED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 w:rsidRPr="009B31ED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თ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რთ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ლ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მდეგ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ფას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200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ვრო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/</w:t>
                            </w:r>
                            <w:proofErr w:type="spellStart"/>
                            <w:r w:rsidRPr="009B31ED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გვტ</w:t>
                            </w:r>
                            <w:r w:rsidRPr="009B31ED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 w:rsidRPr="009B31ED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თ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გახდა.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უნიციპალიტეტმ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ორო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ზომ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იღო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ქუჩ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ნათებზე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ლექტროენერგი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დასახად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სამცირებლად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ომელბიც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უკვე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გებს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ღებ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:</w:t>
                            </w:r>
                          </w:p>
                          <w:p w14:paraId="05C6D371" w14:textId="77777777" w:rsidR="00147E06" w:rsidRPr="00147E06" w:rsidRDefault="00147E06" w:rsidP="00147E06">
                            <w:pPr>
                              <w:pStyle w:val="BodyText"/>
                              <w:spacing w:before="4" w:after="240" w:line="276" w:lineRule="auto"/>
                              <w:ind w:left="720" w:right="111"/>
                              <w:jc w:val="both"/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1.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უქ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ჩართვ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20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უთით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ვიან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ორთვ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- 20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უთით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დრე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ელიწადშ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5,817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კვტ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თ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ენერგიის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6.86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ერთო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ნახშირორჟანგ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ზოგვ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ება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ძლევა.</w:t>
                            </w:r>
                          </w:p>
                          <w:p w14:paraId="37AA385E" w14:textId="77777777" w:rsidR="00147E06" w:rsidRPr="00147E06" w:rsidRDefault="00147E06" w:rsidP="00147E06">
                            <w:pPr>
                              <w:pStyle w:val="BodyText"/>
                              <w:spacing w:before="4" w:after="240" w:line="276" w:lineRule="auto"/>
                              <w:ind w:left="720" w:right="111"/>
                              <w:jc w:val="both"/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2.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ნტენსივობ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მცირებ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ღამო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11-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ნ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ილ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5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ათამდე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ნაცვლად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ოთხის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აც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ელიწადშ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5, 288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კვტ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თ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ენერგიის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6.24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საერთო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ნახშირორჟანგ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ზოგვა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უწყობ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ხელ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ღსანიშნავია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ომ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ეს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ღონისძიებებ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ულისხმობ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ნულოვან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ნვესტიცია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ადგან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ოითხოვ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ხოლოდ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ნათებ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პარამეტრებ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ართვ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ისტემ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ცვლა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ჯამშ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უნიციპალიტეტი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ლ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2,220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ვრო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ზოგვა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მდინარე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ლექტროენერგი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ფასის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თვალისწინებით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</w:p>
                          <w:p w14:paraId="18414F55" w14:textId="77777777" w:rsidR="00147E06" w:rsidRPr="00115E31" w:rsidRDefault="00147E06" w:rsidP="00147E06">
                            <w:pPr>
                              <w:pStyle w:val="BodyText"/>
                              <w:tabs>
                                <w:tab w:val="left" w:pos="380"/>
                              </w:tabs>
                              <w:kinsoku w:val="0"/>
                              <w:overflowPunct w:val="0"/>
                              <w:spacing w:before="3" w:line="276" w:lineRule="auto"/>
                              <w:ind w:left="108" w:right="113"/>
                              <w:jc w:val="both"/>
                              <w:rPr>
                                <w:w w:val="9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C51B" id="Text Box 30" o:spid="_x0000_s1080" type="#_x0000_t202" style="position:absolute;margin-left:81pt;margin-top:282.2pt;width:463.5pt;height:265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" o:allowincell="f" filled="f" strokeweight=".16931mm">
                <v:textbox inset="0,0,0,0">
                  <w:txbxContent>
                    <w:p w14:paraId="6D3F44F3" w14:textId="77777777" w:rsidR="00147E06" w:rsidRPr="009B31ED" w:rsidRDefault="00147E06" w:rsidP="009B31ED">
                      <w:pPr>
                        <w:pStyle w:val="BodyText"/>
                        <w:kinsoku w:val="0"/>
                        <w:overflowPunct w:val="0"/>
                        <w:spacing w:before="19"/>
                        <w:ind w:left="108"/>
                        <w:jc w:val="both"/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</w:pPr>
                      <w:proofErr w:type="spellStart"/>
                      <w:r w:rsidRPr="009B31ED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>სრედეცი</w:t>
                      </w:r>
                      <w:proofErr w:type="spellEnd"/>
                      <w:r w:rsidRPr="009B31ED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 xml:space="preserve"> (ბულგარეთი)</w:t>
                      </w:r>
                    </w:p>
                    <w:p w14:paraId="2F450468" w14:textId="77777777" w:rsidR="00147E06" w:rsidRPr="009B31ED" w:rsidRDefault="00147E06" w:rsidP="00147E06">
                      <w:pPr>
                        <w:pStyle w:val="BodyText"/>
                        <w:spacing w:before="4" w:after="240" w:line="276" w:lineRule="auto"/>
                        <w:ind w:left="108" w:right="111"/>
                        <w:jc w:val="both"/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</w:pP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ნათებ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- 2021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ლ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დასაწყისში ელექტროენერგიის ფასი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ადგენდ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45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ვრო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/</w:t>
                      </w:r>
                      <w:proofErr w:type="spellStart"/>
                      <w:r w:rsidRPr="009B31ED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გვტ</w:t>
                      </w:r>
                      <w:r w:rsidRPr="009B31ED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.</w:t>
                      </w:r>
                      <w:r w:rsidRPr="009B31ED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თ</w:t>
                      </w:r>
                      <w:proofErr w:type="spellEnd"/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რთ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ლ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მდეგ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ფას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200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ვრო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/</w:t>
                      </w:r>
                      <w:proofErr w:type="spellStart"/>
                      <w:r w:rsidRPr="009B31ED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გვტ</w:t>
                      </w:r>
                      <w:r w:rsidRPr="009B31ED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.</w:t>
                      </w:r>
                      <w:r w:rsidRPr="009B31ED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თ</w:t>
                      </w:r>
                      <w:proofErr w:type="spellEnd"/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გახდა.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უნიციპალიტეტმ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ორო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ზომ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იიღო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ქუჩ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ნათებზე</w:t>
                      </w:r>
                      <w:proofErr w:type="spellEnd"/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ლექტროენერგი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დასახად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სამცირებლად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proofErr w:type="spellStart"/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ომელბიც</w:t>
                      </w:r>
                      <w:proofErr w:type="spellEnd"/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უკვე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proofErr w:type="spellStart"/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გებს</w:t>
                      </w:r>
                      <w:proofErr w:type="spellEnd"/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ღებ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:</w:t>
                      </w:r>
                    </w:p>
                    <w:p w14:paraId="05C6D371" w14:textId="77777777" w:rsidR="00147E06" w:rsidRPr="00147E06" w:rsidRDefault="00147E06" w:rsidP="00147E06">
                      <w:pPr>
                        <w:pStyle w:val="BodyText"/>
                        <w:spacing w:before="4" w:after="240" w:line="276" w:lineRule="auto"/>
                        <w:ind w:left="720" w:right="111"/>
                        <w:jc w:val="both"/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</w:pP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1.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უქ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ჩართვ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20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უთით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ვიან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ორთვ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- 20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უთით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დრე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ელიწადშ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5,817 </w:t>
                      </w:r>
                      <w:proofErr w:type="spellStart"/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კვტ</w:t>
                      </w:r>
                      <w:proofErr w:type="spellEnd"/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თ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.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ენერგიის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6.86 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საერთო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ნახშირორჟანგ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დაზოგვ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ება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ძლევა.</w:t>
                      </w:r>
                    </w:p>
                    <w:p w14:paraId="37AA385E" w14:textId="77777777" w:rsidR="00147E06" w:rsidRPr="00147E06" w:rsidRDefault="00147E06" w:rsidP="00147E06">
                      <w:pPr>
                        <w:pStyle w:val="BodyText"/>
                        <w:spacing w:before="4" w:after="240" w:line="276" w:lineRule="auto"/>
                        <w:ind w:left="720" w:right="111"/>
                        <w:jc w:val="both"/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</w:pP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2.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ნტენსივობ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მცირებ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ღამო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11-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ნ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ილ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5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ათამდე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ნაცვლად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ოთხის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აც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ელიწადშ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5, 288 </w:t>
                      </w:r>
                      <w:proofErr w:type="spellStart"/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კვტ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.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თ</w:t>
                      </w:r>
                      <w:proofErr w:type="spellEnd"/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ენერგიის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6.24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საერთო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ნახშირორჟანგ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ზოგვა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უწყობ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ხელ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ღსანიშნავი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ომ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ეს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ღონისძიებებ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ულისხმობ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ნულოვან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ნვესტიცია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ადგან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ოითხოვ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ხოლოდ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ნათებ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პარამეტრებ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ართვ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ისტემ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ცვლა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ჯამშ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უნიციპალიტეტ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ლ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2,220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ვრო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ზოგვა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იმდინარე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ლექტროენერგი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ფას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თვალისწინებით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.</w:t>
                      </w:r>
                    </w:p>
                    <w:p w14:paraId="18414F55" w14:textId="77777777" w:rsidR="00147E06" w:rsidRPr="00115E31" w:rsidRDefault="00147E06" w:rsidP="00147E06">
                      <w:pPr>
                        <w:pStyle w:val="BodyText"/>
                        <w:tabs>
                          <w:tab w:val="left" w:pos="380"/>
                        </w:tabs>
                        <w:kinsoku w:val="0"/>
                        <w:overflowPunct w:val="0"/>
                        <w:spacing w:before="3" w:line="276" w:lineRule="auto"/>
                        <w:ind w:left="108" w:right="113"/>
                        <w:jc w:val="both"/>
                        <w:rPr>
                          <w:w w:val="95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28D2"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028D048" wp14:editId="0B73D7CC">
                <wp:simplePos x="0" y="0"/>
                <wp:positionH relativeFrom="page">
                  <wp:posOffset>1002665</wp:posOffset>
                </wp:positionH>
                <wp:positionV relativeFrom="paragraph">
                  <wp:posOffset>215900</wp:posOffset>
                </wp:positionV>
                <wp:extent cx="5897245" cy="3209925"/>
                <wp:effectExtent l="0" t="0" r="27305" b="28575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320992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F29" w14:textId="77777777" w:rsidR="00147E06" w:rsidRPr="00AD4B06" w:rsidRDefault="00147E06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8"/>
                              <w:jc w:val="both"/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AD4B06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>ჟენევა (შვეიცარია)</w:t>
                            </w:r>
                          </w:p>
                          <w:p w14:paraId="5F782299" w14:textId="77777777" w:rsidR="00147E06" w:rsidRPr="00AD4B06" w:rsidRDefault="00147E06" w:rsidP="00AD4B06">
                            <w:pPr>
                              <w:pStyle w:val="BodyText"/>
                              <w:spacing w:before="19" w:after="240" w:line="276" w:lineRule="auto"/>
                              <w:ind w:left="108"/>
                              <w:jc w:val="both"/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გათბობა - ქალაქი გამოიმუშავებს დამდეგი ზამთრისთვის საზოგადოებრივ შენობებში შიდა ტემპერატურის შემცირების გეგმას. </w:t>
                            </w:r>
                          </w:p>
                          <w:p w14:paraId="1ED42518" w14:textId="77777777" w:rsidR="00147E06" w:rsidRPr="00DE27BE" w:rsidRDefault="00147E06" w:rsidP="00AD4B06">
                            <w:pPr>
                              <w:pStyle w:val="BodyText"/>
                              <w:spacing w:before="19" w:after="240" w:line="276" w:lineRule="auto"/>
                              <w:ind w:left="108"/>
                              <w:jc w:val="both"/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ტრენინგი - ჟენევა მჭიდროდ მუშაობს ადგილობრივ კომუნალურ კომპანიებთან ეფექტური </w:t>
                            </w:r>
                            <w:proofErr w:type="spellStart"/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ენერგოდაზოგვის</w:t>
                            </w:r>
                            <w:proofErr w:type="spellEnd"/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კამპანიების შემუშავების მიზნით, ამასთან ცდილობა </w:t>
                            </w:r>
                            <w:proofErr w:type="spellStart"/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მინიმუმამადე</w:t>
                            </w:r>
                            <w:proofErr w:type="spellEnd"/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დაიყვანოს მათი გავლენა ჟენევის საარსებო საშუალებებზე. ის კონცენტრირდება ფინანსურ დახმარებასა და პროფესიონალების </w:t>
                            </w:r>
                            <w:proofErr w:type="spellStart"/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დატრენინგებაზე</w:t>
                            </w:r>
                            <w:proofErr w:type="spellEnd"/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</w:p>
                          <w:p w14:paraId="4B9FD792" w14:textId="77777777" w:rsidR="00147E06" w:rsidRPr="00DE27BE" w:rsidRDefault="00147E06" w:rsidP="00AD4B06">
                            <w:pPr>
                              <w:pStyle w:val="BodyText"/>
                              <w:spacing w:before="19" w:after="240" w:line="276" w:lineRule="auto"/>
                              <w:ind w:left="108"/>
                              <w:jc w:val="both"/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DE27BE">
                              <w:rPr>
                                <w:rFonts w:ascii="Sylfaen" w:hAnsi="Sylfaen" w:cs="Noto Sans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კამპანია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- ქალაქი აქტიურ სახალხო კამპანიას ეწევა ცივი სეზონების დროს სახლებში ტემპერატურის კლების ხელშესაწყობად, ადგილობრივ მოსახლეობაში ცნობიერების ამაღლებისა და ტემპერატურის პარამეტრების მოთხოვნათა ზომიერება-შეფასებისთვის.</w:t>
                            </w:r>
                          </w:p>
                          <w:p w14:paraId="4E1DCB50" w14:textId="77777777" w:rsidR="00147E06" w:rsidRPr="009B31ED" w:rsidRDefault="00147E06" w:rsidP="009B31ED">
                            <w:pPr>
                              <w:pStyle w:val="BodyText"/>
                              <w:spacing w:before="19" w:after="240" w:line="276" w:lineRule="auto"/>
                              <w:ind w:left="108"/>
                              <w:jc w:val="both"/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DE27BE">
                              <w:rPr>
                                <w:rFonts w:ascii="Sylfaen" w:hAnsi="Sylfaen" w:cs="Noto Sans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ფინანსები</w:t>
                            </w:r>
                            <w:r w:rsidRPr="00DE27BE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- უკრაინაში ომის და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წ</w:t>
                            </w:r>
                            <w:r w:rsidRPr="00DE27BE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ყებიდან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, მშენებლობის მოდერნიზაციის</w:t>
                            </w:r>
                            <w:r w:rsidRPr="00DE27BE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ფინანსური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მამოძრავებელი მოტივების მხარდაჭერა მოხდა</w:t>
                            </w:r>
                            <w:r w:rsidRPr="00DE27BE"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="Sylfaen" w:hAnsi="Sylfaen" w:cs="Noto Sans"/>
                                <w:bCs/>
                                <w:spacing w:val="-2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D048" id="Text Box 31" o:spid="_x0000_s1081" type="#_x0000_t202" style="position:absolute;margin-left:78.95pt;margin-top:17pt;width:464.35pt;height:252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" o:allowincell="f" filled="f" strokeweight=".16931mm">
                <v:textbox inset="0,0,0,0">
                  <w:txbxContent>
                    <w:p w14:paraId="24E0CF29" w14:textId="77777777" w:rsidR="00147E06" w:rsidRPr="00AD4B06" w:rsidRDefault="00147E06">
                      <w:pPr>
                        <w:pStyle w:val="BodyText"/>
                        <w:kinsoku w:val="0"/>
                        <w:overflowPunct w:val="0"/>
                        <w:spacing w:before="19"/>
                        <w:ind w:left="108"/>
                        <w:jc w:val="both"/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</w:pPr>
                      <w:r w:rsidRPr="00AD4B06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>ჟენევა (შვეიცარია)</w:t>
                      </w:r>
                    </w:p>
                    <w:p w14:paraId="5F782299" w14:textId="77777777" w:rsidR="00147E06" w:rsidRPr="00AD4B06" w:rsidRDefault="00147E06" w:rsidP="00AD4B06">
                      <w:pPr>
                        <w:pStyle w:val="BodyText"/>
                        <w:spacing w:before="19" w:after="240" w:line="276" w:lineRule="auto"/>
                        <w:ind w:left="108"/>
                        <w:jc w:val="both"/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გათბობა - ქალაქი გამოიმუშავებს დამდეგი ზამთრისთვის საზოგადოებრივ შენობებში შიდა ტემპერატურის შემცირების გეგმას. </w:t>
                      </w:r>
                    </w:p>
                    <w:p w14:paraId="1ED42518" w14:textId="77777777" w:rsidR="00147E06" w:rsidRPr="00DE27BE" w:rsidRDefault="00147E06" w:rsidP="00AD4B06">
                      <w:pPr>
                        <w:pStyle w:val="BodyText"/>
                        <w:spacing w:before="19" w:after="240" w:line="276" w:lineRule="auto"/>
                        <w:ind w:left="108"/>
                        <w:jc w:val="both"/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ტრენინგი - ჟენევა მჭიდროდ მუშაობს ადგილობრივ კომუნალურ კომპანიებთან ეფექტური </w:t>
                      </w:r>
                      <w:proofErr w:type="spellStart"/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ენერგოდაზოგვის</w:t>
                      </w:r>
                      <w:proofErr w:type="spellEnd"/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კამპანიების შემუშავების მიზნით, ამასთან ცდილობა </w:t>
                      </w:r>
                      <w:proofErr w:type="spellStart"/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მინიმუმამადე</w:t>
                      </w:r>
                      <w:proofErr w:type="spellEnd"/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დაიყვანოს მათი გავლენა ჟენევის საარსებო საშუალებებზე. ის კონცენტრირდება ფინანსურ დახმარებასა და პროფესიონალების </w:t>
                      </w:r>
                      <w:proofErr w:type="spellStart"/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დატრენინგებაზე</w:t>
                      </w:r>
                      <w:proofErr w:type="spellEnd"/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</w:p>
                    <w:p w14:paraId="4B9FD792" w14:textId="77777777" w:rsidR="00147E06" w:rsidRPr="00DE27BE" w:rsidRDefault="00147E06" w:rsidP="00AD4B06">
                      <w:pPr>
                        <w:pStyle w:val="BodyText"/>
                        <w:spacing w:before="19" w:after="240" w:line="276" w:lineRule="auto"/>
                        <w:ind w:left="108"/>
                        <w:jc w:val="both"/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</w:pPr>
                      <w:r w:rsidRPr="00DE27BE">
                        <w:rPr>
                          <w:rFonts w:ascii="Sylfaen" w:hAnsi="Sylfaen" w:cs="Noto Sans"/>
                          <w:b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კამპანია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- ქალაქი აქტიურ სახალხო კამპანიას ეწევა ცივი სეზონების დროს სახლებში ტემპერატურის კლების ხელშესაწყობად, ადგილობრივ მოსახლეობაში ცნობიერების ამაღლებისა და ტემპერატურის პარამეტრების მოთხოვნათა ზომიერება-შეფასებისთვის.</w:t>
                      </w:r>
                    </w:p>
                    <w:p w14:paraId="4E1DCB50" w14:textId="77777777" w:rsidR="00147E06" w:rsidRPr="009B31ED" w:rsidRDefault="00147E06" w:rsidP="009B31ED">
                      <w:pPr>
                        <w:pStyle w:val="BodyText"/>
                        <w:spacing w:before="19" w:after="240" w:line="276" w:lineRule="auto"/>
                        <w:ind w:left="108"/>
                        <w:jc w:val="both"/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</w:pPr>
                      <w:r w:rsidRPr="00DE27BE">
                        <w:rPr>
                          <w:rFonts w:ascii="Sylfaen" w:hAnsi="Sylfaen" w:cs="Noto Sans"/>
                          <w:b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ფინანსები</w:t>
                      </w:r>
                      <w:r w:rsidRPr="00DE27BE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- უკრაინაში ომის და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წ</w:t>
                      </w:r>
                      <w:r w:rsidRPr="00DE27BE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ყებიდან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, მშენებლობის მოდერნიზაციის</w:t>
                      </w:r>
                      <w:r w:rsidRPr="00DE27BE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ფინანსური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მამოძრავებელი მოტივების მხარდაჭერა მოხდა</w:t>
                      </w:r>
                      <w:r w:rsidRPr="00DE27BE"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>.</w:t>
                      </w:r>
                      <w:r>
                        <w:rPr>
                          <w:rFonts w:ascii="Sylfaen" w:hAnsi="Sylfaen" w:cs="Noto Sans"/>
                          <w:bCs/>
                          <w:spacing w:val="-2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47AED3" w14:textId="2D90F0EC" w:rsidR="00D86959" w:rsidRPr="000E075D" w:rsidRDefault="00D86959">
      <w:pPr>
        <w:pStyle w:val="BodyText"/>
        <w:kinsoku w:val="0"/>
        <w:overflowPunct w:val="0"/>
        <w:spacing w:before="8"/>
        <w:rPr>
          <w:rFonts w:ascii="Sylfaen" w:hAnsi="Sylfaen"/>
          <w:sz w:val="22"/>
          <w:szCs w:val="22"/>
          <w:lang w:val="en-GB"/>
        </w:rPr>
      </w:pPr>
    </w:p>
    <w:p w14:paraId="220AC3C6" w14:textId="77777777" w:rsidR="00D86959" w:rsidRPr="009B31ED" w:rsidRDefault="00D86959">
      <w:pPr>
        <w:pStyle w:val="BodyText"/>
        <w:kinsoku w:val="0"/>
        <w:overflowPunct w:val="0"/>
        <w:spacing w:before="4"/>
        <w:rPr>
          <w:rFonts w:ascii="Sylfaen" w:hAnsi="Sylfaen"/>
          <w:sz w:val="22"/>
          <w:szCs w:val="22"/>
          <w:lang w:val="ka-GE"/>
        </w:rPr>
        <w:sectPr w:rsidR="00D86959" w:rsidRPr="009B31ED">
          <w:headerReference w:type="even" r:id="rId32"/>
          <w:headerReference w:type="default" r:id="rId33"/>
          <w:pgSz w:w="11920" w:h="16860"/>
          <w:pgMar w:top="0" w:right="1300" w:bottom="1200" w:left="1460" w:header="0" w:footer="1007" w:gutter="0"/>
          <w:cols w:space="720"/>
          <w:noEndnote/>
        </w:sectPr>
      </w:pPr>
    </w:p>
    <w:p w14:paraId="120544B8" w14:textId="77777777" w:rsidR="00D86959" w:rsidRPr="00147E06" w:rsidRDefault="00D86959">
      <w:pPr>
        <w:pStyle w:val="BodyText"/>
        <w:kinsoku w:val="0"/>
        <w:overflowPunct w:val="0"/>
        <w:spacing w:before="8" w:after="1"/>
        <w:rPr>
          <w:rFonts w:ascii="Sylfaen" w:hAnsi="Sylfaen"/>
          <w:sz w:val="22"/>
          <w:szCs w:val="22"/>
          <w:lang w:val="ka-GE"/>
        </w:rPr>
      </w:pPr>
    </w:p>
    <w:p w14:paraId="6F2A0CC0" w14:textId="77777777" w:rsidR="00D86959" w:rsidRPr="000E075D" w:rsidRDefault="00E128D2">
      <w:pPr>
        <w:pStyle w:val="BodyText"/>
        <w:kinsoku w:val="0"/>
        <w:overflowPunct w:val="0"/>
        <w:ind w:left="102"/>
        <w:rPr>
          <w:rFonts w:ascii="Sylfaen" w:hAnsi="Sylfaen"/>
          <w:sz w:val="22"/>
          <w:szCs w:val="22"/>
          <w:lang w:val="en-GB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5EF234E" wp14:editId="322A4140">
                <wp:simplePos x="0" y="0"/>
                <wp:positionH relativeFrom="page">
                  <wp:posOffset>995680</wp:posOffset>
                </wp:positionH>
                <wp:positionV relativeFrom="paragraph">
                  <wp:posOffset>2943225</wp:posOffset>
                </wp:positionV>
                <wp:extent cx="5574665" cy="4128135"/>
                <wp:effectExtent l="0" t="0" r="26035" b="24765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412813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64CD" w14:textId="77777777" w:rsidR="00A154B7" w:rsidRPr="00A154B7" w:rsidRDefault="00A154B7" w:rsidP="00A154B7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8"/>
                              <w:jc w:val="both"/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Theme="minorHAnsi" w:hAnsiTheme="minorHAnsi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>ვალენსია (ესპანეთი)</w:t>
                            </w:r>
                          </w:p>
                          <w:p w14:paraId="446EFF6A" w14:textId="77777777" w:rsidR="002E0497" w:rsidRDefault="00A154B7" w:rsidP="00A154B7">
                            <w:pPr>
                              <w:pStyle w:val="BodyText"/>
                              <w:spacing w:after="240" w:line="276" w:lineRule="auto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spacing w:val="-10"/>
                                <w:lang w:val="ka-GE"/>
                              </w:rPr>
                            </w:pPr>
                            <w:r w:rsidRPr="00A154B7">
                              <w:rPr>
                                <w:rFonts w:ascii="Sylfaen" w:hAnsi="Sylfaen" w:cs="Sylfaen"/>
                                <w:b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კამპანი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-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იჩნევ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ომ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დგილობრივ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ცირ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ო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ებ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ხარჯავენ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თავიანთი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ყოველწლიურ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მოსავლებ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10%-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ლექტროენერგი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დასახადებზე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, რაც გასულ წელს გამწვავდა 20%-იანი ზრდით ელექტროენერგიის გადასახადებზ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კონომიკურმ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ეცესია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ომელიც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კოვიდ-19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პანდემიამ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ოიწვია</w:t>
                            </w: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ძომე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რტყმ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აყენ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ებ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საკუთრებით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კ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დგილობრივ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ებ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ამაც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ოიწვი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ტრაგიკულ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ხურვა</w:t>
                            </w:r>
                            <w:r w:rsidR="002E049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და ბიზნესების შემცირებ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ისგანაც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სინ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ვერ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ოკეთდმენ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2020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ლ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ნოემბერშ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ქალაქმ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ჩაუშვ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="002E0497" w:rsidRP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Negocio</w:t>
                            </w:r>
                            <w:proofErr w:type="spellEnd"/>
                            <w:r w:rsidR="002E0497" w:rsidRP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="002E0497" w:rsidRP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Local</w:t>
                            </w:r>
                            <w:proofErr w:type="spellEnd"/>
                            <w:r w:rsidR="002E0497" w:rsidRP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="002E0497" w:rsidRP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Sostenible</w:t>
                            </w:r>
                            <w:proofErr w:type="spellEnd"/>
                            <w:r w:rsid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თვითდაფინანსებული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პლატფორმ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დგილობრივ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ცირ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ო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ებ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კონკურენტუნარიანობ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საზრდელად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ი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ხარჯებ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ზოგვის</w:t>
                            </w:r>
                            <w:r w:rsidRPr="00A154B7">
                              <w:rPr>
                                <w:rFonts w:ascii="Sylfaen" w:hAnsi="Sylfaen" w:cs="Noto Sans"/>
                                <w:b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ებით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დგილობრივ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ყარო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ახლებადი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ი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ხელშეწყობით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პროექტ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დგებ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მ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უფასო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ი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ჩევისგან</w:t>
                            </w:r>
                            <w:proofErr w:type="spellEnd"/>
                            <w:r w:rsidR="002E049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(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ცალკ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ნ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პირადად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)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ოკლ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ნგარიშები</w:t>
                            </w:r>
                            <w:r w:rsidR="002E049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თ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პეციალურ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შეთავაზებებით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ო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ზოგვ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="002E049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ღონისძიებებისთვ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მ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ცირ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ო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ებ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ომელთაც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ონაწილეობ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ღებ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ურთ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უნ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წარმოადგინონ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ხოლოდ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ლექტროენერგიი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დასახად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ცდელ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ღონისძიებ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ოიცავ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180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ცირ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ო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მოიმუშავ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საშუალოდ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937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ვრო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ოდენობით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ყოველწლიურ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დანაზოგ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ცალკეულ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ბიზნესზე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.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ოკრიზისმ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გადაახალის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Negocio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Local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Sostenible</w:t>
                            </w:r>
                            <w:proofErr w:type="spellEnd"/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რომელიც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ხლა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ზნად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სახავ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თავშესაფარი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ღმოუჩინოს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3000 </w:t>
                            </w:r>
                            <w:r w:rsidR="002E049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ადგილობრივ</w:t>
                            </w:r>
                            <w:r w:rsidRP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A154B7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მცირე და საშუალო ბიზნესს 2022-2025 წლების პერიოდში.</w:t>
                            </w:r>
                            <w:r w:rsidR="00147E06" w:rsidRPr="002E0497">
                              <w:rPr>
                                <w:lang w:val="ka-GE"/>
                              </w:rPr>
                              <w:t>.</w:t>
                            </w:r>
                            <w:r w:rsidR="00147E06" w:rsidRPr="002E0497">
                              <w:rPr>
                                <w:spacing w:val="-10"/>
                                <w:lang w:val="ka-GE"/>
                              </w:rPr>
                              <w:t xml:space="preserve"> </w:t>
                            </w:r>
                          </w:p>
                          <w:p w14:paraId="7149518F" w14:textId="77777777" w:rsidR="00147E06" w:rsidRPr="00A154B7" w:rsidRDefault="00147E06" w:rsidP="00A154B7">
                            <w:pPr>
                              <w:pStyle w:val="BodyText"/>
                              <w:spacing w:after="240" w:line="276" w:lineRule="auto"/>
                              <w:ind w:left="108" w:right="106"/>
                              <w:jc w:val="both"/>
                              <w:rPr>
                                <w:rFonts w:ascii="Sylfaen" w:hAnsi="Sylfaen" w:cs="Noto Sans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8" type="#_x0000_t202" style="position:absolute;left:0;text-align:left;margin-left:78.4pt;margin-top:231.75pt;width:438.95pt;height:325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" o:allowincell="f" filled="f" strokeweight=".16931mm">
                <v:textbox inset="0,0,0,0">
                  <w:txbxContent>
                    <w:p w:rsidR="00A154B7" w:rsidRPr="00A154B7" w:rsidRDefault="00A154B7" w:rsidP="00A154B7">
                      <w:pPr>
                        <w:pStyle w:val="BodyText"/>
                        <w:kinsoku w:val="0"/>
                        <w:overflowPunct w:val="0"/>
                        <w:spacing w:before="19"/>
                        <w:ind w:left="108"/>
                        <w:jc w:val="both"/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Theme="minorHAnsi" w:hAnsiTheme="minorHAnsi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>ვალენსია (ესპანეთი)</w:t>
                      </w:r>
                    </w:p>
                    <w:p w:rsidR="002E0497" w:rsidRDefault="00A154B7" w:rsidP="00A154B7">
                      <w:pPr>
                        <w:pStyle w:val="BodyText"/>
                        <w:spacing w:after="240" w:line="276" w:lineRule="auto"/>
                        <w:ind w:left="108" w:right="106"/>
                        <w:jc w:val="both"/>
                        <w:rPr>
                          <w:rFonts w:asciiTheme="minorHAnsi" w:hAnsiTheme="minorHAnsi"/>
                          <w:spacing w:val="-10"/>
                          <w:lang w:val="ka-GE"/>
                        </w:rPr>
                      </w:pPr>
                      <w:r w:rsidRPr="00A154B7">
                        <w:rPr>
                          <w:rFonts w:ascii="Sylfaen" w:hAnsi="Sylfaen" w:cs="Sylfaen"/>
                          <w:b/>
                          <w:bCs/>
                          <w:sz w:val="22"/>
                          <w:szCs w:val="22"/>
                          <w:lang w:val="ka-GE"/>
                        </w:rPr>
                        <w:t>კამპანი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-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იიჩნევ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ომ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დგილობრივ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ცირ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ო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ებ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ხარჯავენ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თავიანთი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ყოველწლიურ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მოსავლებ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10%-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ლექტროენერგი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დასახადებზე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, რაც გასულ წელს გამწვავდა 20%-იანი ზრდით ელექტროენერგიის გადასახადებზ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კონომიკურმ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ეცესია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ომელიც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კოვიდ-19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პანდემიამ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ოიწვია</w:t>
                      </w: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ძომ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რტყმ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იაყენ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ებ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საკუთრები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კ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დგილობრივ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ებ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ამაც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ოიწვი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ტრაგიკულ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ხურვა</w:t>
                      </w:r>
                      <w:r w:rsidR="002E049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და ბიზნესების შემცირებ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ისგანაც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სინ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ვერ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ოკეთდმენ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2020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ლ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ნოემბერშ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ქალაქმ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ჩაუშვ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="002E0497" w:rsidRPr="002E049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Negocio Local Sostenible</w:t>
                      </w:r>
                      <w:r w:rsidR="002E049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თვითდაფინანსებულ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პლატფორმ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დგილობრივ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ცირ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ო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ებ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კონკურენტუნარიანობ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საზრდელად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ნერგი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ხარჯებ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ზოგვის</w:t>
                      </w:r>
                      <w:r w:rsidRPr="00A154B7">
                        <w:rPr>
                          <w:rFonts w:ascii="Sylfaen" w:hAnsi="Sylfaen" w:cs="Noto Sans"/>
                          <w:b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ები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დგილობრივ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ყარო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ახლებად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ნერგი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ხელშეწყობი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პროექტ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დგებ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მ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უფასო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ნერგი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ჩევისგან</w:t>
                      </w:r>
                      <w:r w:rsidR="002E049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(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ცალკ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ნ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პირადად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)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ოკლ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ნგარიშები</w:t>
                      </w:r>
                      <w:r w:rsidR="002E049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პეციალურ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შეთავაზებები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ნერგო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ზოგვ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="002E049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ღონისძიებებისთვ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მ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ცირ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ო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ებ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ომელთაც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ონაწილეობ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იღებ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ურ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უნ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წარმოადგინონ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ხოლოდ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ლექტროენერგიი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დასახად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ცდელ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ღონისძიებ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ოიცავ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180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ცირ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ო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მოიმუშავ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აშუალოდ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937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ვრო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ოდენობით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ყოველწლიურ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დანაზოგ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ცალკეულ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ბიზნესზე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.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ენერგოკრიზისმ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გადაახალის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Negocio Local Sostenible,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რომელიც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ხლა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მიზნად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ისახავ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თავშესაფარი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ღმოუჩინოს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3000 </w:t>
                      </w:r>
                      <w:r w:rsidR="002E049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ადგილობრივ</w:t>
                      </w:r>
                      <w:r w:rsidRP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A154B7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მცირე და საშუალო ბიზნესს 2022-2025 წლების პერიოდში.</w:t>
                      </w:r>
                      <w:r w:rsidR="00147E06" w:rsidRPr="002E0497">
                        <w:rPr>
                          <w:lang w:val="ka-GE"/>
                        </w:rPr>
                        <w:t>.</w:t>
                      </w:r>
                      <w:r w:rsidR="00147E06" w:rsidRPr="002E0497">
                        <w:rPr>
                          <w:spacing w:val="-10"/>
                          <w:lang w:val="ka-GE"/>
                        </w:rPr>
                        <w:t xml:space="preserve"> </w:t>
                      </w:r>
                    </w:p>
                    <w:p w:rsidR="00147E06" w:rsidRPr="00A154B7" w:rsidRDefault="00147E06" w:rsidP="00A154B7">
                      <w:pPr>
                        <w:pStyle w:val="BodyText"/>
                        <w:spacing w:after="240" w:line="276" w:lineRule="auto"/>
                        <w:ind w:left="108" w:right="106"/>
                        <w:jc w:val="both"/>
                        <w:rPr>
                          <w:rFonts w:ascii="Sylfaen" w:hAnsi="Sylfaen" w:cs="Noto Sans"/>
                          <w:b/>
                          <w:bCs/>
                          <w:sz w:val="24"/>
                          <w:szCs w:val="24"/>
                          <w:lang w:val="ka-G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A160CE5" wp14:editId="5AF95C18">
                <wp:extent cx="5574665" cy="2772410"/>
                <wp:effectExtent l="12065" t="11430" r="13970" b="6985"/>
                <wp:docPr id="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277241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A00306" w14:textId="77777777" w:rsidR="00147E06" w:rsidRDefault="00147E06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8"/>
                              <w:jc w:val="both"/>
                              <w:rPr>
                                <w:rFonts w:asciiTheme="minorHAnsi" w:hAnsiTheme="minorHAnsi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147E06">
                              <w:rPr>
                                <w:rFonts w:ascii="Sylfaen" w:hAnsi="Sylfaen" w:cs="Noto Sans"/>
                                <w:b/>
                                <w:bCs/>
                                <w:color w:val="009797"/>
                                <w:spacing w:val="-2"/>
                                <w:sz w:val="24"/>
                                <w:szCs w:val="24"/>
                                <w:lang w:val="ka-GE"/>
                              </w:rPr>
                              <w:t>ტორუნი (პოლონეთი)</w:t>
                            </w:r>
                          </w:p>
                          <w:p w14:paraId="42A0BAC5" w14:textId="77777777" w:rsidR="00147E06" w:rsidRPr="00147E06" w:rsidRDefault="00147E06" w:rsidP="00062C3F">
                            <w:pPr>
                              <w:pStyle w:val="BodyText"/>
                              <w:spacing w:before="6" w:after="240" w:line="276" w:lineRule="auto"/>
                              <w:ind w:left="108" w:right="111"/>
                              <w:jc w:val="both"/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განათება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ქალაქი განიცდიდა ელექტროენერგიის ფასების მერყეობას</w:t>
                            </w:r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2021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წლის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გაზაფხულიდან,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როდესაც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მუნიციპალიტეტმა გადაწყვიტა გამოერთო </w:t>
                            </w:r>
                            <w:proofErr w:type="spellStart"/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ფარე</w:t>
                            </w:r>
                            <w:proofErr w:type="spellEnd"/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განათება ქალაქის ერთ მესამე ნაწილში.</w:t>
                            </w:r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წლის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ბოლოსთვის, </w:t>
                            </w:r>
                            <w:proofErr w:type="spellStart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ინივიატივამ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გამოიწვია 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2.1 </w:t>
                            </w:r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ლიონი პოლონური ზლოტის დაზოგვა.</w:t>
                            </w:r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2022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წელს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ელექტროენერგიის ფასის </w:t>
                            </w:r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>90%</w:t>
                            </w:r>
                            <w:r w:rsidR="00062C3F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>-ით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გაზრდამ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მას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შემდეგ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რაც</w:t>
                            </w:r>
                            <w:proofErr w:type="spellEnd"/>
                            <w:r w:rsidR="00062C3F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ღონისძიება პირველად გატარდა</w:t>
                            </w:r>
                            <w:r w:rsid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, მერმა გადაწყვეტილება </w:t>
                            </w:r>
                            <w:proofErr w:type="spellStart"/>
                            <w:r w:rsid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მიირო</w:t>
                            </w:r>
                            <w:proofErr w:type="spellEnd"/>
                            <w:r w:rsidR="00A154B7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განეახლებინა ბრძანებულება დამატებითი ზომების უზრუნველყოფით:</w:t>
                            </w:r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B29FD3F" w14:textId="77777777" w:rsidR="00147E06" w:rsidRPr="00147E06" w:rsidRDefault="00A154B7" w:rsidP="00147E06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6" w:line="276" w:lineRule="auto"/>
                              <w:ind w:right="111"/>
                              <w:jc w:val="both"/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სპეციალური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>ენერგოდამზოგავი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ღონისძიებების იმ საზოგადოებრივი შენობებისთვის, რომლებიც ყველაზე მეტ ენერგიას გამოიყენებენ.</w:t>
                            </w:r>
                          </w:p>
                          <w:p w14:paraId="04E52006" w14:textId="77777777" w:rsidR="00147E06" w:rsidRPr="00A154B7" w:rsidRDefault="00147E06" w:rsidP="00A154B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6" w:line="276" w:lineRule="auto"/>
                              <w:ind w:right="111"/>
                              <w:jc w:val="both"/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ვალდებულება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წარადგინონ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ენერგოდამზოგავი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სქემები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ყველა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ოფისისა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და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სივრცისთვის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რომელსაც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მუნიციპალიტეტი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7E06">
                              <w:rPr>
                                <w:rFonts w:ascii="Sylfaen" w:hAnsi="Sylfaen" w:cs="Sylfae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აკონტროლებს</w:t>
                            </w:r>
                            <w:proofErr w:type="spellEnd"/>
                            <w:r w:rsidRPr="00147E06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A154B7">
                              <w:rPr>
                                <w:rFonts w:ascii="Sylfaen" w:hAnsi="Sylfaen" w:cs="Noto Sans"/>
                                <w:bCs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69" type="#_x0000_t202" style="width:438.95pt;height:2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" filled="f" strokeweight=".16931mm">
                <v:textbox inset="0,0,0,0">
                  <w:txbxContent>
                    <w:p w:rsidR="00147E06" w:rsidRDefault="00147E06">
                      <w:pPr>
                        <w:pStyle w:val="BodyText"/>
                        <w:kinsoku w:val="0"/>
                        <w:overflowPunct w:val="0"/>
                        <w:spacing w:before="19"/>
                        <w:ind w:left="108"/>
                        <w:jc w:val="both"/>
                        <w:rPr>
                          <w:rFonts w:asciiTheme="minorHAnsi" w:hAnsiTheme="minorHAnsi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</w:pPr>
                      <w:r w:rsidRPr="00147E06">
                        <w:rPr>
                          <w:rFonts w:ascii="Sylfaen" w:hAnsi="Sylfaen" w:cs="Noto Sans"/>
                          <w:b/>
                          <w:bCs/>
                          <w:color w:val="009797"/>
                          <w:spacing w:val="-2"/>
                          <w:sz w:val="24"/>
                          <w:szCs w:val="24"/>
                          <w:lang w:val="ka-GE"/>
                        </w:rPr>
                        <w:t>ტორუნი (პოლონეთი)</w:t>
                      </w:r>
                    </w:p>
                    <w:p w:rsidR="00147E06" w:rsidRPr="00147E06" w:rsidRDefault="00147E06" w:rsidP="00062C3F">
                      <w:pPr>
                        <w:pStyle w:val="BodyText"/>
                        <w:spacing w:before="6" w:after="240" w:line="276" w:lineRule="auto"/>
                        <w:ind w:left="108" w:right="111"/>
                        <w:jc w:val="both"/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განათებ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="00062C3F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ქალაქი განიცდიდა ელექტროენერგიის ფასების მერყეობას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2021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წლის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გაზაფხულიდან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როდესაც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62C3F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მუნიციპალიტეტმა გადაწყვიტა გამოერთო ფარე განათება ქალაქის ერთ მესამე ნაწილში.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წლის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ბოლოსთვის, ინივიატივამ გამოიწვია 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2.1 </w:t>
                      </w:r>
                      <w:r w:rsidR="00062C3F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მილიონი პოლონური ზლოტის დაზოგვა.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2022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წელს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ელექტროენერგიის ფასის </w:t>
                      </w:r>
                      <w:r w:rsidR="00062C3F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>90%</w:t>
                      </w:r>
                      <w:r w:rsidR="00062C3F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>-ით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გაზრდამ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მა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შემდეგ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,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რაც</w:t>
                      </w:r>
                      <w:r w:rsidR="00062C3F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 xml:space="preserve"> ღონისძიება პირველად გატარდა</w:t>
                      </w:r>
                      <w:r w:rsidR="00A154B7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, მერმა გადაწყვეტილება მიირო განეახლებინა ბრძანებულება დამატებითი ზომების უზრუნველყოფით: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147E06" w:rsidRPr="00147E06" w:rsidRDefault="00A154B7" w:rsidP="00147E06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6" w:line="276" w:lineRule="auto"/>
                        <w:ind w:right="111"/>
                        <w:jc w:val="both"/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ka-GE"/>
                        </w:rPr>
                        <w:t>სპეციალური ენერგოდამზოგავი ღონისძიებების იმ საზოგადოებრივი შენობებისთვის, რომლებიც ყველაზე მეტ ენერგიას გამოიყენებენ.</w:t>
                      </w:r>
                    </w:p>
                    <w:p w:rsidR="00147E06" w:rsidRPr="00A154B7" w:rsidRDefault="00147E06" w:rsidP="00A154B7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6" w:line="276" w:lineRule="auto"/>
                        <w:ind w:right="111"/>
                        <w:jc w:val="both"/>
                        <w:rPr>
                          <w:rFonts w:ascii="Sylfaen" w:hAnsi="Sylfaen" w:cs="Noto Sans"/>
                          <w:bCs/>
                          <w:sz w:val="22"/>
                          <w:szCs w:val="22"/>
                        </w:rPr>
                      </w:pP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ვალდებულებ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წარადგინონ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ენერგოდამზოგავ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სქემებ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ყველ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ოფისის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და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სივრცისთვი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რომელსაც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მუნიციპალიტეტი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47E06">
                        <w:rPr>
                          <w:rFonts w:ascii="Sylfaen" w:hAnsi="Sylfaen" w:cs="Sylfaen"/>
                          <w:bCs/>
                          <w:sz w:val="22"/>
                          <w:szCs w:val="22"/>
                          <w:lang w:val="en-US"/>
                        </w:rPr>
                        <w:t>აკონტროლებს</w:t>
                      </w:r>
                      <w:r w:rsidRPr="00147E06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A154B7">
                        <w:rPr>
                          <w:rFonts w:ascii="Sylfaen" w:hAnsi="Sylfaen" w:cs="Noto Sans"/>
                          <w:bCs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80DA6" w14:textId="77777777" w:rsidR="00D86959" w:rsidRPr="000E075D" w:rsidRDefault="00D86959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7070625B" w14:textId="77777777" w:rsidR="00D86959" w:rsidRPr="000E075D" w:rsidRDefault="00D86959">
      <w:pPr>
        <w:pStyle w:val="BodyText"/>
        <w:kinsoku w:val="0"/>
        <w:overflowPunct w:val="0"/>
        <w:spacing w:before="5"/>
        <w:rPr>
          <w:rFonts w:ascii="Sylfaen" w:hAnsi="Sylfaen"/>
          <w:sz w:val="22"/>
          <w:szCs w:val="22"/>
          <w:lang w:val="en-GB"/>
        </w:rPr>
      </w:pPr>
    </w:p>
    <w:p w14:paraId="58ECABA0" w14:textId="77777777" w:rsidR="00A36682" w:rsidRDefault="00A36682">
      <w:pPr>
        <w:widowControl/>
        <w:autoSpaceDE/>
        <w:autoSpaceDN/>
        <w:adjustRightInd/>
        <w:spacing w:after="160" w:line="259" w:lineRule="auto"/>
        <w:rPr>
          <w:rFonts w:ascii="Sylfaen" w:hAnsi="Sylfaen" w:cs="Sylfaen"/>
          <w:b/>
          <w:bCs/>
          <w:color w:val="2F5496" w:themeColor="accent1" w:themeShade="BF"/>
          <w:w w:val="95"/>
          <w:sz w:val="28"/>
          <w:szCs w:val="28"/>
          <w:lang w:val="en-GB"/>
        </w:rPr>
      </w:pPr>
      <w:bookmarkStart w:id="17" w:name="_bookmark11"/>
      <w:bookmarkStart w:id="18" w:name="_Toc106118496"/>
      <w:bookmarkEnd w:id="17"/>
      <w:r>
        <w:rPr>
          <w:rFonts w:ascii="Sylfaen" w:hAnsi="Sylfaen" w:cs="Sylfaen"/>
          <w:color w:val="2F5496" w:themeColor="accent1" w:themeShade="BF"/>
          <w:w w:val="95"/>
          <w:lang w:val="en-GB"/>
        </w:rPr>
        <w:br w:type="page"/>
      </w:r>
    </w:p>
    <w:p w14:paraId="227A4116" w14:textId="36FE681B" w:rsidR="00170E7E" w:rsidRDefault="00170E7E" w:rsidP="000E075D">
      <w:pPr>
        <w:pStyle w:val="Heading1"/>
        <w:rPr>
          <w:rFonts w:asciiTheme="minorHAnsi" w:hAnsiTheme="minorHAnsi"/>
          <w:color w:val="2F5496" w:themeColor="accent1" w:themeShade="BF"/>
          <w:w w:val="95"/>
          <w:lang w:val="ka-GE"/>
        </w:rPr>
      </w:pPr>
      <w:r w:rsidRPr="000E075D">
        <w:rPr>
          <w:rFonts w:ascii="Sylfaen" w:hAnsi="Sylfaen" w:cs="Sylfaen"/>
          <w:color w:val="2F5496" w:themeColor="accent1" w:themeShade="BF"/>
          <w:w w:val="95"/>
          <w:lang w:val="en-GB"/>
        </w:rPr>
        <w:lastRenderedPageBreak/>
        <w:t>რ</w:t>
      </w:r>
      <w:r w:rsidRPr="000E075D">
        <w:rPr>
          <w:rFonts w:ascii="Sylfaen" w:hAnsi="Sylfaen" w:cs="Sylfaen"/>
          <w:color w:val="2F5496" w:themeColor="accent1" w:themeShade="BF"/>
          <w:w w:val="95"/>
          <w:lang w:val="ka-GE"/>
        </w:rPr>
        <w:t>ა</w:t>
      </w:r>
      <w:r w:rsidRPr="000E075D">
        <w:rPr>
          <w:color w:val="2F5496" w:themeColor="accent1" w:themeShade="BF"/>
          <w:w w:val="95"/>
          <w:lang w:val="en-GB"/>
        </w:rPr>
        <w:t xml:space="preserve"> </w:t>
      </w:r>
      <w:proofErr w:type="spellStart"/>
      <w:r w:rsidRPr="000E075D">
        <w:rPr>
          <w:rFonts w:ascii="Sylfaen" w:hAnsi="Sylfaen" w:cs="Sylfaen"/>
          <w:color w:val="2F5496" w:themeColor="accent1" w:themeShade="BF"/>
          <w:w w:val="95"/>
          <w:lang w:val="en-GB"/>
        </w:rPr>
        <w:t>არის</w:t>
      </w:r>
      <w:proofErr w:type="spellEnd"/>
      <w:r w:rsidRPr="000E075D">
        <w:rPr>
          <w:color w:val="2F5496" w:themeColor="accent1" w:themeShade="BF"/>
          <w:w w:val="95"/>
          <w:lang w:val="en-GB"/>
        </w:rPr>
        <w:t xml:space="preserve"> </w:t>
      </w:r>
      <w:proofErr w:type="spellStart"/>
      <w:r w:rsidRPr="000E075D">
        <w:rPr>
          <w:rFonts w:ascii="Sylfaen" w:hAnsi="Sylfaen" w:cs="Sylfaen"/>
          <w:color w:val="2F5496" w:themeColor="accent1" w:themeShade="BF"/>
          <w:w w:val="95"/>
          <w:lang w:val="en-GB"/>
        </w:rPr>
        <w:t>შემდეგ</w:t>
      </w:r>
      <w:proofErr w:type="spellEnd"/>
      <w:r w:rsidRPr="000E075D">
        <w:rPr>
          <w:color w:val="2F5496" w:themeColor="accent1" w:themeShade="BF"/>
          <w:w w:val="95"/>
          <w:lang w:val="en-GB"/>
        </w:rPr>
        <w:t>?</w:t>
      </w:r>
      <w:bookmarkEnd w:id="18"/>
    </w:p>
    <w:p w14:paraId="471F9E91" w14:textId="77777777" w:rsidR="002E0497" w:rsidRPr="002E0497" w:rsidRDefault="002E0497" w:rsidP="002E0497">
      <w:pPr>
        <w:rPr>
          <w:rFonts w:asciiTheme="minorHAnsi" w:hAnsiTheme="minorHAnsi"/>
          <w:lang w:val="ka-GE"/>
        </w:rPr>
      </w:pPr>
    </w:p>
    <w:p w14:paraId="2312F5A6" w14:textId="26B4C427" w:rsidR="002E0497" w:rsidRPr="002E0497" w:rsidRDefault="002E0497" w:rsidP="002E0497">
      <w:pPr>
        <w:pStyle w:val="BodyText"/>
        <w:kinsoku w:val="0"/>
        <w:overflowPunct w:val="0"/>
        <w:rPr>
          <w:rFonts w:ascii="Sylfaen" w:hAnsi="Sylfaen" w:cs="Noto Sans"/>
          <w:b/>
          <w:bCs/>
          <w:sz w:val="22"/>
          <w:szCs w:val="22"/>
          <w:lang w:val="ka-GE"/>
        </w:rPr>
      </w:pPr>
      <w:r w:rsidRPr="002E0497">
        <w:rPr>
          <w:rFonts w:ascii="Sylfaen" w:hAnsi="Sylfaen" w:cs="Noto Sans"/>
          <w:b/>
          <w:bCs/>
          <w:sz w:val="22"/>
          <w:szCs w:val="22"/>
          <w:lang w:val="ka-GE"/>
        </w:rPr>
        <w:t>ახლა</w:t>
      </w:r>
      <w:r>
        <w:rPr>
          <w:rFonts w:ascii="Sylfaen" w:hAnsi="Sylfaen" w:cs="Noto Sans"/>
          <w:b/>
          <w:bCs/>
          <w:sz w:val="22"/>
          <w:szCs w:val="22"/>
          <w:lang w:val="ka-GE"/>
        </w:rPr>
        <w:t xml:space="preserve"> </w:t>
      </w:r>
      <w:r w:rsidRPr="002E0497">
        <w:rPr>
          <w:rFonts w:ascii="Sylfaen" w:hAnsi="Sylfaen" w:cs="Noto Sans"/>
          <w:b/>
          <w:bCs/>
          <w:sz w:val="22"/>
          <w:szCs w:val="22"/>
          <w:lang w:val="ka-GE"/>
        </w:rPr>
        <w:t>შენ</w:t>
      </w:r>
      <w:r w:rsidR="00A36682">
        <w:rPr>
          <w:rFonts w:ascii="Sylfaen" w:hAnsi="Sylfaen" w:cs="Noto Sans"/>
          <w:b/>
          <w:bCs/>
          <w:sz w:val="22"/>
          <w:szCs w:val="22"/>
          <w:lang w:val="ka-GE"/>
        </w:rPr>
        <w:t xml:space="preserve">ი ჯერია! </w:t>
      </w:r>
      <w:r w:rsidRPr="002E0497">
        <w:rPr>
          <w:rFonts w:ascii="Sylfaen" w:hAnsi="Sylfaen" w:cs="Noto Sans"/>
          <w:b/>
          <w:bCs/>
          <w:sz w:val="22"/>
          <w:szCs w:val="22"/>
          <w:lang w:val="ka-GE"/>
        </w:rPr>
        <w:t xml:space="preserve">  უნდა იმოქმედო, რომ განახორციელო სასწრაფოდ </w:t>
      </w:r>
      <w:r w:rsidR="00A36682">
        <w:rPr>
          <w:rFonts w:ascii="Sylfaen" w:hAnsi="Sylfaen" w:cs="Noto Sans"/>
          <w:b/>
          <w:bCs/>
          <w:sz w:val="22"/>
          <w:szCs w:val="22"/>
          <w:lang w:val="ka-GE"/>
        </w:rPr>
        <w:t xml:space="preserve">აუცილებელი </w:t>
      </w:r>
      <w:proofErr w:type="spellStart"/>
      <w:r w:rsidRPr="002E0497">
        <w:rPr>
          <w:rFonts w:ascii="Sylfaen" w:hAnsi="Sylfaen" w:cs="Noto Sans"/>
          <w:b/>
          <w:bCs/>
          <w:sz w:val="22"/>
          <w:szCs w:val="22"/>
          <w:lang w:val="ka-GE"/>
        </w:rPr>
        <w:t>ენრგოდაზოგვის</w:t>
      </w:r>
      <w:proofErr w:type="spellEnd"/>
      <w:r w:rsidRPr="002E0497">
        <w:rPr>
          <w:rFonts w:ascii="Sylfaen" w:hAnsi="Sylfaen" w:cs="Noto Sans"/>
          <w:b/>
          <w:bCs/>
          <w:sz w:val="22"/>
          <w:szCs w:val="22"/>
          <w:lang w:val="ka-GE"/>
        </w:rPr>
        <w:t xml:space="preserve"> კამპანია!</w:t>
      </w:r>
    </w:p>
    <w:p w14:paraId="29669408" w14:textId="77777777" w:rsidR="00D86959" w:rsidRPr="002E0497" w:rsidRDefault="00D86959">
      <w:pPr>
        <w:pStyle w:val="BodyText"/>
        <w:kinsoku w:val="0"/>
        <w:overflowPunct w:val="0"/>
        <w:rPr>
          <w:rFonts w:ascii="Sylfaen" w:hAnsi="Sylfaen" w:cs="Noto Sans"/>
          <w:b/>
          <w:bCs/>
          <w:sz w:val="22"/>
          <w:szCs w:val="22"/>
          <w:lang w:val="ka-GE"/>
        </w:rPr>
      </w:pPr>
    </w:p>
    <w:p w14:paraId="5F49CF9F" w14:textId="69417974" w:rsidR="002E0497" w:rsidRPr="00EE0A80" w:rsidRDefault="002E0497" w:rsidP="002E0497">
      <w:pPr>
        <w:pStyle w:val="BodyText"/>
        <w:kinsoku w:val="0"/>
        <w:overflowPunct w:val="0"/>
        <w:spacing w:before="8"/>
        <w:rPr>
          <w:rFonts w:asciiTheme="minorHAnsi" w:hAnsiTheme="minorHAnsi"/>
          <w:sz w:val="22"/>
          <w:szCs w:val="22"/>
          <w:lang w:val="ka-GE"/>
        </w:rPr>
      </w:pPr>
      <w:proofErr w:type="spellStart"/>
      <w:r w:rsidRPr="00114FC6">
        <w:rPr>
          <w:rFonts w:ascii="Sylfaen" w:hAnsi="Sylfaen"/>
          <w:sz w:val="22"/>
          <w:szCs w:val="22"/>
          <w:lang w:val="ka-GE"/>
        </w:rPr>
        <w:t>შემოუერთდი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</w:t>
      </w:r>
      <w:r w:rsidR="00A36682">
        <w:rPr>
          <w:rFonts w:ascii="Sylfaen" w:hAnsi="Sylfaen"/>
          <w:sz w:val="22"/>
          <w:szCs w:val="22"/>
          <w:lang w:val="ka-GE"/>
        </w:rPr>
        <w:t xml:space="preserve">მუნიციპალიტეტების </w:t>
      </w:r>
      <w:proofErr w:type="spellStart"/>
      <w:r w:rsidR="00A36682">
        <w:rPr>
          <w:rFonts w:ascii="Sylfaen" w:hAnsi="Sylfaen"/>
          <w:sz w:val="22"/>
          <w:szCs w:val="22"/>
          <w:lang w:val="ka-GE"/>
        </w:rPr>
        <w:t>ენერგოეფექტურ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სპრინტს: დარეგისტრირდი აქ!</w:t>
      </w:r>
      <w:r>
        <w:rPr>
          <w:rFonts w:ascii="Sylfaen" w:hAnsi="Sylfaen"/>
          <w:sz w:val="22"/>
          <w:szCs w:val="22"/>
          <w:lang w:val="ka-GE"/>
        </w:rPr>
        <w:t xml:space="preserve"> (</w:t>
      </w:r>
      <w:proofErr w:type="spellStart"/>
      <w:r w:rsidR="00A36351">
        <w:fldChar w:fldCharType="begin"/>
      </w:r>
      <w:r w:rsidR="00A36351" w:rsidRPr="0055307B">
        <w:rPr>
          <w:lang w:val="en-GB"/>
        </w:rPr>
        <w:instrText xml:space="preserve"> HYPERLINK "https://bit.ly/eu-energy-saving-sprint-register" </w:instrText>
      </w:r>
      <w:r w:rsidR="00A36351">
        <w:fldChar w:fldCharType="separate"/>
      </w:r>
      <w:r w:rsidRPr="00114FC6">
        <w:rPr>
          <w:rFonts w:ascii="Sylfaen" w:hAnsi="Sylfaen"/>
          <w:color w:val="0000FF"/>
          <w:w w:val="95"/>
          <w:sz w:val="22"/>
          <w:szCs w:val="22"/>
          <w:u w:val="single"/>
          <w:lang w:val="ka-GE"/>
        </w:rPr>
        <w:t>Register</w:t>
      </w:r>
      <w:proofErr w:type="spellEnd"/>
      <w:r w:rsidRPr="00114FC6">
        <w:rPr>
          <w:rFonts w:ascii="Sylfaen" w:hAnsi="Sylfaen"/>
          <w:color w:val="0000FF"/>
          <w:spacing w:val="-1"/>
          <w:sz w:val="22"/>
          <w:szCs w:val="22"/>
          <w:u w:val="single"/>
          <w:lang w:val="ka-GE"/>
        </w:rPr>
        <w:t xml:space="preserve"> </w:t>
      </w:r>
      <w:proofErr w:type="spellStart"/>
      <w:r w:rsidRPr="00114FC6">
        <w:rPr>
          <w:rFonts w:ascii="Sylfaen" w:hAnsi="Sylfaen"/>
          <w:color w:val="0000FF"/>
          <w:spacing w:val="-4"/>
          <w:w w:val="95"/>
          <w:sz w:val="22"/>
          <w:szCs w:val="22"/>
          <w:u w:val="single"/>
          <w:lang w:val="ka-GE"/>
        </w:rPr>
        <w:t>here</w:t>
      </w:r>
      <w:proofErr w:type="spellEnd"/>
      <w:r w:rsidRPr="00114FC6">
        <w:rPr>
          <w:rFonts w:ascii="Sylfaen" w:hAnsi="Sylfaen"/>
          <w:color w:val="000000"/>
          <w:spacing w:val="-4"/>
          <w:w w:val="95"/>
          <w:sz w:val="22"/>
          <w:szCs w:val="22"/>
          <w:lang w:val="ka-GE"/>
        </w:rPr>
        <w:t>!</w:t>
      </w:r>
      <w:r w:rsidR="00A36351">
        <w:rPr>
          <w:rFonts w:ascii="Sylfaen" w:hAnsi="Sylfaen"/>
          <w:color w:val="000000"/>
          <w:spacing w:val="-4"/>
          <w:w w:val="95"/>
          <w:sz w:val="22"/>
          <w:szCs w:val="22"/>
          <w:lang w:val="ka-GE"/>
        </w:rPr>
        <w:fldChar w:fldCharType="end"/>
      </w:r>
      <w:r>
        <w:rPr>
          <w:rFonts w:asciiTheme="minorHAnsi" w:hAnsiTheme="minorHAnsi"/>
          <w:lang w:val="ka-GE"/>
        </w:rPr>
        <w:t>)</w:t>
      </w:r>
    </w:p>
    <w:p w14:paraId="2DAEE300" w14:textId="77777777" w:rsidR="00D86959" w:rsidRPr="002E0497" w:rsidRDefault="00D86959">
      <w:pPr>
        <w:pStyle w:val="BodyText"/>
        <w:kinsoku w:val="0"/>
        <w:overflowPunct w:val="0"/>
        <w:spacing w:before="8"/>
        <w:rPr>
          <w:rFonts w:ascii="Sylfaen" w:hAnsi="Sylfaen"/>
          <w:sz w:val="22"/>
          <w:szCs w:val="22"/>
          <w:lang w:val="ka-GE"/>
        </w:rPr>
      </w:pPr>
    </w:p>
    <w:p w14:paraId="2947417B" w14:textId="77777777" w:rsidR="00D86959" w:rsidRPr="009166DD" w:rsidRDefault="002E0497">
      <w:pPr>
        <w:pStyle w:val="BodyText"/>
        <w:kinsoku w:val="0"/>
        <w:overflowPunct w:val="0"/>
        <w:spacing w:before="120" w:line="278" w:lineRule="auto"/>
        <w:ind w:left="220" w:right="381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spacing w:val="-2"/>
          <w:sz w:val="22"/>
          <w:szCs w:val="22"/>
          <w:lang w:val="ka-GE"/>
        </w:rPr>
        <w:t xml:space="preserve">გამოიყენე </w:t>
      </w:r>
      <w:r w:rsidRPr="00114FC6">
        <w:rPr>
          <w:rFonts w:ascii="Sylfaen" w:hAnsi="Sylfaen"/>
          <w:sz w:val="22"/>
          <w:szCs w:val="22"/>
          <w:lang w:val="ka-GE"/>
        </w:rPr>
        <w:t xml:space="preserve">ქალაქთა </w:t>
      </w:r>
      <w:proofErr w:type="spellStart"/>
      <w:r w:rsidRPr="00114FC6">
        <w:rPr>
          <w:rFonts w:ascii="Sylfaen" w:hAnsi="Sylfaen"/>
          <w:sz w:val="22"/>
          <w:szCs w:val="22"/>
          <w:lang w:val="ka-GE"/>
        </w:rPr>
        <w:t>ენერგოდაზოგვის</w:t>
      </w:r>
      <w:proofErr w:type="spellEnd"/>
      <w:r w:rsidRPr="00114FC6">
        <w:rPr>
          <w:rFonts w:ascii="Sylfaen" w:hAnsi="Sylfaen"/>
          <w:sz w:val="22"/>
          <w:szCs w:val="22"/>
          <w:lang w:val="ka-GE"/>
        </w:rPr>
        <w:t xml:space="preserve"> სპრინტის საკომუნიკაციო ნაკრები</w:t>
      </w:r>
      <w:r w:rsidR="00D86959" w:rsidRPr="002E0497">
        <w:rPr>
          <w:rFonts w:ascii="Sylfaen" w:hAnsi="Sylfaen"/>
          <w:spacing w:val="-6"/>
          <w:sz w:val="22"/>
          <w:szCs w:val="22"/>
          <w:lang w:val="ka-GE"/>
        </w:rPr>
        <w:t xml:space="preserve"> </w:t>
      </w:r>
      <w:r>
        <w:rPr>
          <w:rFonts w:ascii="Sylfaen" w:hAnsi="Sylfaen"/>
          <w:spacing w:val="-6"/>
          <w:sz w:val="22"/>
          <w:szCs w:val="22"/>
          <w:lang w:val="ka-GE"/>
        </w:rPr>
        <w:t>(</w:t>
      </w:r>
      <w:proofErr w:type="spellStart"/>
      <w:r w:rsidR="00A36351">
        <w:fldChar w:fldCharType="begin"/>
      </w:r>
      <w:r w:rsidR="00A36351" w:rsidRPr="0055307B">
        <w:rPr>
          <w:lang w:val="en-GB"/>
        </w:rPr>
        <w:instrText xml:space="preserve"> HYPERLINK "https://bit.ly/eu-energy-saving-sprint-kit-for-participants" </w:instrText>
      </w:r>
      <w:r w:rsidR="00A36351">
        <w:fldChar w:fldCharType="separate"/>
      </w:r>
      <w:r w:rsidR="00D86959" w:rsidRPr="002E0497"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Cities</w:t>
      </w:r>
      <w:proofErr w:type="spellEnd"/>
      <w:r w:rsidR="00D86959" w:rsidRPr="002E0497">
        <w:rPr>
          <w:rFonts w:ascii="Sylfaen" w:hAnsi="Sylfaen"/>
          <w:color w:val="0000FF"/>
          <w:spacing w:val="-7"/>
          <w:sz w:val="22"/>
          <w:szCs w:val="22"/>
          <w:u w:val="single"/>
          <w:lang w:val="ka-GE"/>
        </w:rPr>
        <w:t xml:space="preserve"> </w:t>
      </w:r>
      <w:proofErr w:type="spellStart"/>
      <w:r w:rsidR="00D86959" w:rsidRPr="002E0497"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Energy</w:t>
      </w:r>
      <w:proofErr w:type="spellEnd"/>
      <w:r w:rsidR="00D86959" w:rsidRPr="002E0497">
        <w:rPr>
          <w:rFonts w:ascii="Sylfaen" w:hAnsi="Sylfaen"/>
          <w:color w:val="0000FF"/>
          <w:spacing w:val="-7"/>
          <w:sz w:val="22"/>
          <w:szCs w:val="22"/>
          <w:u w:val="single"/>
          <w:lang w:val="ka-GE"/>
        </w:rPr>
        <w:t xml:space="preserve"> </w:t>
      </w:r>
      <w:proofErr w:type="spellStart"/>
      <w:r w:rsidR="00D86959" w:rsidRPr="002E0497"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Saving</w:t>
      </w:r>
      <w:proofErr w:type="spellEnd"/>
      <w:r w:rsidR="00D86959" w:rsidRPr="002E0497">
        <w:rPr>
          <w:rFonts w:ascii="Sylfaen" w:hAnsi="Sylfaen"/>
          <w:color w:val="0000FF"/>
          <w:spacing w:val="-8"/>
          <w:sz w:val="22"/>
          <w:szCs w:val="22"/>
          <w:u w:val="single"/>
          <w:lang w:val="ka-GE"/>
        </w:rPr>
        <w:t xml:space="preserve"> </w:t>
      </w:r>
      <w:proofErr w:type="spellStart"/>
      <w:r w:rsidR="00D86959" w:rsidRPr="002E0497"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Sprint’s</w:t>
      </w:r>
      <w:proofErr w:type="spellEnd"/>
      <w:r w:rsidR="00D86959" w:rsidRPr="002E0497">
        <w:rPr>
          <w:rFonts w:ascii="Sylfaen" w:hAnsi="Sylfaen"/>
          <w:color w:val="0000FF"/>
          <w:spacing w:val="-7"/>
          <w:sz w:val="22"/>
          <w:szCs w:val="22"/>
          <w:u w:val="single"/>
          <w:lang w:val="ka-GE"/>
        </w:rPr>
        <w:t xml:space="preserve"> </w:t>
      </w:r>
      <w:proofErr w:type="spellStart"/>
      <w:r w:rsidR="00D86959" w:rsidRPr="002E0497"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communication</w:t>
      </w:r>
      <w:proofErr w:type="spellEnd"/>
      <w:r w:rsidR="00D86959" w:rsidRPr="002E0497">
        <w:rPr>
          <w:rFonts w:ascii="Sylfaen" w:hAnsi="Sylfaen"/>
          <w:color w:val="0000FF"/>
          <w:spacing w:val="-8"/>
          <w:sz w:val="22"/>
          <w:szCs w:val="22"/>
          <w:u w:val="single"/>
          <w:lang w:val="ka-GE"/>
        </w:rPr>
        <w:t xml:space="preserve"> </w:t>
      </w:r>
      <w:proofErr w:type="spellStart"/>
      <w:r w:rsidR="00D86959" w:rsidRPr="002E0497"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kit</w:t>
      </w:r>
      <w:proofErr w:type="spellEnd"/>
      <w:r>
        <w:rPr>
          <w:rFonts w:ascii="Sylfaen" w:hAnsi="Sylfaen"/>
          <w:color w:val="0000FF"/>
          <w:spacing w:val="-2"/>
          <w:sz w:val="22"/>
          <w:szCs w:val="22"/>
          <w:u w:val="single"/>
          <w:lang w:val="ka-GE"/>
        </w:rPr>
        <w:t>)</w:t>
      </w:r>
      <w:r w:rsidR="00D86959" w:rsidRPr="002E0497">
        <w:rPr>
          <w:rFonts w:ascii="Sylfaen" w:hAnsi="Sylfaen"/>
          <w:color w:val="0000FF"/>
          <w:spacing w:val="-4"/>
          <w:sz w:val="22"/>
          <w:szCs w:val="22"/>
          <w:lang w:val="ka-GE"/>
        </w:rPr>
        <w:t xml:space="preserve"> </w:t>
      </w:r>
      <w:r w:rsidR="00A36351">
        <w:rPr>
          <w:rFonts w:ascii="Sylfaen" w:hAnsi="Sylfaen"/>
          <w:color w:val="0000FF"/>
          <w:spacing w:val="-4"/>
          <w:sz w:val="22"/>
          <w:szCs w:val="22"/>
          <w:lang w:val="ka-GE"/>
        </w:rPr>
        <w:fldChar w:fldCharType="end"/>
      </w:r>
      <w:r w:rsidRPr="002E0497">
        <w:rPr>
          <w:rFonts w:ascii="Sylfaen" w:hAnsi="Sylfaen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sz w:val="22"/>
          <w:szCs w:val="22"/>
          <w:lang w:val="ka-GE"/>
        </w:rPr>
        <w:t>შენი ადგილობრივი ქმედებების მხარდასაჭერად და გახდი ევროკავშირის მოძრაობის ნაწილი</w:t>
      </w:r>
      <w:r w:rsidR="00D86959" w:rsidRPr="002E0497">
        <w:rPr>
          <w:rFonts w:ascii="Sylfaen" w:hAnsi="Sylfaen"/>
          <w:color w:val="000000"/>
          <w:sz w:val="22"/>
          <w:szCs w:val="22"/>
          <w:lang w:val="ka-GE"/>
        </w:rPr>
        <w:t xml:space="preserve">. </w:t>
      </w:r>
      <w:r w:rsidR="00D86959" w:rsidRPr="009166DD">
        <w:rPr>
          <w:rFonts w:ascii="Sylfaen" w:hAnsi="Sylfaen"/>
          <w:color w:val="000000"/>
          <w:sz w:val="22"/>
          <w:szCs w:val="22"/>
          <w:lang w:val="ka-GE"/>
        </w:rPr>
        <w:t>#EUCitiesSaveEnergy</w:t>
      </w:r>
    </w:p>
    <w:p w14:paraId="2DA7D44A" w14:textId="77777777" w:rsidR="00EC0CB5" w:rsidRDefault="00EC0CB5" w:rsidP="00EC0CB5">
      <w:pPr>
        <w:pStyle w:val="BodyText"/>
        <w:kinsoku w:val="0"/>
        <w:overflowPunct w:val="0"/>
        <w:spacing w:line="278" w:lineRule="auto"/>
        <w:ind w:right="38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14:paraId="1A87F519" w14:textId="4C426587" w:rsidR="00EC0CB5" w:rsidRPr="00FB7BEF" w:rsidRDefault="00EC0CB5" w:rsidP="00FB7BEF">
      <w:pPr>
        <w:pStyle w:val="BodyText"/>
        <w:kinsoku w:val="0"/>
        <w:overflowPunct w:val="0"/>
        <w:spacing w:line="278" w:lineRule="auto"/>
        <w:ind w:left="220" w:right="38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ეწვიე მერების </w:t>
      </w:r>
      <w:r>
        <w:rPr>
          <w:rFonts w:ascii="Sylfaen" w:hAnsi="Sylfaen"/>
          <w:color w:val="000000"/>
          <w:sz w:val="22"/>
          <w:szCs w:val="22"/>
          <w:lang w:val="ka-GE"/>
        </w:rPr>
        <w:t>შეთანხმებ</w:t>
      </w:r>
      <w:r w:rsidR="00A36682">
        <w:rPr>
          <w:rFonts w:ascii="Sylfaen" w:hAnsi="Sylfaen"/>
          <w:color w:val="000000"/>
          <w:sz w:val="22"/>
          <w:szCs w:val="22"/>
          <w:lang w:val="ka-GE"/>
        </w:rPr>
        <w:t>ი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ს ვებგვერდს </w:t>
      </w:r>
      <w:r w:rsidR="00D86959" w:rsidRPr="00FB7BEF">
        <w:rPr>
          <w:rFonts w:ascii="Sylfaen" w:hAnsi="Sylfaen"/>
          <w:sz w:val="22"/>
          <w:szCs w:val="22"/>
          <w:lang w:val="ka-GE"/>
        </w:rPr>
        <w:t xml:space="preserve"> – </w:t>
      </w:r>
      <w:hyperlink r:id="rId34" w:history="1">
        <w:r w:rsidR="00D86959" w:rsidRPr="00FB7BEF">
          <w:rPr>
            <w:rFonts w:ascii="Sylfaen" w:hAnsi="Sylfaen"/>
            <w:color w:val="0000FF"/>
            <w:sz w:val="22"/>
            <w:szCs w:val="22"/>
            <w:u w:val="single"/>
            <w:lang w:val="ka-GE"/>
          </w:rPr>
          <w:t>www.eumayors.eu</w:t>
        </w:r>
        <w:r w:rsidR="00D86959" w:rsidRPr="00FB7BEF">
          <w:rPr>
            <w:rFonts w:ascii="Sylfaen" w:hAnsi="Sylfaen"/>
            <w:color w:val="0000FF"/>
            <w:sz w:val="22"/>
            <w:szCs w:val="22"/>
            <w:lang w:val="ka-GE"/>
          </w:rPr>
          <w:t xml:space="preserve"> </w:t>
        </w:r>
      </w:hyperlink>
      <w:r w:rsidR="00D86959" w:rsidRPr="00FB7BEF">
        <w:rPr>
          <w:rFonts w:ascii="Sylfaen" w:hAnsi="Sylfaen"/>
          <w:color w:val="000000"/>
          <w:sz w:val="22"/>
          <w:szCs w:val="22"/>
          <w:lang w:val="ka-GE"/>
        </w:rPr>
        <w:t>–</w:t>
      </w:r>
      <w:r w:rsidR="00FB7BE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რომ გაიგო მეტი დამდეგი მოვლების შესახებ, რომლებიც დაკავშირებულია ქალაქთა დაზოგვის </w:t>
      </w:r>
      <w:proofErr w:type="spellStart"/>
      <w:r w:rsidR="00FB7BEF">
        <w:rPr>
          <w:rFonts w:ascii="Sylfaen" w:hAnsi="Sylfaen"/>
          <w:color w:val="000000"/>
          <w:sz w:val="22"/>
          <w:szCs w:val="22"/>
          <w:lang w:val="ka-GE"/>
        </w:rPr>
        <w:t>სპრინ</w:t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>ტან</w:t>
      </w:r>
      <w:proofErr w:type="spellEnd"/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 და გააზიარე შენი გამოცდილება მერების </w:t>
      </w:r>
      <w:proofErr w:type="spellStart"/>
      <w:r w:rsidR="00FB7BEF">
        <w:rPr>
          <w:rFonts w:ascii="Sylfaen" w:hAnsi="Sylfaen"/>
          <w:color w:val="000000"/>
          <w:sz w:val="22"/>
          <w:szCs w:val="22"/>
          <w:lang w:val="ka-GE"/>
        </w:rPr>
        <w:t>შეთანხმრების</w:t>
      </w:r>
      <w:proofErr w:type="spellEnd"/>
      <w:r w:rsidRPr="00114FC6">
        <w:rPr>
          <w:rFonts w:ascii="Sylfaen" w:hAnsi="Sylfaen"/>
          <w:color w:val="000000"/>
          <w:sz w:val="22"/>
          <w:szCs w:val="22"/>
          <w:lang w:val="ka-GE"/>
        </w:rPr>
        <w:t xml:space="preserve"> ოფისთან ელექტრონული წერილის გაგზავნით</w:t>
      </w:r>
      <w:r w:rsidR="00FB7BEF">
        <w:rPr>
          <w:rFonts w:ascii="Sylfaen" w:hAnsi="Sylfaen"/>
          <w:color w:val="000000"/>
          <w:sz w:val="22"/>
          <w:szCs w:val="22"/>
          <w:lang w:val="ka-GE"/>
        </w:rPr>
        <w:t xml:space="preserve"> (</w:t>
      </w:r>
      <w:proofErr w:type="spellStart"/>
      <w:r w:rsidR="00A36351">
        <w:fldChar w:fldCharType="begin"/>
      </w:r>
      <w:r w:rsidR="00A36351" w:rsidRPr="0055307B">
        <w:rPr>
          <w:lang w:val="ka-GE"/>
        </w:rPr>
        <w:instrText xml:space="preserve"> HYPERLINK "mailto:energy-saving-sprint@eumayors.eu" </w:instrText>
      </w:r>
      <w:r w:rsidR="00A36351">
        <w:fldChar w:fldCharType="separate"/>
      </w:r>
      <w:r w:rsidR="00FB7BEF" w:rsidRPr="00FB7BEF">
        <w:rPr>
          <w:rFonts w:ascii="Sylfaen" w:hAnsi="Sylfaen"/>
          <w:color w:val="0000FF"/>
          <w:sz w:val="22"/>
          <w:szCs w:val="22"/>
          <w:u w:val="single"/>
          <w:lang w:val="ka-GE"/>
        </w:rPr>
        <w:t>sending</w:t>
      </w:r>
      <w:proofErr w:type="spellEnd"/>
      <w:r w:rsidR="00FB7BEF" w:rsidRPr="00FB7BEF">
        <w:rPr>
          <w:rFonts w:ascii="Sylfaen" w:hAnsi="Sylfaen"/>
          <w:color w:val="0000FF"/>
          <w:spacing w:val="-6"/>
          <w:sz w:val="22"/>
          <w:szCs w:val="22"/>
          <w:u w:val="single"/>
          <w:lang w:val="ka-GE"/>
        </w:rPr>
        <w:t xml:space="preserve"> </w:t>
      </w:r>
      <w:proofErr w:type="spellStart"/>
      <w:r w:rsidR="00FB7BEF" w:rsidRPr="00FB7BEF">
        <w:rPr>
          <w:rFonts w:ascii="Sylfaen" w:hAnsi="Sylfaen"/>
          <w:color w:val="0000FF"/>
          <w:sz w:val="22"/>
          <w:szCs w:val="22"/>
          <w:u w:val="single"/>
          <w:lang w:val="ka-GE"/>
        </w:rPr>
        <w:t>us</w:t>
      </w:r>
      <w:proofErr w:type="spellEnd"/>
      <w:r w:rsidR="00FB7BEF" w:rsidRPr="00FB7BEF">
        <w:rPr>
          <w:rFonts w:ascii="Sylfaen" w:hAnsi="Sylfaen"/>
          <w:color w:val="0000FF"/>
          <w:spacing w:val="-6"/>
          <w:sz w:val="22"/>
          <w:szCs w:val="22"/>
          <w:u w:val="single"/>
          <w:lang w:val="ka-GE"/>
        </w:rPr>
        <w:t xml:space="preserve"> </w:t>
      </w:r>
      <w:proofErr w:type="spellStart"/>
      <w:r w:rsidR="00FB7BEF" w:rsidRPr="00FB7BEF">
        <w:rPr>
          <w:rFonts w:ascii="Sylfaen" w:hAnsi="Sylfaen"/>
          <w:color w:val="0000FF"/>
          <w:sz w:val="22"/>
          <w:szCs w:val="22"/>
          <w:u w:val="single"/>
          <w:lang w:val="ka-GE"/>
        </w:rPr>
        <w:t>an</w:t>
      </w:r>
      <w:proofErr w:type="spellEnd"/>
      <w:r w:rsidR="00FB7BEF" w:rsidRPr="00FB7BEF">
        <w:rPr>
          <w:rFonts w:ascii="Sylfaen" w:hAnsi="Sylfaen"/>
          <w:color w:val="0000FF"/>
          <w:spacing w:val="-7"/>
          <w:sz w:val="22"/>
          <w:szCs w:val="22"/>
          <w:u w:val="single"/>
          <w:lang w:val="ka-GE"/>
        </w:rPr>
        <w:t xml:space="preserve"> </w:t>
      </w:r>
      <w:proofErr w:type="spellStart"/>
      <w:r w:rsidR="00FB7BEF" w:rsidRPr="00FB7BEF">
        <w:rPr>
          <w:rFonts w:ascii="Sylfaen" w:hAnsi="Sylfaen"/>
          <w:color w:val="0000FF"/>
          <w:sz w:val="22"/>
          <w:szCs w:val="22"/>
          <w:u w:val="single"/>
          <w:lang w:val="ka-GE"/>
        </w:rPr>
        <w:t>email</w:t>
      </w:r>
      <w:proofErr w:type="spellEnd"/>
      <w:r w:rsidR="00FB7BEF" w:rsidRPr="00FB7BEF">
        <w:rPr>
          <w:rFonts w:ascii="Sylfaen" w:hAnsi="Sylfaen"/>
          <w:color w:val="000000"/>
          <w:sz w:val="22"/>
          <w:szCs w:val="22"/>
          <w:lang w:val="ka-GE"/>
        </w:rPr>
        <w:t>!</w:t>
      </w:r>
      <w:r w:rsidR="00A36351">
        <w:rPr>
          <w:rFonts w:ascii="Sylfaen" w:hAnsi="Sylfaen"/>
          <w:color w:val="000000"/>
          <w:sz w:val="22"/>
          <w:szCs w:val="22"/>
          <w:lang w:val="ka-GE"/>
        </w:rPr>
        <w:fldChar w:fldCharType="end"/>
      </w:r>
      <w:r w:rsidRPr="00114FC6">
        <w:rPr>
          <w:rFonts w:ascii="Sylfaen" w:hAnsi="Sylfaen"/>
          <w:color w:val="000000"/>
          <w:sz w:val="22"/>
          <w:szCs w:val="22"/>
          <w:lang w:val="ka-GE"/>
        </w:rPr>
        <w:t>.</w:t>
      </w:r>
    </w:p>
    <w:p w14:paraId="6CD28E3B" w14:textId="77777777" w:rsidR="00EC0CB5" w:rsidRPr="00EC0CB5" w:rsidRDefault="00EC0CB5">
      <w:pPr>
        <w:pStyle w:val="BodyText"/>
        <w:kinsoku w:val="0"/>
        <w:overflowPunct w:val="0"/>
        <w:spacing w:line="278" w:lineRule="auto"/>
        <w:ind w:left="220" w:right="380"/>
        <w:jc w:val="both"/>
        <w:rPr>
          <w:rFonts w:ascii="Sylfaen" w:hAnsi="Sylfaen"/>
          <w:color w:val="000000"/>
          <w:sz w:val="22"/>
          <w:szCs w:val="22"/>
          <w:lang w:val="ka-GE"/>
        </w:rPr>
        <w:sectPr w:rsidR="00EC0CB5" w:rsidRPr="00EC0CB5">
          <w:headerReference w:type="even" r:id="rId35"/>
          <w:headerReference w:type="default" r:id="rId36"/>
          <w:footerReference w:type="even" r:id="rId37"/>
          <w:footerReference w:type="default" r:id="rId38"/>
          <w:pgSz w:w="11920" w:h="16860"/>
          <w:pgMar w:top="760" w:right="1300" w:bottom="1480" w:left="1460" w:header="0" w:footer="1296" w:gutter="0"/>
          <w:cols w:space="720"/>
          <w:noEndnote/>
        </w:sectPr>
      </w:pPr>
    </w:p>
    <w:p w14:paraId="64A75894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02FE1C62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69937D51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5A3B8297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380DB67E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011EDF3C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1866C403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397A57F2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258CAE61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210A77BD" w14:textId="77777777" w:rsidR="00D86959" w:rsidRPr="00FB7BEF" w:rsidRDefault="00D86959">
      <w:pPr>
        <w:pStyle w:val="BodyText"/>
        <w:kinsoku w:val="0"/>
        <w:overflowPunct w:val="0"/>
        <w:rPr>
          <w:rFonts w:ascii="Sylfaen" w:hAnsi="Sylfaen"/>
          <w:sz w:val="22"/>
          <w:szCs w:val="22"/>
          <w:lang w:val="ka-GE"/>
        </w:rPr>
      </w:pPr>
    </w:p>
    <w:p w14:paraId="29A03F7D" w14:textId="77777777" w:rsidR="00D86959" w:rsidRPr="006055C9" w:rsidRDefault="00E128D2">
      <w:pPr>
        <w:pStyle w:val="BodyText"/>
        <w:kinsoku w:val="0"/>
        <w:overflowPunct w:val="0"/>
        <w:spacing w:before="270"/>
        <w:ind w:left="2422" w:right="2422"/>
        <w:jc w:val="center"/>
        <w:rPr>
          <w:rFonts w:ascii="Sylfaen" w:hAnsi="Sylfaen" w:cs="Noto Sans"/>
          <w:b/>
          <w:bCs/>
          <w:spacing w:val="-2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4EF9AF" wp14:editId="0FCD76CF">
                <wp:simplePos x="0" y="0"/>
                <wp:positionH relativeFrom="page">
                  <wp:posOffset>2100580</wp:posOffset>
                </wp:positionH>
                <wp:positionV relativeFrom="paragraph">
                  <wp:posOffset>-1523365</wp:posOffset>
                </wp:positionV>
                <wp:extent cx="5461000" cy="876300"/>
                <wp:effectExtent l="0" t="0" r="635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9B2AB" w14:textId="77777777" w:rsidR="00147E06" w:rsidRDefault="00147E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18D97F25" wp14:editId="6AEF5ED8">
                                  <wp:extent cx="5463540" cy="876300"/>
                                  <wp:effectExtent l="0" t="0" r="0" b="0"/>
                                  <wp:docPr id="114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354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828E7" w14:textId="77777777" w:rsidR="00147E06" w:rsidRDefault="00147E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70" style="position:absolute;left:0;text-align:left;margin-left:165.4pt;margin-top:-119.95pt;width:430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" o:allowincell="f" filled="f" stroked="f">
                <v:textbox inset="0,0,0,0">
                  <w:txbxContent>
                    <w:p w:rsidR="00147E06" w:rsidRDefault="00147E06">
                      <w:pPr>
                        <w:widowControl/>
                        <w:autoSpaceDE/>
                        <w:autoSpaceDN/>
                        <w:adjustRightInd/>
                        <w:spacing w:line="1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>
                            <wp:extent cx="5463540" cy="87630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354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E06" w:rsidRDefault="00147E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8539A92" wp14:editId="1A5DB5CC">
                <wp:simplePos x="0" y="0"/>
                <wp:positionH relativeFrom="page">
                  <wp:posOffset>953770</wp:posOffset>
                </wp:positionH>
                <wp:positionV relativeFrom="paragraph">
                  <wp:posOffset>-306705</wp:posOffset>
                </wp:positionV>
                <wp:extent cx="5855970" cy="7409180"/>
                <wp:effectExtent l="0" t="0" r="0" b="127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7409180"/>
                          <a:chOff x="1502" y="-483"/>
                          <a:chExt cx="9222" cy="11668"/>
                        </a:xfrm>
                      </wpg:grpSpPr>
                      <pic:pic xmlns:pic="http://schemas.openxmlformats.org/drawingml/2006/picture">
                        <pic:nvPicPr>
                          <pic:cNvPr id="4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" y="-484"/>
                            <a:ext cx="9220" cy="1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" y="7244"/>
                            <a:ext cx="26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" name="Group 124"/>
                        <wpg:cNvGrpSpPr>
                          <a:grpSpLocks/>
                        </wpg:cNvGrpSpPr>
                        <wpg:grpSpPr bwMode="auto">
                          <a:xfrm>
                            <a:off x="3599" y="1497"/>
                            <a:ext cx="511" cy="2151"/>
                            <a:chOff x="3599" y="1497"/>
                            <a:chExt cx="511" cy="2151"/>
                          </a:xfrm>
                        </wpg:grpSpPr>
                        <wps:wsp>
                          <wps:cNvPr id="46" name="Freeform 125"/>
                          <wps:cNvSpPr>
                            <a:spLocks/>
                          </wps:cNvSpPr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473 w 511"/>
                                <a:gd name="T1" fmla="*/ 218 h 2151"/>
                                <a:gd name="T2" fmla="*/ 462 w 511"/>
                                <a:gd name="T3" fmla="*/ 149 h 2151"/>
                                <a:gd name="T4" fmla="*/ 448 w 511"/>
                                <a:gd name="T5" fmla="*/ 121 h 2151"/>
                                <a:gd name="T6" fmla="*/ 431 w 511"/>
                                <a:gd name="T7" fmla="*/ 89 h 2151"/>
                                <a:gd name="T8" fmla="*/ 384 w 511"/>
                                <a:gd name="T9" fmla="*/ 42 h 2151"/>
                                <a:gd name="T10" fmla="*/ 352 w 511"/>
                                <a:gd name="T11" fmla="*/ 25 h 2151"/>
                                <a:gd name="T12" fmla="*/ 352 w 511"/>
                                <a:gd name="T13" fmla="*/ 218 h 2151"/>
                                <a:gd name="T14" fmla="*/ 345 w 511"/>
                                <a:gd name="T15" fmla="*/ 256 h 2151"/>
                                <a:gd name="T16" fmla="*/ 324 w 511"/>
                                <a:gd name="T17" fmla="*/ 287 h 2151"/>
                                <a:gd name="T18" fmla="*/ 293 w 511"/>
                                <a:gd name="T19" fmla="*/ 307 h 2151"/>
                                <a:gd name="T20" fmla="*/ 256 w 511"/>
                                <a:gd name="T21" fmla="*/ 315 h 2151"/>
                                <a:gd name="T22" fmla="*/ 218 w 511"/>
                                <a:gd name="T23" fmla="*/ 307 h 2151"/>
                                <a:gd name="T24" fmla="*/ 187 w 511"/>
                                <a:gd name="T25" fmla="*/ 287 h 2151"/>
                                <a:gd name="T26" fmla="*/ 167 w 511"/>
                                <a:gd name="T27" fmla="*/ 256 h 2151"/>
                                <a:gd name="T28" fmla="*/ 159 w 511"/>
                                <a:gd name="T29" fmla="*/ 218 h 2151"/>
                                <a:gd name="T30" fmla="*/ 167 w 511"/>
                                <a:gd name="T31" fmla="*/ 180 h 2151"/>
                                <a:gd name="T32" fmla="*/ 187 w 511"/>
                                <a:gd name="T33" fmla="*/ 149 h 2151"/>
                                <a:gd name="T34" fmla="*/ 218 w 511"/>
                                <a:gd name="T35" fmla="*/ 129 h 2151"/>
                                <a:gd name="T36" fmla="*/ 256 w 511"/>
                                <a:gd name="T37" fmla="*/ 121 h 2151"/>
                                <a:gd name="T38" fmla="*/ 293 w 511"/>
                                <a:gd name="T39" fmla="*/ 129 h 2151"/>
                                <a:gd name="T40" fmla="*/ 324 w 511"/>
                                <a:gd name="T41" fmla="*/ 149 h 2151"/>
                                <a:gd name="T42" fmla="*/ 345 w 511"/>
                                <a:gd name="T43" fmla="*/ 180 h 2151"/>
                                <a:gd name="T44" fmla="*/ 352 w 511"/>
                                <a:gd name="T45" fmla="*/ 218 h 2151"/>
                                <a:gd name="T46" fmla="*/ 352 w 511"/>
                                <a:gd name="T47" fmla="*/ 25 h 2151"/>
                                <a:gd name="T48" fmla="*/ 324 w 511"/>
                                <a:gd name="T49" fmla="*/ 11 h 2151"/>
                                <a:gd name="T50" fmla="*/ 256 w 511"/>
                                <a:gd name="T51" fmla="*/ 0 h 2151"/>
                                <a:gd name="T52" fmla="*/ 187 w 511"/>
                                <a:gd name="T53" fmla="*/ 11 h 2151"/>
                                <a:gd name="T54" fmla="*/ 127 w 511"/>
                                <a:gd name="T55" fmla="*/ 42 h 2151"/>
                                <a:gd name="T56" fmla="*/ 80 w 511"/>
                                <a:gd name="T57" fmla="*/ 89 h 2151"/>
                                <a:gd name="T58" fmla="*/ 49 w 511"/>
                                <a:gd name="T59" fmla="*/ 149 h 2151"/>
                                <a:gd name="T60" fmla="*/ 38 w 511"/>
                                <a:gd name="T61" fmla="*/ 218 h 2151"/>
                                <a:gd name="T62" fmla="*/ 72 w 511"/>
                                <a:gd name="T63" fmla="*/ 357 h 2151"/>
                                <a:gd name="T64" fmla="*/ 147 w 511"/>
                                <a:gd name="T65" fmla="*/ 544 h 2151"/>
                                <a:gd name="T66" fmla="*/ 222 w 511"/>
                                <a:gd name="T67" fmla="*/ 708 h 2151"/>
                                <a:gd name="T68" fmla="*/ 256 w 511"/>
                                <a:gd name="T69" fmla="*/ 779 h 2151"/>
                                <a:gd name="T70" fmla="*/ 290 w 511"/>
                                <a:gd name="T71" fmla="*/ 708 h 2151"/>
                                <a:gd name="T72" fmla="*/ 364 w 511"/>
                                <a:gd name="T73" fmla="*/ 544 h 2151"/>
                                <a:gd name="T74" fmla="*/ 439 w 511"/>
                                <a:gd name="T75" fmla="*/ 357 h 2151"/>
                                <a:gd name="T76" fmla="*/ 449 w 511"/>
                                <a:gd name="T77" fmla="*/ 315 h 2151"/>
                                <a:gd name="T78" fmla="*/ 473 w 511"/>
                                <a:gd name="T79" fmla="*/ 218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473" y="218"/>
                                  </a:moveTo>
                                  <a:lnTo>
                                    <a:pt x="462" y="149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31" y="89"/>
                                  </a:lnTo>
                                  <a:lnTo>
                                    <a:pt x="384" y="42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52" y="218"/>
                                  </a:lnTo>
                                  <a:lnTo>
                                    <a:pt x="345" y="256"/>
                                  </a:lnTo>
                                  <a:lnTo>
                                    <a:pt x="324" y="287"/>
                                  </a:lnTo>
                                  <a:lnTo>
                                    <a:pt x="293" y="307"/>
                                  </a:lnTo>
                                  <a:lnTo>
                                    <a:pt x="256" y="315"/>
                                  </a:lnTo>
                                  <a:lnTo>
                                    <a:pt x="218" y="307"/>
                                  </a:lnTo>
                                  <a:lnTo>
                                    <a:pt x="187" y="287"/>
                                  </a:lnTo>
                                  <a:lnTo>
                                    <a:pt x="167" y="256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67" y="180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8" y="129"/>
                                  </a:lnTo>
                                  <a:lnTo>
                                    <a:pt x="256" y="121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324" y="149"/>
                                  </a:lnTo>
                                  <a:lnTo>
                                    <a:pt x="345" y="180"/>
                                  </a:lnTo>
                                  <a:lnTo>
                                    <a:pt x="352" y="218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24" y="11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147" y="544"/>
                                  </a:lnTo>
                                  <a:lnTo>
                                    <a:pt x="222" y="708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90" y="708"/>
                                  </a:lnTo>
                                  <a:lnTo>
                                    <a:pt x="364" y="544"/>
                                  </a:lnTo>
                                  <a:lnTo>
                                    <a:pt x="439" y="357"/>
                                  </a:lnTo>
                                  <a:lnTo>
                                    <a:pt x="449" y="315"/>
                                  </a:lnTo>
                                  <a:lnTo>
                                    <a:pt x="473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6"/>
                          <wps:cNvSpPr>
                            <a:spLocks/>
                          </wps:cNvSpPr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488 w 511"/>
                                <a:gd name="T1" fmla="*/ 1794 h 2151"/>
                                <a:gd name="T2" fmla="*/ 458 w 511"/>
                                <a:gd name="T3" fmla="*/ 1803 h 2151"/>
                                <a:gd name="T4" fmla="*/ 458 w 511"/>
                                <a:gd name="T5" fmla="*/ 1794 h 2151"/>
                                <a:gd name="T6" fmla="*/ 481 w 511"/>
                                <a:gd name="T7" fmla="*/ 1765 h 2151"/>
                                <a:gd name="T8" fmla="*/ 473 w 511"/>
                                <a:gd name="T9" fmla="*/ 1756 h 2151"/>
                                <a:gd name="T10" fmla="*/ 440 w 511"/>
                                <a:gd name="T11" fmla="*/ 1769 h 2151"/>
                                <a:gd name="T12" fmla="*/ 391 w 511"/>
                                <a:gd name="T13" fmla="*/ 1749 h 2151"/>
                                <a:gd name="T14" fmla="*/ 314 w 511"/>
                                <a:gd name="T15" fmla="*/ 1747 h 2151"/>
                                <a:gd name="T16" fmla="*/ 263 w 511"/>
                                <a:gd name="T17" fmla="*/ 1789 h 2151"/>
                                <a:gd name="T18" fmla="*/ 248 w 511"/>
                                <a:gd name="T19" fmla="*/ 1840 h 2151"/>
                                <a:gd name="T20" fmla="*/ 191 w 511"/>
                                <a:gd name="T21" fmla="*/ 1858 h 2151"/>
                                <a:gd name="T22" fmla="*/ 85 w 511"/>
                                <a:gd name="T23" fmla="*/ 1803 h 2151"/>
                                <a:gd name="T24" fmla="*/ 29 w 511"/>
                                <a:gd name="T25" fmla="*/ 1796 h 2151"/>
                                <a:gd name="T26" fmla="*/ 46 w 511"/>
                                <a:gd name="T27" fmla="*/ 1869 h 2151"/>
                                <a:gd name="T28" fmla="*/ 61 w 511"/>
                                <a:gd name="T29" fmla="*/ 1896 h 2151"/>
                                <a:gd name="T30" fmla="*/ 38 w 511"/>
                                <a:gd name="T31" fmla="*/ 1890 h 2151"/>
                                <a:gd name="T32" fmla="*/ 27 w 511"/>
                                <a:gd name="T33" fmla="*/ 1886 h 2151"/>
                                <a:gd name="T34" fmla="*/ 50 w 511"/>
                                <a:gd name="T35" fmla="*/ 1951 h 2151"/>
                                <a:gd name="T36" fmla="*/ 108 w 511"/>
                                <a:gd name="T37" fmla="*/ 1987 h 2151"/>
                                <a:gd name="T38" fmla="*/ 86 w 511"/>
                                <a:gd name="T39" fmla="*/ 1990 h 2151"/>
                                <a:gd name="T40" fmla="*/ 63 w 511"/>
                                <a:gd name="T41" fmla="*/ 1989 h 2151"/>
                                <a:gd name="T42" fmla="*/ 99 w 511"/>
                                <a:gd name="T43" fmla="*/ 2040 h 2151"/>
                                <a:gd name="T44" fmla="*/ 157 w 511"/>
                                <a:gd name="T45" fmla="*/ 2060 h 2151"/>
                                <a:gd name="T46" fmla="*/ 98 w 511"/>
                                <a:gd name="T47" fmla="*/ 2093 h 2151"/>
                                <a:gd name="T48" fmla="*/ 31 w 511"/>
                                <a:gd name="T49" fmla="*/ 2105 h 2151"/>
                                <a:gd name="T50" fmla="*/ 15 w 511"/>
                                <a:gd name="T51" fmla="*/ 2104 h 2151"/>
                                <a:gd name="T52" fmla="*/ 43 w 511"/>
                                <a:gd name="T53" fmla="*/ 2123 h 2151"/>
                                <a:gd name="T54" fmla="*/ 122 w 511"/>
                                <a:gd name="T55" fmla="*/ 2147 h 2151"/>
                                <a:gd name="T56" fmla="*/ 163 w 511"/>
                                <a:gd name="T57" fmla="*/ 2150 h 2151"/>
                                <a:gd name="T58" fmla="*/ 320 w 511"/>
                                <a:gd name="T59" fmla="*/ 2104 h 2151"/>
                                <a:gd name="T60" fmla="*/ 418 w 511"/>
                                <a:gd name="T61" fmla="*/ 1993 h 2151"/>
                                <a:gd name="T62" fmla="*/ 451 w 511"/>
                                <a:gd name="T63" fmla="*/ 1856 h 2151"/>
                                <a:gd name="T64" fmla="*/ 451 w 511"/>
                                <a:gd name="T65" fmla="*/ 1842 h 2151"/>
                                <a:gd name="T66" fmla="*/ 479 w 511"/>
                                <a:gd name="T67" fmla="*/ 1818 h 2151"/>
                                <a:gd name="T68" fmla="*/ 502 w 511"/>
                                <a:gd name="T69" fmla="*/ 1789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502" y="1789"/>
                                  </a:moveTo>
                                  <a:lnTo>
                                    <a:pt x="488" y="1794"/>
                                  </a:lnTo>
                                  <a:lnTo>
                                    <a:pt x="473" y="1799"/>
                                  </a:lnTo>
                                  <a:lnTo>
                                    <a:pt x="458" y="1803"/>
                                  </a:lnTo>
                                  <a:lnTo>
                                    <a:pt x="443" y="1805"/>
                                  </a:lnTo>
                                  <a:lnTo>
                                    <a:pt x="458" y="1794"/>
                                  </a:lnTo>
                                  <a:lnTo>
                                    <a:pt x="471" y="1781"/>
                                  </a:lnTo>
                                  <a:lnTo>
                                    <a:pt x="481" y="1765"/>
                                  </a:lnTo>
                                  <a:lnTo>
                                    <a:pt x="488" y="1748"/>
                                  </a:lnTo>
                                  <a:lnTo>
                                    <a:pt x="473" y="1756"/>
                                  </a:lnTo>
                                  <a:lnTo>
                                    <a:pt x="457" y="1763"/>
                                  </a:lnTo>
                                  <a:lnTo>
                                    <a:pt x="440" y="1769"/>
                                  </a:lnTo>
                                  <a:lnTo>
                                    <a:pt x="424" y="1773"/>
                                  </a:lnTo>
                                  <a:lnTo>
                                    <a:pt x="391" y="1749"/>
                                  </a:lnTo>
                                  <a:lnTo>
                                    <a:pt x="353" y="1740"/>
                                  </a:lnTo>
                                  <a:lnTo>
                                    <a:pt x="314" y="1747"/>
                                  </a:lnTo>
                                  <a:lnTo>
                                    <a:pt x="280" y="1768"/>
                                  </a:lnTo>
                                  <a:lnTo>
                                    <a:pt x="263" y="1789"/>
                                  </a:lnTo>
                                  <a:lnTo>
                                    <a:pt x="252" y="1814"/>
                                  </a:lnTo>
                                  <a:lnTo>
                                    <a:pt x="248" y="1840"/>
                                  </a:lnTo>
                                  <a:lnTo>
                                    <a:pt x="251" y="1867"/>
                                  </a:lnTo>
                                  <a:lnTo>
                                    <a:pt x="191" y="1858"/>
                                  </a:lnTo>
                                  <a:lnTo>
                                    <a:pt x="135" y="1836"/>
                                  </a:lnTo>
                                  <a:lnTo>
                                    <a:pt x="85" y="1803"/>
                                  </a:lnTo>
                                  <a:lnTo>
                                    <a:pt x="42" y="1759"/>
                                  </a:lnTo>
                                  <a:lnTo>
                                    <a:pt x="29" y="1796"/>
                                  </a:lnTo>
                                  <a:lnTo>
                                    <a:pt x="31" y="1835"/>
                                  </a:lnTo>
                                  <a:lnTo>
                                    <a:pt x="46" y="1869"/>
                                  </a:lnTo>
                                  <a:lnTo>
                                    <a:pt x="73" y="1897"/>
                                  </a:lnTo>
                                  <a:lnTo>
                                    <a:pt x="61" y="1896"/>
                                  </a:lnTo>
                                  <a:lnTo>
                                    <a:pt x="49" y="1894"/>
                                  </a:lnTo>
                                  <a:lnTo>
                                    <a:pt x="38" y="1890"/>
                                  </a:lnTo>
                                  <a:lnTo>
                                    <a:pt x="27" y="1884"/>
                                  </a:lnTo>
                                  <a:lnTo>
                                    <a:pt x="27" y="1886"/>
                                  </a:lnTo>
                                  <a:lnTo>
                                    <a:pt x="33" y="1921"/>
                                  </a:lnTo>
                                  <a:lnTo>
                                    <a:pt x="50" y="1951"/>
                                  </a:lnTo>
                                  <a:lnTo>
                                    <a:pt x="76" y="1974"/>
                                  </a:lnTo>
                                  <a:lnTo>
                                    <a:pt x="108" y="1987"/>
                                  </a:lnTo>
                                  <a:lnTo>
                                    <a:pt x="97" y="1989"/>
                                  </a:lnTo>
                                  <a:lnTo>
                                    <a:pt x="86" y="1990"/>
                                  </a:lnTo>
                                  <a:lnTo>
                                    <a:pt x="74" y="1990"/>
                                  </a:lnTo>
                                  <a:lnTo>
                                    <a:pt x="63" y="1989"/>
                                  </a:lnTo>
                                  <a:lnTo>
                                    <a:pt x="77" y="2017"/>
                                  </a:lnTo>
                                  <a:lnTo>
                                    <a:pt x="99" y="2040"/>
                                  </a:lnTo>
                                  <a:lnTo>
                                    <a:pt x="126" y="2055"/>
                                  </a:lnTo>
                                  <a:lnTo>
                                    <a:pt x="157" y="2060"/>
                                  </a:lnTo>
                                  <a:lnTo>
                                    <a:pt x="129" y="2079"/>
                                  </a:lnTo>
                                  <a:lnTo>
                                    <a:pt x="98" y="2093"/>
                                  </a:lnTo>
                                  <a:lnTo>
                                    <a:pt x="65" y="2102"/>
                                  </a:lnTo>
                                  <a:lnTo>
                                    <a:pt x="31" y="2105"/>
                                  </a:lnTo>
                                  <a:lnTo>
                                    <a:pt x="23" y="2105"/>
                                  </a:lnTo>
                                  <a:lnTo>
                                    <a:pt x="15" y="2104"/>
                                  </a:lnTo>
                                  <a:lnTo>
                                    <a:pt x="7" y="2103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82" y="2138"/>
                                  </a:lnTo>
                                  <a:lnTo>
                                    <a:pt x="122" y="2147"/>
                                  </a:lnTo>
                                  <a:lnTo>
                                    <a:pt x="163" y="2150"/>
                                  </a:lnTo>
                                  <a:lnTo>
                                    <a:pt x="163" y="2150"/>
                                  </a:lnTo>
                                  <a:lnTo>
                                    <a:pt x="249" y="2137"/>
                                  </a:lnTo>
                                  <a:lnTo>
                                    <a:pt x="320" y="2104"/>
                                  </a:lnTo>
                                  <a:lnTo>
                                    <a:pt x="377" y="2054"/>
                                  </a:lnTo>
                                  <a:lnTo>
                                    <a:pt x="418" y="1993"/>
                                  </a:lnTo>
                                  <a:lnTo>
                                    <a:pt x="443" y="1925"/>
                                  </a:lnTo>
                                  <a:lnTo>
                                    <a:pt x="451" y="1856"/>
                                  </a:lnTo>
                                  <a:lnTo>
                                    <a:pt x="451" y="1847"/>
                                  </a:lnTo>
                                  <a:lnTo>
                                    <a:pt x="451" y="1842"/>
                                  </a:lnTo>
                                  <a:lnTo>
                                    <a:pt x="465" y="1831"/>
                                  </a:lnTo>
                                  <a:lnTo>
                                    <a:pt x="479" y="1818"/>
                                  </a:lnTo>
                                  <a:lnTo>
                                    <a:pt x="491" y="1804"/>
                                  </a:lnTo>
                                  <a:lnTo>
                                    <a:pt x="502" y="17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7"/>
                          <wps:cNvSpPr>
                            <a:spLocks/>
                          </wps:cNvSpPr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510 w 511"/>
                                <a:gd name="T1" fmla="*/ 1237 h 2151"/>
                                <a:gd name="T2" fmla="*/ 265 w 511"/>
                                <a:gd name="T3" fmla="*/ 1384 h 2151"/>
                                <a:gd name="T4" fmla="*/ 258 w 511"/>
                                <a:gd name="T5" fmla="*/ 1388 h 2151"/>
                                <a:gd name="T6" fmla="*/ 251 w 511"/>
                                <a:gd name="T7" fmla="*/ 1388 h 2151"/>
                                <a:gd name="T8" fmla="*/ 0 w 511"/>
                                <a:gd name="T9" fmla="*/ 1237 h 2151"/>
                                <a:gd name="T10" fmla="*/ 0 w 511"/>
                                <a:gd name="T11" fmla="*/ 1509 h 2151"/>
                                <a:gd name="T12" fmla="*/ 1 w 511"/>
                                <a:gd name="T13" fmla="*/ 1514 h 2151"/>
                                <a:gd name="T14" fmla="*/ 4 w 511"/>
                                <a:gd name="T15" fmla="*/ 1523 h 2151"/>
                                <a:gd name="T16" fmla="*/ 7 w 511"/>
                                <a:gd name="T17" fmla="*/ 1527 h 2151"/>
                                <a:gd name="T18" fmla="*/ 15 w 511"/>
                                <a:gd name="T19" fmla="*/ 1535 h 2151"/>
                                <a:gd name="T20" fmla="*/ 19 w 511"/>
                                <a:gd name="T21" fmla="*/ 1537 h 2151"/>
                                <a:gd name="T22" fmla="*/ 29 w 511"/>
                                <a:gd name="T23" fmla="*/ 1541 h 2151"/>
                                <a:gd name="T24" fmla="*/ 34 w 511"/>
                                <a:gd name="T25" fmla="*/ 1542 h 2151"/>
                                <a:gd name="T26" fmla="*/ 476 w 511"/>
                                <a:gd name="T27" fmla="*/ 1542 h 2151"/>
                                <a:gd name="T28" fmla="*/ 481 w 511"/>
                                <a:gd name="T29" fmla="*/ 1541 h 2151"/>
                                <a:gd name="T30" fmla="*/ 490 w 511"/>
                                <a:gd name="T31" fmla="*/ 1537 h 2151"/>
                                <a:gd name="T32" fmla="*/ 495 w 511"/>
                                <a:gd name="T33" fmla="*/ 1535 h 2151"/>
                                <a:gd name="T34" fmla="*/ 502 w 511"/>
                                <a:gd name="T35" fmla="*/ 1527 h 2151"/>
                                <a:gd name="T36" fmla="*/ 505 w 511"/>
                                <a:gd name="T37" fmla="*/ 1523 h 2151"/>
                                <a:gd name="T38" fmla="*/ 509 w 511"/>
                                <a:gd name="T39" fmla="*/ 1514 h 2151"/>
                                <a:gd name="T40" fmla="*/ 510 w 511"/>
                                <a:gd name="T41" fmla="*/ 1509 h 2151"/>
                                <a:gd name="T42" fmla="*/ 510 w 511"/>
                                <a:gd name="T43" fmla="*/ 1237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510" y="1237"/>
                                  </a:moveTo>
                                  <a:lnTo>
                                    <a:pt x="265" y="1384"/>
                                  </a:lnTo>
                                  <a:lnTo>
                                    <a:pt x="258" y="1388"/>
                                  </a:lnTo>
                                  <a:lnTo>
                                    <a:pt x="251" y="1388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0" y="1509"/>
                                  </a:lnTo>
                                  <a:lnTo>
                                    <a:pt x="1" y="1514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15" y="1535"/>
                                  </a:lnTo>
                                  <a:lnTo>
                                    <a:pt x="19" y="1537"/>
                                  </a:lnTo>
                                  <a:lnTo>
                                    <a:pt x="29" y="1541"/>
                                  </a:lnTo>
                                  <a:lnTo>
                                    <a:pt x="34" y="1542"/>
                                  </a:lnTo>
                                  <a:lnTo>
                                    <a:pt x="476" y="1542"/>
                                  </a:lnTo>
                                  <a:lnTo>
                                    <a:pt x="481" y="1541"/>
                                  </a:lnTo>
                                  <a:lnTo>
                                    <a:pt x="490" y="1537"/>
                                  </a:lnTo>
                                  <a:lnTo>
                                    <a:pt x="495" y="1535"/>
                                  </a:lnTo>
                                  <a:lnTo>
                                    <a:pt x="502" y="1527"/>
                                  </a:lnTo>
                                  <a:lnTo>
                                    <a:pt x="505" y="1523"/>
                                  </a:lnTo>
                                  <a:lnTo>
                                    <a:pt x="509" y="1514"/>
                                  </a:lnTo>
                                  <a:lnTo>
                                    <a:pt x="510" y="1509"/>
                                  </a:lnTo>
                                  <a:lnTo>
                                    <a:pt x="510" y="1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8"/>
                          <wps:cNvSpPr>
                            <a:spLocks/>
                          </wps:cNvSpPr>
                          <wps:spPr bwMode="auto">
                            <a:xfrm>
                              <a:off x="3599" y="1497"/>
                              <a:ext cx="511" cy="2151"/>
                            </a:xfrm>
                            <a:custGeom>
                              <a:avLst/>
                              <a:gdLst>
                                <a:gd name="T0" fmla="*/ 510 w 511"/>
                                <a:gd name="T1" fmla="*/ 1186 h 2151"/>
                                <a:gd name="T2" fmla="*/ 509 w 511"/>
                                <a:gd name="T3" fmla="*/ 1181 h 2151"/>
                                <a:gd name="T4" fmla="*/ 505 w 511"/>
                                <a:gd name="T5" fmla="*/ 1171 h 2151"/>
                                <a:gd name="T6" fmla="*/ 502 w 511"/>
                                <a:gd name="T7" fmla="*/ 1167 h 2151"/>
                                <a:gd name="T8" fmla="*/ 495 w 511"/>
                                <a:gd name="T9" fmla="*/ 1160 h 2151"/>
                                <a:gd name="T10" fmla="*/ 490 w 511"/>
                                <a:gd name="T11" fmla="*/ 1157 h 2151"/>
                                <a:gd name="T12" fmla="*/ 481 w 511"/>
                                <a:gd name="T13" fmla="*/ 1153 h 2151"/>
                                <a:gd name="T14" fmla="*/ 476 w 511"/>
                                <a:gd name="T15" fmla="*/ 1152 h 2151"/>
                                <a:gd name="T16" fmla="*/ 34 w 511"/>
                                <a:gd name="T17" fmla="*/ 1152 h 2151"/>
                                <a:gd name="T18" fmla="*/ 29 w 511"/>
                                <a:gd name="T19" fmla="*/ 1153 h 2151"/>
                                <a:gd name="T20" fmla="*/ 19 w 511"/>
                                <a:gd name="T21" fmla="*/ 1157 h 2151"/>
                                <a:gd name="T22" fmla="*/ 15 w 511"/>
                                <a:gd name="T23" fmla="*/ 1160 h 2151"/>
                                <a:gd name="T24" fmla="*/ 7 w 511"/>
                                <a:gd name="T25" fmla="*/ 1167 h 2151"/>
                                <a:gd name="T26" fmla="*/ 4 w 511"/>
                                <a:gd name="T27" fmla="*/ 1171 h 2151"/>
                                <a:gd name="T28" fmla="*/ 1 w 511"/>
                                <a:gd name="T29" fmla="*/ 1181 h 2151"/>
                                <a:gd name="T30" fmla="*/ 0 w 511"/>
                                <a:gd name="T31" fmla="*/ 1186 h 2151"/>
                                <a:gd name="T32" fmla="*/ 0 w 511"/>
                                <a:gd name="T33" fmla="*/ 1192 h 2151"/>
                                <a:gd name="T34" fmla="*/ 255 w 511"/>
                                <a:gd name="T35" fmla="*/ 1344 h 2151"/>
                                <a:gd name="T36" fmla="*/ 510 w 511"/>
                                <a:gd name="T37" fmla="*/ 1192 h 2151"/>
                                <a:gd name="T38" fmla="*/ 510 w 511"/>
                                <a:gd name="T39" fmla="*/ 1186 h 2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11" h="2151">
                                  <a:moveTo>
                                    <a:pt x="510" y="1186"/>
                                  </a:moveTo>
                                  <a:lnTo>
                                    <a:pt x="509" y="1181"/>
                                  </a:lnTo>
                                  <a:lnTo>
                                    <a:pt x="505" y="1171"/>
                                  </a:lnTo>
                                  <a:lnTo>
                                    <a:pt x="502" y="1167"/>
                                  </a:lnTo>
                                  <a:lnTo>
                                    <a:pt x="495" y="1160"/>
                                  </a:lnTo>
                                  <a:lnTo>
                                    <a:pt x="490" y="1157"/>
                                  </a:lnTo>
                                  <a:lnTo>
                                    <a:pt x="481" y="1153"/>
                                  </a:lnTo>
                                  <a:lnTo>
                                    <a:pt x="476" y="1152"/>
                                  </a:lnTo>
                                  <a:lnTo>
                                    <a:pt x="34" y="1152"/>
                                  </a:lnTo>
                                  <a:lnTo>
                                    <a:pt x="29" y="1153"/>
                                  </a:lnTo>
                                  <a:lnTo>
                                    <a:pt x="19" y="1157"/>
                                  </a:lnTo>
                                  <a:lnTo>
                                    <a:pt x="15" y="1160"/>
                                  </a:lnTo>
                                  <a:lnTo>
                                    <a:pt x="7" y="1167"/>
                                  </a:lnTo>
                                  <a:lnTo>
                                    <a:pt x="4" y="1171"/>
                                  </a:lnTo>
                                  <a:lnTo>
                                    <a:pt x="1" y="1181"/>
                                  </a:lnTo>
                                  <a:lnTo>
                                    <a:pt x="0" y="1186"/>
                                  </a:lnTo>
                                  <a:lnTo>
                                    <a:pt x="0" y="1192"/>
                                  </a:lnTo>
                                  <a:lnTo>
                                    <a:pt x="255" y="1344"/>
                                  </a:lnTo>
                                  <a:lnTo>
                                    <a:pt x="510" y="1192"/>
                                  </a:lnTo>
                                  <a:lnTo>
                                    <a:pt x="510" y="1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73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1294"/>
                            <a:ext cx="900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9025"/>
                            <a:ext cx="16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1E820" id="Group 24" o:spid="_x0000_s1026" style="position:absolute;margin-left:75.1pt;margin-top:-24.15pt;width:461.1pt;height:583.4pt;z-index:-251652096;mso-position-horizontal-relative:page" coordorigin="1502,-483" coordsize="9222,1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" o:allowincell="f">
                <v:shape id="Picture 122" o:spid="_x0000_s1027" type="#_x0000_t75" style="position:absolute;left:1503;top:-484;width:9220;height:11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mUk7DAAAA2wAAAA8AAABkcnMvZG93bnJldi54bWxEj0GLwjAUhO8L/ofwBG9ramUXrUYRQRG8&#10;uNWD3h7Nsy02L6WJWv31G0HwOMzMN8x03ppK3KhxpWUFg34EgjizuuRcwWG/+h6BcB5ZY2WZFDzI&#10;wXzW+Zpiou2d/+iW+lwECLsEFRTe14mULivIoOvbmjh4Z9sY9EE2udQN3gPcVDKOol9psOSwUGBN&#10;y4KyS3o1Cp677fZ62qXHWG6Q4rVZDkc/qVK9bruYgPDU+k/43d5oBcMxvL6EH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ZSTsMAAADbAAAADwAAAAAAAAAAAAAAAACf&#10;AgAAZHJzL2Rvd25yZXYueG1sUEsFBgAAAAAEAAQA9wAAAI8DAAAAAA==&#10;">
                  <v:imagedata r:id="rId48" o:title=""/>
                </v:shape>
                <v:shape id="Picture 123" o:spid="_x0000_s1028" type="#_x0000_t75" style="position:absolute;left:4511;top:7244;width:2640;height: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j3LBAAAA2wAAAA8AAABkcnMvZG93bnJldi54bWxET11rwjAUfR/4H8IVfJuJQ8qsRlFhIMIG&#10;U0F8uzS3TbG5KU2s3b9fHgZ7PJzv1WZwjeipC7VnDbOpAkFceFNzpeFy/nh9BxEissHGM2n4oQCb&#10;9ehlhbnxT/6m/hQrkUI45KjBxtjmUobCksMw9S1x4krfOYwJdpU0HT5TuGvkm1KZdFhzarDY0t5S&#10;cT89nIbyeCsLc91l6vNxzexsobZf/UXryXjYLkFEGuK/+M99MBrmaX36kn6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1j3LBAAAA2wAAAA8AAAAAAAAAAAAAAAAAnwIA&#10;AGRycy9kb3ducmV2LnhtbFBLBQYAAAAABAAEAPcAAACNAwAAAAA=&#10;">
                  <v:imagedata r:id="rId49" o:title=""/>
                </v:shape>
                <v:group id="Group 124" o:spid="_x0000_s1029" style="position:absolute;left:3599;top:1497;width:511;height:2151" coordorigin="3599,1497" coordsize="511,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25" o:spid="_x0000_s1030" style="position:absolute;left:3599;top:1497;width:511;height:2151;visibility:visible;mso-wrap-style:square;v-text-anchor:top" coordsize="51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J7McA&#10;AADbAAAADwAAAGRycy9kb3ducmV2LnhtbESPT2vCQBTE7wW/w/KEXkQ3miIldZW2IBQqqKkHe3tk&#10;X/7Y7NuQ3Sbx27sFocdhZn7DrDaDqUVHrassK5jPIhDEmdUVFwpOX9vpMwjnkTXWlknBlRxs1qOH&#10;FSba9nykLvWFCBB2CSoovW8SKV1WkkE3sw1x8HLbGvRBtoXULfYBbmq5iKKlNFhxWCixofeSsp/0&#10;1yjo+vj8/bmb5/u3w2QbDec4v1xipR7Hw+sLCE+D/w/f2x9awdMC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6iezHAAAA2wAAAA8AAAAAAAAAAAAAAAAAmAIAAGRy&#10;cy9kb3ducmV2LnhtbFBLBQYAAAAABAAEAPUAAACMAwAAAAA=&#10;" path="m473,218l462,149,448,121,431,89,384,42,352,25r,193l345,256r-21,31l293,307r-37,8l218,307,187,287,167,256r-8,-38l167,180r20,-31l218,129r38,-8l293,129r31,20l345,180r7,38l352,25,324,11,256,,187,11,127,42,80,89,49,149,38,218,72,357r75,187l222,708r34,71l290,708,364,544,439,357r10,-42l473,218xe" fillcolor="#00873b" stroked="f">
                    <v:path arrowok="t" o:connecttype="custom" o:connectlocs="473,218;462,149;448,121;431,89;384,42;352,25;352,218;345,256;324,287;293,307;256,315;218,307;187,287;167,256;159,218;167,180;187,149;218,129;256,121;293,129;324,149;345,180;352,218;352,25;324,11;256,0;187,11;127,42;80,89;49,149;38,218;72,357;147,544;222,708;256,779;290,708;364,544;439,357;449,315;473,218" o:connectangles="0,0,0,0,0,0,0,0,0,0,0,0,0,0,0,0,0,0,0,0,0,0,0,0,0,0,0,0,0,0,0,0,0,0,0,0,0,0,0,0"/>
                  </v:shape>
                  <v:shape id="Freeform 126" o:spid="_x0000_s1031" style="position:absolute;left:3599;top:1497;width:511;height:2151;visibility:visible;mso-wrap-style:square;v-text-anchor:top" coordsize="51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GGMUA&#10;AADcAAAADwAAAGRycy9kb3ducmV2LnhtbERPS2vCQBC+F/wPywheitloQErMKloQCi20VQ96G7KT&#10;h2ZnQ3abpP++Wyj0Nh/fc7LtaBrRU+dqywoWUQyCOLe65lLB+XSYP4FwHlljY5kUfJOD7WbykGGq&#10;7cCf1B99KUIIuxQVVN63qZQur8igi2xLHLjCdgZ9gF0pdYdDCDeNXMbxShqsOTRU2NJzRfn9+GUU&#10;9ENyub6+LYr3/cfjIR4vSXG7JUrNpuNuDcLT6P/Ff+4XHeYnK/h9Jl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QYYxQAAANwAAAAPAAAAAAAAAAAAAAAAAJgCAABkcnMv&#10;ZG93bnJldi54bWxQSwUGAAAAAAQABAD1AAAAigMAAAAA&#10;" path="m502,1789r-14,5l473,1799r-15,4l443,1805r15,-11l471,1781r10,-16l488,1748r-15,8l457,1763r-17,6l424,1773r-33,-24l353,1740r-39,7l280,1768r-17,21l252,1814r-4,26l251,1867r-60,-9l135,1836,85,1803,42,1759r-13,37l31,1835r15,34l73,1897r-12,-1l49,1894r-11,-4l27,1884r,2l33,1921r17,30l76,1974r32,13l97,1989r-11,1l74,1990r-11,-1l77,2017r22,23l126,2055r31,5l129,2079r-31,14l65,2102r-34,3l23,2105r-8,-1l7,2103r36,20l82,2138r40,9l163,2150r,l249,2137r71,-33l377,2054r41,-61l443,1925r8,-69l451,1847r,-5l465,1831r14,-13l491,1804r11,-15xe" fillcolor="#00873b" stroked="f">
                    <v:path arrowok="t" o:connecttype="custom" o:connectlocs="488,1794;458,1803;458,1794;481,1765;473,1756;440,1769;391,1749;314,1747;263,1789;248,1840;191,1858;85,1803;29,1796;46,1869;61,1896;38,1890;27,1886;50,1951;108,1987;86,1990;63,1989;99,2040;157,2060;98,2093;31,2105;15,2104;43,2123;122,2147;163,2150;320,2104;418,1993;451,1856;451,1842;479,1818;502,1789" o:connectangles="0,0,0,0,0,0,0,0,0,0,0,0,0,0,0,0,0,0,0,0,0,0,0,0,0,0,0,0,0,0,0,0,0,0,0"/>
                  </v:shape>
                  <v:shape id="Freeform 127" o:spid="_x0000_s1032" style="position:absolute;left:3599;top:1497;width:511;height:2151;visibility:visible;mso-wrap-style:square;v-text-anchor:top" coordsize="51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jg8UA&#10;AADcAAAADwAAAGRycy9kb3ducmV2LnhtbERPS2vCQBC+C/0PyxR6KXWjAVtSV1FBEBR8tAd7G7KT&#10;h83Ohuw2if/eFQre5uN7znTem0q01LjSsoLRMAJBnFpdcq7g+2v99gHCeWSNlWVScCUH89nTYIqJ&#10;th0fqT35XIQQdgkqKLyvEyldWpBBN7Q1ceAy2xj0ATa51A12IdxUchxFE2mw5NBQYE2rgtLf059R&#10;0Hbx+We7G2X75eF1HfXnOLtcYqVenvvFJwhPvX+I/90bHebH73B/Jl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aODxQAAANwAAAAPAAAAAAAAAAAAAAAAAJgCAABkcnMv&#10;ZG93bnJldi54bWxQSwUGAAAAAAQABAD1AAAAigMAAAAA&#10;" path="m510,1237l265,1384r-7,4l251,1388,,1237r,272l1,1514r3,9l7,1527r8,8l19,1537r10,4l34,1542r442,l481,1541r9,-4l495,1535r7,-8l505,1523r4,-9l510,1509r,-272xe" fillcolor="#00873b" stroked="f">
                    <v:path arrowok="t" o:connecttype="custom" o:connectlocs="510,1237;265,1384;258,1388;251,1388;0,1237;0,1509;1,1514;4,1523;7,1527;15,1535;19,1537;29,1541;34,1542;476,1542;481,1541;490,1537;495,1535;502,1527;505,1523;509,1514;510,1509;510,1237" o:connectangles="0,0,0,0,0,0,0,0,0,0,0,0,0,0,0,0,0,0,0,0,0,0"/>
                  </v:shape>
                  <v:shape id="Freeform 128" o:spid="_x0000_s1033" style="position:absolute;left:3599;top:1497;width:511;height:2151;visibility:visible;mso-wrap-style:square;v-text-anchor:top" coordsize="51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38cgA&#10;AADcAAAADwAAAGRycy9kb3ducmV2LnhtbESPT2vCQBDF7wW/wzJCL6IbG5CSuooWhEILtrYHvQ3Z&#10;yR+bnQ3ZbZJ+e+dQ6G2G9+a936y3o2tUT12oPRtYLhJQxLm3NZcGvj4P80dQISJbbDyTgV8KsN1M&#10;7taYWT/wB/WnWCoJ4ZChgSrGNtM65BU5DAvfEotW+M5hlLUrte1wkHDX6IckWWmHNUtDhS09V5R/&#10;n36cgX5Iz5fXt2Vx3L/PDsl4TovrNTXmfjrunkBFGuO/+e/6xQp+KrTyjE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TjfxyAAAANwAAAAPAAAAAAAAAAAAAAAAAJgCAABk&#10;cnMvZG93bnJldi54bWxQSwUGAAAAAAQABAD1AAAAjQMAAAAA&#10;" path="m510,1186r-1,-5l505,1171r-3,-4l495,1160r-5,-3l481,1153r-5,-1l34,1152r-5,1l19,1157r-4,3l7,1167r-3,4l1,1181r-1,5l,1192r255,152l510,1192r,-6xe" fillcolor="#00873b" stroked="f">
                    <v:path arrowok="t" o:connecttype="custom" o:connectlocs="510,1186;509,1181;505,1171;502,1167;495,1160;490,1157;481,1153;476,1152;34,1152;29,1153;19,1157;15,1160;7,1167;4,1171;1,1181;0,1186;0,1192;255,1344;510,1192;510,1186" o:connectangles="0,0,0,0,0,0,0,0,0,0,0,0,0,0,0,0,0,0,0,0"/>
                  </v:shape>
                </v:group>
                <v:shape id="Picture 129" o:spid="_x0000_s1034" type="#_x0000_t75" style="position:absolute;left:2482;top:1294;width:900;height:2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26bHDAAAA3AAAAA8AAABkcnMvZG93bnJldi54bWxET01rAjEQvRf8D2GE3mrWLYhdjVIVUaQI&#10;1R70NiTj7tLNZNlEXf31Rij0No/3OeNpaytxocaXjhX0ewkIYu1MybmCn/3ybQjCB2SDlWNScCMP&#10;00nnZYyZcVf+pssu5CKGsM9QQRFCnUnpdUEWfc/VxJE7ucZiiLDJpWnwGsNtJdMkGUiLJceGAmua&#10;F6R/d2erYKtTPKaBD6uNMYvlfT+crfSXUq/d9nMEIlAb/sV/7rWJ898/4PlMvEB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bpscMAAADcAAAADwAAAAAAAAAAAAAAAACf&#10;AgAAZHJzL2Rvd25yZXYueG1sUEsFBgAAAAAEAAQA9wAAAI8DAAAAAA==&#10;">
                  <v:imagedata r:id="rId50" o:title=""/>
                </v:shape>
                <v:shape id="Picture 130" o:spid="_x0000_s1035" type="#_x0000_t75" style="position:absolute;left:7801;top:9025;width:1640;height:1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xHzDAAAA3AAAAA8AAABkcnMvZG93bnJldi54bWxEj0FLA0EMhe9C/8OQghexs0opsnZailLa&#10;gxerPyDMpDuLO5ntTtyu/94cBG8J7+W9L+vtlDoz0lDazA4eFhUYYp9Dy42Dz4/9/ROYIsgBu8zk&#10;4IcKbDezmzXWIV/5ncaTNEZDuNToIIr0tbXFR0pYFrknVu2ch4Si69DYMOBVw1NnH6tqZRO2rA0R&#10;e3qJ5L9O38nB6OPb4dhmuQuXuDoL+eUrFudu59PuGYzQJP/mv+tjUPyl4uszOoHd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/EfMMAAADcAAAADwAAAAAAAAAAAAAAAACf&#10;AgAAZHJzL2Rvd25yZXYueG1sUEsFBgAAAAAEAAQA9wAAAI8DAAAAAA==&#10;">
                  <v:imagedata r:id="rId51" o:title=""/>
                </v:shape>
                <w10:wrap anchorx="page"/>
              </v:group>
            </w:pict>
          </mc:Fallback>
        </mc:AlternateContent>
      </w:r>
      <w:proofErr w:type="spellStart"/>
      <w:r w:rsidR="006055C9">
        <w:rPr>
          <w:rFonts w:ascii="Sylfaen" w:hAnsi="Sylfaen" w:cs="Noto Sans"/>
          <w:b/>
          <w:bCs/>
          <w:sz w:val="22"/>
          <w:szCs w:val="22"/>
          <w:lang w:val="ka-GE"/>
        </w:rPr>
        <w:t>შემოუერთდი</w:t>
      </w:r>
      <w:proofErr w:type="spellEnd"/>
      <w:r w:rsidR="006055C9">
        <w:rPr>
          <w:rFonts w:ascii="Sylfaen" w:hAnsi="Sylfaen" w:cs="Noto Sans"/>
          <w:b/>
          <w:bCs/>
          <w:sz w:val="22"/>
          <w:szCs w:val="22"/>
          <w:lang w:val="ka-GE"/>
        </w:rPr>
        <w:t xml:space="preserve"> მერების შეთანხმების მოძრაობას</w:t>
      </w:r>
      <w:r w:rsidR="00D86959" w:rsidRPr="006055C9">
        <w:rPr>
          <w:rFonts w:ascii="Sylfaen" w:hAnsi="Sylfaen" w:cs="Noto Sans"/>
          <w:b/>
          <w:bCs/>
          <w:spacing w:val="-2"/>
          <w:sz w:val="22"/>
          <w:szCs w:val="22"/>
          <w:lang w:val="ka-GE"/>
        </w:rPr>
        <w:t>!</w:t>
      </w:r>
    </w:p>
    <w:p w14:paraId="03B0703C" w14:textId="77777777" w:rsidR="00D86959" w:rsidRPr="006055C9" w:rsidRDefault="00D86959">
      <w:pPr>
        <w:pStyle w:val="BodyText"/>
        <w:kinsoku w:val="0"/>
        <w:overflowPunct w:val="0"/>
        <w:spacing w:before="5"/>
        <w:rPr>
          <w:rFonts w:ascii="Sylfaen" w:hAnsi="Sylfaen" w:cs="Noto Sans"/>
          <w:b/>
          <w:bCs/>
          <w:sz w:val="22"/>
          <w:szCs w:val="22"/>
          <w:lang w:val="ka-GE"/>
        </w:rPr>
      </w:pPr>
    </w:p>
    <w:p w14:paraId="22CE6EC3" w14:textId="77777777" w:rsidR="00D86959" w:rsidRPr="006055C9" w:rsidRDefault="00E128D2">
      <w:pPr>
        <w:pStyle w:val="BodyText"/>
        <w:kinsoku w:val="0"/>
        <w:overflowPunct w:val="0"/>
        <w:ind w:left="4330"/>
        <w:rPr>
          <w:rFonts w:ascii="Sylfaen" w:hAnsi="Sylfaen" w:cs="Trebuchet MS"/>
          <w:spacing w:val="-2"/>
          <w:w w:val="105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8141606" wp14:editId="559D9F86">
                <wp:simplePos x="0" y="0"/>
                <wp:positionH relativeFrom="page">
                  <wp:posOffset>1722755</wp:posOffset>
                </wp:positionH>
                <wp:positionV relativeFrom="paragraph">
                  <wp:posOffset>184150</wp:posOffset>
                </wp:positionV>
                <wp:extent cx="272415" cy="1165225"/>
                <wp:effectExtent l="0" t="0" r="13335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6B3CF" w14:textId="77777777" w:rsidR="00147E06" w:rsidRDefault="00147E06">
                            <w:pPr>
                              <w:pStyle w:val="BodyText"/>
                              <w:kinsoku w:val="0"/>
                              <w:overflowPunct w:val="0"/>
                              <w:spacing w:before="25"/>
                              <w:ind w:left="20"/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1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71" type="#_x0000_t202" style="position:absolute;left:0;text-align:left;margin-left:135.65pt;margin-top:14.5pt;width:21.45pt;height: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" o:allowincell="f" filled="f" stroked="f">
                <v:textbox style="layout-flow:vertical;mso-layout-flow-alt:bottom-to-top" inset="0,0,0,0">
                  <w:txbxContent>
                    <w:p w:rsidR="00147E06" w:rsidRDefault="00147E06">
                      <w:pPr>
                        <w:pStyle w:val="BodyText"/>
                        <w:kinsoku w:val="0"/>
                        <w:overflowPunct w:val="0"/>
                        <w:spacing w:before="25"/>
                        <w:ind w:left="20"/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10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6AC4" w:rsidRPr="006055C9">
        <w:rPr>
          <w:rFonts w:ascii="Sylfaen" w:hAnsi="Sylfaen" w:cs="Trebuchet MS"/>
          <w:spacing w:val="12"/>
          <w:w w:val="105"/>
          <w:sz w:val="22"/>
          <w:szCs w:val="22"/>
          <w:lang w:val="ka-GE"/>
        </w:rPr>
        <w:t xml:space="preserve"> </w:t>
      </w:r>
      <w:r w:rsidR="006055C9">
        <w:rPr>
          <w:rFonts w:ascii="Sylfaen" w:hAnsi="Sylfaen" w:cs="Trebuchet MS"/>
          <w:spacing w:val="-2"/>
          <w:w w:val="105"/>
          <w:sz w:val="22"/>
          <w:szCs w:val="22"/>
          <w:lang w:val="ka-GE"/>
        </w:rPr>
        <w:t>მერების შეთანხმების აღმოსავლეთის ოფისი</w:t>
      </w:r>
    </w:p>
    <w:p w14:paraId="647BF4D2" w14:textId="77777777" w:rsidR="00D86959" w:rsidRPr="006055C9" w:rsidRDefault="006055C9" w:rsidP="00CD6AC4">
      <w:pPr>
        <w:pStyle w:val="BodyText"/>
        <w:kinsoku w:val="0"/>
        <w:overflowPunct w:val="0"/>
        <w:spacing w:before="76"/>
        <w:ind w:left="4332" w:right="1786"/>
        <w:rPr>
          <w:rFonts w:ascii="Sylfaen" w:hAnsi="Sylfaen" w:cs="Trebuchet MS"/>
          <w:w w:val="105"/>
          <w:sz w:val="22"/>
          <w:szCs w:val="22"/>
          <w:lang w:val="ka-GE"/>
        </w:rPr>
      </w:pPr>
      <w:proofErr w:type="spellStart"/>
      <w:r>
        <w:rPr>
          <w:rFonts w:ascii="Sylfaen" w:hAnsi="Sylfaen" w:cs="Trebuchet MS"/>
          <w:w w:val="105"/>
          <w:sz w:val="22"/>
          <w:szCs w:val="22"/>
          <w:lang w:val="ka-GE"/>
        </w:rPr>
        <w:t>პრორიჟნა</w:t>
      </w:r>
      <w:proofErr w:type="spellEnd"/>
      <w:r>
        <w:rPr>
          <w:rFonts w:ascii="Sylfaen" w:hAnsi="Sylfaen" w:cs="Trebuchet MS"/>
          <w:w w:val="105"/>
          <w:sz w:val="22"/>
          <w:szCs w:val="22"/>
          <w:lang w:val="ka-GE"/>
        </w:rPr>
        <w:t xml:space="preserve"> ქ.</w:t>
      </w:r>
      <w:r w:rsidRP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 </w:t>
      </w:r>
      <w:r w:rsidR="00CD6AC4" w:rsidRPr="006055C9">
        <w:rPr>
          <w:rFonts w:ascii="Sylfaen" w:hAnsi="Sylfaen" w:cs="Trebuchet MS"/>
          <w:w w:val="105"/>
          <w:sz w:val="22"/>
          <w:szCs w:val="22"/>
          <w:lang w:val="ka-GE"/>
        </w:rPr>
        <w:t>10</w:t>
      </w:r>
      <w:r>
        <w:rPr>
          <w:rFonts w:ascii="Sylfaen" w:hAnsi="Sylfaen" w:cs="Trebuchet MS"/>
          <w:w w:val="105"/>
          <w:sz w:val="22"/>
          <w:szCs w:val="22"/>
          <w:lang w:val="ka-GE"/>
        </w:rPr>
        <w:t>,</w:t>
      </w:r>
      <w:r w:rsidR="00CD6AC4" w:rsidRP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 </w:t>
      </w:r>
      <w:r>
        <w:rPr>
          <w:rFonts w:ascii="Sylfaen" w:hAnsi="Sylfaen" w:cs="Trebuchet MS"/>
          <w:w w:val="105"/>
          <w:sz w:val="22"/>
          <w:szCs w:val="22"/>
          <w:lang w:val="ka-GE"/>
        </w:rPr>
        <w:t>ოფისი</w:t>
      </w:r>
      <w:r w:rsidR="00CD6AC4" w:rsidRP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 66</w:t>
      </w:r>
    </w:p>
    <w:p w14:paraId="026C0F29" w14:textId="77777777" w:rsidR="00CD6AC4" w:rsidRPr="006055C9" w:rsidRDefault="006055C9" w:rsidP="00CD6AC4">
      <w:pPr>
        <w:pStyle w:val="BodyText"/>
        <w:kinsoku w:val="0"/>
        <w:overflowPunct w:val="0"/>
        <w:ind w:left="4332" w:right="1786"/>
        <w:rPr>
          <w:rFonts w:ascii="Sylfaen" w:hAnsi="Sylfaen" w:cs="Trebuchet MS"/>
          <w:w w:val="105"/>
          <w:sz w:val="22"/>
          <w:szCs w:val="22"/>
          <w:lang w:val="ka-GE"/>
        </w:rPr>
      </w:pPr>
      <w:r w:rsidRP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01034 </w:t>
      </w:r>
      <w:r>
        <w:rPr>
          <w:rFonts w:ascii="Sylfaen" w:hAnsi="Sylfaen" w:cs="Trebuchet MS"/>
          <w:w w:val="105"/>
          <w:sz w:val="22"/>
          <w:szCs w:val="22"/>
          <w:lang w:val="ka-GE"/>
        </w:rPr>
        <w:t>კიევი</w:t>
      </w:r>
      <w:r w:rsidR="00D475C8" w:rsidRP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, </w:t>
      </w:r>
      <w:r>
        <w:rPr>
          <w:rFonts w:ascii="Sylfaen" w:hAnsi="Sylfaen" w:cs="Trebuchet MS"/>
          <w:w w:val="105"/>
          <w:sz w:val="22"/>
          <w:szCs w:val="22"/>
          <w:lang w:val="ka-GE"/>
        </w:rPr>
        <w:t>უკრაინა</w:t>
      </w:r>
    </w:p>
    <w:p w14:paraId="068E3678" w14:textId="77777777" w:rsidR="00D86959" w:rsidRPr="006055C9" w:rsidRDefault="00A36351" w:rsidP="00CD6AC4">
      <w:pPr>
        <w:pStyle w:val="BodyText"/>
        <w:kinsoku w:val="0"/>
        <w:overflowPunct w:val="0"/>
        <w:spacing w:before="200" w:line="398" w:lineRule="auto"/>
        <w:ind w:left="4349" w:right="1786" w:firstLine="51"/>
        <w:rPr>
          <w:rFonts w:ascii="Sylfaen" w:hAnsi="Sylfaen" w:cs="Trebuchet MS"/>
          <w:spacing w:val="-2"/>
          <w:w w:val="105"/>
          <w:sz w:val="22"/>
          <w:szCs w:val="22"/>
          <w:lang w:val="ka-GE"/>
        </w:rPr>
      </w:pPr>
      <w:hyperlink r:id="rId52" w:history="1">
        <w:r w:rsidR="00D86959" w:rsidRPr="006055C9">
          <w:rPr>
            <w:rFonts w:ascii="Sylfaen" w:hAnsi="Sylfaen" w:cs="Trebuchet MS"/>
            <w:spacing w:val="-2"/>
            <w:w w:val="105"/>
            <w:sz w:val="22"/>
            <w:szCs w:val="22"/>
            <w:lang w:val="ka-GE"/>
          </w:rPr>
          <w:t>energy-saving-sprint@eumayors.eu</w:t>
        </w:r>
      </w:hyperlink>
      <w:r w:rsidR="00D86959" w:rsidRPr="006055C9">
        <w:rPr>
          <w:rFonts w:ascii="Sylfaen" w:hAnsi="Sylfaen" w:cs="Trebuchet MS"/>
          <w:spacing w:val="-2"/>
          <w:w w:val="105"/>
          <w:sz w:val="22"/>
          <w:szCs w:val="22"/>
          <w:lang w:val="ka-GE"/>
        </w:rPr>
        <w:t xml:space="preserve"> @eumayors</w:t>
      </w:r>
    </w:p>
    <w:p w14:paraId="18CC5145" w14:textId="77777777" w:rsidR="00D86959" w:rsidRPr="009166DD" w:rsidRDefault="00A36351">
      <w:pPr>
        <w:pStyle w:val="BodyText"/>
        <w:kinsoku w:val="0"/>
        <w:overflowPunct w:val="0"/>
        <w:spacing w:line="416" w:lineRule="exact"/>
        <w:ind w:left="2422" w:right="2422"/>
        <w:jc w:val="center"/>
        <w:rPr>
          <w:rFonts w:ascii="Sylfaen" w:hAnsi="Sylfaen" w:cs="Noto Sans"/>
          <w:b/>
          <w:bCs/>
          <w:color w:val="002E6A"/>
          <w:spacing w:val="-2"/>
          <w:sz w:val="22"/>
          <w:szCs w:val="22"/>
          <w:lang w:val="ka-GE"/>
        </w:rPr>
      </w:pPr>
      <w:hyperlink r:id="rId53" w:history="1">
        <w:r w:rsidR="00D86959" w:rsidRPr="009166DD">
          <w:rPr>
            <w:rFonts w:ascii="Sylfaen" w:hAnsi="Sylfaen" w:cs="Noto Sans"/>
            <w:b/>
            <w:bCs/>
            <w:color w:val="002E6A"/>
            <w:spacing w:val="-2"/>
            <w:sz w:val="22"/>
            <w:szCs w:val="22"/>
            <w:lang w:val="ka-GE"/>
          </w:rPr>
          <w:t>www.eumayors.eu</w:t>
        </w:r>
      </w:hyperlink>
    </w:p>
    <w:p w14:paraId="71568CF6" w14:textId="77777777" w:rsidR="00940833" w:rsidRPr="009166DD" w:rsidRDefault="00940833">
      <w:pPr>
        <w:pStyle w:val="BodyText"/>
        <w:kinsoku w:val="0"/>
        <w:overflowPunct w:val="0"/>
        <w:spacing w:line="416" w:lineRule="exact"/>
        <w:ind w:left="2422" w:right="2422"/>
        <w:jc w:val="center"/>
        <w:rPr>
          <w:rFonts w:ascii="Sylfaen" w:hAnsi="Sylfaen" w:cs="Noto Sans"/>
          <w:b/>
          <w:bCs/>
          <w:color w:val="002E6A"/>
          <w:spacing w:val="-2"/>
          <w:sz w:val="22"/>
          <w:szCs w:val="22"/>
          <w:lang w:val="ka-GE"/>
        </w:rPr>
      </w:pPr>
      <w:r w:rsidRPr="009166DD">
        <w:rPr>
          <w:rFonts w:ascii="Sylfaen" w:hAnsi="Sylfaen" w:cs="Noto Sans"/>
          <w:b/>
          <w:bCs/>
          <w:color w:val="002E6A"/>
          <w:spacing w:val="-2"/>
          <w:sz w:val="22"/>
          <w:szCs w:val="22"/>
          <w:lang w:val="ka-GE"/>
        </w:rPr>
        <w:t>www.com-east.eu</w:t>
      </w:r>
    </w:p>
    <w:p w14:paraId="206AA035" w14:textId="77777777" w:rsidR="00D86959" w:rsidRPr="009166DD" w:rsidRDefault="00D86959">
      <w:pPr>
        <w:pStyle w:val="BodyText"/>
        <w:kinsoku w:val="0"/>
        <w:overflowPunct w:val="0"/>
        <w:rPr>
          <w:rFonts w:ascii="Sylfaen" w:hAnsi="Sylfaen" w:cs="Noto Sans"/>
          <w:b/>
          <w:bCs/>
          <w:sz w:val="22"/>
          <w:szCs w:val="22"/>
          <w:lang w:val="ka-GE"/>
        </w:rPr>
      </w:pPr>
    </w:p>
    <w:p w14:paraId="3590E39A" w14:textId="77777777" w:rsidR="00D86959" w:rsidRPr="009166DD" w:rsidRDefault="00D86959">
      <w:pPr>
        <w:pStyle w:val="BodyText"/>
        <w:kinsoku w:val="0"/>
        <w:overflowPunct w:val="0"/>
        <w:spacing w:before="5"/>
        <w:rPr>
          <w:rFonts w:ascii="Sylfaen" w:hAnsi="Sylfaen" w:cs="Noto Sans"/>
          <w:b/>
          <w:bCs/>
          <w:sz w:val="22"/>
          <w:szCs w:val="22"/>
          <w:lang w:val="ka-GE"/>
        </w:rPr>
      </w:pPr>
    </w:p>
    <w:p w14:paraId="12785654" w14:textId="77777777" w:rsidR="00D86959" w:rsidRPr="006055C9" w:rsidRDefault="006055C9">
      <w:pPr>
        <w:pStyle w:val="BodyText"/>
        <w:kinsoku w:val="0"/>
        <w:overflowPunct w:val="0"/>
        <w:spacing w:before="1" w:line="285" w:lineRule="auto"/>
        <w:ind w:left="2187" w:right="1787"/>
        <w:rPr>
          <w:rFonts w:ascii="Sylfaen" w:hAnsi="Sylfaen" w:cs="Trebuchet MS"/>
          <w:w w:val="105"/>
          <w:sz w:val="22"/>
          <w:szCs w:val="22"/>
          <w:lang w:val="ka-GE"/>
        </w:rPr>
      </w:pPr>
      <w:r>
        <w:rPr>
          <w:rFonts w:ascii="Sylfaen" w:hAnsi="Sylfaen" w:cs="Trebuchet MS"/>
          <w:w w:val="105"/>
          <w:sz w:val="22"/>
          <w:szCs w:val="22"/>
          <w:lang w:val="ka-GE"/>
        </w:rPr>
        <w:t>ორივე მერების შეთანხმება - ევროპა და მერების შეთანხმების აღმოსავლეთის ოფისი დაფინანსებულია ევროკომისიის მიერ</w:t>
      </w:r>
    </w:p>
    <w:p w14:paraId="2D947DA7" w14:textId="77777777" w:rsidR="006055C9" w:rsidRPr="006055C9" w:rsidRDefault="006055C9">
      <w:pPr>
        <w:pStyle w:val="BodyText"/>
        <w:kinsoku w:val="0"/>
        <w:overflowPunct w:val="0"/>
        <w:spacing w:before="1" w:line="285" w:lineRule="auto"/>
        <w:ind w:left="2187" w:right="1787"/>
        <w:rPr>
          <w:rFonts w:ascii="Sylfaen" w:hAnsi="Sylfaen" w:cs="Trebuchet MS"/>
          <w:w w:val="105"/>
          <w:sz w:val="22"/>
          <w:szCs w:val="22"/>
          <w:lang w:val="ka-GE"/>
        </w:rPr>
      </w:pPr>
    </w:p>
    <w:p w14:paraId="34A53ECB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4266C464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7B891793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555A6E25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09405225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039BFA9C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11E9E9BF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55B90B45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36F22976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032D7414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01CADF70" w14:textId="77777777" w:rsidR="00EA596B" w:rsidRPr="000E075D" w:rsidRDefault="00EA596B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5EEA79B2" w14:textId="77777777" w:rsidR="00EA596B" w:rsidRPr="000E075D" w:rsidRDefault="00EA596B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644B805E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3F887F20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7281B475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74F4D16E" w14:textId="77777777" w:rsidR="00D86959" w:rsidRPr="000E075D" w:rsidRDefault="00D86959">
      <w:pPr>
        <w:pStyle w:val="BodyText"/>
        <w:kinsoku w:val="0"/>
        <w:overflowPunct w:val="0"/>
        <w:spacing w:before="2"/>
        <w:rPr>
          <w:rFonts w:ascii="Sylfaen" w:hAnsi="Sylfaen" w:cs="Trebuchet MS"/>
          <w:sz w:val="22"/>
          <w:szCs w:val="22"/>
          <w:lang w:val="en-GB"/>
        </w:rPr>
      </w:pPr>
    </w:p>
    <w:p w14:paraId="6F135C93" w14:textId="77777777" w:rsidR="00D86959" w:rsidRPr="00317C08" w:rsidRDefault="00317C08">
      <w:pPr>
        <w:pStyle w:val="BodyText"/>
        <w:kinsoku w:val="0"/>
        <w:overflowPunct w:val="0"/>
        <w:spacing w:before="127"/>
        <w:ind w:left="3101"/>
        <w:rPr>
          <w:rFonts w:ascii="Sylfaen" w:hAnsi="Sylfaen" w:cs="Trebuchet MS"/>
          <w:spacing w:val="-4"/>
          <w:w w:val="105"/>
          <w:sz w:val="22"/>
          <w:szCs w:val="22"/>
          <w:lang w:val="ka-GE"/>
        </w:rPr>
      </w:pPr>
      <w:r>
        <w:rPr>
          <w:rFonts w:ascii="Sylfaen" w:hAnsi="Sylfaen" w:cs="Trebuchet MS"/>
          <w:spacing w:val="-2"/>
          <w:w w:val="105"/>
          <w:sz w:val="22"/>
          <w:szCs w:val="22"/>
          <w:lang w:val="ka-GE"/>
        </w:rPr>
        <w:t>პუბლიკაციამ მიიღო მხარდაჭერა</w:t>
      </w:r>
    </w:p>
    <w:p w14:paraId="54D357BB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4AD9832A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1589C11F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60C27416" w14:textId="77777777" w:rsidR="00D86959" w:rsidRPr="000E075D" w:rsidRDefault="00D86959">
      <w:pPr>
        <w:pStyle w:val="BodyText"/>
        <w:kinsoku w:val="0"/>
        <w:overflowPunct w:val="0"/>
        <w:rPr>
          <w:rFonts w:ascii="Sylfaen" w:hAnsi="Sylfaen" w:cs="Trebuchet MS"/>
          <w:sz w:val="22"/>
          <w:szCs w:val="22"/>
          <w:lang w:val="en-GB"/>
        </w:rPr>
      </w:pPr>
    </w:p>
    <w:p w14:paraId="534B2338" w14:textId="72C08F77" w:rsidR="00A36682" w:rsidRPr="000E075D" w:rsidRDefault="002B4429">
      <w:pPr>
        <w:pStyle w:val="BodyText"/>
        <w:kinsoku w:val="0"/>
        <w:overflowPunct w:val="0"/>
        <w:spacing w:before="253" w:line="283" w:lineRule="auto"/>
        <w:ind w:left="1191" w:right="3163"/>
        <w:rPr>
          <w:rFonts w:ascii="Sylfaen" w:hAnsi="Sylfaen" w:cs="Trebuchet MS"/>
          <w:w w:val="105"/>
          <w:sz w:val="22"/>
          <w:szCs w:val="22"/>
          <w:lang w:val="en-GB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AFDAC20" wp14:editId="230442E0">
                <wp:simplePos x="0" y="0"/>
                <wp:positionH relativeFrom="page">
                  <wp:posOffset>57150</wp:posOffset>
                </wp:positionH>
                <wp:positionV relativeFrom="page">
                  <wp:posOffset>9467850</wp:posOffset>
                </wp:positionV>
                <wp:extent cx="7562850" cy="1402080"/>
                <wp:effectExtent l="0" t="0" r="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402080"/>
                          <a:chOff x="0" y="14638"/>
                          <a:chExt cx="11914" cy="2208"/>
                        </a:xfrm>
                      </wpg:grpSpPr>
                      <wps:wsp>
                        <wps:cNvPr id="94" name="Freeform 116"/>
                        <wps:cNvSpPr>
                          <a:spLocks/>
                        </wps:cNvSpPr>
                        <wps:spPr bwMode="auto">
                          <a:xfrm>
                            <a:off x="0" y="15643"/>
                            <a:ext cx="11910" cy="1202"/>
                          </a:xfrm>
                          <a:custGeom>
                            <a:avLst/>
                            <a:gdLst>
                              <a:gd name="T0" fmla="*/ 11909 w 11910"/>
                              <a:gd name="T1" fmla="*/ 1201 h 1202"/>
                              <a:gd name="T2" fmla="*/ 0 w 11910"/>
                              <a:gd name="T3" fmla="*/ 1201 h 1202"/>
                              <a:gd name="T4" fmla="*/ 0 w 11910"/>
                              <a:gd name="T5" fmla="*/ 1200 h 1202"/>
                              <a:gd name="T6" fmla="*/ 11909 w 11910"/>
                              <a:gd name="T7" fmla="*/ 0 h 1202"/>
                              <a:gd name="T8" fmla="*/ 11909 w 11910"/>
                              <a:gd name="T9" fmla="*/ 1201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0" h="1202">
                                <a:moveTo>
                                  <a:pt x="11909" y="1201"/>
                                </a:moveTo>
                                <a:lnTo>
                                  <a:pt x="0" y="1201"/>
                                </a:lnTo>
                                <a:lnTo>
                                  <a:pt x="0" y="1200"/>
                                </a:lnTo>
                                <a:lnTo>
                                  <a:pt x="11909" y="0"/>
                                </a:lnTo>
                                <a:lnTo>
                                  <a:pt x="11909" y="1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4792"/>
                            <a:ext cx="12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4" y="14638"/>
                            <a:ext cx="396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38"/>
                            <a:ext cx="11910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594B40" w14:textId="77777777" w:rsidR="00A36682" w:rsidRDefault="00A36682">
                              <w:pPr>
                                <w:pStyle w:val="BodyText"/>
                                <w:kinsoku w:val="0"/>
                                <w:overflowPunct w:val="0"/>
                                <w:spacing w:before="165"/>
                                <w:ind w:left="2643"/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14:paraId="05992AE4" w14:textId="635D3223" w:rsidR="00147E06" w:rsidRPr="000E075D" w:rsidRDefault="00147E06">
                              <w:pPr>
                                <w:pStyle w:val="BodyText"/>
                                <w:kinsoku w:val="0"/>
                                <w:overflowPunct w:val="0"/>
                                <w:spacing w:before="165"/>
                                <w:ind w:left="2643"/>
                                <w:rPr>
                                  <w:rFonts w:ascii="Sylfaen" w:hAnsi="Sylfaen" w:cs="Trebuchet MS"/>
                                  <w:spacing w:val="-4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0E075D"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  <w:t>©</w:t>
                              </w:r>
                              <w:r w:rsidRPr="000E075D">
                                <w:rPr>
                                  <w:rFonts w:ascii="Sylfaen" w:hAnsi="Sylfaen" w:cs="Trebuchet MS"/>
                                  <w:spacing w:val="8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6055C9"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ka-GE"/>
                                </w:rPr>
                                <w:t>ევროკავშირი</w:t>
                              </w:r>
                              <w:r w:rsidRPr="000E075D"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  <w:t>,</w:t>
                              </w:r>
                              <w:r w:rsidRPr="000E075D">
                                <w:rPr>
                                  <w:rFonts w:ascii="Sylfaen" w:hAnsi="Sylfaen" w:cs="Trebuchet MS"/>
                                  <w:spacing w:val="8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0E075D">
                                <w:rPr>
                                  <w:rFonts w:ascii="Sylfaen" w:hAnsi="Sylfaen" w:cs="Trebuchet MS"/>
                                  <w:spacing w:val="-4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  <w:t>2022</w:t>
                              </w:r>
                            </w:p>
                            <w:p w14:paraId="600F2792" w14:textId="7772C8E5" w:rsidR="00147E06" w:rsidRPr="000E075D" w:rsidRDefault="006055C9">
                              <w:pPr>
                                <w:pStyle w:val="BodyText"/>
                                <w:kinsoku w:val="0"/>
                                <w:overflowPunct w:val="0"/>
                                <w:spacing w:before="45" w:line="283" w:lineRule="auto"/>
                                <w:ind w:left="2643" w:right="4498"/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ka-GE"/>
                                </w:rPr>
                                <w:t>ეს პუბლიკაცია არ აკისრებს ევროკომისიას არავითარ ვალდებულებას</w:t>
                              </w:r>
                              <w:r w:rsidR="00147E06" w:rsidRPr="000E075D">
                                <w:rPr>
                                  <w:rFonts w:ascii="Sylfaen" w:hAnsi="Sylfaen" w:cs="Trebuchet MS"/>
                                  <w:w w:val="105"/>
                                  <w:sz w:val="22"/>
                                  <w:szCs w:val="22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AC20" id="Group 19" o:spid="_x0000_s1086" style="position:absolute;left:0;text-align:left;margin-left:4.5pt;margin-top:745.5pt;width:595.5pt;height:110.4pt;z-index:-251654144;mso-position-horizontal-relative:page;mso-position-vertical-relative:page" coordorigin=",14638" coordsize="11914,22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" o:allowincell="f">
                <v:shape id="Freeform 116" o:spid="_x0000_s1087" style="position:absolute;top:15643;width:11910;height:1202;visibility:visible;mso-wrap-style:square;v-text-anchor:top" coordsize="11910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" path="m11909,1201l,1201r,-1l11909,r,1201xe" fillcolor="#ffd420" stroked="f">
                  <v:path arrowok="t" o:connecttype="custom" o:connectlocs="11909,1201;0,1201;0,1200;11909,0;11909,120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88" type="#_x0000_t75" style="position:absolute;left:1192;top:14792;width:126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">
                  <v:imagedata r:id="rId56" o:title=""/>
                </v:shape>
                <v:shape id="Picture 118" o:spid="_x0000_s1089" type="#_x0000_t75" style="position:absolute;left:7954;top:14638;width:3960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">
                  <v:imagedata r:id="rId57" o:title=""/>
                </v:shape>
                <v:shape id="Text Box 119" o:spid="_x0000_s1090" type="#_x0000_t202" style="position:absolute;top:14638;width:11910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09594B40" w14:textId="77777777" w:rsidR="00A36682" w:rsidRDefault="00A36682">
                        <w:pPr>
                          <w:pStyle w:val="BodyText"/>
                          <w:kinsoku w:val="0"/>
                          <w:overflowPunct w:val="0"/>
                          <w:spacing w:before="165"/>
                          <w:ind w:left="2643"/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5992AE4" w14:textId="635D3223" w:rsidR="00147E06" w:rsidRPr="000E075D" w:rsidRDefault="00147E06">
                        <w:pPr>
                          <w:pStyle w:val="BodyText"/>
                          <w:kinsoku w:val="0"/>
                          <w:overflowPunct w:val="0"/>
                          <w:spacing w:before="165"/>
                          <w:ind w:left="2643"/>
                          <w:rPr>
                            <w:rFonts w:ascii="Sylfaen" w:hAnsi="Sylfaen" w:cs="Trebuchet MS"/>
                            <w:spacing w:val="-4"/>
                            <w:w w:val="105"/>
                            <w:sz w:val="22"/>
                            <w:szCs w:val="22"/>
                            <w:lang w:val="en-GB"/>
                          </w:rPr>
                        </w:pPr>
                        <w:r w:rsidRPr="000E075D"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en-GB"/>
                          </w:rPr>
                          <w:t>©</w:t>
                        </w:r>
                        <w:r w:rsidRPr="000E075D">
                          <w:rPr>
                            <w:rFonts w:ascii="Sylfaen" w:hAnsi="Sylfaen" w:cs="Trebuchet MS"/>
                            <w:spacing w:val="8"/>
                            <w:w w:val="105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6055C9"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ka-GE"/>
                          </w:rPr>
                          <w:t>ევროკავშირი</w:t>
                        </w:r>
                        <w:r w:rsidRPr="000E075D"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en-GB"/>
                          </w:rPr>
                          <w:t>,</w:t>
                        </w:r>
                        <w:r w:rsidRPr="000E075D">
                          <w:rPr>
                            <w:rFonts w:ascii="Sylfaen" w:hAnsi="Sylfaen" w:cs="Trebuchet MS"/>
                            <w:spacing w:val="8"/>
                            <w:w w:val="105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0E075D">
                          <w:rPr>
                            <w:rFonts w:ascii="Sylfaen" w:hAnsi="Sylfaen" w:cs="Trebuchet MS"/>
                            <w:spacing w:val="-4"/>
                            <w:w w:val="105"/>
                            <w:sz w:val="22"/>
                            <w:szCs w:val="22"/>
                            <w:lang w:val="en-GB"/>
                          </w:rPr>
                          <w:t>2022</w:t>
                        </w:r>
                      </w:p>
                      <w:p w14:paraId="600F2792" w14:textId="7772C8E5" w:rsidR="00147E06" w:rsidRPr="000E075D" w:rsidRDefault="006055C9">
                        <w:pPr>
                          <w:pStyle w:val="BodyText"/>
                          <w:kinsoku w:val="0"/>
                          <w:overflowPunct w:val="0"/>
                          <w:spacing w:before="45" w:line="283" w:lineRule="auto"/>
                          <w:ind w:left="2643" w:right="4498"/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ka-GE"/>
                          </w:rPr>
                          <w:t>ეს პუბლიკაცია არ აკისრებს ევროკომისიას არავითარ ვალდებულებას</w:t>
                        </w:r>
                        <w:r w:rsidR="00147E06" w:rsidRPr="000E075D">
                          <w:rPr>
                            <w:rFonts w:ascii="Sylfaen" w:hAnsi="Sylfaen" w:cs="Trebuchet MS"/>
                            <w:w w:val="105"/>
                            <w:sz w:val="22"/>
                            <w:szCs w:val="22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გამოქვეყნებული მერების შეთანხმების - აღმოსავლეთის ოფისის მიერ 2022 წლის </w:t>
      </w:r>
      <w:r w:rsidR="00A36682">
        <w:rPr>
          <w:rFonts w:ascii="Sylfaen" w:hAnsi="Sylfaen" w:cs="Trebuchet MS"/>
          <w:w w:val="105"/>
          <w:sz w:val="22"/>
          <w:szCs w:val="22"/>
          <w:lang w:val="ka-GE"/>
        </w:rPr>
        <w:t>ივნი</w:t>
      </w:r>
      <w:r w:rsidR="006055C9">
        <w:rPr>
          <w:rFonts w:ascii="Sylfaen" w:hAnsi="Sylfaen" w:cs="Trebuchet MS"/>
          <w:w w:val="105"/>
          <w:sz w:val="22"/>
          <w:szCs w:val="22"/>
          <w:lang w:val="ka-GE"/>
        </w:rPr>
        <w:t>ს</w:t>
      </w:r>
      <w:r w:rsidR="00A36682">
        <w:rPr>
          <w:rFonts w:ascii="Sylfaen" w:hAnsi="Sylfaen" w:cs="Trebuchet MS"/>
          <w:w w:val="105"/>
          <w:sz w:val="22"/>
          <w:szCs w:val="22"/>
          <w:lang w:val="ka-GE"/>
        </w:rPr>
        <w:t>ი</w:t>
      </w:r>
      <w:r w:rsidR="00D86959" w:rsidRPr="000E075D">
        <w:rPr>
          <w:rFonts w:ascii="Sylfaen" w:hAnsi="Sylfaen" w:cs="Trebuchet MS"/>
          <w:spacing w:val="-5"/>
          <w:w w:val="105"/>
          <w:sz w:val="22"/>
          <w:szCs w:val="22"/>
          <w:lang w:val="en-GB"/>
        </w:rPr>
        <w:t xml:space="preserve"> </w:t>
      </w:r>
      <w:r w:rsidR="00A36682">
        <w:rPr>
          <w:rFonts w:ascii="Sylfaen" w:hAnsi="Sylfaen" w:cs="Trebuchet MS"/>
          <w:spacing w:val="-5"/>
          <w:w w:val="105"/>
          <w:sz w:val="22"/>
          <w:szCs w:val="22"/>
          <w:lang w:val="ka-GE"/>
        </w:rPr>
        <w:t xml:space="preserve">          </w:t>
      </w:r>
    </w:p>
    <w:p w14:paraId="6E656DAC" w14:textId="13F32AE0" w:rsidR="00D86959" w:rsidRPr="006055C9" w:rsidRDefault="00A36682" w:rsidP="002B4429">
      <w:pPr>
        <w:pStyle w:val="BodyText"/>
        <w:kinsoku w:val="0"/>
        <w:overflowPunct w:val="0"/>
        <w:spacing w:before="253" w:line="283" w:lineRule="auto"/>
        <w:ind w:left="1191" w:right="3163"/>
        <w:rPr>
          <w:rFonts w:ascii="Sylfaen" w:hAnsi="Sylfaen" w:cs="Trebuchet MS"/>
          <w:w w:val="105"/>
          <w:sz w:val="22"/>
          <w:szCs w:val="22"/>
          <w:lang w:val="ka-GE"/>
        </w:rPr>
      </w:pPr>
      <w:r>
        <w:rPr>
          <w:rFonts w:ascii="Sylfaen" w:hAnsi="Sylfaen" w:cs="Trebuchet MS"/>
          <w:w w:val="105"/>
          <w:sz w:val="22"/>
          <w:szCs w:val="22"/>
          <w:lang w:val="ka-GE"/>
        </w:rPr>
        <w:t xml:space="preserve">                           </w:t>
      </w:r>
      <w:r w:rsid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შექმნილია ვალენტინ </w:t>
      </w:r>
      <w:proofErr w:type="spellStart"/>
      <w:r w:rsidR="006055C9">
        <w:rPr>
          <w:rFonts w:ascii="Sylfaen" w:hAnsi="Sylfaen" w:cs="Trebuchet MS"/>
          <w:w w:val="105"/>
          <w:sz w:val="22"/>
          <w:szCs w:val="22"/>
          <w:lang w:val="ka-GE"/>
        </w:rPr>
        <w:t>სალპერვიკის</w:t>
      </w:r>
      <w:proofErr w:type="spellEnd"/>
      <w:r w:rsidR="006055C9">
        <w:rPr>
          <w:rFonts w:ascii="Sylfaen" w:hAnsi="Sylfaen" w:cs="Trebuchet MS"/>
          <w:w w:val="105"/>
          <w:sz w:val="22"/>
          <w:szCs w:val="22"/>
          <w:lang w:val="ka-GE"/>
        </w:rPr>
        <w:t xml:space="preserve"> მიერ</w:t>
      </w:r>
    </w:p>
    <w:sectPr w:rsidR="00D86959" w:rsidRPr="006055C9" w:rsidSect="00881B39">
      <w:headerReference w:type="even" r:id="rId58"/>
      <w:headerReference w:type="default" r:id="rId59"/>
      <w:footerReference w:type="even" r:id="rId60"/>
      <w:footerReference w:type="default" r:id="rId61"/>
      <w:pgSz w:w="11910" w:h="16850"/>
      <w:pgMar w:top="0" w:right="0" w:bottom="0" w:left="0" w:header="0" w:footer="0" w:gutter="0"/>
      <w:cols w:space="720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FAF7" w14:textId="77777777" w:rsidR="00A36351" w:rsidRDefault="00A36351">
      <w:r>
        <w:separator/>
      </w:r>
    </w:p>
  </w:endnote>
  <w:endnote w:type="continuationSeparator" w:id="0">
    <w:p w14:paraId="4B6E67DA" w14:textId="77777777" w:rsidR="00A36351" w:rsidRDefault="00A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5119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72D5DF13" wp14:editId="11DBDF08">
              <wp:simplePos x="0" y="0"/>
              <wp:positionH relativeFrom="page">
                <wp:posOffset>0</wp:posOffset>
              </wp:positionH>
              <wp:positionV relativeFrom="page">
                <wp:posOffset>9933305</wp:posOffset>
              </wp:positionV>
              <wp:extent cx="7562850" cy="763270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763270"/>
                      </a:xfrm>
                      <a:custGeom>
                        <a:avLst/>
                        <a:gdLst>
                          <a:gd name="T0" fmla="*/ 11910 w 11910"/>
                          <a:gd name="T1" fmla="*/ 0 h 1202"/>
                          <a:gd name="T2" fmla="*/ 0 w 11910"/>
                          <a:gd name="T3" fmla="*/ 1199 h 1202"/>
                          <a:gd name="T4" fmla="*/ 0 w 11910"/>
                          <a:gd name="T5" fmla="*/ 1201 h 1202"/>
                          <a:gd name="T6" fmla="*/ 11910 w 11910"/>
                          <a:gd name="T7" fmla="*/ 1201 h 1202"/>
                          <a:gd name="T8" fmla="*/ 11910 w 11910"/>
                          <a:gd name="T9" fmla="*/ 0 h 12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1202">
                            <a:moveTo>
                              <a:pt x="11910" y="0"/>
                            </a:moveTo>
                            <a:lnTo>
                              <a:pt x="0" y="1199"/>
                            </a:lnTo>
                            <a:lnTo>
                              <a:pt x="0" y="1201"/>
                            </a:lnTo>
                            <a:lnTo>
                              <a:pt x="11910" y="1201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4DECB" id="Freeform 18" o:spid="_x0000_s1026" style="position:absolute;margin-left:0;margin-top:782.15pt;width:595.5pt;height:60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" o:allowincell="f" path="m11910,l,1199r,2l11910,1201,11910,xe" fillcolor="#ffd31f" stroked="f">
              <v:path arrowok="t" o:connecttype="custom" o:connectlocs="7562850,0;0,761365;0,762635;7562850,762635;7562850,0" o:connectangles="0,0,0,0,0"/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7973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4E0F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3B07E496" wp14:editId="38D92E8D">
              <wp:simplePos x="0" y="0"/>
              <wp:positionH relativeFrom="page">
                <wp:posOffset>0</wp:posOffset>
              </wp:positionH>
              <wp:positionV relativeFrom="page">
                <wp:posOffset>9749790</wp:posOffset>
              </wp:positionV>
              <wp:extent cx="7556500" cy="952500"/>
              <wp:effectExtent l="0" t="0" r="635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66B58" w14:textId="77777777" w:rsidR="00147E06" w:rsidRDefault="00147E06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15529EA1" wp14:editId="1D9C3A6B">
                                <wp:extent cx="7597140" cy="952500"/>
                                <wp:effectExtent l="0" t="0" r="0" b="0"/>
                                <wp:docPr id="27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714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20F7F3" w14:textId="77777777" w:rsidR="00147E06" w:rsidRDefault="00147E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7" style="position:absolute;margin-left:0;margin-top:767.7pt;width:595pt;height: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" o:allowincell="f" filled="f" stroked="f">
              <v:textbox inset="0,0,0,0">
                <w:txbxContent>
                  <w:p w:rsidR="00147E06" w:rsidRDefault="00147E06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597140" cy="952500"/>
                          <wp:effectExtent l="0" t="0" r="0" b="0"/>
                          <wp:docPr id="27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714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7E06" w:rsidRDefault="00147E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BCB3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5" behindDoc="1" locked="0" layoutInCell="0" allowOverlap="1" wp14:anchorId="68C3C9A3" wp14:editId="3A1B6036">
              <wp:simplePos x="0" y="0"/>
              <wp:positionH relativeFrom="page">
                <wp:posOffset>0</wp:posOffset>
              </wp:positionH>
              <wp:positionV relativeFrom="page">
                <wp:posOffset>9933305</wp:posOffset>
              </wp:positionV>
              <wp:extent cx="7562850" cy="763270"/>
              <wp:effectExtent l="9525" t="8255" r="0" b="0"/>
              <wp:wrapNone/>
              <wp:docPr id="1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763270"/>
                      </a:xfrm>
                      <a:custGeom>
                        <a:avLst/>
                        <a:gdLst>
                          <a:gd name="T0" fmla="*/ 7562850 w 11910"/>
                          <a:gd name="T1" fmla="*/ 0 h 1202"/>
                          <a:gd name="T2" fmla="*/ 0 w 11910"/>
                          <a:gd name="T3" fmla="*/ 761365 h 1202"/>
                          <a:gd name="T4" fmla="*/ 0 w 11910"/>
                          <a:gd name="T5" fmla="*/ 762635 h 1202"/>
                          <a:gd name="T6" fmla="*/ 7562850 w 11910"/>
                          <a:gd name="T7" fmla="*/ 762635 h 1202"/>
                          <a:gd name="T8" fmla="*/ 7562850 w 11910"/>
                          <a:gd name="T9" fmla="*/ 0 h 1202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910" h="1202">
                            <a:moveTo>
                              <a:pt x="11910" y="0"/>
                            </a:moveTo>
                            <a:lnTo>
                              <a:pt x="0" y="1199"/>
                            </a:lnTo>
                            <a:lnTo>
                              <a:pt x="0" y="1201"/>
                            </a:lnTo>
                            <a:lnTo>
                              <a:pt x="11910" y="1201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4D314" id="Freeform 11" o:spid="_x0000_s1026" style="position:absolute;margin-left:0;margin-top:782.15pt;width:595.5pt;height:60.1pt;z-index:-251669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" o:allowincell="f" path="m11910,l,1199r,2l11910,1201,11910,xe" fillcolor="#ffd31f" stroked="f">
              <v:shadow offset="3pt"/>
              <v:path arrowok="t" o:connecttype="custom" o:connectlocs="2147483646,0;0,483466775;0,484273225;2147483646,484273225;2147483646,0" o:connectangles="0,0,0,0,0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6F8E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746C3F8" wp14:editId="00D8DE75">
              <wp:simplePos x="0" y="0"/>
              <wp:positionH relativeFrom="page">
                <wp:posOffset>0</wp:posOffset>
              </wp:positionH>
              <wp:positionV relativeFrom="page">
                <wp:posOffset>9749790</wp:posOffset>
              </wp:positionV>
              <wp:extent cx="7556500" cy="952500"/>
              <wp:effectExtent l="0" t="0" r="635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A049" w14:textId="77777777" w:rsidR="00147E06" w:rsidRDefault="00147E06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65E236A4" wp14:editId="32570E91">
                                <wp:extent cx="7597140" cy="952500"/>
                                <wp:effectExtent l="0" t="0" r="0" b="0"/>
                                <wp:docPr id="23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714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221320" w14:textId="77777777" w:rsidR="00147E06" w:rsidRDefault="00147E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80" style="position:absolute;margin-left:0;margin-top:767.7pt;width:59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" o:allowincell="f" filled="f" stroked="f">
              <v:textbox inset="0,0,0,0">
                <w:txbxContent>
                  <w:p w:rsidR="00147E06" w:rsidRDefault="00147E06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597140" cy="952500"/>
                          <wp:effectExtent l="0" t="0" r="0" b="0"/>
                          <wp:docPr id="23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714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7E06" w:rsidRDefault="00147E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42C3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DAEE6C" wp14:editId="5BF95663">
              <wp:simplePos x="0" y="0"/>
              <wp:positionH relativeFrom="page">
                <wp:posOffset>0</wp:posOffset>
              </wp:positionH>
              <wp:positionV relativeFrom="page">
                <wp:posOffset>9933305</wp:posOffset>
              </wp:positionV>
              <wp:extent cx="7562850" cy="763270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763270"/>
                      </a:xfrm>
                      <a:custGeom>
                        <a:avLst/>
                        <a:gdLst>
                          <a:gd name="T0" fmla="*/ 11910 w 11910"/>
                          <a:gd name="T1" fmla="*/ 0 h 1202"/>
                          <a:gd name="T2" fmla="*/ 0 w 11910"/>
                          <a:gd name="T3" fmla="*/ 1199 h 1202"/>
                          <a:gd name="T4" fmla="*/ 0 w 11910"/>
                          <a:gd name="T5" fmla="*/ 1201 h 1202"/>
                          <a:gd name="T6" fmla="*/ 11910 w 11910"/>
                          <a:gd name="T7" fmla="*/ 1201 h 1202"/>
                          <a:gd name="T8" fmla="*/ 11910 w 11910"/>
                          <a:gd name="T9" fmla="*/ 0 h 12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1202">
                            <a:moveTo>
                              <a:pt x="11910" y="0"/>
                            </a:moveTo>
                            <a:lnTo>
                              <a:pt x="0" y="1199"/>
                            </a:lnTo>
                            <a:lnTo>
                              <a:pt x="0" y="1201"/>
                            </a:lnTo>
                            <a:lnTo>
                              <a:pt x="11910" y="1201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51B37" id="Freeform 10" o:spid="_x0000_s1026" style="position:absolute;margin-left:0;margin-top:782.15pt;width:595.5pt;height:60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" o:allowincell="f" path="m11910,l,1199r,2l11910,1201,11910,xe" fillcolor="#ffd31f" stroked="f">
              <v:path arrowok="t" o:connecttype="custom" o:connectlocs="7562850,0;0,761365;0,762635;7562850,762635;7562850,0" o:connectangles="0,0,0,0,0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31B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773FF4E" wp14:editId="0815FB5A">
              <wp:simplePos x="0" y="0"/>
              <wp:positionH relativeFrom="page">
                <wp:posOffset>0</wp:posOffset>
              </wp:positionH>
              <wp:positionV relativeFrom="page">
                <wp:posOffset>9749790</wp:posOffset>
              </wp:positionV>
              <wp:extent cx="7556500" cy="952500"/>
              <wp:effectExtent l="0" t="0" r="635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35F81" w14:textId="77777777" w:rsidR="00147E06" w:rsidRDefault="00147E06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50D6941C" wp14:editId="52FCE24B">
                                <wp:extent cx="7597140" cy="952500"/>
                                <wp:effectExtent l="0" t="0" r="0" b="0"/>
                                <wp:docPr id="22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714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339EAC" w14:textId="77777777" w:rsidR="00147E06" w:rsidRDefault="00147E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81" style="position:absolute;margin-left:0;margin-top:767.7pt;width:59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" o:allowincell="f" filled="f" stroked="f">
              <v:textbox inset="0,0,0,0">
                <w:txbxContent>
                  <w:p w:rsidR="00147E06" w:rsidRDefault="00147E06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597140" cy="952500"/>
                          <wp:effectExtent l="0" t="0" r="0" b="0"/>
                          <wp:docPr id="22" name="Imag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714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7E06" w:rsidRDefault="00147E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88C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D7DF37F" wp14:editId="63F35435">
              <wp:simplePos x="0" y="0"/>
              <wp:positionH relativeFrom="page">
                <wp:posOffset>0</wp:posOffset>
              </wp:positionH>
              <wp:positionV relativeFrom="page">
                <wp:posOffset>9749790</wp:posOffset>
              </wp:positionV>
              <wp:extent cx="7556500" cy="952500"/>
              <wp:effectExtent l="0" t="0" r="635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BE6F9" w14:textId="77777777" w:rsidR="00147E06" w:rsidRDefault="00147E06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4A823535" wp14:editId="0040038E">
                                <wp:extent cx="7597140" cy="952500"/>
                                <wp:effectExtent l="0" t="0" r="0" b="0"/>
                                <wp:docPr id="115" name="Imag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714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A8C09D" w14:textId="77777777" w:rsidR="00147E06" w:rsidRDefault="00147E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82" style="position:absolute;margin-left:0;margin-top:767.7pt;width:595pt;height: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" o:allowincell="f" filled="f" stroked="f">
              <v:textbox inset="0,0,0,0">
                <w:txbxContent>
                  <w:p w:rsidR="00147E06" w:rsidRDefault="00147E06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597140" cy="952500"/>
                          <wp:effectExtent l="0" t="0" r="0" b="0"/>
                          <wp:docPr id="33" name="Imag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714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7E06" w:rsidRDefault="00147E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D5CD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8F265E0" wp14:editId="563AF613">
              <wp:simplePos x="0" y="0"/>
              <wp:positionH relativeFrom="page">
                <wp:posOffset>0</wp:posOffset>
              </wp:positionH>
              <wp:positionV relativeFrom="page">
                <wp:posOffset>9749790</wp:posOffset>
              </wp:positionV>
              <wp:extent cx="7556500" cy="952500"/>
              <wp:effectExtent l="0" t="0" r="635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F0627" w14:textId="77777777" w:rsidR="00147E06" w:rsidRDefault="00147E06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32D51523" wp14:editId="33989C2F">
                                <wp:extent cx="7597140" cy="952500"/>
                                <wp:effectExtent l="0" t="0" r="0" b="0"/>
                                <wp:docPr id="116" name="Imag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714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BBCF5F" w14:textId="77777777" w:rsidR="00147E06" w:rsidRDefault="00147E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3" style="position:absolute;margin-left:0;margin-top:767.7pt;width:595pt;height: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" o:allowincell="f" filled="f" stroked="f">
              <v:textbox inset="0,0,0,0">
                <w:txbxContent>
                  <w:p w:rsidR="00147E06" w:rsidRDefault="00147E06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597140" cy="952500"/>
                          <wp:effectExtent l="0" t="0" r="0" b="0"/>
                          <wp:docPr id="36" name="Imag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714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7E06" w:rsidRDefault="00147E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167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79FC" w14:textId="77777777" w:rsidR="00A36351" w:rsidRDefault="00A36351">
      <w:r>
        <w:separator/>
      </w:r>
    </w:p>
  </w:footnote>
  <w:footnote w:type="continuationSeparator" w:id="0">
    <w:p w14:paraId="4EA10187" w14:textId="77777777" w:rsidR="00A36351" w:rsidRDefault="00A36351">
      <w:r>
        <w:continuationSeparator/>
      </w:r>
    </w:p>
  </w:footnote>
  <w:footnote w:id="1">
    <w:p w14:paraId="2EFF1D7B" w14:textId="114C10A5" w:rsidR="00147E06" w:rsidRPr="00C46710" w:rsidRDefault="00147E06" w:rsidP="002B4429">
      <w:pPr>
        <w:pStyle w:val="FootnoteText"/>
        <w:jc w:val="both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46710">
        <w:rPr>
          <w:rFonts w:ascii="Sylfaen" w:hAnsi="Sylfaen" w:cs="Calibri"/>
          <w:lang w:val="ka-GE"/>
        </w:rPr>
        <w:t>ეს ღონისძიებანი გადმოღებულია საერთაშორისო ენერგ</w:t>
      </w:r>
      <w:r w:rsidR="000C667B">
        <w:rPr>
          <w:rFonts w:ascii="Sylfaen" w:hAnsi="Sylfaen" w:cs="Calibri"/>
          <w:lang w:val="ka-GE"/>
        </w:rPr>
        <w:t xml:space="preserve">ეტიკული </w:t>
      </w:r>
      <w:r w:rsidRPr="00C46710">
        <w:rPr>
          <w:rFonts w:ascii="Sylfaen" w:hAnsi="Sylfaen" w:cs="Calibri"/>
          <w:lang w:val="ka-GE"/>
        </w:rPr>
        <w:t xml:space="preserve"> სააგენტოს (</w:t>
      </w:r>
      <w:r w:rsidRPr="00C46710">
        <w:rPr>
          <w:rFonts w:ascii="Sylfaen" w:hAnsi="Sylfaen" w:cs="Calibri"/>
          <w:lang w:val="en-GB"/>
        </w:rPr>
        <w:t>IEA</w:t>
      </w:r>
      <w:r w:rsidRPr="00C46710">
        <w:rPr>
          <w:rFonts w:ascii="Sylfaen" w:hAnsi="Sylfaen" w:cs="Calibri"/>
          <w:lang w:val="ka-GE"/>
        </w:rPr>
        <w:t xml:space="preserve">) პუბლიკაციიდან „10-პუნქტიანი გეგმა, </w:t>
      </w:r>
      <w:r>
        <w:rPr>
          <w:rFonts w:ascii="Sylfaen" w:hAnsi="Sylfaen" w:cs="Calibri"/>
          <w:lang w:val="ka-GE"/>
        </w:rPr>
        <w:t>რუსეთისგან</w:t>
      </w:r>
      <w:r w:rsidRPr="00C46710">
        <w:rPr>
          <w:rFonts w:ascii="Sylfaen" w:hAnsi="Sylfaen" w:cs="Calibri"/>
          <w:lang w:val="ka-GE"/>
        </w:rPr>
        <w:t xml:space="preserve"> ბუნებრივ აირზე </w:t>
      </w:r>
      <w:proofErr w:type="spellStart"/>
      <w:r w:rsidRPr="00C46710">
        <w:rPr>
          <w:rFonts w:ascii="Sylfaen" w:hAnsi="Sylfaen" w:cs="Calibri"/>
          <w:lang w:val="ka-GE"/>
        </w:rPr>
        <w:t>დამოკიიდებულების</w:t>
      </w:r>
      <w:proofErr w:type="spellEnd"/>
      <w:r w:rsidRPr="00C46710"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  <w:lang w:val="ka-GE"/>
        </w:rPr>
        <w:t>შე</w:t>
      </w:r>
      <w:r w:rsidRPr="00C46710">
        <w:rPr>
          <w:rFonts w:ascii="Sylfaen" w:hAnsi="Sylfaen" w:cs="Calibri"/>
          <w:lang w:val="ka-GE"/>
        </w:rPr>
        <w:t xml:space="preserve">სამცირებლად“ და  „10-პუნქტიანი გეგმა  </w:t>
      </w:r>
      <w:r>
        <w:rPr>
          <w:rFonts w:ascii="Sylfaen" w:hAnsi="Sylfaen" w:cs="Calibri"/>
          <w:lang w:val="ka-GE"/>
        </w:rPr>
        <w:t>საწვავის გამოყენების შემცირება“</w:t>
      </w:r>
      <w:r w:rsidRPr="00C46710">
        <w:rPr>
          <w:rFonts w:ascii="Sylfaen" w:hAnsi="Sylfaen" w:cs="Calibri"/>
          <w:lang w:val="ka-GE"/>
        </w:rPr>
        <w:t xml:space="preserve">, აგრეთვე </w:t>
      </w:r>
      <w:proofErr w:type="spellStart"/>
      <w:r w:rsidRPr="00C46710">
        <w:rPr>
          <w:rFonts w:ascii="Sylfaen" w:hAnsi="Sylfaen" w:cs="Calibri"/>
          <w:lang w:val="ka-GE"/>
        </w:rPr>
        <w:t>ზოის</w:t>
      </w:r>
      <w:proofErr w:type="spellEnd"/>
      <w:r w:rsidRPr="00C46710">
        <w:rPr>
          <w:rFonts w:ascii="Sylfaen" w:hAnsi="Sylfaen" w:cs="Calibri"/>
          <w:lang w:val="ka-GE"/>
        </w:rPr>
        <w:t xml:space="preserve"> ინსტიტუტის პუბლიკაცია „მოთხოვნის მხარის </w:t>
      </w:r>
      <w:r>
        <w:rPr>
          <w:rFonts w:ascii="Sylfaen" w:hAnsi="Sylfaen" w:cs="Calibri"/>
          <w:lang w:val="ka-GE"/>
        </w:rPr>
        <w:t xml:space="preserve">გამოსავალი </w:t>
      </w:r>
      <w:r w:rsidRPr="00C46710">
        <w:rPr>
          <w:rFonts w:ascii="Sylfaen" w:hAnsi="Sylfaen" w:cs="Calibri"/>
          <w:lang w:val="ka-GE"/>
        </w:rPr>
        <w:t xml:space="preserve">ენერგიის </w:t>
      </w:r>
      <w:r>
        <w:rPr>
          <w:rFonts w:ascii="Sylfaen" w:hAnsi="Sylfaen" w:cs="Calibri"/>
          <w:lang w:val="ka-GE"/>
        </w:rPr>
        <w:t>დეფიციტის</w:t>
      </w:r>
      <w:r w:rsidRPr="00C46710">
        <w:rPr>
          <w:rFonts w:ascii="Sylfaen" w:hAnsi="Sylfaen" w:cs="Calibri"/>
          <w:lang w:val="ka-GE"/>
        </w:rPr>
        <w:t xml:space="preserve"> მიმართ</w:t>
      </w:r>
      <w:r>
        <w:rPr>
          <w:rFonts w:ascii="Sylfaen" w:hAnsi="Sylfaen" w:cs="Calibri"/>
          <w:lang w:val="ka-GE"/>
        </w:rPr>
        <w:t>ვით</w:t>
      </w:r>
      <w:r w:rsidRPr="00C46710">
        <w:rPr>
          <w:rFonts w:ascii="Sylfaen" w:hAnsi="Sylfaen" w:cs="Calibri"/>
          <w:lang w:val="ka-GE"/>
        </w:rPr>
        <w:t xml:space="preserve">“. </w:t>
      </w:r>
    </w:p>
  </w:footnote>
  <w:footnote w:id="2">
    <w:p w14:paraId="0C1AC4B7" w14:textId="77777777" w:rsidR="00147E06" w:rsidRPr="00C54BC6" w:rsidRDefault="00147E06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lang w:val="ka-GE"/>
        </w:rPr>
        <w:t>ამსტერდამ</w:t>
      </w:r>
      <w:r w:rsidRPr="00C54BC6">
        <w:rPr>
          <w:rFonts w:ascii="Sylfaen" w:hAnsi="Sylfaen" w:cs="Sylfaen"/>
          <w:lang w:val="ka-GE"/>
        </w:rPr>
        <w:t>ში</w:t>
      </w:r>
      <w:r>
        <w:rPr>
          <w:rFonts w:asciiTheme="minorHAnsi" w:hAnsiTheme="minorHAnsi"/>
          <w:lang w:val="ka-GE"/>
        </w:rPr>
        <w:t xml:space="preserve"> </w:t>
      </w:r>
      <w:r w:rsidRPr="00C54BC6">
        <w:rPr>
          <w:rFonts w:ascii="Sylfaen" w:hAnsi="Sylfaen" w:cs="Sylfaen"/>
          <w:lang w:val="ka-GE"/>
        </w:rPr>
        <w:t>წამოწყებული</w:t>
      </w:r>
      <w:r w:rsidRPr="00C54BC6">
        <w:rPr>
          <w:lang w:val="ka-GE"/>
        </w:rPr>
        <w:t xml:space="preserve"> </w:t>
      </w:r>
      <w:r w:rsidRPr="00C54BC6">
        <w:rPr>
          <w:rFonts w:ascii="Sylfaen" w:hAnsi="Sylfaen" w:cs="Sylfaen"/>
          <w:lang w:val="ka-GE"/>
        </w:rPr>
        <w:t>ინიციატივებისა</w:t>
      </w:r>
      <w:r w:rsidRPr="00C54BC6">
        <w:rPr>
          <w:lang w:val="ka-GE"/>
        </w:rPr>
        <w:t xml:space="preserve"> </w:t>
      </w:r>
      <w:r>
        <w:rPr>
          <w:rFonts w:ascii="Sylfaen" w:hAnsi="Sylfaen"/>
          <w:lang w:val="ka-GE"/>
        </w:rPr>
        <w:t>მ</w:t>
      </w:r>
      <w:r w:rsidRPr="00C54BC6">
        <w:rPr>
          <w:rFonts w:ascii="Sylfaen" w:hAnsi="Sylfaen" w:cs="Sylfaen"/>
          <w:lang w:val="ka-GE"/>
        </w:rPr>
        <w:t>ონაცემები</w:t>
      </w:r>
      <w:r w:rsidRPr="00C54BC6">
        <w:rPr>
          <w:lang w:val="ka-GE"/>
        </w:rPr>
        <w:t xml:space="preserve"> (</w:t>
      </w:r>
      <w:r w:rsidRPr="00C54BC6">
        <w:rPr>
          <w:rFonts w:ascii="Sylfaen" w:hAnsi="Sylfaen" w:cs="Sylfaen"/>
          <w:lang w:val="ka-GE"/>
        </w:rPr>
        <w:t>იხილეთ</w:t>
      </w:r>
      <w:r w:rsidRPr="00C54BC6">
        <w:rPr>
          <w:lang w:val="ka-GE"/>
        </w:rPr>
        <w:t xml:space="preserve"> </w:t>
      </w:r>
      <w:r w:rsidRPr="00C54BC6">
        <w:rPr>
          <w:rFonts w:ascii="Sylfaen" w:hAnsi="Sylfaen" w:cs="Sylfaen"/>
          <w:lang w:val="ka-GE"/>
        </w:rPr>
        <w:t>დაბლა</w:t>
      </w:r>
      <w:r w:rsidRPr="00C54BC6">
        <w:rPr>
          <w:lang w:val="ka-GE"/>
        </w:rPr>
        <w:t>)</w:t>
      </w:r>
    </w:p>
  </w:footnote>
  <w:footnote w:id="3">
    <w:p w14:paraId="79F94977" w14:textId="77777777" w:rsidR="00147E06" w:rsidRPr="00B41307" w:rsidRDefault="00147E06" w:rsidP="00B4130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41307">
        <w:rPr>
          <w:rFonts w:ascii="Sylfaen" w:hAnsi="Sylfaen"/>
        </w:rPr>
        <w:t xml:space="preserve">ADEME, </w:t>
      </w:r>
      <w:hyperlink r:id="rId1" w:history="1">
        <w:r w:rsidRPr="00B41307">
          <w:rPr>
            <w:rStyle w:val="Hyperlink"/>
            <w:rFonts w:ascii="Sylfaen" w:hAnsi="Sylfaen"/>
          </w:rPr>
          <w:t>Modélisation et évaluation environnementale de panneaux publicitaires numériques,</w:t>
        </w:r>
      </w:hyperlink>
      <w:r w:rsidRPr="00B41307">
        <w:rPr>
          <w:rFonts w:ascii="Sylfaen" w:hAnsi="Sylfaen"/>
          <w:lang w:val="ka-GE"/>
        </w:rPr>
        <w:t xml:space="preserve"> </w:t>
      </w:r>
      <w:r w:rsidRPr="00B41307">
        <w:rPr>
          <w:rFonts w:ascii="Sylfaen" w:hAnsi="Sylfaen" w:cs="Sylfaen"/>
          <w:lang w:val="ka-GE"/>
        </w:rPr>
        <w:t xml:space="preserve">სექტემბერი, </w:t>
      </w:r>
      <w:r w:rsidRPr="00B41307">
        <w:rPr>
          <w:rFonts w:ascii="Sylfaen" w:hAnsi="Sylfaen"/>
        </w:rPr>
        <w:t>2020</w:t>
      </w:r>
    </w:p>
    <w:p w14:paraId="6B8441C7" w14:textId="77777777" w:rsidR="00147E06" w:rsidRPr="00B41307" w:rsidRDefault="00147E06">
      <w:pPr>
        <w:pStyle w:val="FootnoteText"/>
        <w:rPr>
          <w:rFonts w:asciiTheme="minorHAnsi" w:hAnsiTheme="minorHAnsi"/>
          <w:lang w:val="ka-GE"/>
        </w:rPr>
      </w:pPr>
    </w:p>
  </w:footnote>
  <w:footnote w:id="4">
    <w:p w14:paraId="4BDC70B2" w14:textId="77777777" w:rsidR="00147E06" w:rsidRPr="00FD3566" w:rsidRDefault="00147E06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FD3566">
        <w:rPr>
          <w:lang w:val="ka-GE"/>
        </w:rPr>
        <w:t xml:space="preserve"> </w:t>
      </w:r>
      <w:r w:rsidRPr="00FD3566">
        <w:rPr>
          <w:lang w:val="ka-GE"/>
        </w:rPr>
        <w:t xml:space="preserve">IEA </w:t>
      </w:r>
      <w:r>
        <w:rPr>
          <w:rFonts w:ascii="Sylfaen" w:hAnsi="Sylfaen"/>
          <w:lang w:val="ka-GE"/>
        </w:rPr>
        <w:t>ჩემი როლის თამაში</w:t>
      </w:r>
      <w:r w:rsidRPr="00FD3566">
        <w:rPr>
          <w:lang w:val="ka-GE"/>
        </w:rPr>
        <w:t xml:space="preserve"> </w:t>
      </w:r>
      <w:r>
        <w:rPr>
          <w:rFonts w:asciiTheme="minorHAnsi" w:hAnsiTheme="minorHAnsi"/>
          <w:lang w:val="ka-GE"/>
        </w:rPr>
        <w:t>(</w:t>
      </w:r>
      <w:proofErr w:type="spellStart"/>
      <w:r w:rsidR="00A36351">
        <w:fldChar w:fldCharType="begin"/>
      </w:r>
      <w:r w:rsidR="00A36351" w:rsidRPr="0055307B">
        <w:rPr>
          <w:lang w:val="ka-GE"/>
        </w:rPr>
        <w:instrText xml:space="preserve"> HYPERLINK "https:/</w:instrText>
      </w:r>
      <w:r w:rsidR="00A36351" w:rsidRPr="0055307B">
        <w:rPr>
          <w:lang w:val="ka-GE"/>
        </w:rPr>
        <w:instrText xml:space="preserve">/www.iea.org/reports/playing-my-part" </w:instrText>
      </w:r>
      <w:r w:rsidR="00A36351">
        <w:fldChar w:fldCharType="separate"/>
      </w:r>
      <w:r w:rsidRPr="00FD3566">
        <w:rPr>
          <w:rStyle w:val="Hyperlink"/>
          <w:lang w:val="ka-GE"/>
        </w:rPr>
        <w:t>Playing</w:t>
      </w:r>
      <w:proofErr w:type="spellEnd"/>
      <w:r w:rsidRPr="00FD3566">
        <w:rPr>
          <w:rStyle w:val="Hyperlink"/>
          <w:lang w:val="ka-GE"/>
        </w:rPr>
        <w:t xml:space="preserve"> </w:t>
      </w:r>
      <w:proofErr w:type="spellStart"/>
      <w:r w:rsidRPr="00FD3566">
        <w:rPr>
          <w:rStyle w:val="Hyperlink"/>
          <w:lang w:val="ka-GE"/>
        </w:rPr>
        <w:t>my</w:t>
      </w:r>
      <w:proofErr w:type="spellEnd"/>
      <w:r w:rsidRPr="00FD3566">
        <w:rPr>
          <w:rStyle w:val="Hyperlink"/>
          <w:lang w:val="ka-GE"/>
        </w:rPr>
        <w:t xml:space="preserve"> </w:t>
      </w:r>
      <w:proofErr w:type="spellStart"/>
      <w:r w:rsidRPr="00FD3566">
        <w:rPr>
          <w:rStyle w:val="Hyperlink"/>
          <w:lang w:val="ka-GE"/>
        </w:rPr>
        <w:t>part</w:t>
      </w:r>
      <w:proofErr w:type="spellEnd"/>
      <w:r w:rsidRPr="00FD3566">
        <w:rPr>
          <w:rStyle w:val="Hyperlink"/>
          <w:lang w:val="ka-GE"/>
        </w:rPr>
        <w:t xml:space="preserve"> </w:t>
      </w:r>
      <w:r w:rsidR="00A36351">
        <w:rPr>
          <w:rStyle w:val="Hyperlink"/>
          <w:lang w:val="ka-GE"/>
        </w:rPr>
        <w:fldChar w:fldCharType="end"/>
      </w:r>
      <w:r>
        <w:rPr>
          <w:rFonts w:asciiTheme="minorHAnsi" w:hAnsiTheme="minorHAnsi"/>
          <w:lang w:val="ka-GE"/>
        </w:rPr>
        <w:t xml:space="preserve">) </w:t>
      </w:r>
      <w:r>
        <w:rPr>
          <w:rFonts w:ascii="Sylfaen" w:hAnsi="Sylfaen"/>
          <w:lang w:val="ka-GE"/>
        </w:rPr>
        <w:t>ანგარიში</w:t>
      </w:r>
      <w:r w:rsidRPr="00FD3566">
        <w:rPr>
          <w:lang w:val="ka-GE"/>
        </w:rPr>
        <w:t>, 2022</w:t>
      </w:r>
    </w:p>
  </w:footnote>
  <w:footnote w:id="5">
    <w:p w14:paraId="62DC2AD0" w14:textId="77777777" w:rsidR="00147E06" w:rsidRPr="006F4A5E" w:rsidRDefault="00147E06">
      <w:pPr>
        <w:pStyle w:val="FootnoteText"/>
        <w:rPr>
          <w:rFonts w:ascii="Sylfaen" w:hAnsi="Sylfaen"/>
          <w:lang w:val="ka-GE"/>
        </w:rPr>
      </w:pPr>
      <w:r w:rsidRPr="006F4A5E">
        <w:rPr>
          <w:rStyle w:val="FootnoteReference"/>
          <w:rFonts w:ascii="Sylfaen" w:hAnsi="Sylfaen"/>
        </w:rPr>
        <w:footnoteRef/>
      </w:r>
      <w:r w:rsidRPr="0055307B">
        <w:rPr>
          <w:rFonts w:ascii="Sylfaen" w:hAnsi="Sylfaen"/>
          <w:lang w:val="ka-GE"/>
        </w:rPr>
        <w:t xml:space="preserve"> </w:t>
      </w:r>
      <w:hyperlink r:id="rId2" w:history="1">
        <w:r w:rsidRPr="00FD3566">
          <w:rPr>
            <w:rStyle w:val="Hyperlink"/>
            <w:rFonts w:ascii="Sylfaen" w:hAnsi="Sylfaen"/>
            <w:lang w:val="ka-GE"/>
          </w:rPr>
          <w:t>https://www.iea.org/reports/playing-my-par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21A2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7EDBABD0" wp14:editId="4C5B4D89">
              <wp:simplePos x="0" y="0"/>
              <wp:positionH relativeFrom="page">
                <wp:posOffset>2265680</wp:posOffset>
              </wp:positionH>
              <wp:positionV relativeFrom="page">
                <wp:posOffset>6350</wp:posOffset>
              </wp:positionV>
              <wp:extent cx="5295900" cy="850900"/>
              <wp:effectExtent l="0" t="0" r="0" b="635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F9830" w14:textId="77777777" w:rsidR="00147E06" w:rsidRDefault="00147E06">
                          <w:pPr>
                            <w:widowControl/>
                            <w:autoSpaceDE/>
                            <w:autoSpaceDN/>
                            <w:adjustRightInd/>
                            <w:spacing w:line="13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0D79C9A1" wp14:editId="1438E628">
                                <wp:extent cx="5318760" cy="845820"/>
                                <wp:effectExtent l="0" t="0" r="0" b="0"/>
                                <wp:docPr id="26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876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CE497F" w14:textId="77777777" w:rsidR="00147E06" w:rsidRDefault="00147E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8" style="position:absolute;margin-left:178.4pt;margin-top:.5pt;width:417pt;height:6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" o:allowincell="f" filled="f" stroked="f">
              <v:textbox inset="0,0,0,0">
                <w:txbxContent>
                  <w:p w:rsidR="00147E06" w:rsidRDefault="00147E06">
                    <w:pPr>
                      <w:widowControl/>
                      <w:autoSpaceDE/>
                      <w:autoSpaceDN/>
                      <w:adjustRightInd/>
                      <w:spacing w:line="1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5318760" cy="845820"/>
                          <wp:effectExtent l="0" t="0" r="0" b="0"/>
                          <wp:docPr id="26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1876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7E06" w:rsidRDefault="00147E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65BA6E17" wp14:editId="3C1E42B8">
              <wp:simplePos x="0" y="0"/>
              <wp:positionH relativeFrom="page">
                <wp:posOffset>1054100</wp:posOffset>
              </wp:positionH>
              <wp:positionV relativeFrom="page">
                <wp:posOffset>708025</wp:posOffset>
              </wp:positionV>
              <wp:extent cx="4004310" cy="268605"/>
              <wp:effectExtent l="0" t="0" r="15240" b="171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01F8C" w14:textId="77777777" w:rsidR="00147E06" w:rsidRPr="00115E31" w:rsidRDefault="00147E06">
                          <w:pPr>
                            <w:pStyle w:val="BodyText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rFonts w:ascii="Noto Sans" w:hAnsi="Noto Sans" w:cs="Noto Sans"/>
                              <w:b/>
                              <w:bCs/>
                              <w:color w:val="365F91"/>
                              <w:spacing w:val="-2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9" type="#_x0000_t202" style="position:absolute;margin-left:83pt;margin-top:55.75pt;width:315.3pt;height:21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+86wEAAL8DAAAOAAAAZHJzL2Uyb0RvYy54bWysU9tu2zAMfR+wfxD0vtjJuqAw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" o:allowincell="f" filled="f" stroked="f">
              <v:textbox inset="0,0,0,0">
                <w:txbxContent>
                  <w:p w:rsidR="00147E06" w:rsidRPr="00115E31" w:rsidRDefault="00147E06">
                    <w:pPr>
                      <w:pStyle w:val="BodyText"/>
                      <w:kinsoku w:val="0"/>
                      <w:overflowPunct w:val="0"/>
                      <w:spacing w:before="21"/>
                      <w:ind w:left="20"/>
                      <w:rPr>
                        <w:rFonts w:ascii="Noto Sans" w:hAnsi="Noto Sans" w:cs="Noto Sans"/>
                        <w:b/>
                        <w:bCs/>
                        <w:color w:val="365F91"/>
                        <w:spacing w:val="-2"/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0876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95EF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4D0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30306E2" wp14:editId="162BDA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5A194" id="Freeform 6" o:spid="_x0000_s1026" style="position:absolute;margin-left:0;margin-top:0;width:595.5pt;height:3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1C8E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B7A933C" wp14:editId="186F36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60798" id="Freeform 5" o:spid="_x0000_s1026" style="position:absolute;margin-left:0;margin-top:0;width:595.5pt;height:3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ED46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8E43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5E63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6FF268EE" wp14:editId="41B055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AE9C8" id="Freeform 14" o:spid="_x0000_s1026" style="position:absolute;margin-left:0;margin-top:0;width:595.5pt;height:38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52024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105C1D" w14:textId="77777777" w:rsidR="00147E06" w:rsidRDefault="00147E0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14:paraId="2BAA9695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C19E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4C7C800" wp14:editId="1F505B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CA3CB" id="Freeform 13" o:spid="_x0000_s1026" style="position:absolute;margin-left:0;margin-top:0;width:595.5pt;height:3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03D4" w14:textId="77777777" w:rsidR="00147E06" w:rsidRPr="0055307B" w:rsidRDefault="00A3635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lang w:val="en-US"/>
      </w:rPr>
    </w:pPr>
    <w:sdt>
      <w:sdtPr>
        <w:rPr>
          <w:rFonts w:ascii="Times New Roman" w:hAnsi="Times New Roman" w:cs="Times New Roman"/>
        </w:rPr>
        <w:id w:val="8520246"/>
        <w:temporary/>
        <w:showingPlcHdr/>
      </w:sdtPr>
      <w:sdtEndPr/>
      <w:sdtContent>
        <w:r w:rsidR="00147E06" w:rsidRPr="0055307B">
          <w:rPr>
            <w:rFonts w:ascii="Times New Roman" w:hAnsi="Times New Roman" w:cs="Times New Roman"/>
            <w:lang w:val="en-US"/>
          </w:rPr>
          <w:t>[Type text]</w:t>
        </w:r>
      </w:sdtContent>
    </w:sdt>
    <w:r w:rsidR="00147E06" w:rsidRPr="00FD3566">
      <w:rPr>
        <w:rFonts w:ascii="Times New Roman" w:hAnsi="Times New Roman" w:cs="Times New Roman"/>
      </w:rPr>
      <w:ptab w:relativeTo="margin" w:alignment="center" w:leader="none"/>
    </w:r>
    <w:sdt>
      <w:sdtPr>
        <w:rPr>
          <w:rFonts w:ascii="Times New Roman" w:hAnsi="Times New Roman" w:cs="Times New Roman"/>
        </w:rPr>
        <w:id w:val="8520247"/>
        <w:temporary/>
        <w:showingPlcHdr/>
      </w:sdtPr>
      <w:sdtEndPr/>
      <w:sdtContent>
        <w:r w:rsidR="00147E06" w:rsidRPr="0055307B">
          <w:rPr>
            <w:rFonts w:ascii="Times New Roman" w:hAnsi="Times New Roman" w:cs="Times New Roman"/>
            <w:lang w:val="en-US"/>
          </w:rPr>
          <w:t>[Type text]</w:t>
        </w:r>
      </w:sdtContent>
    </w:sdt>
    <w:r w:rsidR="00147E06" w:rsidRPr="00FD3566">
      <w:rPr>
        <w:rFonts w:ascii="Times New Roman" w:hAnsi="Times New Roman" w:cs="Times New Roman"/>
      </w:rPr>
      <w:ptab w:relativeTo="margin" w:alignment="right" w:leader="none"/>
    </w:r>
    <w:sdt>
      <w:sdtPr>
        <w:rPr>
          <w:rFonts w:ascii="Times New Roman" w:hAnsi="Times New Roman" w:cs="Times New Roman"/>
        </w:rPr>
        <w:id w:val="8520248"/>
        <w:temporary/>
        <w:showingPlcHdr/>
      </w:sdtPr>
      <w:sdtEndPr/>
      <w:sdtContent>
        <w:r w:rsidR="00147E06" w:rsidRPr="0055307B">
          <w:rPr>
            <w:rFonts w:ascii="Times New Roman" w:hAnsi="Times New Roman" w:cs="Times New Roman"/>
            <w:lang w:val="en-US"/>
          </w:rPr>
          <w:t>[Type text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92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8062" w14:textId="77777777" w:rsidR="00147E06" w:rsidRDefault="00147E0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52C7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E585F05" wp14:editId="2F422C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5B23" id="Freeform 8" o:spid="_x0000_s1026" style="position:absolute;margin-left:0;margin-top:0;width:595.5pt;height:3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FEF8" w14:textId="77777777" w:rsidR="00147E06" w:rsidRDefault="00E128D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C1EEA4" wp14:editId="62ECD7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83235"/>
              <wp:effectExtent l="0" t="0" r="0" b="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83235"/>
                      </a:xfrm>
                      <a:custGeom>
                        <a:avLst/>
                        <a:gdLst>
                          <a:gd name="T0" fmla="*/ 11910 w 11910"/>
                          <a:gd name="T1" fmla="*/ 0 h 761"/>
                          <a:gd name="T2" fmla="*/ 0 w 11910"/>
                          <a:gd name="T3" fmla="*/ 0 h 761"/>
                          <a:gd name="T4" fmla="*/ 0 w 11910"/>
                          <a:gd name="T5" fmla="*/ 15 h 761"/>
                          <a:gd name="T6" fmla="*/ 11910 w 11910"/>
                          <a:gd name="T7" fmla="*/ 760 h 761"/>
                          <a:gd name="T8" fmla="*/ 11910 w 11910"/>
                          <a:gd name="T9" fmla="*/ 0 h 7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10" h="761">
                            <a:moveTo>
                              <a:pt x="1191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10" y="760"/>
                            </a:lnTo>
                            <a:lnTo>
                              <a:pt x="11910" y="0"/>
                            </a:lnTo>
                            <a:close/>
                          </a:path>
                        </a:pathLst>
                      </a:custGeom>
                      <a:solidFill>
                        <a:srgbClr val="FFD31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0C560" id="Freeform 7" o:spid="_x0000_s1026" style="position:absolute;margin-left:0;margin-top:0;width:595.5pt;height:3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" o:allowincell="f" path="m11910,l,,,15,11910,760r,-760xe" fillcolor="#ffd31f" stroked="f">
              <v:path arrowok="t" o:connecttype="custom" o:connectlocs="7562850,0;0,0;0,9525;7562850,482600;7562850,0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03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45" w:hanging="360"/>
      </w:pPr>
    </w:lvl>
    <w:lvl w:ilvl="6">
      <w:numFmt w:val="bullet"/>
      <w:lvlText w:val="•"/>
      <w:lvlJc w:val="left"/>
      <w:pPr>
        <w:ind w:left="5866" w:hanging="360"/>
      </w:pPr>
    </w:lvl>
    <w:lvl w:ilvl="7">
      <w:numFmt w:val="bullet"/>
      <w:lvlText w:val="•"/>
      <w:lvlJc w:val="left"/>
      <w:pPr>
        <w:ind w:left="6687" w:hanging="360"/>
      </w:pPr>
    </w:lvl>
    <w:lvl w:ilvl="8">
      <w:numFmt w:val="bullet"/>
      <w:lvlText w:val="•"/>
      <w:lvlJc w:val="left"/>
      <w:pPr>
        <w:ind w:left="7508" w:hanging="360"/>
      </w:pPr>
    </w:lvl>
  </w:abstractNum>
  <w:abstractNum w:abstractNumId="1" w15:restartNumberingAfterBreak="0">
    <w:nsid w:val="00000403"/>
    <w:multiLevelType w:val="multilevel"/>
    <w:tmpl w:val="64326780"/>
    <w:lvl w:ilvl="0">
      <w:start w:val="1"/>
      <w:numFmt w:val="decimal"/>
      <w:lvlText w:val="%1."/>
      <w:lvlJc w:val="left"/>
      <w:pPr>
        <w:ind w:left="630" w:hanging="360"/>
      </w:pPr>
      <w:rPr>
        <w:rFonts w:ascii="Sylfaen" w:hAnsi="Sylfaen" w:cs="Times New Roman" w:hint="default"/>
        <w:i/>
        <w:spacing w:val="-2"/>
        <w:w w:val="88"/>
        <w:sz w:val="22"/>
        <w:szCs w:val="22"/>
      </w:rPr>
    </w:lvl>
    <w:lvl w:ilvl="1">
      <w:numFmt w:val="bullet"/>
      <w:lvlText w:val="•"/>
      <w:lvlJc w:val="left"/>
      <w:pPr>
        <w:ind w:left="1563" w:hanging="360"/>
      </w:pPr>
    </w:lvl>
    <w:lvl w:ilvl="2">
      <w:numFmt w:val="bullet"/>
      <w:lvlText w:val="•"/>
      <w:lvlJc w:val="left"/>
      <w:pPr>
        <w:ind w:left="2406" w:hanging="360"/>
      </w:pPr>
    </w:lvl>
    <w:lvl w:ilvl="3">
      <w:numFmt w:val="bullet"/>
      <w:lvlText w:val="•"/>
      <w:lvlJc w:val="left"/>
      <w:pPr>
        <w:ind w:left="3249" w:hanging="360"/>
      </w:pPr>
    </w:lvl>
    <w:lvl w:ilvl="4">
      <w:numFmt w:val="bullet"/>
      <w:lvlText w:val="•"/>
      <w:lvlJc w:val="left"/>
      <w:pPr>
        <w:ind w:left="4092" w:hanging="360"/>
      </w:pPr>
    </w:lvl>
    <w:lvl w:ilvl="5">
      <w:numFmt w:val="bullet"/>
      <w:lvlText w:val="•"/>
      <w:lvlJc w:val="left"/>
      <w:pPr>
        <w:ind w:left="4935" w:hanging="360"/>
      </w:pPr>
    </w:lvl>
    <w:lvl w:ilvl="6">
      <w:numFmt w:val="bullet"/>
      <w:lvlText w:val="•"/>
      <w:lvlJc w:val="left"/>
      <w:pPr>
        <w:ind w:left="5778" w:hanging="360"/>
      </w:pPr>
    </w:lvl>
    <w:lvl w:ilvl="7">
      <w:numFmt w:val="bullet"/>
      <w:lvlText w:val="•"/>
      <w:lvlJc w:val="left"/>
      <w:pPr>
        <w:ind w:left="6621" w:hanging="360"/>
      </w:pPr>
    </w:lvl>
    <w:lvl w:ilvl="8">
      <w:numFmt w:val="bullet"/>
      <w:lvlText w:val="•"/>
      <w:lvlJc w:val="left"/>
      <w:pPr>
        <w:ind w:left="7464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2"/>
      <w:numFmt w:val="decimal"/>
      <w:lvlText w:val="%1."/>
      <w:lvlJc w:val="left"/>
      <w:pPr>
        <w:ind w:left="722" w:hanging="360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563" w:hanging="360"/>
      </w:pPr>
    </w:lvl>
    <w:lvl w:ilvl="2">
      <w:numFmt w:val="bullet"/>
      <w:lvlText w:val="•"/>
      <w:lvlJc w:val="left"/>
      <w:pPr>
        <w:ind w:left="2406" w:hanging="360"/>
      </w:pPr>
    </w:lvl>
    <w:lvl w:ilvl="3">
      <w:numFmt w:val="bullet"/>
      <w:lvlText w:val="•"/>
      <w:lvlJc w:val="left"/>
      <w:pPr>
        <w:ind w:left="3249" w:hanging="360"/>
      </w:pPr>
    </w:lvl>
    <w:lvl w:ilvl="4">
      <w:numFmt w:val="bullet"/>
      <w:lvlText w:val="•"/>
      <w:lvlJc w:val="left"/>
      <w:pPr>
        <w:ind w:left="4092" w:hanging="360"/>
      </w:pPr>
    </w:lvl>
    <w:lvl w:ilvl="5">
      <w:numFmt w:val="bullet"/>
      <w:lvlText w:val="•"/>
      <w:lvlJc w:val="left"/>
      <w:pPr>
        <w:ind w:left="4935" w:hanging="360"/>
      </w:pPr>
    </w:lvl>
    <w:lvl w:ilvl="6">
      <w:numFmt w:val="bullet"/>
      <w:lvlText w:val="•"/>
      <w:lvlJc w:val="left"/>
      <w:pPr>
        <w:ind w:left="5778" w:hanging="360"/>
      </w:pPr>
    </w:lvl>
    <w:lvl w:ilvl="7">
      <w:numFmt w:val="bullet"/>
      <w:lvlText w:val="•"/>
      <w:lvlJc w:val="left"/>
      <w:pPr>
        <w:ind w:left="6621" w:hanging="360"/>
      </w:pPr>
    </w:lvl>
    <w:lvl w:ilvl="8">
      <w:numFmt w:val="bullet"/>
      <w:lvlText w:val="•"/>
      <w:lvlJc w:val="left"/>
      <w:pPr>
        <w:ind w:left="7464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08" w:hanging="250"/>
      </w:pPr>
      <w:rPr>
        <w:rFonts w:ascii="Lucida Sans" w:hAnsi="Lucida Sans" w:cs="Lucida Sans"/>
        <w:b w:val="0"/>
        <w:bCs w:val="0"/>
        <w:i w:val="0"/>
        <w:iCs w:val="0"/>
        <w:spacing w:val="-2"/>
        <w:w w:val="90"/>
        <w:sz w:val="20"/>
        <w:szCs w:val="20"/>
      </w:rPr>
    </w:lvl>
    <w:lvl w:ilvl="1">
      <w:numFmt w:val="bullet"/>
      <w:lvlText w:val="•"/>
      <w:lvlJc w:val="left"/>
      <w:pPr>
        <w:ind w:left="966" w:hanging="250"/>
      </w:pPr>
    </w:lvl>
    <w:lvl w:ilvl="2">
      <w:numFmt w:val="bullet"/>
      <w:lvlText w:val="•"/>
      <w:lvlJc w:val="left"/>
      <w:pPr>
        <w:ind w:left="1833" w:hanging="250"/>
      </w:pPr>
    </w:lvl>
    <w:lvl w:ilvl="3">
      <w:numFmt w:val="bullet"/>
      <w:lvlText w:val="•"/>
      <w:lvlJc w:val="left"/>
      <w:pPr>
        <w:ind w:left="2700" w:hanging="250"/>
      </w:pPr>
    </w:lvl>
    <w:lvl w:ilvl="4">
      <w:numFmt w:val="bullet"/>
      <w:lvlText w:val="•"/>
      <w:lvlJc w:val="left"/>
      <w:pPr>
        <w:ind w:left="3567" w:hanging="250"/>
      </w:pPr>
    </w:lvl>
    <w:lvl w:ilvl="5">
      <w:numFmt w:val="bullet"/>
      <w:lvlText w:val="•"/>
      <w:lvlJc w:val="left"/>
      <w:pPr>
        <w:ind w:left="4434" w:hanging="250"/>
      </w:pPr>
    </w:lvl>
    <w:lvl w:ilvl="6">
      <w:numFmt w:val="bullet"/>
      <w:lvlText w:val="•"/>
      <w:lvlJc w:val="left"/>
      <w:pPr>
        <w:ind w:left="5301" w:hanging="250"/>
      </w:pPr>
    </w:lvl>
    <w:lvl w:ilvl="7">
      <w:numFmt w:val="bullet"/>
      <w:lvlText w:val="•"/>
      <w:lvlJc w:val="left"/>
      <w:pPr>
        <w:ind w:left="6168" w:hanging="250"/>
      </w:pPr>
    </w:lvl>
    <w:lvl w:ilvl="8">
      <w:numFmt w:val="bullet"/>
      <w:lvlText w:val="•"/>
      <w:lvlJc w:val="left"/>
      <w:pPr>
        <w:ind w:left="7034" w:hanging="25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)"/>
      <w:lvlJc w:val="left"/>
      <w:pPr>
        <w:ind w:left="333" w:hanging="226"/>
      </w:pPr>
      <w:rPr>
        <w:rFonts w:ascii="Lucida Sans" w:hAnsi="Lucida Sans" w:cs="Lucida Sans"/>
        <w:b w:val="0"/>
        <w:bCs w:val="0"/>
        <w:i w:val="0"/>
        <w:iCs w:val="0"/>
        <w:spacing w:val="-2"/>
        <w:w w:val="90"/>
        <w:sz w:val="20"/>
        <w:szCs w:val="20"/>
      </w:rPr>
    </w:lvl>
    <w:lvl w:ilvl="1">
      <w:numFmt w:val="bullet"/>
      <w:lvlText w:val="•"/>
      <w:lvlJc w:val="left"/>
      <w:pPr>
        <w:ind w:left="1182" w:hanging="226"/>
      </w:pPr>
    </w:lvl>
    <w:lvl w:ilvl="2">
      <w:numFmt w:val="bullet"/>
      <w:lvlText w:val="•"/>
      <w:lvlJc w:val="left"/>
      <w:pPr>
        <w:ind w:left="2025" w:hanging="226"/>
      </w:pPr>
    </w:lvl>
    <w:lvl w:ilvl="3">
      <w:numFmt w:val="bullet"/>
      <w:lvlText w:val="•"/>
      <w:lvlJc w:val="left"/>
      <w:pPr>
        <w:ind w:left="2868" w:hanging="226"/>
      </w:pPr>
    </w:lvl>
    <w:lvl w:ilvl="4">
      <w:numFmt w:val="bullet"/>
      <w:lvlText w:val="•"/>
      <w:lvlJc w:val="left"/>
      <w:pPr>
        <w:ind w:left="3711" w:hanging="226"/>
      </w:pPr>
    </w:lvl>
    <w:lvl w:ilvl="5">
      <w:numFmt w:val="bullet"/>
      <w:lvlText w:val="•"/>
      <w:lvlJc w:val="left"/>
      <w:pPr>
        <w:ind w:left="4554" w:hanging="226"/>
      </w:pPr>
    </w:lvl>
    <w:lvl w:ilvl="6">
      <w:numFmt w:val="bullet"/>
      <w:lvlText w:val="•"/>
      <w:lvlJc w:val="left"/>
      <w:pPr>
        <w:ind w:left="5397" w:hanging="226"/>
      </w:pPr>
    </w:lvl>
    <w:lvl w:ilvl="7">
      <w:numFmt w:val="bullet"/>
      <w:lvlText w:val="•"/>
      <w:lvlJc w:val="left"/>
      <w:pPr>
        <w:ind w:left="6240" w:hanging="226"/>
      </w:pPr>
    </w:lvl>
    <w:lvl w:ilvl="8">
      <w:numFmt w:val="bullet"/>
      <w:lvlText w:val="•"/>
      <w:lvlJc w:val="left"/>
      <w:pPr>
        <w:ind w:left="7082" w:hanging="226"/>
      </w:pPr>
    </w:lvl>
  </w:abstractNum>
  <w:abstractNum w:abstractNumId="5" w15:restartNumberingAfterBreak="0">
    <w:nsid w:val="01850257"/>
    <w:multiLevelType w:val="hybridMultilevel"/>
    <w:tmpl w:val="C9262E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93776"/>
    <w:multiLevelType w:val="hybridMultilevel"/>
    <w:tmpl w:val="EEF0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30FC"/>
    <w:multiLevelType w:val="hybridMultilevel"/>
    <w:tmpl w:val="A6408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D60B1"/>
    <w:multiLevelType w:val="hybridMultilevel"/>
    <w:tmpl w:val="889EAED8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num w:numId="1" w16cid:durableId="589848684">
    <w:abstractNumId w:val="4"/>
  </w:num>
  <w:num w:numId="2" w16cid:durableId="2067101297">
    <w:abstractNumId w:val="3"/>
  </w:num>
  <w:num w:numId="3" w16cid:durableId="1029797239">
    <w:abstractNumId w:val="2"/>
  </w:num>
  <w:num w:numId="4" w16cid:durableId="2040888405">
    <w:abstractNumId w:val="1"/>
  </w:num>
  <w:num w:numId="5" w16cid:durableId="1756776728">
    <w:abstractNumId w:val="0"/>
  </w:num>
  <w:num w:numId="6" w16cid:durableId="2102530702">
    <w:abstractNumId w:val="8"/>
  </w:num>
  <w:num w:numId="7" w16cid:durableId="1947931034">
    <w:abstractNumId w:val="6"/>
  </w:num>
  <w:num w:numId="8" w16cid:durableId="1018461315">
    <w:abstractNumId w:val="5"/>
  </w:num>
  <w:num w:numId="9" w16cid:durableId="932318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E1"/>
    <w:rsid w:val="00024BC7"/>
    <w:rsid w:val="00043437"/>
    <w:rsid w:val="00062C3F"/>
    <w:rsid w:val="000713CD"/>
    <w:rsid w:val="00071D86"/>
    <w:rsid w:val="0009512D"/>
    <w:rsid w:val="000B297C"/>
    <w:rsid w:val="000B561A"/>
    <w:rsid w:val="000C667B"/>
    <w:rsid w:val="000D2C28"/>
    <w:rsid w:val="000E075D"/>
    <w:rsid w:val="00104D93"/>
    <w:rsid w:val="00111574"/>
    <w:rsid w:val="00115E31"/>
    <w:rsid w:val="00135E05"/>
    <w:rsid w:val="00147E06"/>
    <w:rsid w:val="00167DC5"/>
    <w:rsid w:val="00170E7E"/>
    <w:rsid w:val="001723CC"/>
    <w:rsid w:val="001A5E17"/>
    <w:rsid w:val="001C4B27"/>
    <w:rsid w:val="001D42AF"/>
    <w:rsid w:val="001D52EB"/>
    <w:rsid w:val="001F47E6"/>
    <w:rsid w:val="001F725E"/>
    <w:rsid w:val="00200570"/>
    <w:rsid w:val="002632AF"/>
    <w:rsid w:val="002B3D89"/>
    <w:rsid w:val="002B4429"/>
    <w:rsid w:val="002D15E1"/>
    <w:rsid w:val="002D65B7"/>
    <w:rsid w:val="002E0497"/>
    <w:rsid w:val="002E3F16"/>
    <w:rsid w:val="002E4545"/>
    <w:rsid w:val="00313789"/>
    <w:rsid w:val="00317C08"/>
    <w:rsid w:val="00321AB9"/>
    <w:rsid w:val="00332F94"/>
    <w:rsid w:val="00365303"/>
    <w:rsid w:val="00382B5A"/>
    <w:rsid w:val="00390894"/>
    <w:rsid w:val="00404389"/>
    <w:rsid w:val="00411E17"/>
    <w:rsid w:val="004434E9"/>
    <w:rsid w:val="00444BF0"/>
    <w:rsid w:val="004560C1"/>
    <w:rsid w:val="004746F7"/>
    <w:rsid w:val="00485582"/>
    <w:rsid w:val="00512432"/>
    <w:rsid w:val="00512691"/>
    <w:rsid w:val="00526566"/>
    <w:rsid w:val="00534B79"/>
    <w:rsid w:val="0055307B"/>
    <w:rsid w:val="00563865"/>
    <w:rsid w:val="005D2B9A"/>
    <w:rsid w:val="005F28CD"/>
    <w:rsid w:val="00602E43"/>
    <w:rsid w:val="00604351"/>
    <w:rsid w:val="006055C9"/>
    <w:rsid w:val="006121B7"/>
    <w:rsid w:val="00613CD9"/>
    <w:rsid w:val="00621338"/>
    <w:rsid w:val="0062569F"/>
    <w:rsid w:val="006514E8"/>
    <w:rsid w:val="00690B8E"/>
    <w:rsid w:val="00693BE7"/>
    <w:rsid w:val="006C26E3"/>
    <w:rsid w:val="006D0D93"/>
    <w:rsid w:val="006F4A5E"/>
    <w:rsid w:val="00723255"/>
    <w:rsid w:val="00735231"/>
    <w:rsid w:val="007F6CE5"/>
    <w:rsid w:val="00803200"/>
    <w:rsid w:val="00830DF6"/>
    <w:rsid w:val="008411BC"/>
    <w:rsid w:val="00874B74"/>
    <w:rsid w:val="00876A33"/>
    <w:rsid w:val="00881B39"/>
    <w:rsid w:val="00882B90"/>
    <w:rsid w:val="008A64B1"/>
    <w:rsid w:val="008B0E2E"/>
    <w:rsid w:val="008B18A1"/>
    <w:rsid w:val="008B3242"/>
    <w:rsid w:val="008E66AD"/>
    <w:rsid w:val="008F3B71"/>
    <w:rsid w:val="00904C66"/>
    <w:rsid w:val="009166DD"/>
    <w:rsid w:val="009320BC"/>
    <w:rsid w:val="00940833"/>
    <w:rsid w:val="009A0A56"/>
    <w:rsid w:val="009A5DB9"/>
    <w:rsid w:val="009B31ED"/>
    <w:rsid w:val="009D75E1"/>
    <w:rsid w:val="009F4DAB"/>
    <w:rsid w:val="00A154B7"/>
    <w:rsid w:val="00A36351"/>
    <w:rsid w:val="00A36682"/>
    <w:rsid w:val="00A43A45"/>
    <w:rsid w:val="00A55F10"/>
    <w:rsid w:val="00A63FAF"/>
    <w:rsid w:val="00AA43D6"/>
    <w:rsid w:val="00AD02D6"/>
    <w:rsid w:val="00AD4B06"/>
    <w:rsid w:val="00AE6D60"/>
    <w:rsid w:val="00B166A0"/>
    <w:rsid w:val="00B41307"/>
    <w:rsid w:val="00B425D1"/>
    <w:rsid w:val="00B54E8B"/>
    <w:rsid w:val="00B775D7"/>
    <w:rsid w:val="00BA14D7"/>
    <w:rsid w:val="00BA3399"/>
    <w:rsid w:val="00BB5BE6"/>
    <w:rsid w:val="00BC3DB4"/>
    <w:rsid w:val="00BC7991"/>
    <w:rsid w:val="00BD3680"/>
    <w:rsid w:val="00C17080"/>
    <w:rsid w:val="00C46710"/>
    <w:rsid w:val="00C54BC6"/>
    <w:rsid w:val="00C62A8B"/>
    <w:rsid w:val="00C644B8"/>
    <w:rsid w:val="00C95310"/>
    <w:rsid w:val="00CD2965"/>
    <w:rsid w:val="00CD4C27"/>
    <w:rsid w:val="00CD6AC4"/>
    <w:rsid w:val="00CE3517"/>
    <w:rsid w:val="00D475C8"/>
    <w:rsid w:val="00D57C87"/>
    <w:rsid w:val="00D57D07"/>
    <w:rsid w:val="00D86959"/>
    <w:rsid w:val="00DA158B"/>
    <w:rsid w:val="00DA6659"/>
    <w:rsid w:val="00DE054B"/>
    <w:rsid w:val="00DE27BE"/>
    <w:rsid w:val="00E03129"/>
    <w:rsid w:val="00E128D2"/>
    <w:rsid w:val="00E3124E"/>
    <w:rsid w:val="00E57305"/>
    <w:rsid w:val="00E842CF"/>
    <w:rsid w:val="00EA596B"/>
    <w:rsid w:val="00EB2464"/>
    <w:rsid w:val="00EC0CB5"/>
    <w:rsid w:val="00EC6329"/>
    <w:rsid w:val="00F12301"/>
    <w:rsid w:val="00F410D9"/>
    <w:rsid w:val="00F445F4"/>
    <w:rsid w:val="00F51C77"/>
    <w:rsid w:val="00F55FEF"/>
    <w:rsid w:val="00F94629"/>
    <w:rsid w:val="00FB36A4"/>
    <w:rsid w:val="00FB7BEF"/>
    <w:rsid w:val="00FD3566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3D564"/>
  <w15:docId w15:val="{2DB19B13-EF7A-421E-B1BC-48E030A8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1B39"/>
    <w:pPr>
      <w:widowControl w:val="0"/>
      <w:autoSpaceDE w:val="0"/>
      <w:autoSpaceDN w:val="0"/>
      <w:adjustRightInd w:val="0"/>
      <w:spacing w:after="0" w:line="240" w:lineRule="auto"/>
    </w:pPr>
    <w:rPr>
      <w:rFonts w:ascii="Lucida Sans" w:hAnsi="Lucida Sans" w:cs="Lucida San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1B39"/>
    <w:pPr>
      <w:spacing w:before="1"/>
      <w:ind w:left="220"/>
      <w:outlineLvl w:val="0"/>
    </w:pPr>
    <w:rPr>
      <w:rFonts w:ascii="Noto Sans" w:hAnsi="Noto Sans" w:cs="Noto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1B39"/>
    <w:pPr>
      <w:spacing w:before="19"/>
      <w:ind w:left="108"/>
      <w:jc w:val="both"/>
      <w:outlineLvl w:val="1"/>
    </w:pPr>
    <w:rPr>
      <w:rFonts w:ascii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1B39"/>
    <w:pPr>
      <w:ind w:left="2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1B39"/>
    <w:pPr>
      <w:ind w:left="108"/>
      <w:outlineLvl w:val="3"/>
    </w:pPr>
    <w:rPr>
      <w:rFonts w:ascii="Noto Sans" w:hAnsi="Noto Sans" w:cs="Noto San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81B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81B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81B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81B39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81B3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881B39"/>
    <w:rPr>
      <w:rFonts w:ascii="Lucida Sans" w:hAnsi="Lucida Sans" w:cs="Lucida Sans"/>
    </w:rPr>
  </w:style>
  <w:style w:type="paragraph" w:styleId="ListParagraph">
    <w:name w:val="List Paragraph"/>
    <w:basedOn w:val="Normal"/>
    <w:uiPriority w:val="1"/>
    <w:qFormat/>
    <w:rsid w:val="00881B39"/>
    <w:pPr>
      <w:ind w:left="721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1B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691"/>
    <w:rPr>
      <w:rFonts w:ascii="Lucida Sans" w:hAnsi="Lucida Sans" w:cs="Lucida Sans"/>
    </w:rPr>
  </w:style>
  <w:style w:type="paragraph" w:styleId="Footer">
    <w:name w:val="footer"/>
    <w:basedOn w:val="Normal"/>
    <w:link w:val="FooterChar"/>
    <w:uiPriority w:val="99"/>
    <w:semiHidden/>
    <w:unhideWhenUsed/>
    <w:rsid w:val="0051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691"/>
    <w:rPr>
      <w:rFonts w:ascii="Lucida Sans" w:hAnsi="Lucida Sans"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4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4E9"/>
    <w:rPr>
      <w:rFonts w:ascii="Lucida Sans" w:hAnsi="Lucida Sans" w:cs="Lucida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4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710"/>
    <w:rPr>
      <w:rFonts w:ascii="Lucida Sans" w:hAnsi="Lucida Sans" w:cs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7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3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6DD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66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6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6DD"/>
    <w:pPr>
      <w:spacing w:after="100"/>
      <w:ind w:left="440"/>
    </w:pPr>
  </w:style>
  <w:style w:type="paragraph" w:styleId="Revision">
    <w:name w:val="Revision"/>
    <w:hidden/>
    <w:uiPriority w:val="99"/>
    <w:semiHidden/>
    <w:rsid w:val="00444BF0"/>
    <w:pPr>
      <w:spacing w:after="0" w:line="240" w:lineRule="auto"/>
    </w:pPr>
    <w:rPr>
      <w:rFonts w:ascii="Lucida Sans" w:hAnsi="Lucida Sans" w:cs="Lucida Sans"/>
    </w:rPr>
  </w:style>
  <w:style w:type="character" w:styleId="UnresolvedMention">
    <w:name w:val="Unresolved Mention"/>
    <w:basedOn w:val="DefaultParagraphFont"/>
    <w:uiPriority w:val="99"/>
    <w:semiHidden/>
    <w:unhideWhenUsed/>
    <w:rsid w:val="00A3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AKEKxRjZypDS2d7UWE1BQ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image" Target="media/image6.png"/><Relationship Id="rId21" Type="http://schemas.openxmlformats.org/officeDocument/2006/relationships/footer" Target="footer4.xml"/><Relationship Id="rId34" Type="http://schemas.openxmlformats.org/officeDocument/2006/relationships/hyperlink" Target="http://www.eumayors.eu/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header" Target="header11.xml"/><Relationship Id="rId38" Type="http://schemas.openxmlformats.org/officeDocument/2006/relationships/footer" Target="footer8.xml"/><Relationship Id="rId46" Type="http://schemas.openxmlformats.org/officeDocument/2006/relationships/image" Target="media/image9.png"/><Relationship Id="rId59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54" Type="http://schemas.openxmlformats.org/officeDocument/2006/relationships/image" Target="media/image1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footer" Target="footer7.xml"/><Relationship Id="rId45" Type="http://schemas.openxmlformats.org/officeDocument/2006/relationships/image" Target="media/image8.png"/><Relationship Id="rId53" Type="http://schemas.openxmlformats.org/officeDocument/2006/relationships/hyperlink" Target="http://www.eumayors.eu/" TargetMode="External"/><Relationship Id="rId58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http://iea.org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image" Target="media/image12.png"/><Relationship Id="rId57" Type="http://schemas.openxmlformats.org/officeDocument/2006/relationships/image" Target="media/image17.png"/><Relationship Id="rId61" Type="http://schemas.openxmlformats.org/officeDocument/2006/relationships/footer" Target="footer10.xml"/><Relationship Id="rId10" Type="http://schemas.openxmlformats.org/officeDocument/2006/relationships/image" Target="media/image20.png"/><Relationship Id="rId19" Type="http://schemas.openxmlformats.org/officeDocument/2006/relationships/header" Target="header4.xml"/><Relationship Id="rId31" Type="http://schemas.openxmlformats.org/officeDocument/2006/relationships/image" Target="media/image5.png"/><Relationship Id="rId44" Type="http://schemas.openxmlformats.org/officeDocument/2006/relationships/image" Target="media/image7.png"/><Relationship Id="rId52" Type="http://schemas.openxmlformats.org/officeDocument/2006/relationships/hyperlink" Target="mailto:energy-saving-sprint@eumayors.eu" TargetMode="External"/><Relationship Id="rId60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5" Type="http://schemas.openxmlformats.org/officeDocument/2006/relationships/header" Target="header12.xml"/><Relationship Id="rId43" Type="http://schemas.openxmlformats.org/officeDocument/2006/relationships/image" Target="media/image60.png"/><Relationship Id="rId48" Type="http://schemas.openxmlformats.org/officeDocument/2006/relationships/image" Target="media/image11.png"/><Relationship Id="rId56" Type="http://schemas.openxmlformats.org/officeDocument/2006/relationships/image" Target="media/image16.jpeg"/><Relationship Id="rId8" Type="http://schemas.openxmlformats.org/officeDocument/2006/relationships/image" Target="media/image1.jpg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a.org/reports/playing-my-part" TargetMode="External"/><Relationship Id="rId1" Type="http://schemas.openxmlformats.org/officeDocument/2006/relationships/hyperlink" Target="https://www.actu-environnement.com/media/pdf/news-36209-Etude-ademe-impact-ecrans-publicit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D9B1-4AF4-4918-8C8C-00429C7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Cappelletti</dc:creator>
  <cp:lastModifiedBy>George Abulashvili</cp:lastModifiedBy>
  <cp:revision>4</cp:revision>
  <dcterms:created xsi:type="dcterms:W3CDTF">2022-06-17T14:32:00Z</dcterms:created>
  <dcterms:modified xsi:type="dcterms:W3CDTF">2022-06-17T14:35:00Z</dcterms:modified>
</cp:coreProperties>
</file>